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5D0CF" w14:textId="77777777" w:rsidR="002B5AC6" w:rsidRDefault="002B5AC6" w:rsidP="00BB0AAF">
      <w:pPr>
        <w:rPr>
          <w:shd w:val="clear" w:color="auto" w:fill="FFFFFF"/>
        </w:rPr>
      </w:pPr>
    </w:p>
    <w:p w14:paraId="01943428" w14:textId="77777777" w:rsidR="00DF764B" w:rsidRPr="00ED014B" w:rsidRDefault="00CC4014" w:rsidP="00ED014B">
      <w:pPr>
        <w:pStyle w:val="1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T</w:t>
      </w:r>
      <w:r w:rsidR="00ED014B">
        <w:rPr>
          <w:rFonts w:hint="eastAsia"/>
          <w:shd w:val="clear" w:color="auto" w:fill="FFFFFF"/>
        </w:rPr>
        <w:t>odo</w:t>
      </w:r>
      <w:proofErr w:type="spellEnd"/>
    </w:p>
    <w:p w14:paraId="27802895" w14:textId="77777777" w:rsidR="00B33AFF" w:rsidRDefault="00B33AFF" w:rsidP="00CC4014"/>
    <w:p w14:paraId="244E10A1" w14:textId="3CA67FCA" w:rsidR="00B33AFF" w:rsidRDefault="00747119" w:rsidP="00CC4014">
      <w:hyperlink r:id="rId8" w:history="1">
        <w:r w:rsidR="00B33AFF">
          <w:rPr>
            <w:rStyle w:val="a7"/>
            <w:rFonts w:ascii="微软雅黑" w:hAnsi="微软雅黑"/>
            <w:b/>
            <w:bCs/>
            <w:color w:val="FF6F3D"/>
            <w:sz w:val="30"/>
            <w:szCs w:val="30"/>
            <w:shd w:val="clear" w:color="auto" w:fill="FFFFFF"/>
          </w:rPr>
          <w:t>ADB</w:t>
        </w:r>
        <w:r w:rsidR="00B33AFF">
          <w:rPr>
            <w:rStyle w:val="a7"/>
            <w:rFonts w:ascii="微软雅黑" w:hAnsi="微软雅黑"/>
            <w:b/>
            <w:bCs/>
            <w:color w:val="FF6F3D"/>
            <w:sz w:val="30"/>
            <w:szCs w:val="30"/>
            <w:shd w:val="clear" w:color="auto" w:fill="FFFFFF"/>
          </w:rPr>
          <w:t>的公私</w:t>
        </w:r>
        <w:proofErr w:type="gramStart"/>
        <w:r w:rsidR="00B33AFF">
          <w:rPr>
            <w:rStyle w:val="a7"/>
            <w:rFonts w:ascii="微软雅黑" w:hAnsi="微软雅黑"/>
            <w:b/>
            <w:bCs/>
            <w:color w:val="FF6F3D"/>
            <w:sz w:val="30"/>
            <w:szCs w:val="30"/>
            <w:shd w:val="clear" w:color="auto" w:fill="FFFFFF"/>
          </w:rPr>
          <w:t>钥</w:t>
        </w:r>
        <w:proofErr w:type="gramEnd"/>
        <w:r w:rsidR="00B33AFF">
          <w:rPr>
            <w:rStyle w:val="a7"/>
            <w:rFonts w:ascii="微软雅黑" w:hAnsi="微软雅黑"/>
            <w:b/>
            <w:bCs/>
            <w:color w:val="FF6F3D"/>
            <w:sz w:val="30"/>
            <w:szCs w:val="30"/>
            <w:shd w:val="clear" w:color="auto" w:fill="FFFFFF"/>
          </w:rPr>
          <w:t>认证机制</w:t>
        </w:r>
      </w:hyperlink>
    </w:p>
    <w:p w14:paraId="5A813D20" w14:textId="65998E12" w:rsidR="00B33AFF" w:rsidRDefault="00747119" w:rsidP="00CC4014">
      <w:hyperlink r:id="rId9" w:history="1">
        <w:r w:rsidR="00B33AFF">
          <w:rPr>
            <w:rStyle w:val="a7"/>
          </w:rPr>
          <w:t>http://www.miui.com/thread-1703592-1-1.html</w:t>
        </w:r>
      </w:hyperlink>
    </w:p>
    <w:p w14:paraId="4EEC321D" w14:textId="77777777" w:rsidR="00B33AFF" w:rsidRDefault="00B33AFF" w:rsidP="00CC4014"/>
    <w:p w14:paraId="7AA197EB" w14:textId="77777777" w:rsidR="00B33AFF" w:rsidRDefault="00B33AFF" w:rsidP="00CC4014"/>
    <w:p w14:paraId="2DA189A5" w14:textId="77777777" w:rsidR="00CC4014" w:rsidRPr="00ED014B" w:rsidRDefault="00DF764B" w:rsidP="00CC4014">
      <w:r>
        <w:rPr>
          <w:rFonts w:hint="eastAsia"/>
        </w:rPr>
        <w:t>发送</w:t>
      </w:r>
      <w:r>
        <w:t>消息弹窗，我们直接弹窗</w:t>
      </w:r>
    </w:p>
    <w:p w14:paraId="292A51BD" w14:textId="77777777" w:rsidR="00CC4014" w:rsidRDefault="00CC4014" w:rsidP="00CC4014">
      <w:pPr>
        <w:rPr>
          <w:shd w:val="clear" w:color="auto" w:fill="FFFFFF"/>
        </w:rPr>
      </w:pPr>
      <w:r>
        <w:rPr>
          <w:shd w:val="clear" w:color="auto" w:fill="FFFFFF"/>
        </w:rPr>
        <w:t>Device/google/accessory/Arduino/</w:t>
      </w:r>
      <w:proofErr w:type="spellStart"/>
      <w:r>
        <w:rPr>
          <w:shd w:val="clear" w:color="auto" w:fill="FFFFFF"/>
        </w:rPr>
        <w:t>AndroidAccessory</w:t>
      </w:r>
      <w:proofErr w:type="spellEnd"/>
    </w:p>
    <w:p w14:paraId="578E99FC" w14:textId="77777777" w:rsidR="005674CA" w:rsidRDefault="00747119" w:rsidP="00CC4014">
      <w:pPr>
        <w:rPr>
          <w:rStyle w:val="a7"/>
          <w:shd w:val="clear" w:color="auto" w:fill="FFFFFF"/>
        </w:rPr>
      </w:pPr>
      <w:hyperlink r:id="rId10" w:history="1">
        <w:r w:rsidR="00AF085E" w:rsidRPr="00665E4F">
          <w:rPr>
            <w:rStyle w:val="a7"/>
            <w:shd w:val="clear" w:color="auto" w:fill="FFFFFF"/>
          </w:rPr>
          <w:t>https://www.jianshu.com/p/3dc561555f12</w:t>
        </w:r>
      </w:hyperlink>
    </w:p>
    <w:p w14:paraId="6AB40280" w14:textId="77777777" w:rsidR="00F76FF0" w:rsidRDefault="00F76FF0" w:rsidP="00CC4014">
      <w:pPr>
        <w:rPr>
          <w:rStyle w:val="a7"/>
          <w:shd w:val="clear" w:color="auto" w:fill="FFFFFF"/>
        </w:rPr>
      </w:pPr>
    </w:p>
    <w:p w14:paraId="16D0CC75" w14:textId="22E460DF" w:rsidR="00F76FF0" w:rsidRDefault="00F76FF0" w:rsidP="00CC4014">
      <w:pPr>
        <w:rPr>
          <w:rStyle w:val="a7"/>
          <w:shd w:val="clear" w:color="auto" w:fill="FFFFFF"/>
        </w:rPr>
      </w:pPr>
      <w:r>
        <w:rPr>
          <w:rStyle w:val="a7"/>
          <w:shd w:val="clear" w:color="auto" w:fill="FFFFFF"/>
        </w:rPr>
        <w:t xml:space="preserve"> </w:t>
      </w:r>
      <w:r>
        <w:rPr>
          <w:rStyle w:val="a7"/>
          <w:rFonts w:hint="eastAsia"/>
          <w:shd w:val="clear" w:color="auto" w:fill="FFFFFF"/>
        </w:rPr>
        <w:t>锁屏</w:t>
      </w:r>
      <w:r>
        <w:rPr>
          <w:rStyle w:val="a7"/>
          <w:shd w:val="clear" w:color="auto" w:fill="FFFFFF"/>
        </w:rPr>
        <w:t>状态，插入</w:t>
      </w:r>
      <w:r>
        <w:rPr>
          <w:rStyle w:val="a7"/>
          <w:shd w:val="clear" w:color="auto" w:fill="FFFFFF"/>
        </w:rPr>
        <w:t>USB</w:t>
      </w:r>
      <w:proofErr w:type="gramStart"/>
      <w:r>
        <w:rPr>
          <w:rStyle w:val="a7"/>
          <w:shd w:val="clear" w:color="auto" w:fill="FFFFFF"/>
        </w:rPr>
        <w:t>为何只是</w:t>
      </w:r>
      <w:proofErr w:type="gramEnd"/>
      <w:r>
        <w:rPr>
          <w:rStyle w:val="a7"/>
          <w:shd w:val="clear" w:color="auto" w:fill="FFFFFF"/>
        </w:rPr>
        <w:t>显示充电</w:t>
      </w:r>
      <w:r>
        <w:rPr>
          <w:rStyle w:val="a7"/>
          <w:rFonts w:hint="eastAsia"/>
          <w:shd w:val="clear" w:color="auto" w:fill="FFFFFF"/>
        </w:rPr>
        <w:t>，</w:t>
      </w:r>
      <w:r>
        <w:rPr>
          <w:rStyle w:val="a7"/>
          <w:shd w:val="clear" w:color="auto" w:fill="FFFFFF"/>
        </w:rPr>
        <w:t>不显示</w:t>
      </w:r>
      <w:proofErr w:type="spellStart"/>
      <w:r>
        <w:rPr>
          <w:rStyle w:val="a7"/>
          <w:shd w:val="clear" w:color="auto" w:fill="FFFFFF"/>
        </w:rPr>
        <w:t>dlg</w:t>
      </w:r>
      <w:proofErr w:type="spellEnd"/>
      <w:r>
        <w:rPr>
          <w:rStyle w:val="a7"/>
          <w:shd w:val="clear" w:color="auto" w:fill="FFFFFF"/>
        </w:rPr>
        <w:t>选择呢</w:t>
      </w:r>
    </w:p>
    <w:p w14:paraId="6BDEEBAC" w14:textId="77777777" w:rsidR="00775043" w:rsidRDefault="00775043" w:rsidP="00CC4014">
      <w:pPr>
        <w:rPr>
          <w:rStyle w:val="a7"/>
          <w:shd w:val="clear" w:color="auto" w:fill="FFFFFF"/>
        </w:rPr>
      </w:pPr>
    </w:p>
    <w:p w14:paraId="7E522C96" w14:textId="21270242" w:rsidR="00775043" w:rsidRDefault="00747119" w:rsidP="00CC4014">
      <w:hyperlink r:id="rId11" w:history="1">
        <w:r w:rsidR="00775043">
          <w:rPr>
            <w:rStyle w:val="a7"/>
          </w:rPr>
          <w:t>https://www.jianshu.com/p/c2a8987e1c0d</w:t>
        </w:r>
      </w:hyperlink>
    </w:p>
    <w:p w14:paraId="708E53B3" w14:textId="77777777" w:rsidR="00775043" w:rsidRDefault="00775043" w:rsidP="00CC4014"/>
    <w:p w14:paraId="047CCC77" w14:textId="77777777" w:rsidR="00775043" w:rsidRDefault="00747119" w:rsidP="00775043">
      <w:pPr>
        <w:pStyle w:val="1"/>
        <w:shd w:val="clear" w:color="auto" w:fill="FFFFFF"/>
        <w:spacing w:before="0" w:after="0"/>
        <w:rPr>
          <w:rFonts w:ascii="Arial" w:hAnsi="Arial" w:cs="Arial"/>
          <w:b w:val="0"/>
          <w:bCs w:val="0"/>
          <w:color w:val="333333"/>
          <w:sz w:val="42"/>
          <w:szCs w:val="42"/>
        </w:rPr>
      </w:pPr>
      <w:hyperlink r:id="rId12" w:history="1">
        <w:r w:rsidR="00775043">
          <w:rPr>
            <w:rStyle w:val="a7"/>
            <w:rFonts w:ascii="Arial" w:hAnsi="Arial" w:cs="Arial"/>
            <w:b w:val="0"/>
            <w:bCs w:val="0"/>
            <w:color w:val="333333"/>
            <w:sz w:val="42"/>
            <w:szCs w:val="42"/>
          </w:rPr>
          <w:t>WiFi debug</w:t>
        </w:r>
        <w:r w:rsidR="00775043">
          <w:rPr>
            <w:rStyle w:val="a7"/>
            <w:rFonts w:ascii="Arial" w:hAnsi="Arial" w:cs="Arial"/>
            <w:b w:val="0"/>
            <w:bCs w:val="0"/>
            <w:color w:val="333333"/>
            <w:sz w:val="42"/>
            <w:szCs w:val="42"/>
          </w:rPr>
          <w:t>调试环境搭建</w:t>
        </w:r>
      </w:hyperlink>
    </w:p>
    <w:p w14:paraId="42BCB052" w14:textId="77777777" w:rsidR="00775043" w:rsidRDefault="00775043" w:rsidP="00CC4014">
      <w:pPr>
        <w:rPr>
          <w:shd w:val="clear" w:color="auto" w:fill="FFFFFF"/>
        </w:rPr>
      </w:pPr>
    </w:p>
    <w:p w14:paraId="4913D4CC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使用场景：手机或者平板设备（下统称平板）的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type c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接口已经被飞机或者手持云台等设备占用，无法使用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us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线连接电脑，进而无法使用有线连接进行调试。</w:t>
      </w:r>
    </w:p>
    <w:p w14:paraId="18D77BDD" w14:textId="5C5FB242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1DB79A64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使用前提：平板和电脑处于同一个局域网，最简单的方案就是平板或者电脑开热点，另外一个设备去连接，但是无线连接可能会存在不稳定的情况，如果手上的平板可以通过转接口连接网线（如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dji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Crystalsky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平板就除了提供一个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type c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口外，还提供了一个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us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口，那么我们就可以使用网口转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us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的设备，让平板进行有线网络连接），则使用有线连接会更稳定。</w:t>
      </w:r>
    </w:p>
    <w:p w14:paraId="27AA9E49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</w:p>
    <w:p w14:paraId="57871396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步骤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1: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先使用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us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线连接平板与电脑，开启调试端口</w:t>
      </w:r>
    </w:p>
    <w:p w14:paraId="74073CC1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使用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us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线连接平板与电脑后，使用</w:t>
      </w:r>
      <w:proofErr w:type="spellStart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 xml:space="preserve"> devices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可以查看所有连接上的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android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设备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.</w:t>
      </w:r>
    </w:p>
    <w:p w14:paraId="54B29B18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确认设备连接上以后，可以使用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spellStart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 xml:space="preserve"> </w:t>
      </w:r>
      <w:proofErr w:type="spellStart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tcpip</w:t>
      </w:r>
      <w:proofErr w:type="spellEnd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 </w:t>
      </w:r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端口号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进行调试端口的打开，如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tcpip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5555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，如果开启成功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则会返回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restarting in TCP mode port: 5555</w:t>
      </w:r>
    </w:p>
    <w:p w14:paraId="62F4BF9C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62679FFB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步骤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2: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查看平板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ip</w:t>
      </w:r>
      <w:proofErr w:type="spellEnd"/>
    </w:p>
    <w:p w14:paraId="3C7157FF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使用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spellStart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 xml:space="preserve"> shell </w:t>
      </w:r>
      <w:proofErr w:type="spellStart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netcfg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或者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spellStart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 xml:space="preserve"> shell ifconfig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进行平板的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ip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查看</w:t>
      </w:r>
    </w:p>
    <w:p w14:paraId="6349961F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可能列出的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ip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比较多，找到是跟电脑在同一局域网的那个即可。</w:t>
      </w:r>
    </w:p>
    <w:p w14:paraId="1910FDDA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lastRenderedPageBreak/>
        <w:t>注：不同系统可能使用的命令不一样，比如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gramStart"/>
      <w:r w:rsidRPr="00775043">
        <w:rPr>
          <w:rFonts w:ascii="Arial" w:eastAsia="宋体" w:hAnsi="Arial" w:cs="Arial"/>
          <w:color w:val="333333"/>
          <w:kern w:val="0"/>
          <w:szCs w:val="21"/>
        </w:rPr>
        <w:t>安卓</w:t>
      </w:r>
      <w:proofErr w:type="gramEnd"/>
      <w:r w:rsidRPr="00775043">
        <w:rPr>
          <w:rFonts w:ascii="Arial" w:eastAsia="宋体" w:hAnsi="Arial" w:cs="Arial"/>
          <w:color w:val="333333"/>
          <w:kern w:val="0"/>
          <w:szCs w:val="21"/>
        </w:rPr>
        <w:t>5.1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的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dji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Crystalsky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 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的是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shell 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netcfg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而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gramStart"/>
      <w:r w:rsidRPr="00775043">
        <w:rPr>
          <w:rFonts w:ascii="Arial" w:eastAsia="宋体" w:hAnsi="Arial" w:cs="Arial"/>
          <w:color w:val="333333"/>
          <w:kern w:val="0"/>
          <w:szCs w:val="21"/>
        </w:rPr>
        <w:t>安卓</w:t>
      </w:r>
      <w:proofErr w:type="gramEnd"/>
      <w:r w:rsidRPr="00775043">
        <w:rPr>
          <w:rFonts w:ascii="Arial" w:eastAsia="宋体" w:hAnsi="Arial" w:cs="Arial"/>
          <w:color w:val="333333"/>
          <w:kern w:val="0"/>
          <w:szCs w:val="21"/>
        </w:rPr>
        <w:t>8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的米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6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是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shell ifconfig </w:t>
      </w:r>
    </w:p>
    <w:p w14:paraId="3BE75ED3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shell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后接的命令是在平板上执行的命令</w:t>
      </w:r>
    </w:p>
    <w:p w14:paraId="362D9B32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</w:p>
    <w:p w14:paraId="0EA79F24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步骤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3: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拔掉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us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线，进行无线连接</w:t>
      </w:r>
    </w:p>
    <w:p w14:paraId="4F90D09D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使用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spellStart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 xml:space="preserve"> connect </w:t>
      </w:r>
      <w:proofErr w:type="spellStart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ip</w:t>
      </w:r>
      <w:proofErr w:type="spellEnd"/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:</w:t>
      </w:r>
      <w:r w:rsidRPr="00775043">
        <w:rPr>
          <w:rFonts w:ascii="Arial" w:eastAsia="宋体" w:hAnsi="Arial" w:cs="Arial"/>
          <w:b/>
          <w:bCs/>
          <w:color w:val="FF0000"/>
          <w:kern w:val="0"/>
          <w:szCs w:val="21"/>
        </w:rPr>
        <w:t>端口号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即可连接</w:t>
      </w:r>
    </w:p>
    <w:p w14:paraId="019FFB25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如果连接成功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则会输出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connected to 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ip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: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端口号</w:t>
      </w:r>
    </w:p>
    <w:p w14:paraId="71726154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如果连接失败，则会输出相应信息。如端口没打开，会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输出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unable to connect to 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ip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: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端口号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: Connection refused</w:t>
      </w:r>
    </w:p>
    <w:p w14:paraId="4C0CB7C5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</w:p>
    <w:p w14:paraId="1EF2E74C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连接上以后在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android studio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里面调试就可以看到对应的设备了，同时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type c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口也空出来可以用来连接飞机了</w:t>
      </w:r>
    </w:p>
    <w:p w14:paraId="67A00335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14:paraId="00A7F5BA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ps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：</w:t>
      </w:r>
    </w:p>
    <w:p w14:paraId="468AA282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如果要断开连接，可以使用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disconnect 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ip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: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端口号</w:t>
      </w:r>
    </w:p>
    <w:p w14:paraId="4F892912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如果平板重启后，则端口需要重新打开（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ip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可能不变），</w:t>
      </w:r>
      <w:proofErr w:type="gramStart"/>
      <w:r w:rsidRPr="00775043">
        <w:rPr>
          <w:rFonts w:ascii="Arial" w:eastAsia="宋体" w:hAnsi="Arial" w:cs="Arial"/>
          <w:color w:val="333333"/>
          <w:kern w:val="0"/>
          <w:szCs w:val="21"/>
        </w:rPr>
        <w:t>如果没重启</w:t>
      </w:r>
      <w:proofErr w:type="gramEnd"/>
      <w:r w:rsidRPr="00775043">
        <w:rPr>
          <w:rFonts w:ascii="Arial" w:eastAsia="宋体" w:hAnsi="Arial" w:cs="Arial"/>
          <w:color w:val="333333"/>
          <w:kern w:val="0"/>
          <w:szCs w:val="21"/>
        </w:rPr>
        <w:t>，则断开后可以直接连接，无需重新打开端口。</w:t>
      </w:r>
    </w:p>
    <w:p w14:paraId="5BF986A8" w14:textId="77777777" w:rsidR="00775043" w:rsidRPr="00775043" w:rsidRDefault="00775043" w:rsidP="00775043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如果平板插拔了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typec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口，则可能会让连接断开，重新执行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connect 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ip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>: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端口号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重新连接即可</w:t>
      </w:r>
    </w:p>
    <w:p w14:paraId="14B64456" w14:textId="5E466963" w:rsidR="00AF085E" w:rsidRDefault="00775043" w:rsidP="00D550EE">
      <w:pPr>
        <w:widowControl/>
        <w:shd w:val="clear" w:color="auto" w:fill="FFFFFF"/>
        <w:spacing w:before="15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775043">
        <w:rPr>
          <w:rFonts w:ascii="Arial" w:eastAsia="宋体" w:hAnsi="Arial" w:cs="Arial"/>
          <w:color w:val="333333"/>
          <w:kern w:val="0"/>
          <w:szCs w:val="21"/>
        </w:rPr>
        <w:t>如果电脑连接了多个设备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则在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后面接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-s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设备号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即可对特定设备执行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设备号可以使用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 </w:t>
      </w:r>
      <w:proofErr w:type="spellStart"/>
      <w:r w:rsidRPr="00775043">
        <w:rPr>
          <w:rFonts w:ascii="Arial" w:eastAsia="宋体" w:hAnsi="Arial" w:cs="Arial"/>
          <w:color w:val="333333"/>
          <w:kern w:val="0"/>
          <w:szCs w:val="21"/>
        </w:rPr>
        <w:t>adb</w:t>
      </w:r>
      <w:proofErr w:type="spellEnd"/>
      <w:r w:rsidRPr="00775043">
        <w:rPr>
          <w:rFonts w:ascii="Arial" w:eastAsia="宋体" w:hAnsi="Arial" w:cs="Arial"/>
          <w:color w:val="333333"/>
          <w:kern w:val="0"/>
          <w:szCs w:val="21"/>
        </w:rPr>
        <w:t xml:space="preserve"> devices </w:t>
      </w:r>
      <w:r w:rsidRPr="00775043">
        <w:rPr>
          <w:rFonts w:ascii="Arial" w:eastAsia="宋体" w:hAnsi="Arial" w:cs="Arial"/>
          <w:color w:val="333333"/>
          <w:kern w:val="0"/>
          <w:szCs w:val="21"/>
        </w:rPr>
        <w:t>查看</w:t>
      </w:r>
    </w:p>
    <w:p w14:paraId="4E45EBE2" w14:textId="219B3FE9" w:rsidR="00D550EE" w:rsidRDefault="00437B89" w:rsidP="00437B89">
      <w:pPr>
        <w:pStyle w:val="1"/>
      </w:pPr>
      <w:r>
        <w:rPr>
          <w:rFonts w:hint="eastAsia"/>
        </w:rPr>
        <w:t>0</w:t>
      </w:r>
      <w:r>
        <w:rPr>
          <w:rFonts w:hint="eastAsia"/>
        </w:rPr>
        <w:t>背景</w:t>
      </w:r>
    </w:p>
    <w:p w14:paraId="5BEFA037" w14:textId="12E23E44" w:rsidR="00437B89" w:rsidRDefault="00437B89" w:rsidP="00437B89"/>
    <w:p w14:paraId="0C7B79D8" w14:textId="5CC1B906" w:rsidR="00437B89" w:rsidRDefault="00437B89" w:rsidP="00437B89">
      <w:r w:rsidRPr="00437B89">
        <w:t>lnx.ker.drivers.usb.docx</w:t>
      </w:r>
    </w:p>
    <w:p w14:paraId="0EE4141E" w14:textId="5EE47CD1" w:rsidR="00437B89" w:rsidRDefault="00437B89" w:rsidP="00437B89"/>
    <w:p w14:paraId="7E95476C" w14:textId="77777777" w:rsidR="00437B89" w:rsidRPr="00437B89" w:rsidRDefault="00437B89" w:rsidP="00437B89">
      <w:pPr>
        <w:rPr>
          <w:rFonts w:hint="eastAsia"/>
        </w:rPr>
      </w:pPr>
      <w:bookmarkStart w:id="0" w:name="_GoBack"/>
      <w:bookmarkEnd w:id="0"/>
    </w:p>
    <w:p w14:paraId="141E2D4E" w14:textId="77777777" w:rsidR="00CC4F3F" w:rsidRPr="00137D06" w:rsidRDefault="00CC4F3F" w:rsidP="00CC4F3F">
      <w:pPr>
        <w:pStyle w:val="1"/>
        <w:numPr>
          <w:ilvl w:val="0"/>
          <w:numId w:val="1"/>
        </w:numPr>
        <w:rPr>
          <w:shd w:val="clear" w:color="auto" w:fill="F5F8FD"/>
        </w:rPr>
      </w:pPr>
      <w:r>
        <w:rPr>
          <w:rFonts w:hint="eastAsia"/>
          <w:shd w:val="clear" w:color="auto" w:fill="F5F8FD"/>
        </w:rPr>
        <w:t>Kernel</w:t>
      </w:r>
      <w:r>
        <w:rPr>
          <w:shd w:val="clear" w:color="auto" w:fill="F5F8FD"/>
        </w:rPr>
        <w:t>层</w:t>
      </w:r>
    </w:p>
    <w:p w14:paraId="64BCD383" w14:textId="77777777" w:rsidR="00137D06" w:rsidRDefault="00747119" w:rsidP="00CC4F3F">
      <w:hyperlink r:id="rId13" w:history="1">
        <w:r w:rsidR="0059397F" w:rsidRPr="00665E4F">
          <w:rPr>
            <w:rStyle w:val="a7"/>
          </w:rPr>
          <w:t>https://android.googlesource.com/kernel/tegra/+/050d171d5e47a539c616ffea9e2da82ef16bb5bc/drivers/usb/gadget/f_accessory.c</w:t>
        </w:r>
      </w:hyperlink>
    </w:p>
    <w:p w14:paraId="3B0B420D" w14:textId="77777777" w:rsidR="0059397F" w:rsidRDefault="0059397F" w:rsidP="0059397F">
      <w:pPr>
        <w:ind w:firstLineChars="250" w:firstLine="525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/</w:t>
      </w:r>
      <w:r w:rsidRPr="00BA3BCC">
        <w:rPr>
          <w:rFonts w:ascii="Arial" w:hAnsi="Arial" w:cs="Arial"/>
          <w:color w:val="2F2F2F"/>
          <w:shd w:val="clear" w:color="auto" w:fill="FFFFFF"/>
        </w:rPr>
        <w:t>kernel</w:t>
      </w:r>
      <w:r>
        <w:rPr>
          <w:rFonts w:ascii="Arial" w:hAnsi="Arial" w:cs="Arial"/>
          <w:color w:val="2F2F2F"/>
          <w:shd w:val="clear" w:color="auto" w:fill="FFFFFF"/>
        </w:rPr>
        <w:t>/drivers/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/gadget/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f_accessory.c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中收到</w:t>
      </w:r>
      <w:r>
        <w:rPr>
          <w:rFonts w:ascii="Arial" w:hAnsi="Arial" w:cs="Arial"/>
          <w:color w:val="2F2F2F"/>
          <w:shd w:val="clear" w:color="auto" w:fill="FFFFFF"/>
        </w:rPr>
        <w:t>ACCESSORY_START</w:t>
      </w:r>
      <w:r>
        <w:rPr>
          <w:rFonts w:ascii="Arial" w:hAnsi="Arial" w:cs="Arial"/>
          <w:color w:val="2F2F2F"/>
          <w:shd w:val="clear" w:color="auto" w:fill="FFFFFF"/>
        </w:rPr>
        <w:t>这个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octl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后（其实是由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中断传递上来的）就会发送</w:t>
      </w:r>
      <w:r>
        <w:rPr>
          <w:rFonts w:ascii="Arial" w:hAnsi="Arial" w:cs="Arial"/>
          <w:color w:val="2F2F2F"/>
          <w:shd w:val="clear" w:color="auto" w:fill="FFFFFF"/>
        </w:rPr>
        <w:t>ACCESSORY=START</w:t>
      </w:r>
      <w:r>
        <w:rPr>
          <w:rFonts w:ascii="Arial" w:hAnsi="Arial" w:cs="Arial"/>
          <w:color w:val="2F2F2F"/>
          <w:shd w:val="clear" w:color="auto" w:fill="FFFFFF"/>
        </w:rPr>
        <w:t>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ueven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。</w:t>
      </w:r>
    </w:p>
    <w:p w14:paraId="39F1B10F" w14:textId="77777777" w:rsidR="00137D06" w:rsidRPr="00F873C2" w:rsidRDefault="00137D06" w:rsidP="00137D06">
      <w:pPr>
        <w:pStyle w:val="2"/>
        <w:numPr>
          <w:ilvl w:val="1"/>
          <w:numId w:val="1"/>
        </w:numPr>
        <w:rPr>
          <w:shd w:val="clear" w:color="auto" w:fill="FFFFFF"/>
        </w:rPr>
      </w:pPr>
      <w:proofErr w:type="spellStart"/>
      <w:r w:rsidRPr="00137D06">
        <w:rPr>
          <w:shd w:val="clear" w:color="auto" w:fill="FFFFFF"/>
        </w:rPr>
        <w:t>acc_ctrlrequest</w:t>
      </w:r>
      <w:proofErr w:type="spellEnd"/>
    </w:p>
    <w:p w14:paraId="0822591B" w14:textId="77777777" w:rsidR="00137D06" w:rsidRDefault="00137D06" w:rsidP="00137D06">
      <w:r>
        <w:t xml:space="preserve">static int </w:t>
      </w:r>
      <w:proofErr w:type="spellStart"/>
      <w:r>
        <w:t>acc_</w:t>
      </w:r>
      <w:proofErr w:type="gramStart"/>
      <w:r>
        <w:t>ctrlreques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composite_dev</w:t>
      </w:r>
      <w:proofErr w:type="spellEnd"/>
      <w:r>
        <w:t xml:space="preserve"> *</w:t>
      </w:r>
      <w:proofErr w:type="spellStart"/>
      <w:r>
        <w:t>cdev</w:t>
      </w:r>
      <w:proofErr w:type="spellEnd"/>
      <w:r>
        <w:t>,</w:t>
      </w:r>
    </w:p>
    <w:p w14:paraId="28C10D51" w14:textId="77777777" w:rsidR="00137D06" w:rsidRDefault="00137D06" w:rsidP="00137D06">
      <w:r>
        <w:lastRenderedPageBreak/>
        <w:tab/>
      </w:r>
      <w:r>
        <w:tab/>
      </w:r>
      <w:r>
        <w:tab/>
      </w:r>
      <w:r>
        <w:tab/>
        <w:t xml:space="preserve">const struct </w:t>
      </w:r>
      <w:proofErr w:type="spellStart"/>
      <w:r>
        <w:t>usb_ctrlrequest</w:t>
      </w:r>
      <w:proofErr w:type="spellEnd"/>
      <w:r>
        <w:t xml:space="preserve"> *ctrl)</w:t>
      </w:r>
    </w:p>
    <w:p w14:paraId="1128B239" w14:textId="77777777" w:rsidR="00137D06" w:rsidRDefault="00137D06" w:rsidP="00137D06">
      <w:r>
        <w:t>{</w:t>
      </w:r>
    </w:p>
    <w:p w14:paraId="6149E75B" w14:textId="77777777" w:rsidR="00137D06" w:rsidRDefault="00137D06" w:rsidP="00137D06">
      <w:r>
        <w:t xml:space="preserve">struct </w:t>
      </w:r>
      <w:proofErr w:type="spellStart"/>
      <w:r>
        <w:t>acc_dev</w:t>
      </w:r>
      <w:proofErr w:type="spellEnd"/>
      <w:r>
        <w:tab/>
        <w:t>*dev = _</w:t>
      </w:r>
      <w:proofErr w:type="spellStart"/>
      <w:r>
        <w:t>acc_dev</w:t>
      </w:r>
      <w:proofErr w:type="spellEnd"/>
      <w:r>
        <w:t>;</w:t>
      </w:r>
    </w:p>
    <w:p w14:paraId="6B3D862B" w14:textId="77777777" w:rsidR="00137D06" w:rsidRDefault="00137D06" w:rsidP="00137D06">
      <w:r>
        <w:tab/>
        <w:t>int</w:t>
      </w:r>
      <w:r>
        <w:tab/>
        <w:t>value = -EOPNOTSUPP;</w:t>
      </w:r>
    </w:p>
    <w:p w14:paraId="3250FFFB" w14:textId="77777777" w:rsidR="00137D06" w:rsidRDefault="00137D06" w:rsidP="00137D06">
      <w:r>
        <w:tab/>
        <w:t xml:space="preserve">struct </w:t>
      </w:r>
      <w:proofErr w:type="spellStart"/>
      <w:r>
        <w:t>acc_hid_dev</w:t>
      </w:r>
      <w:proofErr w:type="spellEnd"/>
      <w:r>
        <w:t xml:space="preserve"> *hid;</w:t>
      </w:r>
    </w:p>
    <w:p w14:paraId="68790A6F" w14:textId="77777777" w:rsidR="00137D06" w:rsidRDefault="00137D06" w:rsidP="00137D06">
      <w:r>
        <w:tab/>
        <w:t>int offset;</w:t>
      </w:r>
    </w:p>
    <w:p w14:paraId="069244C1" w14:textId="77777777" w:rsidR="00137D06" w:rsidRDefault="00137D06" w:rsidP="00137D06">
      <w:r>
        <w:tab/>
        <w:t xml:space="preserve">u8 </w:t>
      </w:r>
      <w:proofErr w:type="spellStart"/>
      <w:r>
        <w:t>b_requestType</w:t>
      </w:r>
      <w:proofErr w:type="spellEnd"/>
      <w:r>
        <w:t xml:space="preserve"> = ctrl-&gt;</w:t>
      </w:r>
      <w:proofErr w:type="spellStart"/>
      <w:r>
        <w:t>bRequestType</w:t>
      </w:r>
      <w:proofErr w:type="spellEnd"/>
      <w:r>
        <w:t>;</w:t>
      </w:r>
    </w:p>
    <w:p w14:paraId="34646054" w14:textId="77777777" w:rsidR="00137D06" w:rsidRDefault="00137D06" w:rsidP="00137D06">
      <w:r>
        <w:tab/>
        <w:t xml:space="preserve">u8 </w:t>
      </w:r>
      <w:proofErr w:type="spellStart"/>
      <w:r>
        <w:t>b_request</w:t>
      </w:r>
      <w:proofErr w:type="spellEnd"/>
      <w:r>
        <w:t xml:space="preserve"> = ctrl-&gt;</w:t>
      </w:r>
      <w:proofErr w:type="spellStart"/>
      <w:r>
        <w:t>bRequest</w:t>
      </w:r>
      <w:proofErr w:type="spellEnd"/>
      <w:r>
        <w:t>;</w:t>
      </w:r>
    </w:p>
    <w:p w14:paraId="09D0438C" w14:textId="77777777" w:rsidR="00137D06" w:rsidRDefault="00137D06" w:rsidP="00137D06">
      <w:r>
        <w:tab/>
        <w:t>u16</w:t>
      </w:r>
      <w:r>
        <w:tab/>
      </w:r>
      <w:proofErr w:type="spellStart"/>
      <w:r>
        <w:t>w_index</w:t>
      </w:r>
      <w:proofErr w:type="spellEnd"/>
      <w:r>
        <w:t xml:space="preserve"> = le16_to_cpu(ctrl-&gt;</w:t>
      </w:r>
      <w:proofErr w:type="spellStart"/>
      <w:r>
        <w:t>wIndex</w:t>
      </w:r>
      <w:proofErr w:type="spellEnd"/>
      <w:r>
        <w:t>);</w:t>
      </w:r>
    </w:p>
    <w:p w14:paraId="15BBFAD9" w14:textId="77777777" w:rsidR="00137D06" w:rsidRDefault="00137D06" w:rsidP="00137D06">
      <w:r>
        <w:tab/>
        <w:t>u16</w:t>
      </w:r>
      <w:r>
        <w:tab/>
      </w:r>
      <w:proofErr w:type="spellStart"/>
      <w:r>
        <w:t>w_value</w:t>
      </w:r>
      <w:proofErr w:type="spellEnd"/>
      <w:r>
        <w:t xml:space="preserve"> = le16_to_cpu(ctrl-&gt;</w:t>
      </w:r>
      <w:proofErr w:type="spellStart"/>
      <w:r>
        <w:t>wValue</w:t>
      </w:r>
      <w:proofErr w:type="spellEnd"/>
      <w:r>
        <w:t>);</w:t>
      </w:r>
    </w:p>
    <w:p w14:paraId="67931804" w14:textId="77777777" w:rsidR="00137D06" w:rsidRDefault="00137D06" w:rsidP="00137D06">
      <w:r>
        <w:tab/>
        <w:t>u16</w:t>
      </w:r>
      <w:r>
        <w:tab/>
      </w:r>
      <w:proofErr w:type="spellStart"/>
      <w:r>
        <w:t>w_length</w:t>
      </w:r>
      <w:proofErr w:type="spellEnd"/>
      <w:r>
        <w:t xml:space="preserve"> = le16_to_cpu(ctrl-&gt;</w:t>
      </w:r>
      <w:proofErr w:type="spellStart"/>
      <w:r>
        <w:t>wLength</w:t>
      </w:r>
      <w:proofErr w:type="spellEnd"/>
      <w:r>
        <w:t>);</w:t>
      </w:r>
    </w:p>
    <w:p w14:paraId="110D52B5" w14:textId="77777777" w:rsidR="00137D06" w:rsidRDefault="00137D06" w:rsidP="00137D06">
      <w:r>
        <w:tab/>
        <w:t>unsigned long flags;</w:t>
      </w:r>
    </w:p>
    <w:p w14:paraId="472AA9E4" w14:textId="77777777" w:rsidR="00137D06" w:rsidRDefault="00137D06" w:rsidP="00137D06">
      <w:r>
        <w:t>if (</w:t>
      </w:r>
      <w:proofErr w:type="spellStart"/>
      <w:r>
        <w:t>b_requestType</w:t>
      </w:r>
      <w:proofErr w:type="spellEnd"/>
      <w:r>
        <w:t xml:space="preserve"> == (USB_DIR_OUT | USB_TYPE_VENDOR)) {</w:t>
      </w:r>
    </w:p>
    <w:p w14:paraId="4AC47C40" w14:textId="77777777" w:rsidR="00137D06" w:rsidRDefault="00137D06" w:rsidP="00137D06">
      <w:r>
        <w:tab/>
      </w:r>
      <w:r>
        <w:tab/>
        <w:t>if (</w:t>
      </w:r>
      <w:proofErr w:type="spellStart"/>
      <w:r>
        <w:t>b_request</w:t>
      </w:r>
      <w:proofErr w:type="spellEnd"/>
      <w:r>
        <w:t xml:space="preserve"> == ACCESSORY_START) {</w:t>
      </w:r>
    </w:p>
    <w:p w14:paraId="6EDF76B8" w14:textId="77777777" w:rsidR="00137D06" w:rsidRDefault="00137D06" w:rsidP="00137D06">
      <w:r>
        <w:tab/>
      </w:r>
      <w:r>
        <w:tab/>
      </w:r>
      <w:r>
        <w:tab/>
        <w:t>dev-&gt;</w:t>
      </w:r>
      <w:proofErr w:type="spellStart"/>
      <w:r>
        <w:t>start_requested</w:t>
      </w:r>
      <w:proofErr w:type="spellEnd"/>
      <w:r>
        <w:t xml:space="preserve"> = 1;</w:t>
      </w:r>
    </w:p>
    <w:p w14:paraId="0DDA5806" w14:textId="77777777" w:rsidR="00137D06" w:rsidRDefault="00137D06" w:rsidP="00137D06">
      <w:r>
        <w:tab/>
      </w:r>
      <w:r>
        <w:tab/>
      </w:r>
      <w:r>
        <w:tab/>
      </w:r>
      <w:proofErr w:type="spellStart"/>
      <w:r>
        <w:t>schedule_delayed_</w:t>
      </w:r>
      <w:proofErr w:type="gramStart"/>
      <w:r>
        <w:t>work</w:t>
      </w:r>
      <w:proofErr w:type="spellEnd"/>
      <w:r>
        <w:t>(</w:t>
      </w:r>
      <w:proofErr w:type="gramEnd"/>
    </w:p>
    <w:p w14:paraId="0C6F964E" w14:textId="77777777" w:rsidR="00137D06" w:rsidRDefault="00137D06" w:rsidP="00137D06">
      <w:r>
        <w:tab/>
      </w:r>
      <w:r>
        <w:tab/>
      </w:r>
      <w:r>
        <w:tab/>
      </w:r>
      <w:r>
        <w:tab/>
        <w:t>&amp;dev-&gt;</w:t>
      </w:r>
      <w:proofErr w:type="spellStart"/>
      <w:r>
        <w:t>start_work</w:t>
      </w:r>
      <w:proofErr w:type="spellEnd"/>
      <w:r>
        <w:t xml:space="preserve">, </w:t>
      </w:r>
      <w:proofErr w:type="spellStart"/>
      <w:r>
        <w:t>msecs_to_</w:t>
      </w:r>
      <w:proofErr w:type="gramStart"/>
      <w:r>
        <w:t>jiffies</w:t>
      </w:r>
      <w:proofErr w:type="spellEnd"/>
      <w:r>
        <w:t>(</w:t>
      </w:r>
      <w:proofErr w:type="gramEnd"/>
      <w:r>
        <w:t>10));</w:t>
      </w:r>
    </w:p>
    <w:p w14:paraId="2FE5E3B0" w14:textId="77777777" w:rsidR="00137D06" w:rsidRDefault="00137D06" w:rsidP="00137D06">
      <w:r>
        <w:tab/>
      </w:r>
      <w:r>
        <w:tab/>
      </w:r>
      <w:r>
        <w:tab/>
        <w:t>value = 0;</w:t>
      </w:r>
    </w:p>
    <w:p w14:paraId="215C9701" w14:textId="77777777" w:rsidR="00137D06" w:rsidRDefault="00137D06" w:rsidP="00137D06">
      <w:r>
        <w:tab/>
      </w:r>
      <w:r>
        <w:tab/>
        <w:t>}</w:t>
      </w:r>
    </w:p>
    <w:p w14:paraId="0EF8F9BC" w14:textId="01EA00EF" w:rsidR="00137D06" w:rsidRDefault="001B0B29" w:rsidP="00137D06">
      <w:r>
        <w:tab/>
      </w:r>
      <w:r>
        <w:tab/>
      </w:r>
    </w:p>
    <w:p w14:paraId="009161D0" w14:textId="77777777" w:rsidR="00137D06" w:rsidRDefault="00137D06" w:rsidP="00137D06">
      <w:pPr>
        <w:pStyle w:val="2"/>
      </w:pPr>
      <w:proofErr w:type="spellStart"/>
      <w:r w:rsidRPr="00316748">
        <w:t>acc_start_wor</w:t>
      </w:r>
      <w:r w:rsidR="00DE5610">
        <w:t>k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2"/>
      </w:tblGrid>
      <w:tr w:rsidR="0059397F" w:rsidRPr="00316748" w14:paraId="1EE05CC4" w14:textId="77777777" w:rsidTr="00131A8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51C4350" w14:textId="77777777" w:rsidR="0059397F" w:rsidRDefault="0059397F" w:rsidP="00131A8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static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void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_start_</w:t>
            </w:r>
            <w:proofErr w:type="gramStart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ork</w:t>
            </w:r>
            <w:proofErr w:type="spellEnd"/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gramEnd"/>
            <w:r w:rsidRPr="00316748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struct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ork_struct</w:t>
            </w:r>
            <w:proofErr w:type="spellEnd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</w:p>
          <w:p w14:paraId="484F2236" w14:textId="77777777" w:rsidR="0059397F" w:rsidRPr="00316748" w:rsidRDefault="0059397F" w:rsidP="00131A8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59397F" w:rsidRPr="00316748" w14:paraId="4279B97B" w14:textId="77777777" w:rsidTr="00131A8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0539B4E" w14:textId="77777777" w:rsidR="0059397F" w:rsidRPr="00316748" w:rsidRDefault="0059397F" w:rsidP="00131A8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16748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char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</w:t>
            </w:r>
            <w:proofErr w:type="spellStart"/>
            <w:proofErr w:type="gramStart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p</w:t>
            </w:r>
            <w:proofErr w:type="spellEnd"/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[</w:t>
            </w:r>
            <w:proofErr w:type="gramEnd"/>
            <w:r w:rsidRPr="00316748">
              <w:rPr>
                <w:rFonts w:ascii="Courier New" w:eastAsia="宋体" w:hAnsi="Courier New" w:cs="Courier New"/>
                <w:color w:val="006666"/>
                <w:kern w:val="0"/>
                <w:sz w:val="20"/>
                <w:szCs w:val="20"/>
              </w:rPr>
              <w:t>2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]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16748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ACCESSORY=START"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LL 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;</w:t>
            </w:r>
          </w:p>
        </w:tc>
      </w:tr>
      <w:tr w:rsidR="0059397F" w:rsidRPr="00316748" w14:paraId="30105275" w14:textId="77777777" w:rsidTr="00131A8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CD7BB9" w14:textId="77777777" w:rsidR="0059397F" w:rsidRPr="00316748" w:rsidRDefault="0059397F" w:rsidP="00131A8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object_uevent_env</w:t>
            </w:r>
            <w:proofErr w:type="spellEnd"/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&amp;</w:t>
            </w:r>
            <w:proofErr w:type="spellStart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_</w:t>
            </w:r>
            <w:proofErr w:type="gramStart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is</w:t>
            </w:r>
            <w:proofErr w:type="gramEnd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device</w:t>
            </w:r>
            <w:proofErr w:type="spellEnd"/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-&gt;</w:t>
            </w:r>
            <w:proofErr w:type="spellStart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obj</w:t>
            </w:r>
            <w:proofErr w:type="spellEnd"/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OBJ_CHANGE</w:t>
            </w: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1674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p</w:t>
            </w:r>
            <w:proofErr w:type="spellEnd"/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59397F" w:rsidRPr="00316748" w14:paraId="7B454C60" w14:textId="77777777" w:rsidTr="00131A83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44823D" w14:textId="21B9F500" w:rsidR="00A05791" w:rsidRPr="00137D06" w:rsidRDefault="0059397F" w:rsidP="00131A83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316748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</w:tbl>
    <w:p w14:paraId="2C90067F" w14:textId="77777777" w:rsidR="0059397F" w:rsidRDefault="0059397F" w:rsidP="0059397F">
      <w:pPr>
        <w:ind w:firstLineChars="150" w:firstLine="315"/>
      </w:pPr>
      <w:r>
        <w:rPr>
          <w:rFonts w:hint="eastAsia"/>
        </w:rPr>
        <w:t>UsbDeviceManager.java</w:t>
      </w:r>
      <w:r>
        <w:rPr>
          <w:rFonts w:hint="eastAsia"/>
        </w:rPr>
        <w:t>中，接收到</w:t>
      </w:r>
      <w:proofErr w:type="spellStart"/>
      <w:r>
        <w:rPr>
          <w:rFonts w:hint="eastAsia"/>
        </w:rPr>
        <w:t>uevent</w:t>
      </w:r>
      <w:proofErr w:type="spellEnd"/>
      <w:r>
        <w:rPr>
          <w:rFonts w:hint="eastAsia"/>
        </w:rPr>
        <w:t>后调用</w:t>
      </w:r>
      <w:proofErr w:type="spellStart"/>
      <w:r>
        <w:rPr>
          <w:rFonts w:hint="eastAsia"/>
        </w:rPr>
        <w:t>startAccessoryMode</w:t>
      </w:r>
      <w:proofErr w:type="spellEnd"/>
      <w:r>
        <w:rPr>
          <w:rFonts w:hint="eastAsia"/>
        </w:rPr>
        <w:t>();---&gt;</w:t>
      </w:r>
      <w:proofErr w:type="spellStart"/>
      <w:r>
        <w:rPr>
          <w:rFonts w:hint="eastAsia"/>
        </w:rPr>
        <w:t>setCurrentFunctions</w:t>
      </w:r>
      <w:proofErr w:type="spellEnd"/>
      <w:r>
        <w:rPr>
          <w:rFonts w:hint="eastAsia"/>
        </w:rPr>
        <w:t>(xxx)--&gt;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sys.usb.config</w:t>
      </w:r>
      <w:proofErr w:type="spellEnd"/>
      <w:r>
        <w:rPr>
          <w:rFonts w:hint="eastAsia"/>
        </w:rPr>
        <w:t>这个属性后，就触发</w:t>
      </w:r>
      <w:proofErr w:type="spellStart"/>
      <w:r>
        <w:rPr>
          <w:rFonts w:hint="eastAsia"/>
        </w:rPr>
        <w:t>init.xxx.usb.rc</w:t>
      </w:r>
      <w:proofErr w:type="spellEnd"/>
      <w:r>
        <w:rPr>
          <w:rFonts w:hint="eastAsia"/>
        </w:rPr>
        <w:t>去通知</w:t>
      </w:r>
      <w:r>
        <w:rPr>
          <w:rFonts w:hint="eastAsia"/>
        </w:rPr>
        <w:t>kernel</w:t>
      </w:r>
      <w:r>
        <w:rPr>
          <w:rFonts w:hint="eastAsia"/>
        </w:rPr>
        <w:t>切换到</w:t>
      </w:r>
      <w:r>
        <w:rPr>
          <w:rFonts w:hint="eastAsia"/>
        </w:rPr>
        <w:t>accessory</w:t>
      </w:r>
      <w:r>
        <w:rPr>
          <w:rFonts w:hint="eastAsia"/>
        </w:rPr>
        <w:t>模式。</w:t>
      </w:r>
    </w:p>
    <w:p w14:paraId="2C560749" w14:textId="77777777" w:rsidR="00CC4F3F" w:rsidRPr="008B3B74" w:rsidRDefault="0059397F" w:rsidP="008B3B74">
      <w:pPr>
        <w:ind w:firstLineChars="150" w:firstLine="315"/>
        <w:rPr>
          <w:color w:val="FF0000"/>
        </w:rPr>
      </w:pPr>
      <w:r w:rsidRPr="00DC06C7">
        <w:rPr>
          <w:rFonts w:hint="eastAsia"/>
          <w:color w:val="FF0000"/>
        </w:rPr>
        <w:t>这个</w:t>
      </w:r>
      <w:r w:rsidRPr="00DC06C7">
        <w:rPr>
          <w:color w:val="FF0000"/>
        </w:rPr>
        <w:t>3399</w:t>
      </w:r>
      <w:r w:rsidRPr="00DC06C7">
        <w:rPr>
          <w:rFonts w:hint="eastAsia"/>
          <w:color w:val="FF0000"/>
        </w:rPr>
        <w:t>设备</w:t>
      </w:r>
      <w:r w:rsidRPr="00DC06C7">
        <w:rPr>
          <w:color w:val="FF0000"/>
        </w:rPr>
        <w:t>的节点为</w:t>
      </w:r>
      <w:r w:rsidRPr="00DC06C7">
        <w:rPr>
          <w:color w:val="FF0000"/>
        </w:rPr>
        <w:t>dev/</w:t>
      </w:r>
      <w:proofErr w:type="spellStart"/>
      <w:r w:rsidRPr="00DC06C7">
        <w:rPr>
          <w:color w:val="FF0000"/>
        </w:rPr>
        <w:t>usb_</w:t>
      </w:r>
      <w:r w:rsidRPr="00DC06C7">
        <w:rPr>
          <w:rFonts w:hint="eastAsia"/>
          <w:color w:val="FF0000"/>
        </w:rPr>
        <w:t>accessory</w:t>
      </w:r>
      <w:proofErr w:type="spellEnd"/>
    </w:p>
    <w:p w14:paraId="7B624A7E" w14:textId="77777777" w:rsidR="00AF085E" w:rsidRDefault="00AF085E" w:rsidP="007C7CC8">
      <w:pPr>
        <w:pStyle w:val="1"/>
        <w:numPr>
          <w:ilvl w:val="0"/>
          <w:numId w:val="1"/>
        </w:numPr>
      </w:pPr>
      <w:r>
        <w:rPr>
          <w:rFonts w:hint="eastAsia"/>
        </w:rPr>
        <w:t>FW</w:t>
      </w:r>
      <w:r>
        <w:rPr>
          <w:rFonts w:hint="eastAsia"/>
        </w:rPr>
        <w:t>层</w:t>
      </w:r>
    </w:p>
    <w:p w14:paraId="16741F35" w14:textId="77777777" w:rsidR="0090021E" w:rsidRDefault="0090021E" w:rsidP="00AF085E">
      <w:pPr>
        <w:ind w:firstLineChars="150" w:firstLine="315"/>
      </w:pPr>
    </w:p>
    <w:p w14:paraId="7FDDE301" w14:textId="77777777" w:rsidR="00D7391A" w:rsidRDefault="00D7391A" w:rsidP="00131A83"/>
    <w:p w14:paraId="7E5AAAC0" w14:textId="77777777" w:rsidR="006A6DC3" w:rsidRDefault="006A6DC3" w:rsidP="00AF085E">
      <w:pPr>
        <w:ind w:firstLineChars="150" w:firstLine="315"/>
      </w:pP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定义</w:t>
      </w:r>
      <w:r>
        <w:t>：</w:t>
      </w:r>
    </w:p>
    <w:p w14:paraId="77557EA8" w14:textId="77777777" w:rsidR="00D7391A" w:rsidRDefault="00D7391A" w:rsidP="00AF085E">
      <w:pPr>
        <w:ind w:firstLineChars="150" w:firstLine="315"/>
      </w:pPr>
      <w:r w:rsidRPr="00D7391A">
        <w:t>android/hardware/</w:t>
      </w:r>
      <w:proofErr w:type="spellStart"/>
      <w:r w:rsidRPr="00D7391A">
        <w:t>usb</w:t>
      </w:r>
      <w:proofErr w:type="spellEnd"/>
      <w:r w:rsidRPr="00D7391A">
        <w:t>/UsbManager.java</w:t>
      </w:r>
    </w:p>
    <w:p w14:paraId="25E8FD6D" w14:textId="77777777" w:rsidR="00D7391A" w:rsidRPr="009E2511" w:rsidRDefault="00D7391A" w:rsidP="009E251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7391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7391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ACTION_USB_ACCESSORY_ATTACHED 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.hardware.usb.action.USB_ACCESSORY_ATTACHED</w:t>
      </w:r>
      <w:proofErr w:type="spellEnd"/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764F04F4" w14:textId="77777777" w:rsidR="006A6DC3" w:rsidRDefault="006A6DC3" w:rsidP="006A6DC3">
      <w:pPr>
        <w:ind w:firstLineChars="150" w:firstLine="315"/>
      </w:pPr>
    </w:p>
    <w:p w14:paraId="507DF3FC" w14:textId="77777777" w:rsidR="006A6DC3" w:rsidRDefault="006A6DC3" w:rsidP="006A6DC3">
      <w:pPr>
        <w:ind w:firstLineChars="150" w:firstLine="315"/>
      </w:pPr>
    </w:p>
    <w:p w14:paraId="0B05E164" w14:textId="77777777" w:rsidR="006A6DC3" w:rsidRDefault="006A6DC3" w:rsidP="006A6DC3">
      <w:pPr>
        <w:ind w:firstLineChars="150" w:firstLine="315"/>
      </w:pPr>
      <w:r>
        <w:rPr>
          <w:rFonts w:hint="eastAsia"/>
        </w:rPr>
        <w:t>相关</w:t>
      </w:r>
      <w:r>
        <w:t>源码：</w:t>
      </w:r>
    </w:p>
    <w:p w14:paraId="05648180" w14:textId="452340EE" w:rsidR="00C4295A" w:rsidRDefault="00E11F28" w:rsidP="0047005E">
      <w:pPr>
        <w:ind w:firstLineChars="150" w:firstLine="315"/>
      </w:pPr>
      <w:r w:rsidRPr="00E11F28">
        <w:lastRenderedPageBreak/>
        <w:t>UsbSettingsManager.java</w:t>
      </w:r>
    </w:p>
    <w:p w14:paraId="7BC8D1B4" w14:textId="77777777" w:rsidR="00C4295A" w:rsidRDefault="00C4295A" w:rsidP="00C429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4295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andler</w:t>
      </w:r>
      <w:proofErr w:type="spellEnd"/>
      <w:r w:rsidRPr="00C4295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429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C4295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proofErr w:type="gramStart"/>
      <w:r w:rsidRPr="00C429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Handler</w:t>
      </w:r>
      <w:proofErr w:type="spellEnd"/>
      <w:r w:rsidRPr="00C429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429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gThread.</w:t>
      </w:r>
      <w:r w:rsidRPr="00C4295A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C429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C429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Looper</w:t>
      </w:r>
      <w:proofErr w:type="spellEnd"/>
      <w:r w:rsidRPr="00C4295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</w:p>
    <w:p w14:paraId="65A62458" w14:textId="77777777" w:rsidR="00D260DE" w:rsidRDefault="00D260DE" w:rsidP="00C429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1CD25C0" w14:textId="77777777" w:rsidR="00D260DE" w:rsidRDefault="00D260DE" w:rsidP="00C429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EF41A3C" w14:textId="77777777" w:rsidR="00D260DE" w:rsidRPr="00D260DE" w:rsidRDefault="00D260DE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260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260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USB_FUNCTION_NONE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none"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69223AC5" w14:textId="77777777" w:rsidR="00D260DE" w:rsidRPr="00D260DE" w:rsidRDefault="00D260DE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260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260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USB_FUNCTION_ADB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db</w:t>
      </w:r>
      <w:proofErr w:type="spellEnd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188205E1" w14:textId="77777777" w:rsidR="00D260DE" w:rsidRPr="00D260DE" w:rsidRDefault="00D260DE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260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260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USB_FUNCTION_RNDIS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rndis</w:t>
      </w:r>
      <w:proofErr w:type="spellEnd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593BD13C" w14:textId="77777777" w:rsidR="00D260DE" w:rsidRPr="00D260DE" w:rsidRDefault="00D260DE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260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260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USB_FUNCTION_MTP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tp</w:t>
      </w:r>
      <w:proofErr w:type="spellEnd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2D261C1B" w14:textId="77777777" w:rsidR="00D260DE" w:rsidRPr="00D260DE" w:rsidRDefault="00D260DE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260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260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USB_FUNCTION_PTP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tp</w:t>
      </w:r>
      <w:proofErr w:type="spellEnd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1C492D63" w14:textId="77777777" w:rsidR="00D260DE" w:rsidRPr="00D260DE" w:rsidRDefault="00D260DE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260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260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USB_FUNCTION_AUDIO_SOURCE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udio_source</w:t>
      </w:r>
      <w:proofErr w:type="spellEnd"/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1729EA3B" w14:textId="77777777" w:rsidR="00D260DE" w:rsidRPr="00D260DE" w:rsidRDefault="00D260DE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260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260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USB_FUNCTION_MIDI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midi"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8CACA00" w14:textId="77777777" w:rsidR="00D260DE" w:rsidRDefault="00D260DE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260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D260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USB_FUNCTION_ACCESSORY 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D260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ccessory"</w:t>
      </w:r>
      <w:r w:rsidRPr="00D260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2647715A" w14:textId="77777777" w:rsidR="006F772F" w:rsidRDefault="006F772F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B757230" w14:textId="38F4DE0E" w:rsidR="006F772F" w:rsidRDefault="006F772F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进入配件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模式超时时间为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10秒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！！</w:t>
      </w:r>
    </w:p>
    <w:p w14:paraId="1E67B41D" w14:textId="77777777" w:rsidR="006F772F" w:rsidRPr="006F772F" w:rsidRDefault="006F772F" w:rsidP="006F77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F772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final int </w:t>
      </w:r>
      <w:r w:rsidRPr="006F772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ACCESSORY_REQUEST_TIMEOUT </w:t>
      </w:r>
      <w:r w:rsidRPr="006F772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6F772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 xml:space="preserve">10 </w:t>
      </w:r>
      <w:r w:rsidRPr="006F772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 </w:t>
      </w:r>
      <w:r w:rsidRPr="006F772F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00</w:t>
      </w:r>
      <w:r w:rsidRPr="006F772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1DD44DCF" w14:textId="77777777" w:rsidR="006F772F" w:rsidRPr="00D260DE" w:rsidRDefault="006F772F" w:rsidP="00D260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ABA79D4" w14:textId="77777777" w:rsidR="009E2511" w:rsidRDefault="009E2511" w:rsidP="009E2511">
      <w:pPr>
        <w:pStyle w:val="2"/>
        <w:numPr>
          <w:ilvl w:val="1"/>
          <w:numId w:val="1"/>
        </w:numPr>
      </w:pPr>
      <w:r>
        <w:rPr>
          <w:rFonts w:hint="eastAsia"/>
        </w:rPr>
        <w:t>注册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事件</w:t>
      </w:r>
    </w:p>
    <w:p w14:paraId="6EE0992C" w14:textId="77777777" w:rsidR="00687F9B" w:rsidRDefault="009E2511" w:rsidP="00653D14">
      <w:pPr>
        <w:pStyle w:val="3"/>
        <w:numPr>
          <w:ilvl w:val="2"/>
          <w:numId w:val="1"/>
        </w:numPr>
      </w:pPr>
      <w:proofErr w:type="spellStart"/>
      <w:r w:rsidRPr="009E2511">
        <w:rPr>
          <w:rFonts w:hint="eastAsia"/>
        </w:rPr>
        <w:t>UsbHandler</w:t>
      </w:r>
      <w:proofErr w:type="spellEnd"/>
    </w:p>
    <w:p w14:paraId="3961210D" w14:textId="77777777" w:rsidR="00977ABC" w:rsidRPr="00977ABC" w:rsidRDefault="00977ABC" w:rsidP="00977A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bookmarkStart w:id="1" w:name="_Hlk6090642"/>
      <w:r w:rsidRPr="00977AB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977A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977AB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USB_STATE_MATCH </w:t>
      </w:r>
      <w:r w:rsidRPr="00977A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977A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77AB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DEVPATH=/devices/virtual/</w:t>
      </w:r>
      <w:proofErr w:type="spellStart"/>
      <w:r w:rsidRPr="00977AB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_usb</w:t>
      </w:r>
      <w:proofErr w:type="spellEnd"/>
      <w:r w:rsidRPr="00977AB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0"</w:t>
      </w:r>
      <w:r w:rsidRPr="00977A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77A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77AB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final </w:t>
      </w:r>
      <w:r w:rsidRPr="00977A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977ABC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ACCESSORY_START_MATCH </w:t>
      </w:r>
      <w:r w:rsidRPr="00977A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977A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77AB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DEVPATH=/devices/virtual/</w:t>
      </w:r>
      <w:proofErr w:type="spellStart"/>
      <w:r w:rsidRPr="00977AB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isc</w:t>
      </w:r>
      <w:proofErr w:type="spellEnd"/>
      <w:r w:rsidRPr="00977AB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 w:rsidRPr="00977AB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_accessory</w:t>
      </w:r>
      <w:proofErr w:type="spellEnd"/>
      <w:r w:rsidRPr="00977ABC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77AB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5E3DB122" w14:textId="77777777" w:rsidR="0046347B" w:rsidRPr="00977ABC" w:rsidRDefault="0046347B" w:rsidP="0046347B"/>
    <w:p w14:paraId="7FC15524" w14:textId="77777777" w:rsidR="009E2511" w:rsidRPr="0086348D" w:rsidRDefault="009E2511" w:rsidP="008634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E251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Watch for USB configuration changes</w:t>
      </w:r>
      <w:r w:rsidRPr="009E251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9E251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EventObserver</w:t>
      </w:r>
      <w:r w:rsidRPr="009E251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tartObserving</w:t>
      </w:r>
      <w:proofErr w:type="spellEnd"/>
      <w:r w:rsidRPr="009E251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E251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SB_STATE_MATCH</w:t>
      </w:r>
      <w:r w:rsidRPr="009E251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E251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9E251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EventObserver</w:t>
      </w:r>
      <w:r w:rsidRPr="009E251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tartObserving</w:t>
      </w:r>
      <w:proofErr w:type="spellEnd"/>
      <w:r w:rsidRPr="009E251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E251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CCESSORY_START_MATCH</w:t>
      </w:r>
      <w:r w:rsidRPr="009E251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bookmarkEnd w:id="1"/>
    <w:p w14:paraId="36EC4695" w14:textId="77777777" w:rsidR="00555908" w:rsidRDefault="00555908" w:rsidP="00653D14">
      <w:pPr>
        <w:pStyle w:val="3"/>
        <w:numPr>
          <w:ilvl w:val="2"/>
          <w:numId w:val="1"/>
        </w:numPr>
      </w:pPr>
      <w:proofErr w:type="spellStart"/>
      <w:r w:rsidRPr="00555908">
        <w:rPr>
          <w:rFonts w:hint="eastAsia"/>
        </w:rPr>
        <w:t>mUEventObserver</w:t>
      </w:r>
      <w:proofErr w:type="spellEnd"/>
    </w:p>
    <w:p w14:paraId="215C8963" w14:textId="77777777" w:rsidR="00137D06" w:rsidRDefault="00555908" w:rsidP="00A409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5590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</w:t>
      </w:r>
      <w:r w:rsidRPr="0055590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Listens for </w:t>
      </w:r>
      <w:proofErr w:type="spellStart"/>
      <w:r w:rsidRPr="0055590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uevent</w:t>
      </w:r>
      <w:proofErr w:type="spellEnd"/>
      <w:r w:rsidRPr="0055590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messages from the kernel to monitor the USB state</w:t>
      </w:r>
      <w:r w:rsidRPr="0055590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55590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5590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final 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EventObserver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55590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EventObserver</w:t>
      </w:r>
      <w:proofErr w:type="spellEnd"/>
      <w:r w:rsidRPr="0055590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5590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EventObserver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{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5590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55590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</w:t>
      </w:r>
      <w:r w:rsidRPr="0055590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UEvent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EventObserver.UEvent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vent) {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5590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5590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EBUG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55590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v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5590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5590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USB UEVENT: " 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vent.toString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state = 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vent.get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5590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B_STATE"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accessory = 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vent.get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5590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CCESSORY"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55590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ate != </w:t>
      </w:r>
      <w:r w:rsidRPr="0055590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55590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andler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updateState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ate);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55590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5590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55590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TART"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ccessory)) {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5590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5590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EBUG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55590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5590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5590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got accessory start"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AccessoryMode</w:t>
      </w:r>
      <w:proofErr w:type="spellEnd"/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5590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;</w:t>
      </w:r>
    </w:p>
    <w:p w14:paraId="34A5791E" w14:textId="77777777" w:rsidR="008C6557" w:rsidRDefault="008C6557" w:rsidP="00A409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2439CE" w14:textId="7F3F08D8" w:rsidR="008C6557" w:rsidRPr="00A409DE" w:rsidRDefault="008C6557" w:rsidP="00A409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2019-04-07 12:15:43.594 3655-3964/? V/</w:t>
      </w:r>
      <w:proofErr w:type="spellStart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UsbDeviceManager</w:t>
      </w:r>
      <w:proofErr w:type="spellEnd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 xml:space="preserve">: </w:t>
      </w:r>
      <w:proofErr w:type="spellStart"/>
      <w:proofErr w:type="gramStart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onUEvent</w:t>
      </w:r>
      <w:proofErr w:type="spellEnd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(</w:t>
      </w:r>
      <w:proofErr w:type="gramEnd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Device Cable) : {DEVNAME=</w:t>
      </w:r>
      <w:proofErr w:type="spellStart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usb_accessory</w:t>
      </w:r>
      <w:proofErr w:type="spellEnd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, SUBSYSTEM=</w:t>
      </w:r>
      <w:proofErr w:type="spellStart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misc</w:t>
      </w:r>
      <w:proofErr w:type="spellEnd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, SEQNUM=55367, MAJOR=10, ACTION=change, DEVPATH=/devices/virtual/</w:t>
      </w:r>
      <w:proofErr w:type="spellStart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misc</w:t>
      </w:r>
      <w:proofErr w:type="spellEnd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/</w:t>
      </w:r>
      <w:proofErr w:type="spellStart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usb_accessory</w:t>
      </w:r>
      <w:proofErr w:type="spellEnd"/>
      <w:r w:rsidRPr="008C6557"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  <w:t>, MINOR=20, ACCESSORY=START}</w:t>
      </w:r>
    </w:p>
    <w:p w14:paraId="760F6AD6" w14:textId="77777777" w:rsidR="00137D06" w:rsidRPr="00137D06" w:rsidRDefault="00137D06" w:rsidP="00D260DE">
      <w:pPr>
        <w:pStyle w:val="4"/>
        <w:numPr>
          <w:ilvl w:val="3"/>
          <w:numId w:val="1"/>
        </w:numPr>
      </w:pPr>
      <w:proofErr w:type="spellStart"/>
      <w:r w:rsidRPr="00137D06">
        <w:rPr>
          <w:rFonts w:hint="eastAsia"/>
        </w:rPr>
        <w:t>startAccessoryMode</w:t>
      </w:r>
      <w:proofErr w:type="spellEnd"/>
    </w:p>
    <w:p w14:paraId="488285B5" w14:textId="77777777" w:rsidR="002E2565" w:rsidRDefault="002E2565" w:rsidP="002E2565">
      <w:pPr>
        <w:ind w:firstLineChars="150" w:firstLine="315"/>
      </w:pPr>
      <w:r>
        <w:rPr>
          <w:rFonts w:hint="eastAsia"/>
        </w:rPr>
        <w:t>UsbDeviceManager.java</w:t>
      </w:r>
      <w:r>
        <w:rPr>
          <w:rFonts w:hint="eastAsia"/>
        </w:rPr>
        <w:t>中，接收到</w:t>
      </w:r>
      <w:proofErr w:type="spellStart"/>
      <w:r>
        <w:rPr>
          <w:rFonts w:hint="eastAsia"/>
        </w:rPr>
        <w:t>uevent</w:t>
      </w:r>
      <w:proofErr w:type="spellEnd"/>
      <w:r>
        <w:rPr>
          <w:rFonts w:hint="eastAsia"/>
        </w:rPr>
        <w:t>后调用</w:t>
      </w:r>
      <w:proofErr w:type="spellStart"/>
      <w:r>
        <w:rPr>
          <w:rFonts w:hint="eastAsia"/>
        </w:rPr>
        <w:t>startAccessoryMode</w:t>
      </w:r>
      <w:proofErr w:type="spellEnd"/>
      <w:r>
        <w:rPr>
          <w:rFonts w:hint="eastAsia"/>
        </w:rPr>
        <w:t>();---&gt;</w:t>
      </w:r>
      <w:proofErr w:type="spellStart"/>
      <w:r>
        <w:rPr>
          <w:rFonts w:hint="eastAsia"/>
        </w:rPr>
        <w:t>setCurrentFunctions</w:t>
      </w:r>
      <w:proofErr w:type="spellEnd"/>
      <w:r>
        <w:rPr>
          <w:rFonts w:hint="eastAsia"/>
        </w:rPr>
        <w:t>(xxx)--&gt;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sys.usb.config</w:t>
      </w:r>
      <w:proofErr w:type="spellEnd"/>
      <w:r>
        <w:rPr>
          <w:rFonts w:hint="eastAsia"/>
        </w:rPr>
        <w:t>这个属性后，就触发</w:t>
      </w:r>
      <w:proofErr w:type="spellStart"/>
      <w:r>
        <w:rPr>
          <w:rFonts w:hint="eastAsia"/>
        </w:rPr>
        <w:t>init.xxx.usb.rc</w:t>
      </w:r>
      <w:proofErr w:type="spellEnd"/>
      <w:r>
        <w:rPr>
          <w:rFonts w:hint="eastAsia"/>
        </w:rPr>
        <w:t>去通知</w:t>
      </w:r>
      <w:r>
        <w:rPr>
          <w:rFonts w:hint="eastAsia"/>
        </w:rPr>
        <w:t>kernel</w:t>
      </w:r>
      <w:r>
        <w:rPr>
          <w:rFonts w:hint="eastAsia"/>
        </w:rPr>
        <w:t>切换到</w:t>
      </w:r>
      <w:r>
        <w:rPr>
          <w:rFonts w:hint="eastAsia"/>
        </w:rPr>
        <w:t>accessory</w:t>
      </w:r>
      <w:r>
        <w:rPr>
          <w:rFonts w:hint="eastAsia"/>
        </w:rPr>
        <w:t>模式。</w:t>
      </w:r>
    </w:p>
    <w:p w14:paraId="5250553B" w14:textId="77777777" w:rsidR="002E2565" w:rsidRDefault="002E2565" w:rsidP="00FA160B">
      <w:pPr>
        <w:ind w:firstLineChars="150" w:firstLine="315"/>
        <w:rPr>
          <w:color w:val="FF0000"/>
        </w:rPr>
      </w:pPr>
      <w:r w:rsidRPr="00DC06C7">
        <w:rPr>
          <w:rFonts w:hint="eastAsia"/>
          <w:color w:val="FF0000"/>
        </w:rPr>
        <w:t>这个</w:t>
      </w:r>
      <w:r w:rsidRPr="00DC06C7">
        <w:rPr>
          <w:color w:val="FF0000"/>
        </w:rPr>
        <w:t>3399</w:t>
      </w:r>
      <w:r w:rsidRPr="00DC06C7">
        <w:rPr>
          <w:rFonts w:hint="eastAsia"/>
          <w:color w:val="FF0000"/>
        </w:rPr>
        <w:t>设备</w:t>
      </w:r>
      <w:r w:rsidRPr="00DC06C7">
        <w:rPr>
          <w:color w:val="FF0000"/>
        </w:rPr>
        <w:t>的节点为</w:t>
      </w:r>
      <w:r w:rsidRPr="00DC06C7">
        <w:rPr>
          <w:color w:val="FF0000"/>
        </w:rPr>
        <w:t>dev/</w:t>
      </w:r>
      <w:proofErr w:type="spellStart"/>
      <w:r w:rsidRPr="00DC06C7">
        <w:rPr>
          <w:color w:val="FF0000"/>
        </w:rPr>
        <w:t>usb_</w:t>
      </w:r>
      <w:r w:rsidRPr="00DC06C7">
        <w:rPr>
          <w:rFonts w:hint="eastAsia"/>
          <w:color w:val="FF0000"/>
        </w:rPr>
        <w:t>accessory</w:t>
      </w:r>
      <w:proofErr w:type="spellEnd"/>
    </w:p>
    <w:p w14:paraId="6EE2A886" w14:textId="120A1081" w:rsidR="00FA160B" w:rsidRDefault="00FA160B" w:rsidP="00FA160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hint="eastAsia"/>
          <w:color w:val="000000"/>
          <w:sz w:val="18"/>
          <w:szCs w:val="18"/>
        </w:rPr>
        <w:t>startAccessoryMode</w:t>
      </w:r>
      <w:proofErr w:type="spellEnd"/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HasUsbAccessory</w:t>
      </w:r>
      <w:proofErr w:type="spellEnd"/>
      <w:r>
        <w:rPr>
          <w:rFonts w:hint="eastAsia"/>
          <w:color w:val="000000"/>
          <w:sz w:val="18"/>
          <w:szCs w:val="18"/>
        </w:rPr>
        <w:t xml:space="preserve">)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ccessoryStrings</w:t>
      </w:r>
      <w:proofErr w:type="spellEnd"/>
      <w:r>
        <w:rPr>
          <w:rFonts w:hint="eastAsia"/>
          <w:b/>
          <w:bCs/>
          <w:color w:val="660E7A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nativeGetAccessoryStrings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enableAudio</w:t>
      </w:r>
      <w:proofErr w:type="spellEnd"/>
      <w:r>
        <w:rPr>
          <w:rFonts w:hint="eastAsia"/>
          <w:color w:val="000000"/>
          <w:sz w:val="18"/>
          <w:szCs w:val="18"/>
        </w:rPr>
        <w:t xml:space="preserve"> = (</w:t>
      </w:r>
      <w:proofErr w:type="spellStart"/>
      <w:r>
        <w:rPr>
          <w:rFonts w:hint="eastAsia"/>
          <w:color w:val="000000"/>
          <w:sz w:val="18"/>
          <w:szCs w:val="18"/>
        </w:rPr>
        <w:t>nativeGetAudioMode</w:t>
      </w:r>
      <w:proofErr w:type="spellEnd"/>
      <w:r>
        <w:rPr>
          <w:rFonts w:hint="eastAsia"/>
          <w:color w:val="000000"/>
          <w:sz w:val="18"/>
          <w:szCs w:val="18"/>
        </w:rPr>
        <w:t xml:space="preserve">() ==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UDIO_MODE_SOURC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don't start accessory mode if our mandatory strings have not been se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hint="eastAsia"/>
          <w:color w:val="000000"/>
          <w:sz w:val="18"/>
          <w:szCs w:val="18"/>
        </w:rPr>
        <w:t>enableAccessory</w:t>
      </w:r>
      <w:proofErr w:type="spellEnd"/>
      <w:r>
        <w:rPr>
          <w:rFonts w:hint="eastAsia"/>
          <w:color w:val="000000"/>
          <w:sz w:val="18"/>
          <w:szCs w:val="18"/>
        </w:rPr>
        <w:t xml:space="preserve"> = (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ccessoryStrings</w:t>
      </w:r>
      <w:proofErr w:type="spellEnd"/>
      <w:r>
        <w:rPr>
          <w:rFonts w:hint="eastAsia"/>
          <w:b/>
          <w:bCs/>
          <w:color w:val="660E7A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!= </w:t>
      </w:r>
      <w:r>
        <w:rPr>
          <w:rFonts w:hint="eastAsia"/>
          <w:b/>
          <w:bCs/>
          <w:color w:val="000080"/>
          <w:sz w:val="18"/>
          <w:szCs w:val="18"/>
        </w:rPr>
        <w:t xml:space="preserve">null </w:t>
      </w:r>
      <w:r>
        <w:rPr>
          <w:rFonts w:hint="eastAsia"/>
          <w:color w:val="000000"/>
          <w:sz w:val="18"/>
          <w:szCs w:val="18"/>
        </w:rPr>
        <w:t>&amp;&amp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ccessoryStrings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UsbAccessory.MANUFACTURER_STRING</w:t>
      </w:r>
      <w:proofErr w:type="spellEnd"/>
      <w:r>
        <w:rPr>
          <w:rFonts w:hint="eastAsia"/>
          <w:color w:val="000000"/>
          <w:sz w:val="18"/>
          <w:szCs w:val="18"/>
        </w:rPr>
        <w:t xml:space="preserve">] != </w:t>
      </w:r>
      <w:r>
        <w:rPr>
          <w:rFonts w:hint="eastAsia"/>
          <w:b/>
          <w:bCs/>
          <w:color w:val="000080"/>
          <w:sz w:val="18"/>
          <w:szCs w:val="18"/>
        </w:rPr>
        <w:t xml:space="preserve">null </w:t>
      </w:r>
      <w:r>
        <w:rPr>
          <w:rFonts w:hint="eastAsia"/>
          <w:color w:val="000000"/>
          <w:sz w:val="18"/>
          <w:szCs w:val="18"/>
        </w:rPr>
        <w:t>&amp;&amp;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ccessoryStrings</w:t>
      </w:r>
      <w:proofErr w:type="spellEnd"/>
      <w:r>
        <w:rPr>
          <w:rFonts w:hint="eastAsia"/>
          <w:color w:val="000000"/>
          <w:sz w:val="18"/>
          <w:szCs w:val="18"/>
        </w:rPr>
        <w:t>[</w:t>
      </w:r>
      <w:proofErr w:type="spellStart"/>
      <w:r>
        <w:rPr>
          <w:rFonts w:hint="eastAsia"/>
          <w:color w:val="000000"/>
          <w:sz w:val="18"/>
          <w:szCs w:val="18"/>
        </w:rPr>
        <w:t>UsbAccessory.MODEL_STRING</w:t>
      </w:r>
      <w:proofErr w:type="spellEnd"/>
      <w:r>
        <w:rPr>
          <w:rFonts w:hint="eastAsia"/>
          <w:color w:val="000000"/>
          <w:sz w:val="18"/>
          <w:szCs w:val="18"/>
        </w:rPr>
        <w:t xml:space="preserve">]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String functions 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nableAccessory</w:t>
      </w:r>
      <w:proofErr w:type="spellEnd"/>
      <w:r>
        <w:rPr>
          <w:rFonts w:hint="eastAsia"/>
          <w:color w:val="000000"/>
          <w:sz w:val="18"/>
          <w:szCs w:val="18"/>
        </w:rPr>
        <w:t xml:space="preserve"> &amp;&amp; </w:t>
      </w:r>
      <w:proofErr w:type="spellStart"/>
      <w:r>
        <w:rPr>
          <w:rFonts w:hint="eastAsia"/>
          <w:color w:val="000000"/>
          <w:sz w:val="18"/>
          <w:szCs w:val="18"/>
        </w:rPr>
        <w:t>enableAudio</w:t>
      </w:r>
      <w:proofErr w:type="spellEnd"/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functions = </w:t>
      </w:r>
      <w:proofErr w:type="spellStart"/>
      <w:r>
        <w:rPr>
          <w:rFonts w:hint="eastAsia"/>
          <w:color w:val="000000"/>
          <w:sz w:val="18"/>
          <w:szCs w:val="18"/>
        </w:rPr>
        <w:t>UsbManager.USB_FUNCTION_ACCESSORY</w:t>
      </w:r>
      <w:proofErr w:type="spellEnd"/>
      <w:r>
        <w:rPr>
          <w:rFonts w:hint="eastAsia"/>
          <w:color w:val="000000"/>
          <w:sz w:val="18"/>
          <w:szCs w:val="18"/>
        </w:rPr>
        <w:t xml:space="preserve"> + </w:t>
      </w:r>
      <w:r>
        <w:rPr>
          <w:rFonts w:hint="eastAsia"/>
          <w:b/>
          <w:bCs/>
          <w:color w:val="008000"/>
          <w:sz w:val="18"/>
          <w:szCs w:val="18"/>
        </w:rPr>
        <w:t>",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 xml:space="preserve">+ </w:t>
      </w:r>
      <w:proofErr w:type="spellStart"/>
      <w:r>
        <w:rPr>
          <w:rFonts w:hint="eastAsia"/>
          <w:color w:val="000000"/>
          <w:sz w:val="18"/>
          <w:szCs w:val="18"/>
        </w:rPr>
        <w:t>UsbManager.USB_FUNCTION_AUDIO_SOURCE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nableAccessory</w:t>
      </w:r>
      <w:proofErr w:type="spellEnd"/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</w:t>
      </w:r>
      <w:r w:rsidRPr="00D260DE">
        <w:rPr>
          <w:rFonts w:hint="eastAsia"/>
          <w:b/>
          <w:color w:val="FF0000"/>
          <w:sz w:val="18"/>
          <w:szCs w:val="18"/>
        </w:rPr>
        <w:t xml:space="preserve">   functions = </w:t>
      </w:r>
      <w:proofErr w:type="spellStart"/>
      <w:r w:rsidRPr="00D260DE">
        <w:rPr>
          <w:rFonts w:hint="eastAsia"/>
          <w:b/>
          <w:color w:val="FF0000"/>
          <w:sz w:val="18"/>
          <w:szCs w:val="18"/>
        </w:rPr>
        <w:t>UsbManager.USB_FUNCTION_ACCESSORY</w:t>
      </w:r>
      <w:proofErr w:type="spellEnd"/>
      <w:r w:rsidRPr="00D260DE">
        <w:rPr>
          <w:rFonts w:hint="eastAsia"/>
          <w:b/>
          <w:color w:val="FF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enableAudio</w:t>
      </w:r>
      <w:proofErr w:type="spellEnd"/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functions = </w:t>
      </w:r>
      <w:proofErr w:type="spellStart"/>
      <w:r>
        <w:rPr>
          <w:rFonts w:hint="eastAsia"/>
          <w:color w:val="000000"/>
          <w:sz w:val="18"/>
          <w:szCs w:val="18"/>
        </w:rPr>
        <w:t>UsbManager.USB_FUNCTION_AUDIO_SOURCE</w:t>
      </w:r>
      <w:proofErr w:type="spellEnd"/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functions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AccessoryModeRequestTime</w:t>
      </w:r>
      <w:proofErr w:type="spellEnd"/>
      <w:r>
        <w:rPr>
          <w:rFonts w:hint="eastAsia"/>
          <w:b/>
          <w:bCs/>
          <w:color w:val="660E7A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 xml:space="preserve">= </w:t>
      </w:r>
      <w:proofErr w:type="spellStart"/>
      <w:r>
        <w:rPr>
          <w:rFonts w:hint="eastAsia"/>
          <w:color w:val="000000"/>
          <w:sz w:val="18"/>
          <w:szCs w:val="18"/>
        </w:rPr>
        <w:t>SystemClock.</w:t>
      </w:r>
      <w:r>
        <w:rPr>
          <w:rFonts w:hint="eastAsia"/>
          <w:i/>
          <w:iCs/>
          <w:color w:val="000000"/>
          <w:sz w:val="18"/>
          <w:szCs w:val="18"/>
        </w:rPr>
        <w:t>elapsedRealtime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hint="eastAsia"/>
          <w:color w:val="000000"/>
          <w:sz w:val="18"/>
          <w:szCs w:val="18"/>
        </w:rPr>
        <w:t>setCurrentFunctions</w:t>
      </w:r>
      <w:proofErr w:type="spellEnd"/>
      <w:r>
        <w:rPr>
          <w:rFonts w:hint="eastAsia"/>
          <w:color w:val="000000"/>
          <w:sz w:val="18"/>
          <w:szCs w:val="18"/>
        </w:rPr>
        <w:t>(functions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14:paraId="2727DE1C" w14:textId="3F80A952" w:rsidR="0036455A" w:rsidRDefault="0036455A" w:rsidP="00FA160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5EC7DC3" w14:textId="49034158" w:rsidR="0036455A" w:rsidRDefault="0036455A" w:rsidP="00FA160B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36455A">
        <w:rPr>
          <w:color w:val="000000"/>
          <w:sz w:val="18"/>
          <w:szCs w:val="18"/>
        </w:rPr>
        <w:t>C:\k\android-8.0.0_r1\frameworks\base\services\core\jni\com_android_server_UsbDeviceManager.cpp</w:t>
      </w:r>
    </w:p>
    <w:p w14:paraId="1CEEA4B6" w14:textId="672548CA" w:rsidR="0036455A" w:rsidRDefault="009C0551" w:rsidP="00FA160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lastRenderedPageBreak/>
        <w:t>nativeGetAccessoryStrings</w:t>
      </w:r>
      <w:proofErr w:type="spellEnd"/>
      <w:r>
        <w:rPr>
          <w:rFonts w:hint="eastAsia"/>
          <w:color w:val="000000"/>
          <w:sz w:val="18"/>
          <w:szCs w:val="18"/>
        </w:rPr>
        <w:t>从对端获取到的数据</w:t>
      </w:r>
    </w:p>
    <w:p w14:paraId="1C6656E2" w14:textId="473FC2DF" w:rsidR="00B565D5" w:rsidRPr="00B565D5" w:rsidRDefault="00B565D5" w:rsidP="00E647EB">
      <w:pPr>
        <w:rPr>
          <w:color w:val="000000"/>
          <w:sz w:val="18"/>
          <w:szCs w:val="18"/>
        </w:rPr>
      </w:pPr>
      <w:r>
        <w:rPr>
          <w:rFonts w:hint="eastAsia"/>
          <w:color w:val="808000"/>
        </w:rPr>
        <w:t>通过这个设备节点读取</w:t>
      </w:r>
      <w:r w:rsidRPr="00B565D5">
        <w:rPr>
          <w:rFonts w:hint="eastAsia"/>
          <w:color w:val="808000"/>
        </w:rPr>
        <w:t xml:space="preserve">#define </w:t>
      </w:r>
      <w:r w:rsidRPr="00B565D5">
        <w:rPr>
          <w:rFonts w:hint="eastAsia"/>
          <w:color w:val="000000"/>
        </w:rPr>
        <w:t xml:space="preserve">DRIVER_NAME </w:t>
      </w:r>
      <w:r w:rsidRPr="00B565D5">
        <w:rPr>
          <w:rFonts w:hint="eastAsia"/>
          <w:b/>
          <w:bCs/>
        </w:rPr>
        <w:t>"/dev/</w:t>
      </w:r>
      <w:proofErr w:type="spellStart"/>
      <w:r w:rsidRPr="00B565D5">
        <w:rPr>
          <w:rFonts w:hint="eastAsia"/>
          <w:b/>
          <w:bCs/>
        </w:rPr>
        <w:t>usb_accessory</w:t>
      </w:r>
      <w:proofErr w:type="spellEnd"/>
      <w:r w:rsidRPr="00B565D5">
        <w:rPr>
          <w:rFonts w:hint="eastAsia"/>
          <w:b/>
          <w:bCs/>
        </w:rPr>
        <w:t>"</w:t>
      </w:r>
    </w:p>
    <w:p w14:paraId="5A149FFA" w14:textId="74E98EA8" w:rsidR="009C0551" w:rsidRDefault="001F473E" w:rsidP="00FA160B">
      <w:pPr>
        <w:pStyle w:val="HTML"/>
        <w:shd w:val="clear" w:color="auto" w:fill="FFFFFF"/>
        <w:rPr>
          <w:b/>
          <w:bCs/>
          <w:color w:val="660E7A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返回值</w:t>
      </w:r>
      <w:r w:rsidRPr="001F473E">
        <w:rPr>
          <w:rFonts w:hint="eastAsia"/>
          <w:color w:val="000000"/>
          <w:sz w:val="18"/>
          <w:szCs w:val="18"/>
        </w:rPr>
        <w:t xml:space="preserve">String[] </w:t>
      </w:r>
      <w:proofErr w:type="spellStart"/>
      <w:r w:rsidRPr="001F473E">
        <w:rPr>
          <w:rFonts w:hint="eastAsia"/>
          <w:b/>
          <w:bCs/>
          <w:color w:val="660E7A"/>
          <w:sz w:val="18"/>
          <w:szCs w:val="18"/>
        </w:rPr>
        <w:t>mAccessoryStrings</w:t>
      </w:r>
      <w:proofErr w:type="spellEnd"/>
    </w:p>
    <w:p w14:paraId="3F12B526" w14:textId="4BBC3EDB" w:rsidR="002730F2" w:rsidRDefault="002730F2" w:rsidP="00FA160B">
      <w:pPr>
        <w:pStyle w:val="HTML"/>
        <w:shd w:val="clear" w:color="auto" w:fill="FFFFFF"/>
        <w:rPr>
          <w:b/>
          <w:bCs/>
          <w:color w:val="660E7A"/>
          <w:sz w:val="18"/>
          <w:szCs w:val="18"/>
        </w:rPr>
      </w:pPr>
    </w:p>
    <w:p w14:paraId="668B81FB" w14:textId="77777777" w:rsidR="002730F2" w:rsidRPr="002730F2" w:rsidRDefault="002730F2" w:rsidP="002730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730F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_server_UsbDeviceManager_getAccessoryStrings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NIEnv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env,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                         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730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* </w:t>
      </w:r>
      <w:proofErr w:type="spellStart"/>
      <w:r w:rsidRPr="002730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thiz</w:t>
      </w:r>
      <w:proofErr w:type="spellEnd"/>
      <w:r w:rsidRPr="002730F2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*/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730F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open(DRIVER_NAME, O_RDWR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730F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</w:t>
      </w:r>
      <w:r w:rsidRPr="002730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2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ALOGE(</w:t>
      </w:r>
      <w:r w:rsidRPr="002730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ould not open %s"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DRIVER_NAME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730F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LL;</w:t>
      </w:r>
      <w:commentRangeEnd w:id="2"/>
      <w:r w:rsidR="00237FB6">
        <w:rPr>
          <w:rStyle w:val="ad"/>
        </w:rPr>
        <w:commentReference w:id="2"/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class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Class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env-&gt;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ndClass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730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java/</w:t>
      </w:r>
      <w:proofErr w:type="spellStart"/>
      <w:r w:rsidRPr="002730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lang</w:t>
      </w:r>
      <w:proofErr w:type="spellEnd"/>
      <w:r w:rsidRPr="002730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String"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env-&gt;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Object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730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6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Class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NULL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730F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proofErr w:type="spellStart"/>
      <w:r w:rsidRPr="002730F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goto</w:t>
      </w:r>
      <w:proofErr w:type="spellEnd"/>
      <w:r w:rsidRPr="002730F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_accessory_string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env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ACCESSORY_GET_STRING_MANUFACTURER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730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_accessory_string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env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ACCESSORY_GET_STRING_MODEL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730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_accessory_string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env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ACCESSORY_GET_STRING_DESCRIPTION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730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_accessory_string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env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ACCESSORY_GET_STRING_VERSION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730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_accessory_string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env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ACCESSORY_GET_STRING_URI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730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_accessory_string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env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ACCESSORY_GET_STRING_SERIAL,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730F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out: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lose(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730F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730F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FC43F6A" w14:textId="45005566" w:rsidR="002730F2" w:rsidRDefault="002730F2" w:rsidP="00FA160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38D91162" w14:textId="7A7CA295" w:rsidR="00237FB6" w:rsidRDefault="00237FB6" w:rsidP="00FA160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92A05B3" w14:textId="77777777" w:rsidR="00237FB6" w:rsidRPr="00237FB6" w:rsidRDefault="00237FB6" w:rsidP="00237F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37F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void 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_accessory_string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NIEnv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env, </w:t>
      </w:r>
      <w:r w:rsidRPr="00237F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37F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md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Array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37F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dex)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37F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har 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ffer[</w:t>
      </w:r>
      <w:r w:rsidRPr="00237FB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56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;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buffer[</w:t>
      </w:r>
      <w:r w:rsidRPr="00237FB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 = </w:t>
      </w:r>
      <w:r w:rsidRPr="00237FB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octl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md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buffer);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37F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buffer[</w:t>
      </w:r>
      <w:r w:rsidRPr="00237FB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 {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string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obj = env-&gt;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StringUTF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buffer);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env-&gt;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ObjectArrayElement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Array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index, obj);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env-&gt;</w:t>
      </w:r>
      <w:proofErr w:type="spell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leteLocalRef</w:t>
      </w:r>
      <w:proofErr w:type="spellEnd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obj);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A7620FF" w14:textId="5582537A" w:rsidR="00237FB6" w:rsidRDefault="00237FB6" w:rsidP="00FA160B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237FB6">
        <w:rPr>
          <w:color w:val="000000"/>
          <w:sz w:val="18"/>
          <w:szCs w:val="18"/>
        </w:rPr>
        <w:t>C:\k\android-8.0.0_r1\bionic\libc\kernel\android\uapi\linux\usb\f_accessory.h</w:t>
      </w:r>
    </w:p>
    <w:p w14:paraId="53FF244E" w14:textId="77777777" w:rsidR="00237FB6" w:rsidRPr="00237FB6" w:rsidRDefault="00237FB6" w:rsidP="00237F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37FB6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 xml:space="preserve">#define 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ORY_GET_STRING_MANUFACTURER _</w:t>
      </w:r>
      <w:proofErr w:type="gramStart"/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OW(</w:t>
      </w:r>
      <w:proofErr w:type="gramEnd"/>
      <w:r w:rsidRPr="00237FB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M'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37FB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37FB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char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237FB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56</w:t>
      </w:r>
      <w:r w:rsidRPr="00237FB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)</w:t>
      </w:r>
    </w:p>
    <w:p w14:paraId="03C94EA2" w14:textId="77777777" w:rsidR="00237FB6" w:rsidRPr="00237FB6" w:rsidRDefault="00237FB6" w:rsidP="00FA160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2623F9" w14:textId="77777777" w:rsidR="002730F2" w:rsidRPr="002730F2" w:rsidRDefault="002730F2" w:rsidP="00FA160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E19C377" w14:textId="77777777" w:rsidR="0036455A" w:rsidRDefault="0036455A" w:rsidP="00FA160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86812B2" w14:textId="77777777" w:rsidR="00FA160B" w:rsidRDefault="00946ADF" w:rsidP="007B6D13">
      <w:pPr>
        <w:pStyle w:val="4"/>
        <w:numPr>
          <w:ilvl w:val="3"/>
          <w:numId w:val="1"/>
        </w:numPr>
      </w:pPr>
      <w:proofErr w:type="spellStart"/>
      <w:r>
        <w:rPr>
          <w:rFonts w:hint="eastAsia"/>
        </w:rPr>
        <w:t>setCurrentFunctions</w:t>
      </w:r>
      <w:proofErr w:type="spellEnd"/>
    </w:p>
    <w:p w14:paraId="1BA1ED70" w14:textId="020C7D62" w:rsidR="00946ADF" w:rsidRPr="00D260DE" w:rsidRDefault="00D260DE" w:rsidP="00D260DE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946ADF">
        <w:rPr>
          <w:rFonts w:hint="eastAsia"/>
          <w:color w:val="000000"/>
          <w:sz w:val="18"/>
          <w:szCs w:val="18"/>
        </w:rPr>
        <w:t>functions</w:t>
      </w:r>
      <w:r>
        <w:rPr>
          <w:color w:val="000000"/>
          <w:sz w:val="18"/>
          <w:szCs w:val="18"/>
        </w:rPr>
        <w:t>=</w:t>
      </w:r>
      <w:r w:rsidRPr="00D260DE">
        <w:rPr>
          <w:rFonts w:hint="eastAsia"/>
          <w:color w:val="000000"/>
          <w:sz w:val="18"/>
          <w:szCs w:val="18"/>
        </w:rPr>
        <w:t xml:space="preserve"> </w:t>
      </w:r>
      <w:r w:rsidRPr="00D260DE">
        <w:rPr>
          <w:rFonts w:hint="eastAsia"/>
          <w:b/>
          <w:bCs/>
          <w:i/>
          <w:iCs/>
          <w:color w:val="660E7A"/>
          <w:sz w:val="18"/>
          <w:szCs w:val="18"/>
        </w:rPr>
        <w:t xml:space="preserve">USB_FUNCTION_ACCESSORY </w:t>
      </w:r>
      <w:r w:rsidRPr="00D260DE">
        <w:rPr>
          <w:rFonts w:hint="eastAsia"/>
          <w:color w:val="000000"/>
          <w:sz w:val="18"/>
          <w:szCs w:val="18"/>
        </w:rPr>
        <w:t xml:space="preserve">= </w:t>
      </w:r>
      <w:r w:rsidRPr="00D260DE">
        <w:rPr>
          <w:rFonts w:hint="eastAsia"/>
          <w:b/>
          <w:bCs/>
          <w:color w:val="008000"/>
          <w:sz w:val="18"/>
          <w:szCs w:val="18"/>
        </w:rPr>
        <w:t>"accessory"</w:t>
      </w:r>
    </w:p>
    <w:p w14:paraId="2E1EB310" w14:textId="77777777" w:rsidR="00946ADF" w:rsidRPr="00946ADF" w:rsidRDefault="00946ADF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Current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functions) {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46AD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EBUG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946ADF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46AD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etCurrentFunctions</w:t>
      </w:r>
      <w:proofErr w:type="spellEnd"/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("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functions + </w:t>
      </w:r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)"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andler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ndMessage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46AD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MSG_SET_CURRENT_FUNCTIONS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functions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AC82A54" w14:textId="77777777" w:rsidR="00946ADF" w:rsidRPr="00946ADF" w:rsidRDefault="00946ADF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case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MSG_SET_CURRENT_FUNCTIONS: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String functions = (String)msg.obj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</w:t>
      </w:r>
      <w:proofErr w:type="spellStart"/>
      <w:proofErr w:type="gram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setEnabled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</w:t>
      </w:r>
      <w:proofErr w:type="gram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functions,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false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break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;</w:t>
      </w:r>
    </w:p>
    <w:p w14:paraId="1C0CB73A" w14:textId="77777777" w:rsidR="00946ADF" w:rsidRDefault="00946ADF" w:rsidP="007B6D13">
      <w:pPr>
        <w:pStyle w:val="4"/>
        <w:numPr>
          <w:ilvl w:val="3"/>
          <w:numId w:val="1"/>
        </w:numPr>
      </w:pPr>
      <w:proofErr w:type="spellStart"/>
      <w:r w:rsidRPr="00946ADF">
        <w:rPr>
          <w:rFonts w:hint="eastAsia"/>
        </w:rPr>
        <w:t>setEnabledFunctions</w:t>
      </w:r>
      <w:proofErr w:type="spellEnd"/>
    </w:p>
    <w:p w14:paraId="528D4AEC" w14:textId="77777777" w:rsidR="007B6D13" w:rsidRDefault="007B6D13" w:rsidP="007B6D13">
      <w:pPr>
        <w:pStyle w:val="a8"/>
        <w:ind w:left="425" w:firstLineChars="0" w:firstLine="0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6EBBC"/>
        </w:rPr>
      </w:pPr>
    </w:p>
    <w:p w14:paraId="2EDDF653" w14:textId="69A44FED" w:rsidR="00946ADF" w:rsidRDefault="007B6D13" w:rsidP="007B6D13">
      <w:pPr>
        <w:pStyle w:val="a8"/>
        <w:ind w:left="425" w:firstLineChars="0" w:firstLine="0"/>
      </w:pPr>
      <w:proofErr w:type="spellStart"/>
      <w:proofErr w:type="gramStart"/>
      <w:r w:rsidRPr="007B6D1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setEnabledFunctions</w:t>
      </w:r>
      <w:proofErr w:type="spellEnd"/>
      <w:r w:rsidRPr="007B6D1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</w:t>
      </w:r>
      <w:proofErr w:type="gramEnd"/>
      <w:r w:rsidRPr="007B6D13">
        <w:rPr>
          <w:rFonts w:hint="eastAsia"/>
          <w:b/>
          <w:bCs/>
          <w:color w:val="008000"/>
          <w:sz w:val="18"/>
          <w:szCs w:val="18"/>
        </w:rPr>
        <w:t>"accessory"</w:t>
      </w:r>
      <w:r w:rsidRPr="007B6D1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, </w:t>
      </w:r>
      <w:r w:rsidRPr="007B6D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false</w:t>
      </w:r>
      <w:r w:rsidRPr="007B6D1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;</w:t>
      </w:r>
    </w:p>
    <w:p w14:paraId="143FA838" w14:textId="77777777" w:rsidR="00946ADF" w:rsidRPr="00946ADF" w:rsidRDefault="00946ADF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Enabled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functions,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orceRestart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46AD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EBUG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946ADF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46AD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etEnabledFunctions</w:t>
      </w:r>
      <w:proofErr w:type="spellEnd"/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functions="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functions + </w:t>
      </w:r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, "</w:t>
      </w:r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orceRestart</w:t>
      </w:r>
      <w:proofErr w:type="spellEnd"/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="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orceRestart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Try to set the enabled functions.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ld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urrent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ldFunctionsApplied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urrentFunctionsApplied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ySetEnabled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functions,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orceRestart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Didn't work.  Try to revert changes.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We always reapply the policy in case certain constraints changed such as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user restrictions independently of any other new functions we were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trying to activate.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ldFunctionsApplied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amp;&amp; !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ldFunctions.equal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unctions)) {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946ADF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46AD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Failsafe 1: Restoring previous USB functions."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ySetEnabled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ld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</w:p>
    <w:p w14:paraId="69252C8E" w14:textId="77777777" w:rsidR="00946ADF" w:rsidRPr="00946ADF" w:rsidRDefault="00946ADF" w:rsidP="00946ADF"/>
    <w:p w14:paraId="522B36FA" w14:textId="77777777" w:rsidR="00946ADF" w:rsidRDefault="00946ADF" w:rsidP="00FA160B">
      <w:pPr>
        <w:ind w:firstLineChars="150" w:firstLine="315"/>
        <w:rPr>
          <w:color w:val="FF0000"/>
        </w:rPr>
      </w:pPr>
    </w:p>
    <w:p w14:paraId="5EE8E42B" w14:textId="77777777" w:rsidR="00946ADF" w:rsidRDefault="00946ADF" w:rsidP="00820B52">
      <w:pPr>
        <w:pStyle w:val="4"/>
        <w:numPr>
          <w:ilvl w:val="3"/>
          <w:numId w:val="1"/>
        </w:numPr>
      </w:pPr>
      <w:proofErr w:type="spellStart"/>
      <w:r w:rsidRPr="00946ADF">
        <w:rPr>
          <w:rFonts w:hint="eastAsia"/>
        </w:rPr>
        <w:lastRenderedPageBreak/>
        <w:t>trySetEnabledFunctions</w:t>
      </w:r>
      <w:proofErr w:type="spellEnd"/>
    </w:p>
    <w:p w14:paraId="014A4E95" w14:textId="766635ED" w:rsidR="00820B52" w:rsidRDefault="001B5A9D" w:rsidP="00820B52">
      <w:r>
        <w:rPr>
          <w:rFonts w:hint="eastAsia"/>
        </w:rPr>
        <w:t>每次更新</w:t>
      </w:r>
      <w:r>
        <w:t>都会带上</w:t>
      </w:r>
      <w:proofErr w:type="spellStart"/>
      <w:r>
        <w:t>adb</w:t>
      </w:r>
      <w:proofErr w:type="spellEnd"/>
      <w:r>
        <w:t>的原因咯，不然掉线了哈</w:t>
      </w:r>
    </w:p>
    <w:p w14:paraId="2A625603" w14:textId="6907A967" w:rsidR="005E2C78" w:rsidRDefault="005E2C78" w:rsidP="005E2C78">
      <w:pPr>
        <w:pStyle w:val="a8"/>
        <w:ind w:left="425" w:firstLineChars="0" w:firstLine="0"/>
      </w:pPr>
      <w:proofErr w:type="spellStart"/>
      <w:proofErr w:type="gram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ySetEnabledFunctions</w:t>
      </w:r>
      <w:proofErr w:type="spellEnd"/>
      <w:r w:rsidRPr="007B6D1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</w:t>
      </w:r>
      <w:proofErr w:type="gramEnd"/>
      <w:r w:rsidRPr="007B6D13">
        <w:rPr>
          <w:rFonts w:hint="eastAsia"/>
          <w:b/>
          <w:bCs/>
          <w:color w:val="008000"/>
          <w:sz w:val="18"/>
          <w:szCs w:val="18"/>
        </w:rPr>
        <w:t>"accessory"</w:t>
      </w:r>
      <w:r w:rsidRPr="007B6D1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, </w:t>
      </w:r>
      <w:r w:rsidRPr="007B6D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false</w:t>
      </w:r>
      <w:r w:rsidRPr="007B6D1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;</w:t>
      </w:r>
    </w:p>
    <w:p w14:paraId="385B874D" w14:textId="77777777" w:rsidR="005E2C78" w:rsidRPr="00820B52" w:rsidRDefault="005E2C78" w:rsidP="00820B52"/>
    <w:p w14:paraId="27862D2C" w14:textId="77777777" w:rsidR="00946ADF" w:rsidRDefault="00946ADF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ySetEnabled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functions,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orceRestart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functions ==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unctions =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DefaultFunction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unctions =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yAdbFunction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unctions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unctions =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yOemOverrideFunction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unctions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urrentFunctions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unctions) || !</w:t>
      </w:r>
      <w:proofErr w:type="spellStart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urrentFunctionsApplied</w:t>
      </w:r>
      <w:proofErr w:type="spellEnd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br/>
        <w:t xml:space="preserve">           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||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orceRestart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946ADF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46AD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Setting USB config to "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functions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urrentFunctions</w:t>
      </w:r>
      <w:proofErr w:type="spellEnd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functions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urrentFunctionsApplied</w:t>
      </w:r>
      <w:proofErr w:type="spellEnd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Kick the USB stack to close existing connections.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</w:t>
      </w:r>
      <w:r w:rsidRPr="00135298">
        <w:rPr>
          <w:rFonts w:ascii="宋体" w:eastAsia="宋体" w:hAnsi="宋体" w:cs="宋体" w:hint="eastAsia"/>
          <w:i/>
          <w:iCs/>
          <w:color w:val="FF0000"/>
          <w:kern w:val="0"/>
          <w:sz w:val="18"/>
          <w:szCs w:val="18"/>
        </w:rPr>
        <w:t xml:space="preserve">  </w:t>
      </w:r>
      <w:proofErr w:type="spellStart"/>
      <w:r w:rsidRPr="0013529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setUsbConfig</w:t>
      </w:r>
      <w:proofErr w:type="spellEnd"/>
      <w:r w:rsidRPr="0013529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(</w:t>
      </w:r>
      <w:proofErr w:type="spellStart"/>
      <w:r w:rsidRPr="0013529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UsbManager.USB_FUNCTION_NONE</w:t>
      </w:r>
      <w:proofErr w:type="spellEnd"/>
      <w:r w:rsidRPr="0013529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Set the new USB configuration.</w:t>
      </w:r>
      <w:r w:rsidRPr="00946ADF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UsbConfig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unctions)) {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946ADF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</w:t>
      </w:r>
      <w:proofErr w:type="spellEnd"/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46ADF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46AD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Failed to switch USB config to "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functions)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urrentFunctionsApplied</w:t>
      </w:r>
      <w:proofErr w:type="spellEnd"/>
      <w:r w:rsidRPr="00946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46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true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46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6721E37" w14:textId="77777777" w:rsidR="00564ADF" w:rsidRDefault="00564ADF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697BBA6" w14:textId="77777777" w:rsidR="00564ADF" w:rsidRPr="00564ADF" w:rsidRDefault="00564ADF" w:rsidP="00564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64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proofErr w:type="gramStart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yAdbFunction</w:t>
      </w:r>
      <w:proofErr w:type="spellEnd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ing functions) {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64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64A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dbEnabled</w:t>
      </w:r>
      <w:proofErr w:type="spellEnd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unctions = </w:t>
      </w:r>
      <w:proofErr w:type="spellStart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addFunction</w:t>
      </w:r>
      <w:proofErr w:type="spellEnd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functions, </w:t>
      </w:r>
      <w:proofErr w:type="spellStart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USB_FUNCTION_ADB</w:t>
      </w:r>
      <w:proofErr w:type="spellEnd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564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functions = </w:t>
      </w:r>
      <w:proofErr w:type="spellStart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removeFunction</w:t>
      </w:r>
      <w:proofErr w:type="spellEnd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functions, </w:t>
      </w:r>
      <w:proofErr w:type="spellStart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USB_FUNCTION_ADB</w:t>
      </w:r>
      <w:proofErr w:type="spellEnd"/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64A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unctions;</w:t>
      </w:r>
      <w:r w:rsidRPr="00564A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2FE1A11" w14:textId="77777777" w:rsidR="00564ADF" w:rsidRDefault="00564ADF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606B4FB" w14:textId="77777777" w:rsidR="00564ADF" w:rsidRPr="00564ADF" w:rsidRDefault="00564ADF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36499D3" w14:textId="77777777" w:rsidR="00135298" w:rsidRDefault="00135298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56DE7A7" w14:textId="374E4805" w:rsidR="00135298" w:rsidRPr="00946ADF" w:rsidRDefault="00135298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35298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>Setting USB config [</w:t>
      </w:r>
      <w:proofErr w:type="spellStart"/>
      <w:proofErr w:type="gramStart"/>
      <w:r w:rsidRPr="00135298">
        <w:rPr>
          <w:rFonts w:ascii="宋体" w:eastAsia="宋体" w:hAnsi="宋体" w:cs="宋体"/>
          <w:color w:val="000000"/>
          <w:kern w:val="0"/>
          <w:sz w:val="18"/>
          <w:szCs w:val="18"/>
        </w:rPr>
        <w:t>mtp,adb</w:t>
      </w:r>
      <w:proofErr w:type="spellEnd"/>
      <w:proofErr w:type="gramEnd"/>
      <w:r w:rsidRPr="00135298">
        <w:rPr>
          <w:rFonts w:ascii="宋体" w:eastAsia="宋体" w:hAnsi="宋体" w:cs="宋体"/>
          <w:color w:val="000000"/>
          <w:kern w:val="0"/>
          <w:sz w:val="18"/>
          <w:szCs w:val="18"/>
        </w:rPr>
        <w:t>] to [</w:t>
      </w:r>
      <w:proofErr w:type="spellStart"/>
      <w:r w:rsidRPr="00135298">
        <w:rPr>
          <w:rFonts w:ascii="宋体" w:eastAsia="宋体" w:hAnsi="宋体" w:cs="宋体"/>
          <w:color w:val="000000"/>
          <w:kern w:val="0"/>
          <w:sz w:val="18"/>
          <w:szCs w:val="18"/>
        </w:rPr>
        <w:t>accessory,adb</w:t>
      </w:r>
      <w:proofErr w:type="spellEnd"/>
      <w:r w:rsidRPr="00135298">
        <w:rPr>
          <w:rFonts w:ascii="宋体" w:eastAsia="宋体" w:hAnsi="宋体" w:cs="宋体"/>
          <w:color w:val="000000"/>
          <w:kern w:val="0"/>
          <w:sz w:val="18"/>
          <w:szCs w:val="18"/>
        </w:rPr>
        <w:t>]</w:t>
      </w:r>
    </w:p>
    <w:p w14:paraId="617FCBDF" w14:textId="21F15C5E" w:rsidR="00946ADF" w:rsidRPr="00946ADF" w:rsidRDefault="00564ADF" w:rsidP="00564ADF">
      <w:pPr>
        <w:pStyle w:val="4"/>
        <w:numPr>
          <w:ilvl w:val="3"/>
          <w:numId w:val="1"/>
        </w:numPr>
        <w:rPr>
          <w:color w:val="FF0000"/>
        </w:rPr>
      </w:pPr>
      <w:proofErr w:type="spellStart"/>
      <w:r>
        <w:t>s</w:t>
      </w:r>
      <w:r w:rsidR="00946ADF" w:rsidRPr="00946ADF">
        <w:rPr>
          <w:rFonts w:hint="eastAsia"/>
        </w:rPr>
        <w:t>etUsbConfig</w:t>
      </w:r>
      <w:proofErr w:type="spellEnd"/>
    </w:p>
    <w:p w14:paraId="7EBD1083" w14:textId="77777777" w:rsidR="00946ADF" w:rsidRDefault="00946ADF" w:rsidP="00FA160B">
      <w:pPr>
        <w:ind w:firstLineChars="150" w:firstLine="315"/>
        <w:rPr>
          <w:color w:val="FF0000"/>
        </w:rPr>
      </w:pPr>
    </w:p>
    <w:p w14:paraId="7E65E0BB" w14:textId="22E40DC7" w:rsidR="00564ADF" w:rsidRDefault="00564ADF" w:rsidP="00FA160B">
      <w:pPr>
        <w:ind w:firstLineChars="150" w:firstLine="315"/>
        <w:rPr>
          <w:color w:val="FF0000"/>
        </w:rPr>
      </w:pPr>
      <w:proofErr w:type="spellStart"/>
      <w:r w:rsidRPr="00564ADF">
        <w:rPr>
          <w:color w:val="FF0000"/>
        </w:rPr>
        <w:t>setUsbConfig</w:t>
      </w:r>
      <w:proofErr w:type="spellEnd"/>
      <w:r w:rsidRPr="00564ADF">
        <w:rPr>
          <w:color w:val="FF0000"/>
        </w:rPr>
        <w:t>(</w:t>
      </w:r>
      <w:proofErr w:type="spellStart"/>
      <w:proofErr w:type="gramStart"/>
      <w:r w:rsidRPr="00564ADF">
        <w:rPr>
          <w:color w:val="FF0000"/>
        </w:rPr>
        <w:t>accessory,adb</w:t>
      </w:r>
      <w:proofErr w:type="spellEnd"/>
      <w:proofErr w:type="gramEnd"/>
      <w:r w:rsidRPr="00564ADF">
        <w:rPr>
          <w:color w:val="FF0000"/>
        </w:rPr>
        <w:t>)</w:t>
      </w:r>
    </w:p>
    <w:p w14:paraId="37955CAF" w14:textId="77777777" w:rsidR="00DB14C5" w:rsidRPr="00DB14C5" w:rsidRDefault="00946ADF" w:rsidP="00DB14C5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946ADF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Pr="00946ADF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Pr="00946ADF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r w:rsidRPr="00946ADF">
        <w:rPr>
          <w:rFonts w:hint="eastAsia"/>
          <w:color w:val="000000"/>
          <w:sz w:val="18"/>
          <w:szCs w:val="18"/>
        </w:rPr>
        <w:t>setUsbConfig</w:t>
      </w:r>
      <w:proofErr w:type="spellEnd"/>
      <w:r w:rsidRPr="00946ADF">
        <w:rPr>
          <w:rFonts w:hint="eastAsia"/>
          <w:color w:val="000000"/>
          <w:sz w:val="18"/>
          <w:szCs w:val="18"/>
        </w:rPr>
        <w:t>(String config) {</w:t>
      </w:r>
      <w:r w:rsidRPr="00946ADF">
        <w:rPr>
          <w:rFonts w:hint="eastAsia"/>
          <w:color w:val="000000"/>
          <w:sz w:val="18"/>
          <w:szCs w:val="18"/>
        </w:rPr>
        <w:br/>
        <w:t xml:space="preserve">    </w:t>
      </w:r>
      <w:r w:rsidRPr="00946ADF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946ADF">
        <w:rPr>
          <w:rFonts w:hint="eastAsia"/>
          <w:color w:val="000000"/>
          <w:sz w:val="18"/>
          <w:szCs w:val="18"/>
        </w:rPr>
        <w:t>(</w:t>
      </w:r>
      <w:r w:rsidRPr="00946ADF">
        <w:rPr>
          <w:rFonts w:hint="eastAsia"/>
          <w:b/>
          <w:bCs/>
          <w:i/>
          <w:iCs/>
          <w:color w:val="660E7A"/>
          <w:sz w:val="18"/>
          <w:szCs w:val="18"/>
        </w:rPr>
        <w:t>DEBUG</w:t>
      </w:r>
      <w:r w:rsidRPr="00946ADF">
        <w:rPr>
          <w:rFonts w:hint="eastAsia"/>
          <w:color w:val="000000"/>
          <w:sz w:val="18"/>
          <w:szCs w:val="18"/>
        </w:rPr>
        <w:t xml:space="preserve">) </w:t>
      </w:r>
      <w:proofErr w:type="spellStart"/>
      <w:r w:rsidRPr="00946ADF">
        <w:rPr>
          <w:rFonts w:hint="eastAsia"/>
          <w:color w:val="000000"/>
          <w:sz w:val="18"/>
          <w:szCs w:val="18"/>
        </w:rPr>
        <w:t>Slog.</w:t>
      </w:r>
      <w:r w:rsidRPr="00946ADF">
        <w:rPr>
          <w:rFonts w:hint="eastAsia"/>
          <w:i/>
          <w:iCs/>
          <w:color w:val="000000"/>
          <w:sz w:val="18"/>
          <w:szCs w:val="18"/>
        </w:rPr>
        <w:t>d</w:t>
      </w:r>
      <w:proofErr w:type="spellEnd"/>
      <w:r w:rsidRPr="00946ADF">
        <w:rPr>
          <w:rFonts w:hint="eastAsia"/>
          <w:color w:val="000000"/>
          <w:sz w:val="18"/>
          <w:szCs w:val="18"/>
        </w:rPr>
        <w:t>(</w:t>
      </w:r>
      <w:r w:rsidRPr="00946ADF">
        <w:rPr>
          <w:rFonts w:hint="eastAsia"/>
          <w:b/>
          <w:bCs/>
          <w:i/>
          <w:iCs/>
          <w:color w:val="660E7A"/>
          <w:sz w:val="18"/>
          <w:szCs w:val="18"/>
        </w:rPr>
        <w:t>TAG</w:t>
      </w:r>
      <w:r w:rsidRPr="00946ADF">
        <w:rPr>
          <w:rFonts w:hint="eastAsia"/>
          <w:color w:val="000000"/>
          <w:sz w:val="18"/>
          <w:szCs w:val="18"/>
        </w:rPr>
        <w:t xml:space="preserve">, </w:t>
      </w:r>
      <w:r w:rsidRPr="00946ADF"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 w:rsidRPr="00946ADF">
        <w:rPr>
          <w:rFonts w:hint="eastAsia"/>
          <w:b/>
          <w:bCs/>
          <w:color w:val="008000"/>
          <w:sz w:val="18"/>
          <w:szCs w:val="18"/>
        </w:rPr>
        <w:t>setUsbConfig</w:t>
      </w:r>
      <w:proofErr w:type="spellEnd"/>
      <w:r w:rsidRPr="00946ADF">
        <w:rPr>
          <w:rFonts w:hint="eastAsia"/>
          <w:b/>
          <w:bCs/>
          <w:color w:val="008000"/>
          <w:sz w:val="18"/>
          <w:szCs w:val="18"/>
        </w:rPr>
        <w:t xml:space="preserve">(" </w:t>
      </w:r>
      <w:r w:rsidRPr="00946ADF">
        <w:rPr>
          <w:rFonts w:hint="eastAsia"/>
          <w:color w:val="000000"/>
          <w:sz w:val="18"/>
          <w:szCs w:val="18"/>
        </w:rPr>
        <w:t xml:space="preserve">+ config + </w:t>
      </w:r>
      <w:r w:rsidRPr="00946ADF">
        <w:rPr>
          <w:rFonts w:hint="eastAsia"/>
          <w:b/>
          <w:bCs/>
          <w:color w:val="008000"/>
          <w:sz w:val="18"/>
          <w:szCs w:val="18"/>
        </w:rPr>
        <w:t>")"</w:t>
      </w:r>
      <w:r w:rsidRPr="00946ADF">
        <w:rPr>
          <w:rFonts w:hint="eastAsia"/>
          <w:color w:val="000000"/>
          <w:sz w:val="18"/>
          <w:szCs w:val="18"/>
        </w:rPr>
        <w:t>);</w:t>
      </w:r>
      <w:r w:rsidRPr="00946ADF">
        <w:rPr>
          <w:rFonts w:hint="eastAsia"/>
          <w:color w:val="000000"/>
          <w:sz w:val="18"/>
          <w:szCs w:val="18"/>
        </w:rPr>
        <w:br/>
        <w:t xml:space="preserve">    </w:t>
      </w:r>
      <w:r w:rsidRPr="00946ADF">
        <w:rPr>
          <w:rFonts w:hint="eastAsia"/>
          <w:i/>
          <w:iCs/>
          <w:color w:val="808080"/>
          <w:sz w:val="18"/>
          <w:szCs w:val="18"/>
        </w:rPr>
        <w:t>// set the new configuration</w:t>
      </w:r>
      <w:r w:rsidRPr="00946ADF">
        <w:rPr>
          <w:rFonts w:hint="eastAsia"/>
          <w:i/>
          <w:iCs/>
          <w:color w:val="808080"/>
          <w:sz w:val="18"/>
          <w:szCs w:val="18"/>
        </w:rPr>
        <w:br/>
        <w:t xml:space="preserve">    // we always set it due to b/23631400, where </w:t>
      </w:r>
      <w:proofErr w:type="spellStart"/>
      <w:r w:rsidRPr="00946ADF">
        <w:rPr>
          <w:rFonts w:hint="eastAsia"/>
          <w:i/>
          <w:iCs/>
          <w:color w:val="808080"/>
          <w:sz w:val="18"/>
          <w:szCs w:val="18"/>
        </w:rPr>
        <w:t>adbd</w:t>
      </w:r>
      <w:proofErr w:type="spellEnd"/>
      <w:r w:rsidRPr="00946ADF">
        <w:rPr>
          <w:rFonts w:hint="eastAsia"/>
          <w:i/>
          <w:iCs/>
          <w:color w:val="808080"/>
          <w:sz w:val="18"/>
          <w:szCs w:val="18"/>
        </w:rPr>
        <w:t xml:space="preserve"> was getting killed</w:t>
      </w:r>
      <w:r w:rsidRPr="00946ADF">
        <w:rPr>
          <w:rFonts w:hint="eastAsia"/>
          <w:i/>
          <w:iCs/>
          <w:color w:val="808080"/>
          <w:sz w:val="18"/>
          <w:szCs w:val="18"/>
        </w:rPr>
        <w:br/>
        <w:t xml:space="preserve">    // and not restarted due to property timeouts on some devices</w:t>
      </w:r>
      <w:r w:rsidRPr="00946ADF"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946ADF">
        <w:rPr>
          <w:rFonts w:hint="eastAsia"/>
          <w:color w:val="000000"/>
          <w:sz w:val="18"/>
          <w:szCs w:val="18"/>
        </w:rPr>
        <w:t>SystemProperties.</w:t>
      </w:r>
      <w:r w:rsidRPr="00946ADF">
        <w:rPr>
          <w:rFonts w:hint="eastAsia"/>
          <w:i/>
          <w:iCs/>
          <w:color w:val="000000"/>
          <w:sz w:val="18"/>
          <w:szCs w:val="18"/>
        </w:rPr>
        <w:t>set</w:t>
      </w:r>
      <w:proofErr w:type="spellEnd"/>
      <w:r w:rsidRPr="00946ADF">
        <w:rPr>
          <w:rFonts w:hint="eastAsia"/>
          <w:color w:val="000000"/>
          <w:sz w:val="18"/>
          <w:szCs w:val="18"/>
        </w:rPr>
        <w:t>(</w:t>
      </w:r>
      <w:r w:rsidRPr="00946ADF">
        <w:rPr>
          <w:rFonts w:hint="eastAsia"/>
          <w:b/>
          <w:bCs/>
          <w:i/>
          <w:iCs/>
          <w:color w:val="660E7A"/>
          <w:sz w:val="18"/>
          <w:szCs w:val="18"/>
        </w:rPr>
        <w:t>USB_CONFIG_PROPERTY</w:t>
      </w:r>
      <w:r w:rsidRPr="00946ADF">
        <w:rPr>
          <w:rFonts w:hint="eastAsia"/>
          <w:color w:val="000000"/>
          <w:sz w:val="18"/>
          <w:szCs w:val="18"/>
        </w:rPr>
        <w:t>, config);</w:t>
      </w:r>
      <w:r w:rsidRPr="00946ADF">
        <w:rPr>
          <w:rFonts w:hint="eastAsia"/>
          <w:color w:val="000000"/>
          <w:sz w:val="18"/>
          <w:szCs w:val="18"/>
        </w:rPr>
        <w:br/>
        <w:t xml:space="preserve">    </w:t>
      </w:r>
      <w:r w:rsidRPr="00946ADF">
        <w:rPr>
          <w:rFonts w:hint="eastAsia"/>
          <w:b/>
          <w:bCs/>
          <w:color w:val="000080"/>
          <w:sz w:val="18"/>
          <w:szCs w:val="18"/>
        </w:rPr>
        <w:t xml:space="preserve">return </w:t>
      </w:r>
      <w:proofErr w:type="spellStart"/>
      <w:r w:rsidRPr="00946ADF">
        <w:rPr>
          <w:rFonts w:hint="eastAsia"/>
          <w:color w:val="000000"/>
          <w:sz w:val="18"/>
          <w:szCs w:val="18"/>
        </w:rPr>
        <w:t>waitForState</w:t>
      </w:r>
      <w:proofErr w:type="spellEnd"/>
      <w:r w:rsidRPr="00946ADF">
        <w:rPr>
          <w:rFonts w:hint="eastAsia"/>
          <w:color w:val="000000"/>
          <w:sz w:val="18"/>
          <w:szCs w:val="18"/>
        </w:rPr>
        <w:t>(config);</w:t>
      </w:r>
      <w:r w:rsidRPr="00946ADF">
        <w:rPr>
          <w:rFonts w:hint="eastAsia"/>
          <w:color w:val="000000"/>
          <w:sz w:val="18"/>
          <w:szCs w:val="18"/>
        </w:rPr>
        <w:br/>
        <w:t>}</w:t>
      </w:r>
      <w:r w:rsidR="00DB14C5">
        <w:rPr>
          <w:color w:val="000000"/>
          <w:sz w:val="18"/>
          <w:szCs w:val="18"/>
        </w:rPr>
        <w:br/>
      </w:r>
      <w:r w:rsidR="00DB14C5" w:rsidRPr="00DB14C5">
        <w:rPr>
          <w:rFonts w:hint="eastAsia"/>
          <w:b/>
          <w:bCs/>
          <w:color w:val="000080"/>
          <w:sz w:val="18"/>
          <w:szCs w:val="18"/>
        </w:rPr>
        <w:t xml:space="preserve">private static final </w:t>
      </w:r>
      <w:r w:rsidR="00DB14C5" w:rsidRPr="00DB14C5">
        <w:rPr>
          <w:rFonts w:hint="eastAsia"/>
          <w:color w:val="000000"/>
          <w:sz w:val="18"/>
          <w:szCs w:val="18"/>
        </w:rPr>
        <w:t xml:space="preserve">String </w:t>
      </w:r>
      <w:r w:rsidR="00DB14C5" w:rsidRPr="00DB14C5">
        <w:rPr>
          <w:rFonts w:hint="eastAsia"/>
          <w:b/>
          <w:bCs/>
          <w:i/>
          <w:iCs/>
          <w:color w:val="660E7A"/>
          <w:sz w:val="18"/>
          <w:szCs w:val="18"/>
        </w:rPr>
        <w:t xml:space="preserve">USB_CONFIG_PROPERTY </w:t>
      </w:r>
      <w:r w:rsidR="00DB14C5" w:rsidRPr="00DB14C5">
        <w:rPr>
          <w:rFonts w:hint="eastAsia"/>
          <w:color w:val="000000"/>
          <w:sz w:val="18"/>
          <w:szCs w:val="18"/>
        </w:rPr>
        <w:t xml:space="preserve">= </w:t>
      </w:r>
      <w:r w:rsidR="00DB14C5" w:rsidRPr="00DB14C5"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 w:rsidR="00DB14C5" w:rsidRPr="00DB14C5">
        <w:rPr>
          <w:rFonts w:hint="eastAsia"/>
          <w:b/>
          <w:bCs/>
          <w:color w:val="008000"/>
          <w:sz w:val="18"/>
          <w:szCs w:val="18"/>
        </w:rPr>
        <w:t>sys.usb.config</w:t>
      </w:r>
      <w:proofErr w:type="spellEnd"/>
      <w:r w:rsidR="00DB14C5" w:rsidRPr="00DB14C5">
        <w:rPr>
          <w:rFonts w:hint="eastAsia"/>
          <w:b/>
          <w:bCs/>
          <w:color w:val="008000"/>
          <w:sz w:val="18"/>
          <w:szCs w:val="18"/>
        </w:rPr>
        <w:t>"</w:t>
      </w:r>
      <w:r w:rsidR="00DB14C5" w:rsidRPr="00DB14C5">
        <w:rPr>
          <w:rFonts w:hint="eastAsia"/>
          <w:color w:val="000000"/>
          <w:sz w:val="18"/>
          <w:szCs w:val="18"/>
        </w:rPr>
        <w:t>;</w:t>
      </w:r>
    </w:p>
    <w:p w14:paraId="362F5E03" w14:textId="102D6164" w:rsidR="00946ADF" w:rsidRPr="00DB14C5" w:rsidRDefault="00946ADF" w:rsidP="00946A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2366CA2" w14:textId="77777777" w:rsidR="00946ADF" w:rsidRPr="00946ADF" w:rsidRDefault="00946ADF" w:rsidP="00FA160B">
      <w:pPr>
        <w:ind w:firstLineChars="150" w:firstLine="315"/>
        <w:rPr>
          <w:color w:val="FF0000"/>
        </w:rPr>
      </w:pPr>
    </w:p>
    <w:p w14:paraId="0CF27100" w14:textId="77777777" w:rsidR="00AF68DF" w:rsidRDefault="00D94AA1" w:rsidP="00AF68DF">
      <w:pPr>
        <w:pStyle w:val="2"/>
        <w:numPr>
          <w:ilvl w:val="1"/>
          <w:numId w:val="1"/>
        </w:numPr>
      </w:pPr>
      <w:r>
        <w:rPr>
          <w:rFonts w:hint="eastAsia"/>
        </w:rPr>
        <w:t>内部</w:t>
      </w:r>
      <w:r>
        <w:t>路由</w:t>
      </w:r>
      <w:r w:rsidR="00AF68DF">
        <w:t>事件</w:t>
      </w:r>
    </w:p>
    <w:p w14:paraId="44EFD5E5" w14:textId="2B8A24F7" w:rsidR="00B751A4" w:rsidRDefault="00B751A4" w:rsidP="00B751A4">
      <w:proofErr w:type="spellStart"/>
      <w:r w:rsidRPr="00B751A4">
        <w:t>mHandler.updateState</w:t>
      </w:r>
      <w:proofErr w:type="spellEnd"/>
      <w:r w:rsidRPr="00B751A4">
        <w:t>(state);</w:t>
      </w:r>
    </w:p>
    <w:p w14:paraId="7EAAD8C2" w14:textId="77777777" w:rsidR="002370A9" w:rsidRDefault="002370A9" w:rsidP="00B751A4"/>
    <w:p w14:paraId="6DB8E2CE" w14:textId="77777777" w:rsidR="00B751A4" w:rsidRPr="00B751A4" w:rsidRDefault="00B751A4" w:rsidP="00B751A4"/>
    <w:p w14:paraId="4BE5C0ED" w14:textId="77777777" w:rsidR="00555908" w:rsidRDefault="00555908" w:rsidP="002370A9">
      <w:pPr>
        <w:pStyle w:val="3"/>
        <w:numPr>
          <w:ilvl w:val="2"/>
          <w:numId w:val="1"/>
        </w:numPr>
      </w:pPr>
      <w:proofErr w:type="spellStart"/>
      <w:proofErr w:type="gramStart"/>
      <w:r w:rsidRPr="00555908">
        <w:rPr>
          <w:rFonts w:hint="eastAsia"/>
        </w:rPr>
        <w:t>updateState</w:t>
      </w:r>
      <w:proofErr w:type="spellEnd"/>
      <w:r w:rsidRPr="00555908">
        <w:rPr>
          <w:rFonts w:hint="eastAsia"/>
        </w:rPr>
        <w:t>(</w:t>
      </w:r>
      <w:proofErr w:type="gramEnd"/>
      <w:r w:rsidRPr="00555908">
        <w:rPr>
          <w:rFonts w:hint="eastAsia"/>
        </w:rPr>
        <w:t>String state)</w:t>
      </w:r>
    </w:p>
    <w:p w14:paraId="7B4A9743" w14:textId="77777777" w:rsidR="002370A9" w:rsidRDefault="002370A9" w:rsidP="002370A9"/>
    <w:p w14:paraId="30EE49E0" w14:textId="77777777" w:rsidR="002370A9" w:rsidRPr="002370A9" w:rsidRDefault="002370A9" w:rsidP="002370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pdateState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ring state) {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nected, configured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370A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2370A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ISCONNECTED"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ate)) {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onnected =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onfigured =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370A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2370A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NNECTED"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ate)) {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onnected =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onfigured =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370A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2370A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NFIGURED"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state)) {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onnected =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onfigured =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2370A9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370A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370A9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unknown state "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state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moveMessages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370A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MSG_UPDATE_STATE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essage msg =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.</w:t>
      </w:r>
      <w:r w:rsidRPr="002370A9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obtain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2370A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MSG_UPDATE_STATE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sg.</w:t>
      </w:r>
      <w:r w:rsidRPr="002370A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arg1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nnected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sg.</w:t>
      </w:r>
      <w:r w:rsidRPr="002370A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arg2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nfigured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370A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debounce disconnects to avoid problems bringing up USB tethering</w:t>
      </w:r>
      <w:r w:rsidRPr="002370A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ndMessageDelayed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msg, (connected ==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? </w:t>
      </w:r>
      <w:r w:rsidRPr="002370A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PDATE_</w:t>
      </w:r>
      <w:proofErr w:type="gramStart"/>
      <w:r w:rsidRPr="002370A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ELAY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</w:t>
      </w:r>
      <w:proofErr w:type="gram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8271937" w14:textId="46B05114" w:rsidR="00555908" w:rsidRDefault="00555908" w:rsidP="00AF68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05F7EC2A" w14:textId="77777777" w:rsidR="002370A9" w:rsidRPr="002370A9" w:rsidRDefault="002370A9" w:rsidP="002370A9">
      <w:pPr>
        <w:pStyle w:val="3"/>
        <w:numPr>
          <w:ilvl w:val="2"/>
          <w:numId w:val="1"/>
        </w:numPr>
      </w:pPr>
      <w:proofErr w:type="spellStart"/>
      <w:r w:rsidRPr="002370A9">
        <w:rPr>
          <w:rFonts w:hint="eastAsia"/>
        </w:rPr>
        <w:t>handleMessage</w:t>
      </w:r>
      <w:proofErr w:type="spellEnd"/>
    </w:p>
    <w:p w14:paraId="2927D6F2" w14:textId="77777777" w:rsidR="002370A9" w:rsidRDefault="002370A9" w:rsidP="00AF68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5E4583C" w14:textId="77777777" w:rsidR="002370A9" w:rsidRPr="002370A9" w:rsidRDefault="002370A9" w:rsidP="002370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case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MSG_UPDATE_STATE: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mConnected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 = (msg.arg1 ==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F6EBBC"/>
        </w:rPr>
        <w:t>1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mConfigured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 = (msg.arg2 == </w:t>
      </w:r>
      <w:r w:rsidRPr="002370A9">
        <w:rPr>
          <w:rFonts w:ascii="宋体" w:eastAsia="宋体" w:hAnsi="宋体" w:cs="宋体" w:hint="eastAsia"/>
          <w:color w:val="0000FF"/>
          <w:kern w:val="0"/>
          <w:sz w:val="18"/>
          <w:szCs w:val="18"/>
          <w:shd w:val="clear" w:color="auto" w:fill="F6EBBC"/>
        </w:rPr>
        <w:t>1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if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!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mConnected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 {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r w:rsidRPr="002370A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6EBBC"/>
        </w:rPr>
        <w:t>// When a disconnect occurs, relock access to sensitive user data</w:t>
      </w:r>
      <w:r w:rsidRPr="002370A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6EBBC"/>
        </w:rPr>
        <w:br/>
        <w:t xml:space="preserve">    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mUsbDataUnlocked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 =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false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}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updateUsbNotification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updateAdbNotification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if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UsbManager.containsFunction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mCurrentFunctions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,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UsbManager.USB_FUNCTION_ACCESSORY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) {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updateCurrentAccessory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}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else if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!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mConnected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 {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r w:rsidRPr="002370A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6EBBC"/>
        </w:rPr>
        <w:t>// restore defaults when USB is disconnected</w:t>
      </w:r>
      <w:r w:rsidRPr="002370A9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  <w:shd w:val="clear" w:color="auto" w:fill="F6EBBC"/>
        </w:rPr>
        <w:br/>
        <w:t xml:space="preserve">    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setEnabledFunctions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null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,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false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}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</w:t>
      </w:r>
      <w:r w:rsidRPr="002370A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if 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mBootCompleted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 {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updateUsbStateBroadcastIfNeeded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proofErr w:type="spellStart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updateUsbFunctions</w:t>
      </w:r>
      <w:proofErr w:type="spellEnd"/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);</w:t>
      </w:r>
      <w:r w:rsidRPr="002370A9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}</w:t>
      </w:r>
    </w:p>
    <w:p w14:paraId="132BB98A" w14:textId="77777777" w:rsidR="002370A9" w:rsidRDefault="002370A9" w:rsidP="00AF68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6419BE07" w14:textId="63C1E3BE" w:rsidR="002370A9" w:rsidRPr="002370A9" w:rsidRDefault="002370A9" w:rsidP="00AF68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启动</w:t>
      </w:r>
      <w:r>
        <w:t>完成之后才会发广播，因此</w:t>
      </w:r>
      <w:r>
        <w:rPr>
          <w:rFonts w:hint="eastAsia"/>
        </w:rPr>
        <w:t>可能</w:t>
      </w:r>
      <w:r>
        <w:t>会遗漏事件</w:t>
      </w:r>
    </w:p>
    <w:p w14:paraId="1EFF3A02" w14:textId="77777777" w:rsidR="0035615E" w:rsidRDefault="0035615E" w:rsidP="002370A9">
      <w:pPr>
        <w:pStyle w:val="3"/>
        <w:numPr>
          <w:ilvl w:val="2"/>
          <w:numId w:val="1"/>
        </w:numPr>
      </w:pPr>
      <w:proofErr w:type="spellStart"/>
      <w:r w:rsidRPr="0035615E">
        <w:rPr>
          <w:rFonts w:hint="eastAsia"/>
        </w:rPr>
        <w:t>updateCurrentAccessory</w:t>
      </w:r>
      <w:proofErr w:type="spellEnd"/>
    </w:p>
    <w:p w14:paraId="6B5C9483" w14:textId="7523546A" w:rsidR="0004057B" w:rsidRDefault="0004057B" w:rsidP="002370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04057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urrentAccessory</w:t>
      </w:r>
      <w:proofErr w:type="spellEnd"/>
      <w:r w:rsidRPr="0004057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4057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4057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04057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Accessory</w:t>
      </w:r>
      <w:proofErr w:type="spellEnd"/>
      <w:r w:rsidRPr="0004057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4057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ccessoryStrings</w:t>
      </w:r>
      <w:proofErr w:type="spellEnd"/>
      <w:r w:rsidRPr="0004057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4057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</w:p>
    <w:p w14:paraId="676A52C7" w14:textId="77777777" w:rsidR="002370A9" w:rsidRPr="002370A9" w:rsidRDefault="002370A9" w:rsidP="002370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59BA4F63" w14:textId="77777777" w:rsidR="00AF68DF" w:rsidRDefault="00AF68DF" w:rsidP="00AF085E">
      <w:pPr>
        <w:ind w:firstLineChars="150" w:firstLine="315"/>
      </w:pPr>
    </w:p>
    <w:p w14:paraId="5B847516" w14:textId="77777777" w:rsidR="0004057B" w:rsidRPr="0004057B" w:rsidRDefault="00C46F8B" w:rsidP="00C46F8B">
      <w:r w:rsidRPr="00C46F8B">
        <w:t>com/android/server/</w:t>
      </w:r>
      <w:proofErr w:type="spellStart"/>
      <w:r w:rsidRPr="00C46F8B">
        <w:t>usb</w:t>
      </w:r>
      <w:proofErr w:type="spellEnd"/>
      <w:r w:rsidRPr="00C46F8B">
        <w:t>/UsbSettingsManager.java</w:t>
      </w:r>
    </w:p>
    <w:p w14:paraId="038CAAF5" w14:textId="77777777" w:rsidR="0035615E" w:rsidRDefault="00D94AA1" w:rsidP="00D94AA1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查找</w:t>
      </w:r>
      <w:r>
        <w:t>接收者</w:t>
      </w:r>
      <w:proofErr w:type="spellStart"/>
      <w:r w:rsidR="00C46F8B" w:rsidRPr="00C46F8B">
        <w:t>UsbSettingsManager</w:t>
      </w:r>
      <w:proofErr w:type="spellEnd"/>
      <w:r w:rsidR="00C46F8B" w:rsidRPr="00E11F28">
        <w:rPr>
          <w:rFonts w:hint="eastAsia"/>
        </w:rPr>
        <w:t xml:space="preserve"> </w:t>
      </w:r>
      <w:r w:rsidR="00C46F8B">
        <w:rPr>
          <w:rFonts w:hint="eastAsia"/>
        </w:rPr>
        <w:t>.</w:t>
      </w:r>
      <w:proofErr w:type="spellStart"/>
      <w:r w:rsidR="0035615E" w:rsidRPr="00E11F28">
        <w:rPr>
          <w:rFonts w:hint="eastAsia"/>
        </w:rPr>
        <w:t>accessoryAttached</w:t>
      </w:r>
      <w:proofErr w:type="spellEnd"/>
    </w:p>
    <w:p w14:paraId="468723F0" w14:textId="77777777" w:rsidR="00C46F8B" w:rsidRDefault="00E11F28" w:rsidP="003004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11F2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oryAttached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Accessory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ccessory) {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ntent </w:t>
      </w:r>
      <w:proofErr w:type="spellStart"/>
      <w:r w:rsidRPr="00E11F28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intent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E11F2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(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E11F2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CTION_USB_ACCESSORY_ATTACHED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putExtra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E11F2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EXTRA_ACCESSORY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accessory);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addFlags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</w:t>
      </w:r>
      <w:r w:rsidRPr="00E11F28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G_ACTIVITY_NEW_TASK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List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 matches;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tring 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aultPackage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11F2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11F2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ock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tches = </w:t>
      </w:r>
      <w:proofErr w:type="spellStart"/>
      <w:r w:rsidRPr="00E11F2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getAccessoryMatchesLocked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accessory, </w:t>
      </w:r>
      <w:r w:rsidRPr="00E11F28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intent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E11F2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Launch our default activity directly, if we have one.</w:t>
      </w:r>
      <w:r w:rsidRPr="00E11F2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 Otherwise we will start the </w:t>
      </w:r>
      <w:proofErr w:type="spellStart"/>
      <w:r w:rsidRPr="00E11F2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UsbResolverActivity</w:t>
      </w:r>
      <w:proofErr w:type="spellEnd"/>
      <w:r w:rsidRPr="00E11F2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to allow the user to choose.</w:t>
      </w:r>
      <w:r w:rsidRPr="00E11F28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aultPackage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E11F2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ccessoryPreferenceMap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E11F2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oryFilter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ccessory));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Activity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E11F28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intent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matches, </w:t>
      </w:r>
      <w:proofErr w:type="spellStart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aultPackage</w:t>
      </w:r>
      <w:proofErr w:type="spellEnd"/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E11F2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accessory);</w:t>
      </w:r>
      <w:r w:rsidRPr="00E11F2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97A8B19" w14:textId="77777777" w:rsidR="00F402F9" w:rsidRDefault="00F402F9" w:rsidP="003004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D3720E9" w14:textId="77777777" w:rsidR="00F402F9" w:rsidRDefault="00F402F9" w:rsidP="00F402F9">
      <w:pPr>
        <w:pStyle w:val="3"/>
      </w:pPr>
      <w:proofErr w:type="spellStart"/>
      <w:r w:rsidRPr="00E11F28">
        <w:rPr>
          <w:rFonts w:hint="eastAsia"/>
        </w:rPr>
        <w:t>getAccessoryMatchesLocked</w:t>
      </w:r>
      <w:proofErr w:type="spellEnd"/>
    </w:p>
    <w:p w14:paraId="46F67AE3" w14:textId="77777777" w:rsidR="00F90CCC" w:rsidRDefault="00F90CCC" w:rsidP="00F90CCC"/>
    <w:p w14:paraId="78D53432" w14:textId="77777777" w:rsidR="00B22D7E" w:rsidRDefault="00B22D7E" w:rsidP="00B22D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22D7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final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List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gt;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AccessoryMatchesLocked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Accessory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ccessory, Intent intent) {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List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gt; matches = </w:t>
      </w:r>
      <w:r w:rsidRPr="00B22D7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List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();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List&lt;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gt;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s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B22D7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ackageManager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queryIntentActivities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intent,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Manager.</w:t>
      </w:r>
      <w:r w:rsidRPr="00B22D7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GET_META_DATA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22D7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unt =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s.size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22D7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B22D7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B22D7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count;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 {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s.get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B22D7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MatchesLocked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getAction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, </w:t>
      </w:r>
      <w:r w:rsidRPr="00B22D7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accessory)) {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tches.add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Info</w:t>
      </w:r>
      <w:proofErr w:type="spellEnd"/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22D7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tches;</w:t>
      </w:r>
      <w:r w:rsidRPr="00B22D7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6406B49" w14:textId="77777777" w:rsidR="00A00964" w:rsidRPr="00B22D7E" w:rsidRDefault="00A00964" w:rsidP="00B22D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0609295" w14:textId="77777777" w:rsidR="00F402F9" w:rsidRPr="005158FE" w:rsidRDefault="005A19C1" w:rsidP="005158FE">
      <w:pPr>
        <w:pStyle w:val="3"/>
      </w:pPr>
      <w:proofErr w:type="spellStart"/>
      <w:r w:rsidRPr="005A19C1">
        <w:rPr>
          <w:rFonts w:hint="eastAsia"/>
        </w:rPr>
        <w:lastRenderedPageBreak/>
        <w:t>packageMatchesLocked</w:t>
      </w:r>
      <w:proofErr w:type="spellEnd"/>
    </w:p>
    <w:p w14:paraId="63E42768" w14:textId="77777777" w:rsidR="00F402F9" w:rsidRDefault="00462EA3" w:rsidP="003004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E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Start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ory !</w:t>
      </w:r>
      <w:proofErr w:type="gramEnd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462E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462EA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462EA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</w:t>
      </w:r>
      <w:proofErr w:type="spellEnd"/>
      <w:r w:rsidRPr="00462EA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-</w:t>
      </w:r>
      <w:proofErr w:type="spellStart"/>
      <w:r w:rsidRPr="00462EA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ccessory"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agName</w:t>
      </w:r>
      <w:proofErr w:type="spellEnd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oryFilter</w:t>
      </w:r>
      <w:proofErr w:type="spellEnd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filter = </w:t>
      </w:r>
      <w:proofErr w:type="spellStart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oryFilter.</w:t>
      </w:r>
      <w:r w:rsidRPr="00462EA3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read</w:t>
      </w:r>
      <w:proofErr w:type="spellEnd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parser);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462E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ter.matches</w:t>
      </w:r>
      <w:proofErr w:type="spellEnd"/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ccessory)) {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62E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true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462E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2C8B359" w14:textId="77777777" w:rsidR="00462EA3" w:rsidRDefault="00EB1FDF" w:rsidP="00EB1FDF">
      <w:pPr>
        <w:pStyle w:val="3"/>
      </w:pPr>
      <w:proofErr w:type="spellStart"/>
      <w:r w:rsidRPr="00462EA3">
        <w:rPr>
          <w:rFonts w:hint="eastAsia"/>
        </w:rPr>
        <w:t>AccessoryFilter</w:t>
      </w:r>
      <w:proofErr w:type="spellEnd"/>
    </w:p>
    <w:p w14:paraId="28952CC2" w14:textId="77777777" w:rsidR="006B786A" w:rsidRDefault="006B786A" w:rsidP="003004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DE2D6A1" w14:textId="77777777" w:rsidR="006B786A" w:rsidRPr="006B786A" w:rsidRDefault="006B786A" w:rsidP="006B78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oryFilter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read(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mlPullParser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parser)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s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mlPullParserException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OException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tring manufacturer =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tring model =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tring version =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unt =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ser.getAttributeCount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6B786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count;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 {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name =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ser.getAttributeName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value =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ser.getAttributeValue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B786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6B786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nufacturer"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) {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manufacturer = value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B786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6B786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odel"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) {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model = value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B786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6B786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version"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) {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version = value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}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</w:t>
      </w:r>
      <w:r w:rsidRPr="006B786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new </w:t>
      </w:r>
      <w:proofErr w:type="spellStart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oryFilter</w:t>
      </w:r>
      <w:proofErr w:type="spellEnd"/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manufacturer, model, version);</w:t>
      </w:r>
      <w:r w:rsidRPr="006B786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250DB9F" w14:textId="77777777" w:rsidR="006B786A" w:rsidRDefault="006B786A" w:rsidP="003004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306236C" w14:textId="77777777" w:rsidR="006B786A" w:rsidRDefault="006B786A" w:rsidP="003004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D89DD13" w14:textId="77777777" w:rsidR="00EB1FDF" w:rsidRPr="00EB1FDF" w:rsidRDefault="00EB1FDF" w:rsidP="00EB1FD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tches(</w:t>
      </w:r>
      <w:proofErr w:type="spellStart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cessoryFilter</w:t>
      </w:r>
      <w:proofErr w:type="spellEnd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f) {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Manufacturer</w:t>
      </w:r>
      <w:proofErr w:type="spellEnd"/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amp;&amp; !</w:t>
      </w:r>
      <w:proofErr w:type="spellStart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</w:t>
      </w:r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Manufacturer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Manufacturer</w:t>
      </w:r>
      <w:proofErr w:type="spellEnd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)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Model</w:t>
      </w:r>
      <w:proofErr w:type="spellEnd"/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amp;&amp; !</w:t>
      </w:r>
      <w:proofErr w:type="spellStart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</w:t>
      </w:r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Model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Model</w:t>
      </w:r>
      <w:proofErr w:type="spellEnd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)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Version</w:t>
      </w:r>
      <w:proofErr w:type="spellEnd"/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amp;&amp; !</w:t>
      </w:r>
      <w:proofErr w:type="spellStart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</w:t>
      </w:r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Version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B1FD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Version</w:t>
      </w:r>
      <w:proofErr w:type="spellEnd"/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)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B1FD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true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EB1FD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CF2EF9A" w14:textId="77777777" w:rsidR="006B786A" w:rsidRPr="006B786A" w:rsidRDefault="006B786A" w:rsidP="003004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EDECEA5" w14:textId="77777777" w:rsidR="00D94AA1" w:rsidRDefault="00D94AA1" w:rsidP="006A6DC3">
      <w:pPr>
        <w:pStyle w:val="2"/>
        <w:numPr>
          <w:ilvl w:val="1"/>
          <w:numId w:val="1"/>
        </w:numPr>
      </w:pPr>
      <w:r>
        <w:lastRenderedPageBreak/>
        <w:t>接收者</w:t>
      </w:r>
      <w:r>
        <w:rPr>
          <w:rFonts w:hint="eastAsia"/>
        </w:rPr>
        <w:t>转发</w:t>
      </w:r>
    </w:p>
    <w:p w14:paraId="54AA78C4" w14:textId="77777777" w:rsidR="00C46F8B" w:rsidRDefault="00D94AA1" w:rsidP="006A6DC3">
      <w:pPr>
        <w:pStyle w:val="3"/>
        <w:numPr>
          <w:ilvl w:val="2"/>
          <w:numId w:val="1"/>
        </w:numPr>
      </w:pPr>
      <w:r>
        <w:rPr>
          <w:rFonts w:hint="eastAsia"/>
        </w:rPr>
        <w:t>FW</w:t>
      </w:r>
      <w:r>
        <w:rPr>
          <w:rFonts w:hint="eastAsia"/>
        </w:rPr>
        <w:t>层</w:t>
      </w:r>
      <w:r>
        <w:t>路由</w:t>
      </w:r>
      <w:proofErr w:type="spellStart"/>
      <w:r w:rsidR="00C46F8B" w:rsidRPr="00C46F8B">
        <w:t>UsbSettingsManager</w:t>
      </w:r>
      <w:proofErr w:type="spellEnd"/>
      <w:r w:rsidR="00C46F8B">
        <w:t>.</w:t>
      </w:r>
      <w:r w:rsidR="00C46F8B" w:rsidRPr="00C46F8B">
        <w:t xml:space="preserve"> </w:t>
      </w:r>
      <w:proofErr w:type="spellStart"/>
      <w:r w:rsidR="00C46F8B" w:rsidRPr="00C46F8B">
        <w:t>resolveActivity</w:t>
      </w:r>
      <w:proofErr w:type="spellEnd"/>
    </w:p>
    <w:p w14:paraId="2AE7D577" w14:textId="77777777" w:rsidR="00C46F8B" w:rsidRDefault="00C46F8B" w:rsidP="00C46F8B"/>
    <w:p w14:paraId="1AF4FD0A" w14:textId="77777777" w:rsidR="00C46F8B" w:rsidRDefault="00C46F8B" w:rsidP="00C46F8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/ don't show the resolver activity if there are no choices available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count =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accessory !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String </w:t>
      </w:r>
      <w:proofErr w:type="spellStart"/>
      <w:r>
        <w:rPr>
          <w:rFonts w:hint="eastAsia"/>
          <w:color w:val="000000"/>
          <w:sz w:val="18"/>
          <w:szCs w:val="18"/>
        </w:rPr>
        <w:t>uri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proofErr w:type="spellStart"/>
      <w:r>
        <w:rPr>
          <w:rFonts w:hint="eastAsia"/>
          <w:color w:val="000000"/>
          <w:sz w:val="18"/>
          <w:szCs w:val="18"/>
        </w:rPr>
        <w:t>accessory.getUri</w:t>
      </w:r>
      <w:proofErr w:type="spellEnd"/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uri</w:t>
      </w:r>
      <w:proofErr w:type="spellEnd"/>
      <w:r>
        <w:rPr>
          <w:rFonts w:hint="eastAsia"/>
          <w:color w:val="000000"/>
          <w:sz w:val="18"/>
          <w:szCs w:val="18"/>
        </w:rPr>
        <w:t xml:space="preserve"> != </w:t>
      </w:r>
      <w:r>
        <w:rPr>
          <w:rFonts w:hint="eastAsia"/>
          <w:b/>
          <w:bCs/>
          <w:color w:val="000080"/>
          <w:sz w:val="18"/>
          <w:szCs w:val="18"/>
        </w:rPr>
        <w:t xml:space="preserve">null </w:t>
      </w:r>
      <w:r>
        <w:rPr>
          <w:rFonts w:hint="eastAsia"/>
          <w:color w:val="000000"/>
          <w:sz w:val="18"/>
          <w:szCs w:val="18"/>
        </w:rPr>
        <w:t xml:space="preserve">&amp;&amp; </w:t>
      </w:r>
      <w:proofErr w:type="spellStart"/>
      <w:r>
        <w:rPr>
          <w:rFonts w:hint="eastAsia"/>
          <w:color w:val="000000"/>
          <w:sz w:val="18"/>
          <w:szCs w:val="18"/>
        </w:rPr>
        <w:t>uri.length</w:t>
      </w:r>
      <w:proofErr w:type="spellEnd"/>
      <w:r>
        <w:rPr>
          <w:rFonts w:hint="eastAsia"/>
          <w:color w:val="000000"/>
          <w:sz w:val="18"/>
          <w:szCs w:val="18"/>
        </w:rPr>
        <w:t xml:space="preserve">() &gt;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 display URI to user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// start </w:t>
      </w:r>
      <w:proofErr w:type="spellStart"/>
      <w:r>
        <w:rPr>
          <w:rFonts w:hint="eastAsia"/>
          <w:i/>
          <w:iCs/>
          <w:color w:val="808080"/>
          <w:sz w:val="18"/>
          <w:szCs w:val="18"/>
        </w:rPr>
        <w:t>UsbResolverActivity</w:t>
      </w:r>
      <w:proofErr w:type="spellEnd"/>
      <w:r>
        <w:rPr>
          <w:rFonts w:hint="eastAsia"/>
          <w:i/>
          <w:iCs/>
          <w:color w:val="808080"/>
          <w:sz w:val="18"/>
          <w:szCs w:val="18"/>
        </w:rPr>
        <w:t xml:space="preserve"> so user can choose an activity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 xml:space="preserve">Intent </w:t>
      </w:r>
      <w:proofErr w:type="spellStart"/>
      <w:r>
        <w:rPr>
          <w:rFonts w:hint="eastAsia"/>
          <w:color w:val="000000"/>
          <w:sz w:val="18"/>
          <w:szCs w:val="18"/>
        </w:rPr>
        <w:t>dialogIntent</w:t>
      </w:r>
      <w:proofErr w:type="spellEnd"/>
      <w:r>
        <w:rPr>
          <w:rFonts w:hint="eastAsia"/>
          <w:color w:val="000000"/>
          <w:sz w:val="18"/>
          <w:szCs w:val="18"/>
        </w:rPr>
        <w:t xml:space="preserve">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dialogIntent.setClassNam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om.android.systemui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om.android.systemui.usb.UsbAccessoryUriActivity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dialogIntent.addFlags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Inten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FLAG_ACTIVITY_NEW_TASK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dialogIntent.putExtra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UsbManage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EXTRA_ACCESSORY</w:t>
      </w:r>
      <w:proofErr w:type="spellEnd"/>
      <w:r>
        <w:rPr>
          <w:rFonts w:hint="eastAsia"/>
          <w:color w:val="000000"/>
          <w:sz w:val="18"/>
          <w:szCs w:val="18"/>
        </w:rPr>
        <w:t>, accessory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color w:val="000000"/>
          <w:sz w:val="18"/>
          <w:szCs w:val="18"/>
        </w:rPr>
        <w:t>dialogIntent.putExtra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uri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color w:val="000000"/>
          <w:sz w:val="18"/>
          <w:szCs w:val="18"/>
        </w:rPr>
        <w:t>uri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ry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UserContext</w:t>
      </w:r>
      <w:r>
        <w:rPr>
          <w:rFonts w:hint="eastAsia"/>
          <w:color w:val="000000"/>
          <w:sz w:val="18"/>
          <w:szCs w:val="18"/>
        </w:rPr>
        <w:t>.startActivityAsUser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dialogIntent</w:t>
      </w:r>
      <w:proofErr w:type="spellEnd"/>
      <w:r>
        <w:rPr>
          <w:rFonts w:hint="eastAsia"/>
          <w:color w:val="000000"/>
          <w:sz w:val="18"/>
          <w:szCs w:val="18"/>
        </w:rPr>
        <w:t xml:space="preserve">,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mUser</w:t>
      </w:r>
      <w:proofErr w:type="spellEnd"/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catch </w:t>
      </w:r>
      <w:r>
        <w:rPr>
          <w:rFonts w:hint="eastAsia"/>
          <w:color w:val="000000"/>
          <w:sz w:val="18"/>
          <w:szCs w:val="18"/>
        </w:rPr>
        <w:t>(</w:t>
      </w:r>
      <w:proofErr w:type="spellStart"/>
      <w:r>
        <w:rPr>
          <w:rFonts w:hint="eastAsia"/>
          <w:color w:val="000000"/>
          <w:sz w:val="18"/>
          <w:szCs w:val="18"/>
        </w:rPr>
        <w:t>ActivityNotFoundException</w:t>
      </w:r>
      <w:proofErr w:type="spellEnd"/>
      <w:r>
        <w:rPr>
          <w:rFonts w:hint="eastAsia"/>
          <w:color w:val="000000"/>
          <w:sz w:val="18"/>
          <w:szCs w:val="18"/>
        </w:rPr>
        <w:t xml:space="preserve"> e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hint="eastAsia"/>
          <w:color w:val="000000"/>
          <w:sz w:val="18"/>
          <w:szCs w:val="18"/>
        </w:rPr>
        <w:t>Slog.</w:t>
      </w:r>
      <w:r>
        <w:rPr>
          <w:rFonts w:hint="eastAsia"/>
          <w:i/>
          <w:iCs/>
          <w:color w:val="000000"/>
          <w:sz w:val="18"/>
          <w:szCs w:val="18"/>
        </w:rPr>
        <w:t>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AG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 xml:space="preserve">"unable to start 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UsbAccessoryUriActivity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do nothing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return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>}</w:t>
      </w:r>
    </w:p>
    <w:p w14:paraId="439C350F" w14:textId="77777777" w:rsidR="00E204E5" w:rsidRDefault="00E204E5" w:rsidP="00C46F8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5AAC64C7" w14:textId="77777777" w:rsidR="007D710A" w:rsidRPr="007D710A" w:rsidRDefault="007D710A" w:rsidP="007D710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aultRI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grant permission for default activity</w:t>
      </w:r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device !=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tDevicePermission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device,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aultRI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ctivityInfo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pplicationInfo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accessory !=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tAccessoryPermission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accessory,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aultRI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ctivityInfo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pplicationInfo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uid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start default activity directly</w:t>
      </w:r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setComponent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onentName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faultRI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ctivityInfo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ackageName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defaultRI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ctivityInfo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name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erContext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tartActivityAsUser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intent, </w:t>
      </w:r>
      <w:proofErr w:type="spellStart"/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er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NotFoundException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) 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7D710A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D710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tartActivity</w:t>
      </w:r>
      <w:proofErr w:type="spellEnd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failed"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e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}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ntent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(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.addFlags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</w:t>
      </w:r>
      <w:r w:rsidRPr="007D710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G_ACTIVITY_NEW_TASK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7D710A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D710A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(count == </w:t>
      </w:r>
      <w:r w:rsidRPr="007D710A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1</w:t>
      </w:r>
      <w:r w:rsidRPr="007D710A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) 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start </w:t>
      </w:r>
      <w:proofErr w:type="spellStart"/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UsbConfirmActivity</w:t>
      </w:r>
      <w:proofErr w:type="spellEnd"/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if there is only one choice</w:t>
      </w:r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.setClassName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.systemui</w:t>
      </w:r>
      <w:proofErr w:type="spellEnd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.systemui.usb.UsbConfirmActivity</w:t>
      </w:r>
      <w:proofErr w:type="spellEnd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.putExtra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rinfo</w:t>
      </w:r>
      <w:proofErr w:type="spellEnd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tches.get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D710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device !=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.putExtra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7D710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EXTRA_DEVICE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device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.putExtra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7D710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EXTRA_ACCESSORY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accessory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start </w:t>
      </w:r>
      <w:proofErr w:type="spellStart"/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UsbResolverActivity</w:t>
      </w:r>
      <w:proofErr w:type="spellEnd"/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so user can choose an activity</w:t>
      </w:r>
      <w:r w:rsidRPr="007D710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.setClassName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.systemui</w:t>
      </w:r>
      <w:proofErr w:type="spellEnd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.systemui.usb.UsbResolverActivity</w:t>
      </w:r>
      <w:proofErr w:type="spellEnd"/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</w:t>
      </w:r>
      <w:r w:rsidRPr="007D710A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 </w:t>
      </w:r>
      <w:r w:rsidRPr="007D710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 xml:space="preserve">  </w:t>
      </w:r>
      <w:proofErr w:type="spellStart"/>
      <w:r w:rsidRPr="007D710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resolverIntent.putParcelableArrayListExtra</w:t>
      </w:r>
      <w:proofErr w:type="spellEnd"/>
      <w:r w:rsidRPr="007D710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(</w:t>
      </w:r>
      <w:r w:rsidRPr="007D710A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"</w:t>
      </w:r>
      <w:proofErr w:type="spellStart"/>
      <w:r w:rsidRPr="007D710A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rlist</w:t>
      </w:r>
      <w:proofErr w:type="spellEnd"/>
      <w:r w:rsidRPr="007D710A">
        <w:rPr>
          <w:rFonts w:ascii="宋体" w:eastAsia="宋体" w:hAnsi="宋体" w:cs="宋体" w:hint="eastAsia"/>
          <w:b/>
          <w:bCs/>
          <w:color w:val="FF0000"/>
          <w:kern w:val="0"/>
          <w:sz w:val="18"/>
          <w:szCs w:val="18"/>
        </w:rPr>
        <w:t>"</w:t>
      </w:r>
      <w:r w:rsidRPr="007D710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, matches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.putExtra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</w:t>
      </w:r>
      <w:r w:rsidRPr="007D710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EXTRA_INTENT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intent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erContext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tartActivityAsUser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D710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er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7D710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ctivityNotFoundException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) {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7D710A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D710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D710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unable to start activity " 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olverIntent</w:t>
      </w:r>
      <w:proofErr w:type="spellEnd"/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D710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2A30873" w14:textId="77777777" w:rsidR="00E204E5" w:rsidRPr="007D710A" w:rsidRDefault="00E204E5" w:rsidP="00C46F8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387FBAB" w14:textId="77777777" w:rsidR="00C46F8B" w:rsidRPr="00C46F8B" w:rsidRDefault="00C46F8B" w:rsidP="00C46F8B"/>
    <w:p w14:paraId="72CEAB6E" w14:textId="77777777" w:rsidR="00D94AA1" w:rsidRDefault="00D94AA1" w:rsidP="006A6DC3">
      <w:pPr>
        <w:pStyle w:val="3"/>
        <w:numPr>
          <w:ilvl w:val="2"/>
          <w:numId w:val="1"/>
        </w:numPr>
      </w:pPr>
      <w:r>
        <w:rPr>
          <w:rFonts w:hint="eastAsia"/>
        </w:rPr>
        <w:t>系统</w:t>
      </w:r>
      <w:r>
        <w:t>APP</w:t>
      </w:r>
      <w:r>
        <w:t>层</w:t>
      </w:r>
    </w:p>
    <w:p w14:paraId="7D9392C5" w14:textId="77777777" w:rsidR="00E204E5" w:rsidRPr="00E204E5" w:rsidRDefault="00E204E5" w:rsidP="00D94AA1">
      <w:proofErr w:type="spellStart"/>
      <w:r w:rsidRPr="00E204E5">
        <w:rPr>
          <w:rFonts w:ascii="宋体" w:eastAsia="宋体" w:hAnsi="宋体" w:cs="宋体"/>
          <w:kern w:val="0"/>
        </w:rPr>
        <w:t>S</w:t>
      </w:r>
      <w:r w:rsidRPr="00E204E5">
        <w:rPr>
          <w:rFonts w:ascii="宋体" w:eastAsia="宋体" w:hAnsi="宋体" w:cs="宋体" w:hint="eastAsia"/>
          <w:kern w:val="0"/>
        </w:rPr>
        <w:t>ystemui</w:t>
      </w:r>
      <w:r w:rsidR="00DA2D4D">
        <w:rPr>
          <w:rFonts w:ascii="宋体" w:eastAsia="宋体" w:hAnsi="宋体" w:cs="宋体" w:hint="eastAsia"/>
          <w:kern w:val="0"/>
        </w:rPr>
        <w:t>.</w:t>
      </w:r>
      <w:r w:rsidR="00DA2D4D" w:rsidRPr="00DA2D4D">
        <w:t>UsbResolverActivity</w:t>
      </w:r>
      <w:proofErr w:type="spellEnd"/>
    </w:p>
    <w:p w14:paraId="21727A7E" w14:textId="77777777" w:rsidR="00E204E5" w:rsidRDefault="00E204E5" w:rsidP="00E204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FD1EF0B" w14:textId="77777777" w:rsidR="00922B15" w:rsidRPr="00E204E5" w:rsidRDefault="00922B15" w:rsidP="00E204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3CC4678" w14:textId="77777777" w:rsidR="00C46F8B" w:rsidRDefault="00D94AA1" w:rsidP="006A6DC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第三方</w:t>
      </w:r>
      <w:r>
        <w:t>app</w:t>
      </w:r>
      <w:r>
        <w:t>层</w:t>
      </w:r>
    </w:p>
    <w:p w14:paraId="7EB862C0" w14:textId="77777777" w:rsidR="003004EF" w:rsidRDefault="003004EF" w:rsidP="00C46F8B"/>
    <w:p w14:paraId="02B15504" w14:textId="77777777" w:rsidR="00841400" w:rsidRDefault="00841400" w:rsidP="00C46F8B"/>
    <w:p w14:paraId="68173844" w14:textId="77777777" w:rsidR="00841400" w:rsidRDefault="00841400" w:rsidP="00841400">
      <w:pPr>
        <w:pStyle w:val="2"/>
        <w:numPr>
          <w:ilvl w:val="1"/>
          <w:numId w:val="1"/>
        </w:numPr>
      </w:pPr>
      <w:r>
        <w:rPr>
          <w:rFonts w:hint="eastAsia"/>
        </w:rPr>
        <w:t>架构</w:t>
      </w:r>
      <w:r>
        <w:t>图</w:t>
      </w:r>
    </w:p>
    <w:p w14:paraId="5DD68349" w14:textId="77777777" w:rsidR="00841400" w:rsidRDefault="00841400" w:rsidP="00841400"/>
    <w:p w14:paraId="09777EA9" w14:textId="77777777" w:rsidR="00C33119" w:rsidRDefault="00C33119" w:rsidP="00841400">
      <w:r>
        <w:rPr>
          <w:rFonts w:hint="eastAsia"/>
        </w:rPr>
        <w:t>时序</w:t>
      </w:r>
      <w:r>
        <w:t>图</w:t>
      </w:r>
    </w:p>
    <w:p w14:paraId="4842C587" w14:textId="77777777" w:rsidR="00227124" w:rsidRDefault="00227124" w:rsidP="00841400"/>
    <w:p w14:paraId="44A0A55C" w14:textId="77777777" w:rsidR="00227124" w:rsidRDefault="00227124" w:rsidP="00841400"/>
    <w:p w14:paraId="30728C15" w14:textId="5B48C7FA" w:rsidR="00FB3FE9" w:rsidRDefault="00FB3FE9" w:rsidP="00FB3FE9">
      <w:pPr>
        <w:pStyle w:val="1"/>
        <w:numPr>
          <w:ilvl w:val="0"/>
          <w:numId w:val="1"/>
        </w:numPr>
      </w:pPr>
      <w:r>
        <w:rPr>
          <w:rFonts w:hint="eastAsia"/>
        </w:rPr>
        <w:t>实战</w:t>
      </w:r>
      <w:r>
        <w:t>问题</w:t>
      </w:r>
    </w:p>
    <w:p w14:paraId="73AC68F1" w14:textId="418A1411" w:rsidR="00FB3FE9" w:rsidRDefault="00FB3FE9" w:rsidP="00FB3FE9">
      <w:r>
        <w:rPr>
          <w:rFonts w:hint="eastAsia"/>
        </w:rPr>
        <w:t>多次</w:t>
      </w:r>
      <w:r>
        <w:t>插拔</w:t>
      </w:r>
      <w:r>
        <w:t>USB</w:t>
      </w:r>
      <w:r>
        <w:rPr>
          <w:rFonts w:hint="eastAsia"/>
        </w:rPr>
        <w:t>线</w:t>
      </w:r>
      <w:r>
        <w:t>，系统异常，并且造成系统奔溃</w:t>
      </w:r>
    </w:p>
    <w:p w14:paraId="20F36B24" w14:textId="77777777" w:rsidR="004D33C1" w:rsidRPr="00FB3FE9" w:rsidRDefault="004D33C1" w:rsidP="00FB3FE9"/>
    <w:p w14:paraId="61F481AD" w14:textId="77777777" w:rsidR="00841400" w:rsidRPr="00841400" w:rsidRDefault="00841400" w:rsidP="00841400"/>
    <w:p w14:paraId="6918D798" w14:textId="5E4F9D55" w:rsidR="003004EF" w:rsidRDefault="003004EF" w:rsidP="008C1B1B">
      <w:pPr>
        <w:pStyle w:val="2"/>
      </w:pPr>
      <w:r>
        <w:rPr>
          <w:rFonts w:hint="eastAsia"/>
        </w:rPr>
        <w:t>TODO</w:t>
      </w:r>
    </w:p>
    <w:p w14:paraId="06BA8AC3" w14:textId="183FB000" w:rsidR="003004EF" w:rsidRDefault="003004EF" w:rsidP="008C1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004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3004E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ConfirmActivity</w:t>
      </w:r>
      <w:proofErr w:type="spellEnd"/>
      <w:r w:rsidRPr="003004E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3004E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proofErr w:type="spellStart"/>
      <w:r w:rsidRPr="003004E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ertActivity</w:t>
      </w:r>
      <w:proofErr w:type="spellEnd"/>
    </w:p>
    <w:p w14:paraId="7BC44022" w14:textId="77777777" w:rsidR="009349A8" w:rsidRDefault="009349A8" w:rsidP="008C1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7814401" w14:textId="77777777" w:rsidR="009349A8" w:rsidRDefault="009349A8" w:rsidP="009349A8">
      <w:pPr>
        <w:pStyle w:val="1"/>
        <w:numPr>
          <w:ilvl w:val="0"/>
          <w:numId w:val="1"/>
        </w:numPr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三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相关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API</w:t>
      </w:r>
    </w:p>
    <w:p w14:paraId="551AA84A" w14:textId="77777777" w:rsidR="009349A8" w:rsidRDefault="009349A8" w:rsidP="009349A8">
      <w:pPr>
        <w:pStyle w:val="2"/>
        <w:shd w:val="clear" w:color="auto" w:fill="FFFFFF"/>
        <w:spacing w:before="1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.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两个相关的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3"/>
        <w:gridCol w:w="5371"/>
      </w:tblGrid>
      <w:tr w:rsidR="009349A8" w14:paraId="46F19087" w14:textId="77777777" w:rsidTr="009349A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B6F51F" w14:textId="77777777" w:rsidR="009349A8" w:rsidRDefault="009349A8" w:rsidP="009349A8">
            <w:pPr>
              <w:rPr>
                <w:rFonts w:ascii="宋体" w:hAnsi="宋体" w:cs="宋体"/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7E6A916" w14:textId="77777777" w:rsidR="009349A8" w:rsidRDefault="009349A8" w:rsidP="009349A8">
            <w:pPr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Description</w:t>
            </w:r>
          </w:p>
        </w:tc>
      </w:tr>
      <w:tr w:rsidR="009349A8" w14:paraId="5192292B" w14:textId="77777777" w:rsidTr="009349A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425539" w14:textId="77777777" w:rsidR="009349A8" w:rsidRDefault="00747119">
            <w:hyperlink r:id="rId17" w:history="1">
              <w:r w:rsidR="009349A8">
                <w:rPr>
                  <w:rStyle w:val="a7"/>
                  <w:rFonts w:ascii="Courier New" w:hAnsi="Courier New" w:cs="Courier New"/>
                  <w:color w:val="3572B0"/>
                </w:rPr>
                <w:t>Usb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CC3ECD" w14:textId="77777777" w:rsidR="009349A8" w:rsidRDefault="009349A8">
            <w:r>
              <w:t>允许枚举已连接的</w:t>
            </w:r>
            <w:r>
              <w:t>USB</w:t>
            </w:r>
            <w:r>
              <w:t>设备并与其通信</w:t>
            </w:r>
          </w:p>
        </w:tc>
      </w:tr>
      <w:tr w:rsidR="009349A8" w14:paraId="4108B2EF" w14:textId="77777777" w:rsidTr="009349A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4249A2" w14:textId="77777777" w:rsidR="009349A8" w:rsidRDefault="00747119">
            <w:hyperlink r:id="rId18" w:history="1">
              <w:r w:rsidR="009349A8">
                <w:rPr>
                  <w:rStyle w:val="a7"/>
                  <w:rFonts w:ascii="Courier New" w:hAnsi="Courier New" w:cs="Courier New"/>
                  <w:color w:val="3572B0"/>
                </w:rPr>
                <w:t>UsbAccessor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0FC516" w14:textId="77777777" w:rsidR="009349A8" w:rsidRDefault="009349A8">
            <w:r>
              <w:t>是代表</w:t>
            </w:r>
            <w:r>
              <w:t>USB</w:t>
            </w:r>
            <w:r>
              <w:t>配件的类，该类提供了方法访问配件的信息</w:t>
            </w:r>
          </w:p>
        </w:tc>
      </w:tr>
    </w:tbl>
    <w:p w14:paraId="05C561C8" w14:textId="77777777" w:rsidR="009349A8" w:rsidRDefault="009349A8" w:rsidP="009349A8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通过</w:t>
      </w:r>
    </w:p>
    <w:p w14:paraId="0044D8CD" w14:textId="77777777" w:rsidR="009349A8" w:rsidRDefault="009349A8" w:rsidP="009349A8">
      <w:pPr>
        <w:pStyle w:val="HTML"/>
        <w:shd w:val="clear" w:color="auto" w:fill="FFFFFF"/>
        <w:spacing w:before="150"/>
        <w:rPr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rStyle w:val="typ"/>
          <w:rFonts w:ascii="Courier New" w:hAnsi="Courier New" w:cs="Courier New"/>
          <w:color w:val="9C27B0"/>
          <w:sz w:val="21"/>
          <w:szCs w:val="21"/>
        </w:rPr>
        <w:t>UsbManager</w:t>
      </w:r>
      <w:proofErr w:type="spellEnd"/>
      <w:r>
        <w:rPr>
          <w:rStyle w:val="pln"/>
          <w:rFonts w:ascii="Courier New" w:hAnsi="Courier New" w:cs="Courier New"/>
          <w:color w:val="333333"/>
          <w:sz w:val="21"/>
          <w:szCs w:val="21"/>
        </w:rPr>
        <w:t xml:space="preserve"> manager 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9C27B0"/>
          <w:sz w:val="21"/>
          <w:szCs w:val="21"/>
        </w:rPr>
        <w:t>UsbManager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33333"/>
          <w:sz w:val="21"/>
          <w:szCs w:val="21"/>
        </w:rPr>
        <w:t>getInstance</w:t>
      </w:r>
      <w:proofErr w:type="spellEnd"/>
      <w:r>
        <w:rPr>
          <w:rStyle w:val="pun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kwd"/>
          <w:rFonts w:ascii="Courier New" w:hAnsi="Courier New" w:cs="Courier New"/>
          <w:color w:val="3B78E7"/>
          <w:sz w:val="21"/>
          <w:szCs w:val="21"/>
        </w:rPr>
        <w:t>this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);</w:t>
      </w:r>
      <w:r>
        <w:rPr>
          <w:rFonts w:ascii="Courier New" w:hAnsi="Courier New" w:cs="Courier New"/>
          <w:color w:val="333333"/>
          <w:sz w:val="21"/>
          <w:szCs w:val="21"/>
        </w:rPr>
        <w:t>或</w:t>
      </w:r>
      <w:r>
        <w:rPr>
          <w:rFonts w:ascii="Courier New" w:hAnsi="Courier New" w:cs="Courier New"/>
          <w:color w:val="333333"/>
          <w:sz w:val="21"/>
          <w:szCs w:val="21"/>
        </w:rPr>
        <w:t xml:space="preserve"> </w:t>
      </w:r>
    </w:p>
    <w:p w14:paraId="6C3DEB37" w14:textId="77777777" w:rsidR="009349A8" w:rsidRDefault="009349A8" w:rsidP="009349A8">
      <w:pPr>
        <w:pStyle w:val="HTML"/>
        <w:shd w:val="clear" w:color="auto" w:fill="FFFFFF"/>
        <w:spacing w:before="150"/>
        <w:rPr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rFonts w:ascii="Courier New" w:hAnsi="Courier New" w:cs="Courier New"/>
          <w:color w:val="333333"/>
          <w:sz w:val="21"/>
          <w:szCs w:val="21"/>
        </w:rPr>
        <w:t>UsbManager</w:t>
      </w:r>
      <w:proofErr w:type="spellEnd"/>
      <w:r>
        <w:rPr>
          <w:rStyle w:val="pln"/>
          <w:rFonts w:ascii="Arial" w:hAnsi="Arial" w:cs="Arial"/>
          <w:color w:val="333333"/>
          <w:sz w:val="21"/>
          <w:szCs w:val="21"/>
        </w:rPr>
        <w:t xml:space="preserve"> manager </w:t>
      </w:r>
      <w:r>
        <w:rPr>
          <w:rStyle w:val="pun"/>
          <w:rFonts w:ascii="Arial" w:hAnsi="Arial" w:cs="Arial"/>
          <w:color w:val="333333"/>
          <w:sz w:val="21"/>
          <w:szCs w:val="21"/>
        </w:rPr>
        <w:t>=</w:t>
      </w:r>
      <w:r>
        <w:rPr>
          <w:rStyle w:val="pln"/>
          <w:rFonts w:ascii="Arial" w:hAnsi="Arial" w:cs="Arial"/>
          <w:color w:val="333333"/>
          <w:sz w:val="21"/>
          <w:szCs w:val="21"/>
        </w:rPr>
        <w:t xml:space="preserve"> </w:t>
      </w:r>
      <w:r>
        <w:rPr>
          <w:rStyle w:val="pun"/>
          <w:rFonts w:ascii="Arial" w:hAnsi="Arial" w:cs="Arial"/>
          <w:color w:val="333333"/>
          <w:sz w:val="21"/>
          <w:szCs w:val="21"/>
        </w:rPr>
        <w:t>(</w:t>
      </w:r>
      <w:proofErr w:type="spellStart"/>
      <w:r>
        <w:rPr>
          <w:rStyle w:val="typ"/>
          <w:rFonts w:ascii="Arial" w:hAnsi="Arial" w:cs="Arial"/>
          <w:color w:val="9C27B0"/>
          <w:sz w:val="21"/>
          <w:szCs w:val="21"/>
        </w:rPr>
        <w:t>UsbManager</w:t>
      </w:r>
      <w:proofErr w:type="spellEnd"/>
      <w:r>
        <w:rPr>
          <w:rStyle w:val="pun"/>
          <w:rFonts w:ascii="Arial" w:hAnsi="Arial" w:cs="Arial"/>
          <w:color w:val="333333"/>
          <w:sz w:val="21"/>
          <w:szCs w:val="21"/>
        </w:rPr>
        <w:t>)</w:t>
      </w:r>
      <w:r>
        <w:rPr>
          <w:rStyle w:val="pln"/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pln"/>
          <w:rFonts w:ascii="Arial" w:hAnsi="Arial" w:cs="Arial"/>
          <w:color w:val="333333"/>
          <w:sz w:val="21"/>
          <w:szCs w:val="21"/>
        </w:rPr>
        <w:t>getSystemService</w:t>
      </w:r>
      <w:proofErr w:type="spellEnd"/>
      <w:r>
        <w:rPr>
          <w:rStyle w:val="pun"/>
          <w:rFonts w:ascii="Arial" w:hAnsi="Arial" w:cs="Arial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typ"/>
          <w:rFonts w:ascii="Arial" w:hAnsi="Arial" w:cs="Arial"/>
          <w:color w:val="9C27B0"/>
          <w:sz w:val="21"/>
          <w:szCs w:val="21"/>
        </w:rPr>
        <w:t>Context</w:t>
      </w:r>
      <w:r>
        <w:rPr>
          <w:rStyle w:val="pun"/>
          <w:rFonts w:ascii="Arial" w:hAnsi="Arial" w:cs="Arial"/>
          <w:color w:val="333333"/>
          <w:sz w:val="21"/>
          <w:szCs w:val="21"/>
        </w:rPr>
        <w:t>.</w:t>
      </w:r>
      <w:r>
        <w:rPr>
          <w:rStyle w:val="pln"/>
          <w:rFonts w:ascii="Arial" w:hAnsi="Arial" w:cs="Arial"/>
          <w:color w:val="333333"/>
          <w:sz w:val="21"/>
          <w:szCs w:val="21"/>
        </w:rPr>
        <w:t>USB_SERVICE</w:t>
      </w:r>
      <w:proofErr w:type="spellEnd"/>
      <w:r>
        <w:rPr>
          <w:rStyle w:val="pun"/>
          <w:rFonts w:ascii="Arial" w:hAnsi="Arial" w:cs="Arial"/>
          <w:color w:val="333333"/>
          <w:sz w:val="21"/>
          <w:szCs w:val="21"/>
        </w:rPr>
        <w:t>);</w:t>
      </w:r>
    </w:p>
    <w:p w14:paraId="1E758669" w14:textId="77777777" w:rsidR="009349A8" w:rsidRDefault="009349A8" w:rsidP="009349A8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DB21B86" w14:textId="77777777" w:rsidR="009349A8" w:rsidRDefault="009349A8" w:rsidP="009349A8">
      <w:pPr>
        <w:pStyle w:val="HTML"/>
        <w:shd w:val="clear" w:color="auto" w:fill="FFFFFF"/>
        <w:spacing w:before="150"/>
        <w:rPr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rStyle w:val="typ"/>
          <w:rFonts w:ascii="Courier New" w:hAnsi="Courier New" w:cs="Courier New"/>
          <w:color w:val="9C27B0"/>
          <w:sz w:val="21"/>
          <w:szCs w:val="21"/>
        </w:rPr>
        <w:t>UsbAccessory</w:t>
      </w:r>
      <w:proofErr w:type="spellEnd"/>
      <w:r>
        <w:rPr>
          <w:rStyle w:val="pln"/>
          <w:rFonts w:ascii="Courier New" w:hAnsi="Courier New" w:cs="Courier New"/>
          <w:color w:val="333333"/>
          <w:sz w:val="21"/>
          <w:szCs w:val="21"/>
        </w:rPr>
        <w:t xml:space="preserve"> accessory 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r>
        <w:rPr>
          <w:rStyle w:val="typ"/>
          <w:rFonts w:ascii="Courier New" w:hAnsi="Courier New" w:cs="Courier New"/>
          <w:color w:val="9C27B0"/>
          <w:sz w:val="21"/>
          <w:szCs w:val="21"/>
        </w:rPr>
        <w:t>UsbManager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33333"/>
          <w:sz w:val="21"/>
          <w:szCs w:val="21"/>
        </w:rPr>
        <w:t>getAccessory</w:t>
      </w:r>
      <w:proofErr w:type="spellEnd"/>
      <w:r>
        <w:rPr>
          <w:rStyle w:val="pun"/>
          <w:rFonts w:ascii="Courier New" w:hAnsi="Courier New" w:cs="Courier New"/>
          <w:color w:val="333333"/>
          <w:sz w:val="21"/>
          <w:szCs w:val="21"/>
        </w:rPr>
        <w:t>(</w:t>
      </w:r>
      <w:r>
        <w:rPr>
          <w:rStyle w:val="pln"/>
          <w:rFonts w:ascii="Courier New" w:hAnsi="Courier New" w:cs="Courier New"/>
          <w:color w:val="333333"/>
          <w:sz w:val="21"/>
          <w:szCs w:val="21"/>
        </w:rPr>
        <w:t>intent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);</w:t>
      </w:r>
      <w:r>
        <w:rPr>
          <w:rFonts w:ascii="Courier New" w:hAnsi="Courier New" w:cs="Courier New"/>
          <w:color w:val="333333"/>
          <w:sz w:val="21"/>
          <w:szCs w:val="21"/>
        </w:rPr>
        <w:t>或</w:t>
      </w:r>
    </w:p>
    <w:p w14:paraId="54D6B20E" w14:textId="77777777" w:rsidR="009349A8" w:rsidRDefault="009349A8" w:rsidP="009349A8">
      <w:pPr>
        <w:pStyle w:val="HTML"/>
        <w:shd w:val="clear" w:color="auto" w:fill="FFFFFF"/>
        <w:spacing w:before="150"/>
        <w:rPr>
          <w:rFonts w:ascii="Courier New" w:hAnsi="Courier New" w:cs="Courier New"/>
          <w:color w:val="333333"/>
          <w:sz w:val="21"/>
          <w:szCs w:val="21"/>
        </w:rPr>
      </w:pPr>
      <w:proofErr w:type="spellStart"/>
      <w:r>
        <w:rPr>
          <w:rStyle w:val="typ"/>
          <w:rFonts w:ascii="Courier New" w:hAnsi="Courier New" w:cs="Courier New"/>
          <w:color w:val="9C27B0"/>
          <w:sz w:val="21"/>
          <w:szCs w:val="21"/>
        </w:rPr>
        <w:lastRenderedPageBreak/>
        <w:t>UsbAccessory</w:t>
      </w:r>
      <w:proofErr w:type="spellEnd"/>
      <w:r>
        <w:rPr>
          <w:rStyle w:val="pln"/>
          <w:rFonts w:ascii="Courier New" w:hAnsi="Courier New" w:cs="Courier New"/>
          <w:color w:val="333333"/>
          <w:sz w:val="21"/>
          <w:szCs w:val="21"/>
        </w:rPr>
        <w:t xml:space="preserve"> accessory 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=</w:t>
      </w:r>
      <w:r>
        <w:rPr>
          <w:rStyle w:val="pln"/>
          <w:rFonts w:ascii="Courier New" w:hAnsi="Courier New" w:cs="Courier New"/>
          <w:color w:val="333333"/>
          <w:sz w:val="21"/>
          <w:szCs w:val="21"/>
        </w:rPr>
        <w:t xml:space="preserve"> 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typ"/>
          <w:rFonts w:ascii="Courier New" w:hAnsi="Courier New" w:cs="Courier New"/>
          <w:color w:val="9C27B0"/>
          <w:sz w:val="21"/>
          <w:szCs w:val="21"/>
        </w:rPr>
        <w:t>UsbAccessory</w:t>
      </w:r>
      <w:proofErr w:type="spellEnd"/>
      <w:r>
        <w:rPr>
          <w:rStyle w:val="pun"/>
          <w:rFonts w:ascii="Courier New" w:hAnsi="Courier New" w:cs="Courier New"/>
          <w:color w:val="333333"/>
          <w:sz w:val="21"/>
          <w:szCs w:val="21"/>
        </w:rPr>
        <w:t>)</w:t>
      </w:r>
      <w:r>
        <w:rPr>
          <w:rStyle w:val="pln"/>
          <w:rFonts w:ascii="Courier New" w:hAnsi="Courier New" w:cs="Courier New"/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pln"/>
          <w:rFonts w:ascii="Courier New" w:hAnsi="Courier New" w:cs="Courier New"/>
          <w:color w:val="333333"/>
          <w:sz w:val="21"/>
          <w:szCs w:val="21"/>
        </w:rPr>
        <w:t>intent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33333"/>
          <w:sz w:val="21"/>
          <w:szCs w:val="21"/>
        </w:rPr>
        <w:t>getParcelableExtra</w:t>
      </w:r>
      <w:proofErr w:type="spellEnd"/>
      <w:proofErr w:type="gramEnd"/>
      <w:r>
        <w:rPr>
          <w:rStyle w:val="pun"/>
          <w:rFonts w:ascii="Courier New" w:hAnsi="Courier New" w:cs="Courier New"/>
          <w:color w:val="333333"/>
          <w:sz w:val="21"/>
          <w:szCs w:val="21"/>
        </w:rPr>
        <w:t>(</w:t>
      </w:r>
      <w:proofErr w:type="spellStart"/>
      <w:r>
        <w:rPr>
          <w:rStyle w:val="typ"/>
          <w:rFonts w:ascii="Courier New" w:hAnsi="Courier New" w:cs="Courier New"/>
          <w:color w:val="9C27B0"/>
          <w:sz w:val="21"/>
          <w:szCs w:val="21"/>
        </w:rPr>
        <w:t>UsbManager</w:t>
      </w:r>
      <w:r>
        <w:rPr>
          <w:rStyle w:val="pun"/>
          <w:rFonts w:ascii="Courier New" w:hAnsi="Courier New" w:cs="Courier New"/>
          <w:color w:val="333333"/>
          <w:sz w:val="21"/>
          <w:szCs w:val="21"/>
        </w:rPr>
        <w:t>.</w:t>
      </w:r>
      <w:r>
        <w:rPr>
          <w:rStyle w:val="pln"/>
          <w:rFonts w:ascii="Courier New" w:hAnsi="Courier New" w:cs="Courier New"/>
          <w:color w:val="333333"/>
          <w:sz w:val="21"/>
          <w:szCs w:val="21"/>
        </w:rPr>
        <w:t>EXTRA_ACCESSORY</w:t>
      </w:r>
      <w:proofErr w:type="spellEnd"/>
      <w:r>
        <w:rPr>
          <w:rStyle w:val="pun"/>
          <w:rFonts w:ascii="Courier New" w:hAnsi="Courier New" w:cs="Courier New"/>
          <w:color w:val="333333"/>
          <w:sz w:val="21"/>
          <w:szCs w:val="21"/>
        </w:rPr>
        <w:t>);</w:t>
      </w:r>
    </w:p>
    <w:p w14:paraId="4B799CC6" w14:textId="77777777" w:rsidR="009349A8" w:rsidRDefault="009349A8" w:rsidP="009349A8">
      <w:pPr>
        <w:pStyle w:val="HTML"/>
        <w:shd w:val="clear" w:color="auto" w:fill="FFFFFF"/>
        <w:spacing w:before="150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pun"/>
          <w:rFonts w:ascii="Courier New" w:hAnsi="Courier New" w:cs="Courier New"/>
          <w:color w:val="333333"/>
          <w:sz w:val="21"/>
          <w:szCs w:val="21"/>
        </w:rPr>
        <w:t>来获取这两个类的实例</w:t>
      </w:r>
    </w:p>
    <w:p w14:paraId="32DD4F7D" w14:textId="77777777" w:rsidR="009349A8" w:rsidRDefault="009349A8" w:rsidP="008C1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48DECCC" w14:textId="77777777" w:rsidR="00D402DB" w:rsidRDefault="00D402DB" w:rsidP="00D402DB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2.Android manifest</w:t>
      </w:r>
    </w:p>
    <w:p w14:paraId="53C1EFFA" w14:textId="77777777" w:rsidR="00D402DB" w:rsidRDefault="00D402DB" w:rsidP="00D402D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声明</w:t>
      </w:r>
      <w:r>
        <w:rPr>
          <w:rFonts w:ascii="Arial" w:hAnsi="Arial" w:cs="Arial"/>
          <w:color w:val="333333"/>
          <w:szCs w:val="21"/>
        </w:rPr>
        <w:t>&lt;uses-feature</w:t>
      </w:r>
      <w:r>
        <w:rPr>
          <w:rStyle w:val="pln"/>
          <w:rFonts w:ascii="Arial" w:hAnsi="Arial" w:cs="Arial"/>
          <w:color w:val="333333"/>
          <w:szCs w:val="21"/>
        </w:rPr>
        <w:t> </w:t>
      </w:r>
      <w:proofErr w:type="spellStart"/>
      <w:r>
        <w:rPr>
          <w:rStyle w:val="atn"/>
          <w:rFonts w:ascii="Arial" w:hAnsi="Arial" w:cs="Arial"/>
          <w:color w:val="9C27B0"/>
          <w:szCs w:val="21"/>
        </w:rPr>
        <w:t>android:name</w:t>
      </w:r>
      <w:proofErr w:type="spellEnd"/>
      <w:r>
        <w:rPr>
          <w:rStyle w:val="pun"/>
          <w:rFonts w:ascii="Arial" w:hAnsi="Arial" w:cs="Arial"/>
          <w:color w:val="333333"/>
          <w:szCs w:val="21"/>
        </w:rPr>
        <w:t>=</w:t>
      </w:r>
      <w:r>
        <w:rPr>
          <w:rStyle w:val="atv"/>
          <w:rFonts w:ascii="Arial" w:hAnsi="Arial" w:cs="Arial"/>
          <w:color w:val="0D904F"/>
          <w:szCs w:val="21"/>
        </w:rPr>
        <w:t>"</w:t>
      </w:r>
      <w:proofErr w:type="spellStart"/>
      <w:proofErr w:type="gramStart"/>
      <w:r>
        <w:rPr>
          <w:rStyle w:val="atv"/>
          <w:rFonts w:ascii="Arial" w:hAnsi="Arial" w:cs="Arial"/>
          <w:color w:val="0D904F"/>
          <w:szCs w:val="21"/>
        </w:rPr>
        <w:t>android.hardware.usb.accessory</w:t>
      </w:r>
      <w:proofErr w:type="spellEnd"/>
      <w:proofErr w:type="gramEnd"/>
      <w:r>
        <w:rPr>
          <w:rStyle w:val="atv"/>
          <w:rFonts w:ascii="Arial" w:hAnsi="Arial" w:cs="Arial"/>
          <w:color w:val="0D904F"/>
          <w:szCs w:val="21"/>
        </w:rPr>
        <w:t>"</w:t>
      </w:r>
      <w:r>
        <w:rPr>
          <w:rStyle w:val="pln"/>
          <w:rFonts w:ascii="Arial" w:hAnsi="Arial" w:cs="Arial"/>
          <w:color w:val="333333"/>
          <w:szCs w:val="21"/>
        </w:rPr>
        <w:t> </w:t>
      </w:r>
      <w:r>
        <w:rPr>
          <w:rStyle w:val="tag"/>
          <w:rFonts w:ascii="Arial" w:hAnsi="Arial" w:cs="Arial"/>
          <w:color w:val="3B78E7"/>
          <w:szCs w:val="21"/>
        </w:rPr>
        <w:t>/&gt;</w:t>
      </w:r>
    </w:p>
    <w:p w14:paraId="5220278E" w14:textId="77777777" w:rsidR="00D402DB" w:rsidRDefault="00D402DB" w:rsidP="00D402D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tag"/>
          <w:rFonts w:ascii="Arial" w:hAnsi="Arial" w:cs="Arial"/>
          <w:color w:val="003366"/>
          <w:szCs w:val="21"/>
        </w:rPr>
        <w:t>为主活动中的</w:t>
      </w:r>
      <w:r>
        <w:rPr>
          <w:rStyle w:val="tag"/>
          <w:rFonts w:ascii="Arial" w:hAnsi="Arial" w:cs="Arial"/>
          <w:color w:val="003366"/>
          <w:szCs w:val="21"/>
        </w:rPr>
        <w:t> </w:t>
      </w:r>
      <w:proofErr w:type="spellStart"/>
      <w:r>
        <w:rPr>
          <w:rStyle w:val="tag"/>
          <w:rFonts w:ascii="Arial" w:hAnsi="Arial" w:cs="Arial"/>
          <w:color w:val="37474F"/>
          <w:szCs w:val="21"/>
        </w:rPr>
        <w:t>android.hardware.usb.action.USB_ACCESSORY_ATTACHED</w:t>
      </w:r>
      <w:proofErr w:type="spellEnd"/>
      <w:r>
        <w:rPr>
          <w:rStyle w:val="tag"/>
          <w:rFonts w:ascii="Arial" w:hAnsi="Arial" w:cs="Arial"/>
          <w:color w:val="37474F"/>
          <w:szCs w:val="21"/>
        </w:rPr>
        <w:t> </w:t>
      </w:r>
      <w:r>
        <w:rPr>
          <w:rStyle w:val="tag"/>
          <w:rFonts w:ascii="Arial" w:hAnsi="Arial" w:cs="Arial"/>
          <w:color w:val="333333"/>
          <w:szCs w:val="21"/>
        </w:rPr>
        <w:t>意图指定</w:t>
      </w:r>
      <w:r>
        <w:rPr>
          <w:rStyle w:val="tag"/>
          <w:rFonts w:ascii="Arial" w:hAnsi="Arial" w:cs="Arial"/>
          <w:color w:val="333333"/>
          <w:szCs w:val="21"/>
        </w:rPr>
        <w:t>&lt;intent-filter&gt;</w:t>
      </w:r>
      <w:r>
        <w:rPr>
          <w:rStyle w:val="tag"/>
          <w:rFonts w:ascii="Arial" w:hAnsi="Arial" w:cs="Arial"/>
          <w:color w:val="333333"/>
          <w:szCs w:val="21"/>
        </w:rPr>
        <w:t>和</w:t>
      </w:r>
      <w:r>
        <w:rPr>
          <w:rStyle w:val="tag"/>
          <w:rFonts w:ascii="Arial" w:hAnsi="Arial" w:cs="Arial"/>
          <w:color w:val="333333"/>
          <w:szCs w:val="21"/>
        </w:rPr>
        <w:t>&lt;meta-data&gt;</w:t>
      </w:r>
      <w:r>
        <w:rPr>
          <w:rStyle w:val="tag"/>
          <w:rFonts w:ascii="Arial" w:hAnsi="Arial" w:cs="Arial"/>
          <w:color w:val="333333"/>
          <w:szCs w:val="21"/>
        </w:rPr>
        <w:t>元素对。</w:t>
      </w:r>
      <w:r>
        <w:rPr>
          <w:rStyle w:val="tag"/>
          <w:rFonts w:ascii="Arial" w:hAnsi="Arial" w:cs="Arial"/>
          <w:color w:val="333333"/>
          <w:szCs w:val="21"/>
        </w:rPr>
        <w:t>&lt;meta-data&gt;</w:t>
      </w:r>
      <w:r>
        <w:rPr>
          <w:rStyle w:val="tag"/>
          <w:rFonts w:ascii="Arial" w:hAnsi="Arial" w:cs="Arial"/>
          <w:color w:val="333333"/>
          <w:szCs w:val="21"/>
        </w:rPr>
        <w:t>元素指向外部</w:t>
      </w:r>
      <w:r>
        <w:rPr>
          <w:rStyle w:val="tag"/>
          <w:rFonts w:ascii="Arial" w:hAnsi="Arial" w:cs="Arial"/>
          <w:color w:val="333333"/>
          <w:szCs w:val="21"/>
        </w:rPr>
        <w:t>XML</w:t>
      </w:r>
      <w:r>
        <w:rPr>
          <w:rStyle w:val="tag"/>
          <w:rFonts w:ascii="Arial" w:hAnsi="Arial" w:cs="Arial"/>
          <w:color w:val="333333"/>
          <w:szCs w:val="21"/>
        </w:rPr>
        <w:t>资源文件，该文件声明有关要检测的附件的标识信息。</w:t>
      </w:r>
    </w:p>
    <w:p w14:paraId="369A5558" w14:textId="77777777" w:rsidR="00D402DB" w:rsidRDefault="00D402DB" w:rsidP="00D402DB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Arial" w:hAnsi="Arial" w:cs="Arial"/>
          <w:color w:val="333333"/>
          <w:szCs w:val="21"/>
        </w:rPr>
      </w:pPr>
      <w:r>
        <w:rPr>
          <w:rStyle w:val="tag"/>
          <w:rFonts w:ascii="Arial" w:hAnsi="Arial" w:cs="Arial"/>
          <w:color w:val="333333"/>
          <w:szCs w:val="21"/>
        </w:rPr>
        <w:t>在</w:t>
      </w:r>
      <w:r>
        <w:rPr>
          <w:rStyle w:val="tag"/>
          <w:rFonts w:ascii="Arial" w:hAnsi="Arial" w:cs="Arial"/>
          <w:color w:val="333333"/>
          <w:szCs w:val="21"/>
        </w:rPr>
        <w:t>XML</w:t>
      </w:r>
      <w:r>
        <w:rPr>
          <w:rStyle w:val="tag"/>
          <w:rFonts w:ascii="Arial" w:hAnsi="Arial" w:cs="Arial"/>
          <w:color w:val="333333"/>
          <w:szCs w:val="21"/>
        </w:rPr>
        <w:t>资源文件中，声明要过滤的附件的</w:t>
      </w:r>
      <w:r>
        <w:rPr>
          <w:rStyle w:val="tag"/>
          <w:rFonts w:ascii="Arial" w:hAnsi="Arial" w:cs="Arial"/>
          <w:color w:val="333333"/>
          <w:szCs w:val="21"/>
        </w:rPr>
        <w:t>&lt;</w:t>
      </w:r>
      <w:proofErr w:type="spellStart"/>
      <w:r>
        <w:rPr>
          <w:rStyle w:val="tag"/>
          <w:rFonts w:ascii="Arial" w:hAnsi="Arial" w:cs="Arial"/>
          <w:color w:val="333333"/>
          <w:szCs w:val="21"/>
        </w:rPr>
        <w:t>usb</w:t>
      </w:r>
      <w:proofErr w:type="spellEnd"/>
      <w:r>
        <w:rPr>
          <w:rStyle w:val="tag"/>
          <w:rFonts w:ascii="Arial" w:hAnsi="Arial" w:cs="Arial"/>
          <w:color w:val="333333"/>
          <w:szCs w:val="21"/>
        </w:rPr>
        <w:t>-accessory&gt;</w:t>
      </w:r>
      <w:r>
        <w:rPr>
          <w:rStyle w:val="tag"/>
          <w:rFonts w:ascii="Arial" w:hAnsi="Arial" w:cs="Arial"/>
          <w:color w:val="333333"/>
          <w:szCs w:val="21"/>
        </w:rPr>
        <w:t>元素。每个</w:t>
      </w:r>
      <w:r>
        <w:rPr>
          <w:rStyle w:val="tag"/>
          <w:rFonts w:ascii="Arial" w:hAnsi="Arial" w:cs="Arial"/>
          <w:color w:val="333333"/>
          <w:szCs w:val="21"/>
        </w:rPr>
        <w:t>&lt;</w:t>
      </w:r>
      <w:proofErr w:type="spellStart"/>
      <w:r>
        <w:rPr>
          <w:rStyle w:val="tag"/>
          <w:rFonts w:ascii="Arial" w:hAnsi="Arial" w:cs="Arial"/>
          <w:color w:val="333333"/>
          <w:szCs w:val="21"/>
        </w:rPr>
        <w:t>usb</w:t>
      </w:r>
      <w:proofErr w:type="spellEnd"/>
      <w:r>
        <w:rPr>
          <w:rStyle w:val="tag"/>
          <w:rFonts w:ascii="Arial" w:hAnsi="Arial" w:cs="Arial"/>
          <w:color w:val="333333"/>
          <w:szCs w:val="21"/>
        </w:rPr>
        <w:t>-accessory&gt;</w:t>
      </w:r>
      <w:r>
        <w:rPr>
          <w:rStyle w:val="tag"/>
          <w:rFonts w:ascii="Arial" w:hAnsi="Arial" w:cs="Arial"/>
          <w:color w:val="333333"/>
          <w:szCs w:val="21"/>
        </w:rPr>
        <w:t>都可以具有以下属性：</w:t>
      </w:r>
      <w:r>
        <w:rPr>
          <w:rStyle w:val="HTML1"/>
          <w:rFonts w:ascii="Courier New" w:hAnsi="Courier New" w:cs="Courier New"/>
          <w:color w:val="333333"/>
        </w:rPr>
        <w:t>manufacturer</w:t>
      </w:r>
      <w:r>
        <w:rPr>
          <w:rStyle w:val="HTML1"/>
          <w:rFonts w:ascii="Courier New" w:hAnsi="Courier New" w:cs="Courier New"/>
          <w:color w:val="333333"/>
        </w:rPr>
        <w:t>，</w:t>
      </w:r>
      <w:r>
        <w:rPr>
          <w:rStyle w:val="HTML1"/>
          <w:rFonts w:ascii="Courier New" w:hAnsi="Courier New" w:cs="Courier New"/>
          <w:color w:val="333333"/>
        </w:rPr>
        <w:t>model</w:t>
      </w:r>
      <w:r>
        <w:rPr>
          <w:rStyle w:val="HTML1"/>
          <w:rFonts w:ascii="Courier New" w:hAnsi="Courier New" w:cs="Courier New"/>
          <w:color w:val="333333"/>
        </w:rPr>
        <w:t>，</w:t>
      </w:r>
      <w:r>
        <w:rPr>
          <w:rStyle w:val="HTML1"/>
          <w:rFonts w:ascii="Courier New" w:hAnsi="Courier New" w:cs="Courier New"/>
          <w:color w:val="333333"/>
        </w:rPr>
        <w:t>version</w:t>
      </w:r>
      <w:r>
        <w:rPr>
          <w:rStyle w:val="HTML1"/>
          <w:rFonts w:ascii="Courier New" w:hAnsi="Courier New" w:cs="Courier New"/>
          <w:color w:val="333333"/>
        </w:rPr>
        <w:t>，将资源文件保存在</w:t>
      </w:r>
      <w:r>
        <w:rPr>
          <w:rStyle w:val="HTML1"/>
          <w:rFonts w:ascii="Courier New" w:hAnsi="Courier New" w:cs="Courier New"/>
          <w:color w:val="333333"/>
        </w:rPr>
        <w:t>res / xml /</w:t>
      </w:r>
      <w:r>
        <w:rPr>
          <w:rStyle w:val="HTML1"/>
          <w:rFonts w:ascii="Courier New" w:hAnsi="Courier New" w:cs="Courier New"/>
          <w:color w:val="333333"/>
        </w:rPr>
        <w:t>目录中。资源文件名（不带</w:t>
      </w:r>
      <w:r>
        <w:rPr>
          <w:rStyle w:val="HTML1"/>
          <w:rFonts w:ascii="Courier New" w:hAnsi="Courier New" w:cs="Courier New"/>
          <w:color w:val="333333"/>
        </w:rPr>
        <w:t>.xml</w:t>
      </w:r>
      <w:r>
        <w:rPr>
          <w:rStyle w:val="HTML1"/>
          <w:rFonts w:ascii="Courier New" w:hAnsi="Courier New" w:cs="Courier New"/>
          <w:color w:val="333333"/>
        </w:rPr>
        <w:t>扩展名）必须与在</w:t>
      </w:r>
      <w:r>
        <w:rPr>
          <w:rStyle w:val="HTML1"/>
          <w:rFonts w:ascii="Courier New" w:hAnsi="Courier New" w:cs="Courier New"/>
          <w:color w:val="333333"/>
        </w:rPr>
        <w:t>&lt;meta-data&gt;</w:t>
      </w:r>
      <w:r>
        <w:rPr>
          <w:rStyle w:val="HTML1"/>
          <w:rFonts w:ascii="Courier New" w:hAnsi="Courier New" w:cs="Courier New"/>
          <w:color w:val="333333"/>
        </w:rPr>
        <w:t>元素中指定的名称相同。</w:t>
      </w:r>
    </w:p>
    <w:p w14:paraId="59C8D3E1" w14:textId="77777777" w:rsidR="00D402DB" w:rsidRDefault="00D402DB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示例：</w:t>
      </w:r>
    </w:p>
    <w:p w14:paraId="08754073" w14:textId="77777777" w:rsidR="00D402DB" w:rsidRDefault="00D402DB" w:rsidP="00D402DB">
      <w:pPr>
        <w:shd w:val="clear" w:color="auto" w:fill="F5F5F5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AndroidManifest.xml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402DB" w14:paraId="47D94F52" w14:textId="77777777" w:rsidTr="00D402DB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153629DC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&lt;manifest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...&gt;</w:t>
            </w:r>
          </w:p>
          <w:p w14:paraId="59F0AB98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&lt;uses-feature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ndroid:name="</w:t>
            </w:r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ndroid.hardware.usb.accessory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"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/&gt;</w:t>
            </w:r>
          </w:p>
          <w:p w14:paraId="00F3DBC9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</w:t>
            </w:r>
            <w:r>
              <w:rPr>
                <w:rFonts w:ascii="Consolas" w:hAnsi="Consolas" w:cs="Consolas"/>
                <w:szCs w:val="21"/>
              </w:rPr>
              <w:t> </w:t>
            </w:r>
          </w:p>
          <w:p w14:paraId="26436146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&lt;uses-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dk</w:t>
            </w:r>
            <w:proofErr w:type="spellEnd"/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ndroid:minSdkVersion</w:t>
            </w:r>
            <w:proofErr w:type="spellEnd"/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="&lt;version&gt;" /&gt;</w:t>
            </w:r>
          </w:p>
          <w:p w14:paraId="01F77734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...</w:t>
            </w:r>
          </w:p>
          <w:p w14:paraId="0DA4AA6C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&lt;application&gt;</w:t>
            </w:r>
          </w:p>
          <w:p w14:paraId="012AA6A1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&lt;uses-library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ndroid:name="</w:t>
            </w:r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com.android.future.usb.accessory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"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/&gt;</w:t>
            </w:r>
          </w:p>
          <w:p w14:paraId="5C470F7E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&lt;activity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...&gt;</w:t>
            </w:r>
          </w:p>
          <w:p w14:paraId="2D2A4249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...</w:t>
            </w:r>
          </w:p>
          <w:p w14:paraId="493DA843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&lt;intent-filter&gt;</w:t>
            </w:r>
          </w:p>
          <w:p w14:paraId="5D6CDF97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&lt;action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ndroid:name="android.hardware.usb.action.USB_ACCESSORY_ATTACHED"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/&gt;</w:t>
            </w:r>
          </w:p>
          <w:p w14:paraId="34CA881C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&lt;/intent-filter&gt;</w:t>
            </w:r>
          </w:p>
          <w:p w14:paraId="58D4755C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 </w:t>
            </w:r>
          </w:p>
          <w:p w14:paraId="69A7266E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&lt;meta-data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ndroid:name="android.hardware.usb.action.USB_ACCESSORY_ATTACHED"</w:t>
            </w:r>
          </w:p>
          <w:p w14:paraId="4C7A4C43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ndroid:resource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="@xml/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ccessory_filt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"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/&gt;</w:t>
            </w:r>
          </w:p>
          <w:p w14:paraId="0ACC7B50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&lt;/activity&gt;</w:t>
            </w:r>
          </w:p>
          <w:p w14:paraId="61A35ECA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&lt;/application&gt;</w:t>
            </w:r>
          </w:p>
          <w:p w14:paraId="53784419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&lt;/manifest&gt;</w:t>
            </w:r>
          </w:p>
        </w:tc>
      </w:tr>
    </w:tbl>
    <w:p w14:paraId="76C4C744" w14:textId="77777777" w:rsidR="00D402DB" w:rsidRDefault="00D402DB" w:rsidP="00D402DB">
      <w:pPr>
        <w:pStyle w:val="HTML"/>
        <w:shd w:val="clear" w:color="auto" w:fill="FFFFFF"/>
        <w:spacing w:before="150"/>
        <w:rPr>
          <w:rFonts w:ascii="Courier New" w:hAnsi="Courier New" w:cs="Courier New"/>
          <w:color w:val="333333"/>
          <w:sz w:val="21"/>
          <w:szCs w:val="21"/>
        </w:rPr>
      </w:pPr>
    </w:p>
    <w:p w14:paraId="761D6AAB" w14:textId="77777777" w:rsidR="00D402DB" w:rsidRDefault="00D402DB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619222C5" w14:textId="77777777" w:rsidR="00D402DB" w:rsidRDefault="00D402DB" w:rsidP="00D402DB">
      <w:pPr>
        <w:shd w:val="clear" w:color="auto" w:fill="F5F5F5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b/>
          <w:bCs/>
          <w:color w:val="333333"/>
          <w:szCs w:val="21"/>
        </w:rPr>
        <w:t>res/xml/accessory_filter.xml</w:t>
      </w:r>
      <w:r>
        <w:rPr>
          <w:rFonts w:ascii="Arial" w:hAnsi="Arial" w:cs="Arial"/>
          <w:b/>
          <w:bCs/>
          <w:color w:val="333333"/>
          <w:szCs w:val="21"/>
        </w:rPr>
        <w:t>：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402DB" w14:paraId="234B18A7" w14:textId="77777777" w:rsidTr="00D402DB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3E4CDB20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&lt;?xml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version="1.0"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encoding="utf-8"?&gt;</w:t>
            </w:r>
          </w:p>
          <w:p w14:paraId="257F2242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&lt;resources&gt;</w:t>
            </w:r>
          </w:p>
          <w:p w14:paraId="19520A55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&lt;usb-accessory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odel="DemoKit"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anufacturer="Google"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version="1.0"/&gt;</w:t>
            </w:r>
          </w:p>
          <w:p w14:paraId="7B6315DF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lastRenderedPageBreak/>
              <w:t>&lt;/resources&gt;</w:t>
            </w:r>
          </w:p>
        </w:tc>
      </w:tr>
    </w:tbl>
    <w:p w14:paraId="12FD9643" w14:textId="77777777" w:rsidR="00D402DB" w:rsidRDefault="00D402DB" w:rsidP="00D402DB">
      <w:pPr>
        <w:pStyle w:val="1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>四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通信过程</w:t>
      </w:r>
    </w:p>
    <w:p w14:paraId="257A48C8" w14:textId="77777777" w:rsidR="00D402DB" w:rsidRDefault="00D402DB" w:rsidP="00D402DB">
      <w:pPr>
        <w:pStyle w:val="2"/>
        <w:shd w:val="clear" w:color="auto" w:fill="FFFFFF"/>
        <w:spacing w:before="1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.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监听</w:t>
      </w:r>
      <w:proofErr w:type="spellStart"/>
      <w:r>
        <w:rPr>
          <w:rFonts w:ascii="Arial" w:hAnsi="Arial" w:cs="Arial"/>
          <w:b w:val="0"/>
          <w:bCs w:val="0"/>
          <w:color w:val="333333"/>
          <w:sz w:val="30"/>
          <w:szCs w:val="30"/>
        </w:rPr>
        <w:t>usb</w:t>
      </w:r>
      <w:proofErr w:type="spellEnd"/>
      <w:r>
        <w:rPr>
          <w:rFonts w:ascii="Arial" w:hAnsi="Arial" w:cs="Arial"/>
          <w:b w:val="0"/>
          <w:bCs w:val="0"/>
          <w:color w:val="333333"/>
          <w:sz w:val="30"/>
          <w:szCs w:val="30"/>
        </w:rPr>
        <w:t>设备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attach</w:t>
      </w:r>
    </w:p>
    <w:p w14:paraId="5F46DC39" w14:textId="77777777" w:rsidR="00D402DB" w:rsidRDefault="00D402DB" w:rsidP="00D402DB">
      <w:pPr>
        <w:pStyle w:val="HTML"/>
        <w:shd w:val="clear" w:color="auto" w:fill="FFFFFF"/>
        <w:spacing w:before="150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color w:val="333333"/>
          <w:sz w:val="21"/>
          <w:szCs w:val="21"/>
        </w:rPr>
        <w:t>先注册监听</w:t>
      </w:r>
      <w:proofErr w:type="spellStart"/>
      <w:r>
        <w:rPr>
          <w:rFonts w:ascii="Courier New" w:hAnsi="Courier New" w:cs="Courier New"/>
          <w:color w:val="333333"/>
          <w:sz w:val="21"/>
          <w:szCs w:val="21"/>
        </w:rPr>
        <w:t>usb</w:t>
      </w:r>
      <w:proofErr w:type="spellEnd"/>
      <w:r>
        <w:rPr>
          <w:rFonts w:ascii="Courier New" w:hAnsi="Courier New" w:cs="Courier New"/>
          <w:color w:val="333333"/>
          <w:sz w:val="21"/>
          <w:szCs w:val="21"/>
        </w:rPr>
        <w:t>设备</w:t>
      </w:r>
      <w:r>
        <w:rPr>
          <w:rFonts w:ascii="Courier New" w:hAnsi="Courier New" w:cs="Courier New"/>
          <w:color w:val="333333"/>
          <w:sz w:val="21"/>
          <w:szCs w:val="21"/>
        </w:rPr>
        <w:t>attach</w:t>
      </w:r>
      <w:r>
        <w:rPr>
          <w:rFonts w:ascii="Courier New" w:hAnsi="Courier New" w:cs="Courier New"/>
          <w:color w:val="333333"/>
          <w:sz w:val="21"/>
          <w:szCs w:val="21"/>
        </w:rPr>
        <w:t>的广播，然后通过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402DB" w14:paraId="5C81C629" w14:textId="77777777" w:rsidTr="00D402DB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3C7B600F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list =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usbManager.getAccessoryList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);</w:t>
            </w:r>
          </w:p>
          <w:p w14:paraId="6420E1C2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accessory = </w:t>
            </w:r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list[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0];</w:t>
            </w:r>
          </w:p>
        </w:tc>
      </w:tr>
    </w:tbl>
    <w:p w14:paraId="799C084E" w14:textId="77777777" w:rsidR="00D402DB" w:rsidRDefault="00D402DB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拿到辅助设备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sbAccessory</w:t>
      </w:r>
      <w:proofErr w:type="spellEnd"/>
      <w:r>
        <w:rPr>
          <w:rFonts w:ascii="Arial" w:hAnsi="Arial" w:cs="Arial"/>
          <w:color w:val="333333"/>
          <w:sz w:val="21"/>
          <w:szCs w:val="21"/>
        </w:rPr>
        <w:t>的对象</w:t>
      </w:r>
    </w:p>
    <w:p w14:paraId="71F78A60" w14:textId="77777777" w:rsidR="00D402DB" w:rsidRDefault="00D402DB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40847066" w14:textId="77777777" w:rsidR="00D402DB" w:rsidRDefault="00D402DB" w:rsidP="00D402DB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2.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授权</w:t>
      </w:r>
    </w:p>
    <w:p w14:paraId="33D8C5B5" w14:textId="77777777" w:rsidR="00D402DB" w:rsidRDefault="00D402DB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注册监听授权的广播，可以和监听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设备</w:t>
      </w:r>
      <w:r>
        <w:rPr>
          <w:rFonts w:ascii="Arial" w:hAnsi="Arial" w:cs="Arial"/>
          <w:color w:val="333333"/>
          <w:sz w:val="21"/>
          <w:szCs w:val="21"/>
        </w:rPr>
        <w:t>attach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receiver</w:t>
      </w:r>
      <w:r>
        <w:rPr>
          <w:rFonts w:ascii="Arial" w:hAnsi="Arial" w:cs="Arial"/>
          <w:color w:val="333333"/>
          <w:sz w:val="21"/>
          <w:szCs w:val="21"/>
        </w:rPr>
        <w:t>合并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"/>
        <w:gridCol w:w="21129"/>
      </w:tblGrid>
      <w:tr w:rsidR="00D402DB" w14:paraId="43EB24AF" w14:textId="77777777" w:rsidTr="00D402DB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single" w:sz="6" w:space="0" w:color="CCCCCC"/>
            </w:tcBorders>
            <w:shd w:val="clear" w:color="auto" w:fill="F5F5F5"/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1E2583A1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</w:t>
            </w:r>
          </w:p>
          <w:p w14:paraId="203766EC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2</w:t>
            </w:r>
          </w:p>
          <w:p w14:paraId="08741E64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3</w:t>
            </w:r>
          </w:p>
          <w:p w14:paraId="69BE8DB6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4</w:t>
            </w:r>
          </w:p>
          <w:p w14:paraId="4E4F5F79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5</w:t>
            </w:r>
          </w:p>
          <w:p w14:paraId="560E956C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6</w:t>
            </w:r>
          </w:p>
          <w:p w14:paraId="088742BA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7</w:t>
            </w:r>
          </w:p>
          <w:p w14:paraId="4817A207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8</w:t>
            </w:r>
          </w:p>
          <w:p w14:paraId="4DAFB2D2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9</w:t>
            </w:r>
          </w:p>
          <w:p w14:paraId="686BF8AE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0</w:t>
            </w:r>
          </w:p>
          <w:p w14:paraId="1130159D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1</w:t>
            </w:r>
          </w:p>
          <w:p w14:paraId="7CB9D8CF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2</w:t>
            </w:r>
          </w:p>
          <w:p w14:paraId="00BF86EC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3</w:t>
            </w:r>
          </w:p>
          <w:p w14:paraId="4EA7B9D1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4</w:t>
            </w:r>
          </w:p>
          <w:p w14:paraId="1390559B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5</w:t>
            </w:r>
          </w:p>
          <w:p w14:paraId="2330CF9C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6</w:t>
            </w:r>
          </w:p>
          <w:p w14:paraId="22996545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7</w:t>
            </w:r>
          </w:p>
          <w:p w14:paraId="71CEDA7C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8</w:t>
            </w:r>
          </w:p>
          <w:p w14:paraId="27A0BFC2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19</w:t>
            </w:r>
          </w:p>
          <w:p w14:paraId="5CE940EE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20</w:t>
            </w:r>
          </w:p>
          <w:p w14:paraId="7B6CC0ED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21</w:t>
            </w:r>
          </w:p>
          <w:p w14:paraId="16323578" w14:textId="77777777" w:rsidR="00D402DB" w:rsidRDefault="00D402DB">
            <w:pPr>
              <w:spacing w:line="300" w:lineRule="atLeast"/>
              <w:jc w:val="right"/>
              <w:textAlignment w:val="baseline"/>
              <w:rPr>
                <w:rFonts w:ascii="Consolas" w:hAnsi="Consolas" w:cs="Consolas"/>
                <w:color w:val="707070"/>
                <w:szCs w:val="21"/>
              </w:rPr>
            </w:pPr>
            <w:r>
              <w:rPr>
                <w:rFonts w:ascii="Consolas" w:hAnsi="Consolas" w:cs="Consolas"/>
                <w:color w:val="707070"/>
                <w:szCs w:val="21"/>
              </w:rPr>
              <w:t>22</w:t>
            </w:r>
          </w:p>
        </w:tc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39E954" w14:textId="77777777" w:rsidR="00D402DB" w:rsidRDefault="00D402DB" w:rsidP="00D402DB">
            <w:pPr>
              <w:spacing w:line="300" w:lineRule="atLeast"/>
              <w:jc w:val="lef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private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tatic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inal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tring ACTION_USB_PERMISSION =</w:t>
            </w:r>
          </w:p>
          <w:p w14:paraId="0BB8FFDB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"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com.android.example.USB_PERMISSION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";</w:t>
            </w:r>
          </w:p>
          <w:p w14:paraId="533C1AD9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private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inal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BroadcastReceiv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UsbReceiv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= new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BroadcastReceiv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) {</w:t>
            </w:r>
          </w:p>
          <w:p w14:paraId="43DEC9B4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 </w:t>
            </w:r>
          </w:p>
          <w:p w14:paraId="54ECD42F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public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void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onReceive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Context context, Intent intent) {</w:t>
            </w:r>
          </w:p>
          <w:p w14:paraId="1C94E817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        String action = 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intent.getAction</w:t>
            </w:r>
            <w:proofErr w:type="spellEnd"/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);</w:t>
            </w:r>
          </w:p>
          <w:p w14:paraId="17988C1B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if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CTION_USB_PERMISSION.equals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action)) {</w:t>
            </w:r>
          </w:p>
          <w:p w14:paraId="5243A1CD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synchronized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this) {</w:t>
            </w:r>
          </w:p>
          <w:p w14:paraId="07A325F2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Usb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accessory = (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Usb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) 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intent.getParcelableExtra</w:t>
            </w:r>
            <w:proofErr w:type="spellEnd"/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UsbManager.EXTRA_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);</w:t>
            </w:r>
          </w:p>
          <w:p w14:paraId="18F35AAE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 </w:t>
            </w:r>
          </w:p>
          <w:p w14:paraId="4AEA8DAB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if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intent.getBooleanExtra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UsbManager.EXTRA_PERMISSION_GRANTED, false)) {</w:t>
            </w:r>
          </w:p>
          <w:p w14:paraId="2349A566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    </w:t>
            </w:r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if(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ccessory != null){</w:t>
            </w:r>
          </w:p>
          <w:p w14:paraId="5B5B1072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        //call method to set up accessory communication</w:t>
            </w:r>
          </w:p>
          <w:p w14:paraId="4F92CFD0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    }</w:t>
            </w:r>
          </w:p>
          <w:p w14:paraId="4E3B35B4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}</w:t>
            </w:r>
          </w:p>
          <w:p w14:paraId="50881DBF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else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{</w:t>
            </w:r>
          </w:p>
          <w:p w14:paraId="10E9FCAF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Log.d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TAG, "permission denied for accessory "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+ accessory);</w:t>
            </w:r>
          </w:p>
          <w:p w14:paraId="7B8F864F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}</w:t>
            </w:r>
          </w:p>
          <w:p w14:paraId="4C208281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}</w:t>
            </w:r>
          </w:p>
          <w:p w14:paraId="163B67CE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}</w:t>
            </w:r>
          </w:p>
          <w:p w14:paraId="000A149E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1DC5AF84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};</w:t>
            </w:r>
          </w:p>
        </w:tc>
      </w:tr>
    </w:tbl>
    <w:p w14:paraId="2EEB2ADC" w14:textId="77777777" w:rsidR="00D402DB" w:rsidRDefault="00D402DB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 xml:space="preserve">Activity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nCre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()</w:t>
      </w:r>
      <w:r>
        <w:rPr>
          <w:rFonts w:ascii="Arial" w:hAnsi="Arial" w:cs="Arial"/>
          <w:color w:val="333333"/>
          <w:sz w:val="21"/>
          <w:szCs w:val="21"/>
        </w:rPr>
        <w:t>注册此</w:t>
      </w:r>
      <w:r>
        <w:rPr>
          <w:rFonts w:ascii="Arial" w:hAnsi="Arial" w:cs="Arial"/>
          <w:color w:val="333333"/>
          <w:sz w:val="21"/>
          <w:szCs w:val="21"/>
        </w:rPr>
        <w:t>receiver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402DB" w14:paraId="43BB48CA" w14:textId="77777777" w:rsidTr="00D402DB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0ED8193C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UsbManag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UsbManag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= (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UsbManag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) 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getSystemService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Context.USB_SERVICE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);</w:t>
            </w:r>
          </w:p>
          <w:p w14:paraId="134CC813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private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tatic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inal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String ACTION_USB_PERMISSION =</w:t>
            </w:r>
          </w:p>
          <w:p w14:paraId="03A43A00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lastRenderedPageBreak/>
              <w:t>    "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com.android.example.USB_PERMISSION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";</w:t>
            </w:r>
          </w:p>
          <w:p w14:paraId="4E51D536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...</w:t>
            </w:r>
          </w:p>
          <w:p w14:paraId="346D4FD6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PermissionIntent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= PendingIntent.getBroadcast(this, 0, new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Intent(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CTION_USB_PERMISSION), 0);</w:t>
            </w:r>
          </w:p>
          <w:p w14:paraId="609C88B3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IntentFilt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filter = new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IntentFilt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CTION_USB_PERMISSION);</w:t>
            </w:r>
          </w:p>
          <w:p w14:paraId="70353190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registerReceiv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UsbReceiv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, filter);</w:t>
            </w:r>
          </w:p>
        </w:tc>
      </w:tr>
    </w:tbl>
    <w:p w14:paraId="02E44162" w14:textId="77777777" w:rsidR="00D402DB" w:rsidRDefault="00D402DB" w:rsidP="00D402DB">
      <w:pPr>
        <w:pStyle w:val="prettyprint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09ACF178" w14:textId="77777777" w:rsidR="00D402DB" w:rsidRDefault="00D402DB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检测到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设备</w:t>
      </w:r>
      <w:r>
        <w:rPr>
          <w:rFonts w:ascii="Arial" w:hAnsi="Arial" w:cs="Arial"/>
          <w:color w:val="333333"/>
          <w:sz w:val="21"/>
          <w:szCs w:val="21"/>
        </w:rPr>
        <w:t>attach</w:t>
      </w:r>
      <w:r>
        <w:rPr>
          <w:rFonts w:ascii="Arial" w:hAnsi="Arial" w:cs="Arial"/>
          <w:color w:val="333333"/>
          <w:sz w:val="21"/>
          <w:szCs w:val="21"/>
        </w:rPr>
        <w:t>后请求权限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402DB" w14:paraId="323C7952" w14:textId="77777777" w:rsidTr="00D402DB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4AB84A28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Usb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accessory;</w:t>
            </w:r>
          </w:p>
          <w:p w14:paraId="1B01CEE5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...</w:t>
            </w:r>
          </w:p>
          <w:p w14:paraId="2F6AE0BD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UsbManager.requestPermission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(accessory,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PermissionIntent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);</w:t>
            </w:r>
          </w:p>
        </w:tc>
      </w:tr>
    </w:tbl>
    <w:p w14:paraId="5506FD47" w14:textId="77777777" w:rsidR="00D402DB" w:rsidRDefault="00D402DB" w:rsidP="00D402DB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3.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通信</w:t>
      </w:r>
    </w:p>
    <w:p w14:paraId="082F795E" w14:textId="77777777" w:rsidR="00D402DB" w:rsidRDefault="00D402DB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授权成功后可以通过文件描述符进行通信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402DB" w14:paraId="09C8EE7B" w14:textId="77777777" w:rsidTr="00D402DB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204FC632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Usb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;</w:t>
            </w:r>
          </w:p>
          <w:p w14:paraId="2F7324BC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ParcelFileDescripto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FileDescripto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;</w:t>
            </w:r>
          </w:p>
          <w:p w14:paraId="6F551F74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ileInputStream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InputStream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;</w:t>
            </w:r>
          </w:p>
          <w:p w14:paraId="2FA49935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ileOutputStream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OutputStream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;</w:t>
            </w:r>
          </w:p>
          <w:p w14:paraId="589647AA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 </w:t>
            </w:r>
          </w:p>
          <w:p w14:paraId="1848348E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...</w:t>
            </w:r>
          </w:p>
          <w:p w14:paraId="2514DF5D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 </w:t>
            </w:r>
          </w:p>
          <w:p w14:paraId="2CC9B9F8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private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void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open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) {</w:t>
            </w:r>
          </w:p>
          <w:p w14:paraId="51F02800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Log.d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TAG, "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open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: "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+ accessory);</w:t>
            </w:r>
          </w:p>
          <w:p w14:paraId="053B57BA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FileDescripto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=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UsbManager.open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);</w:t>
            </w:r>
          </w:p>
          <w:p w14:paraId="50A1383C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if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FileDescripto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!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= null) {</w:t>
            </w:r>
          </w:p>
          <w:p w14:paraId="53F74271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ileDescripto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d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=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FileDescriptor.getFileDescripto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);</w:t>
            </w:r>
          </w:p>
          <w:p w14:paraId="4FBCD16D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InputStream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= new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ileInputStream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d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);</w:t>
            </w:r>
          </w:p>
          <w:p w14:paraId="19BB1D6A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OutputStream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= new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ileOutputStream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fd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);</w:t>
            </w:r>
          </w:p>
          <w:p w14:paraId="3A6424AE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        Thread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thread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= new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Thread(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null, this, "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ccessoryThread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");</w:t>
            </w:r>
          </w:p>
          <w:p w14:paraId="2EDFF164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thread.start</w:t>
            </w:r>
            <w:proofErr w:type="spellEnd"/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);</w:t>
            </w:r>
          </w:p>
          <w:p w14:paraId="603C5C6C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06B285F0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}</w:t>
            </w:r>
          </w:p>
        </w:tc>
      </w:tr>
    </w:tbl>
    <w:p w14:paraId="7C719130" w14:textId="77777777" w:rsidR="00D402DB" w:rsidRDefault="00D402DB" w:rsidP="00D402DB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4.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设备退出后关闭</w:t>
      </w:r>
      <w:proofErr w:type="spellStart"/>
      <w:r>
        <w:rPr>
          <w:rFonts w:ascii="Arial" w:hAnsi="Arial" w:cs="Arial"/>
          <w:b w:val="0"/>
          <w:bCs w:val="0"/>
          <w:color w:val="333333"/>
          <w:sz w:val="30"/>
          <w:szCs w:val="30"/>
        </w:rPr>
        <w:t>fd</w:t>
      </w:r>
      <w:proofErr w:type="spellEnd"/>
      <w:r>
        <w:rPr>
          <w:rFonts w:ascii="Arial" w:hAnsi="Arial" w:cs="Arial"/>
          <w:b w:val="0"/>
          <w:bCs w:val="0"/>
          <w:color w:val="333333"/>
          <w:sz w:val="30"/>
          <w:szCs w:val="30"/>
        </w:rPr>
        <w:t>，清理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402DB" w14:paraId="3E5501BC" w14:textId="77777777" w:rsidTr="00D402DB">
        <w:trPr>
          <w:tblCellSpacing w:w="0" w:type="dxa"/>
        </w:trPr>
        <w:tc>
          <w:tcPr>
            <w:tcW w:w="216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25" w:type="dxa"/>
              <w:bottom w:w="0" w:type="dxa"/>
              <w:right w:w="0" w:type="dxa"/>
            </w:tcMar>
            <w:vAlign w:val="bottom"/>
            <w:hideMark/>
          </w:tcPr>
          <w:p w14:paraId="2BDBDA98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BroadcastReceiv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UsbReceiv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= new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BroadcastReceiver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) {</w:t>
            </w:r>
          </w:p>
          <w:p w14:paraId="2C5DD24F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public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void</w:t>
            </w:r>
            <w:r>
              <w:rPr>
                <w:rFonts w:ascii="Consolas" w:hAnsi="Consolas" w:cs="Consolas"/>
                <w:szCs w:val="21"/>
              </w:rPr>
              <w:t> 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onReceive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Context context, Intent intent) {</w:t>
            </w:r>
          </w:p>
          <w:p w14:paraId="2659F96B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        String action = </w:t>
            </w:r>
            <w:proofErr w:type="spellStart"/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intent.getAction</w:t>
            </w:r>
            <w:proofErr w:type="spellEnd"/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);</w:t>
            </w:r>
          </w:p>
          <w:p w14:paraId="64C233BE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 </w:t>
            </w:r>
          </w:p>
          <w:p w14:paraId="0947F0DE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if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UsbManager.ACTION_USB_ACCESSORY_DETACHED.equals(action)) {</w:t>
            </w:r>
          </w:p>
          <w:p w14:paraId="27F03D41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UsbAccessory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 xml:space="preserve"> accessory = (UsbAccessory)</w:t>
            </w:r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intent.getParcelableExtra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UsbManager.EXTRA_ACCESSORY);</w:t>
            </w:r>
          </w:p>
          <w:p w14:paraId="466AC0D4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if</w:t>
            </w:r>
            <w:r>
              <w:rPr>
                <w:rFonts w:ascii="Consolas" w:hAnsi="Consolas" w:cs="Consolas"/>
                <w:szCs w:val="21"/>
              </w:rPr>
              <w:t> </w:t>
            </w: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</w:t>
            </w:r>
            <w:proofErr w:type="gram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accessory !</w:t>
            </w:r>
            <w:proofErr w:type="gram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= null) {</w:t>
            </w:r>
          </w:p>
          <w:p w14:paraId="0874532B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lastRenderedPageBreak/>
              <w:t>                // call your method that cleans up and closes communication with the accessory</w:t>
            </w:r>
          </w:p>
          <w:p w14:paraId="71A75D67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</w:t>
            </w:r>
            <w:proofErr w:type="spellStart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mFileDescriptor.close</w:t>
            </w:r>
            <w:proofErr w:type="spellEnd"/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()</w:t>
            </w:r>
          </w:p>
          <w:p w14:paraId="3CB72EE1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    ...</w:t>
            </w:r>
          </w:p>
          <w:p w14:paraId="5A8E4E52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    }</w:t>
            </w:r>
          </w:p>
          <w:p w14:paraId="205F7ECD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    }</w:t>
            </w:r>
          </w:p>
          <w:p w14:paraId="0A903E3D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    }</w:t>
            </w:r>
          </w:p>
          <w:p w14:paraId="5AB073BD" w14:textId="77777777" w:rsidR="00D402DB" w:rsidRDefault="00D402DB" w:rsidP="00D402DB">
            <w:pPr>
              <w:spacing w:line="300" w:lineRule="atLeast"/>
              <w:textAlignment w:val="baseline"/>
              <w:rPr>
                <w:rFonts w:ascii="Consolas" w:hAnsi="Consolas" w:cs="Consolas"/>
                <w:szCs w:val="21"/>
              </w:rPr>
            </w:pPr>
            <w:r>
              <w:rPr>
                <w:rStyle w:val="HTML1"/>
                <w:rFonts w:ascii="Consolas" w:hAnsi="Consolas" w:cs="Consolas"/>
                <w:sz w:val="21"/>
                <w:szCs w:val="21"/>
                <w:bdr w:val="none" w:sz="0" w:space="0" w:color="auto" w:frame="1"/>
              </w:rPr>
              <w:t>};</w:t>
            </w:r>
          </w:p>
        </w:tc>
      </w:tr>
    </w:tbl>
    <w:p w14:paraId="4ACC653C" w14:textId="77777777" w:rsidR="00D402DB" w:rsidRDefault="00D402DB" w:rsidP="008C1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FA774C4" w14:textId="77777777" w:rsidR="00443B18" w:rsidRDefault="00443B18" w:rsidP="008C1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3A0D9A5" w14:textId="57D98574" w:rsidR="00443B18" w:rsidRPr="00443B18" w:rsidRDefault="00443B18" w:rsidP="00443B18">
      <w:pPr>
        <w:pStyle w:val="1"/>
        <w:numPr>
          <w:ilvl w:val="0"/>
          <w:numId w:val="1"/>
        </w:numPr>
        <w:rPr>
          <w:shd w:val="clear" w:color="auto" w:fill="FFFFFF"/>
        </w:rPr>
      </w:pPr>
      <w:r w:rsidRPr="00AE004B">
        <w:rPr>
          <w:shd w:val="clear" w:color="auto" w:fill="FFFFFF"/>
        </w:rPr>
        <w:t>Host</w:t>
      </w:r>
      <w:r>
        <w:rPr>
          <w:shd w:val="clear" w:color="auto" w:fill="FFFFFF"/>
        </w:rPr>
        <w:t>-bulk</w:t>
      </w:r>
    </w:p>
    <w:p w14:paraId="3DEB181B" w14:textId="181F3D05" w:rsidR="00443B18" w:rsidRDefault="00443B18" w:rsidP="00443B18">
      <w:pPr>
        <w:pStyle w:val="a9"/>
        <w:shd w:val="clear" w:color="auto" w:fill="FFFFFF"/>
        <w:spacing w:before="0" w:beforeAutospacing="0" w:after="375" w:afterAutospacing="0" w:line="408" w:lineRule="atLeast"/>
        <w:ind w:firstLineChars="200" w:firstLine="48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连接</w:t>
      </w:r>
      <w:proofErr w:type="spellStart"/>
      <w:r>
        <w:rPr>
          <w:rFonts w:ascii="Arial" w:hAnsi="Arial" w:cs="Arial"/>
          <w:color w:val="2F2F2F"/>
        </w:rPr>
        <w:t>usb</w:t>
      </w:r>
      <w:proofErr w:type="spellEnd"/>
      <w:r>
        <w:rPr>
          <w:rFonts w:ascii="Arial" w:hAnsi="Arial" w:cs="Arial"/>
          <w:color w:val="2F2F2F"/>
        </w:rPr>
        <w:t>存储设备（</w:t>
      </w:r>
      <w:r>
        <w:rPr>
          <w:rFonts w:ascii="Arial" w:hAnsi="Arial" w:cs="Arial"/>
          <w:color w:val="2F2F2F"/>
        </w:rPr>
        <w:t>u</w:t>
      </w:r>
      <w:r>
        <w:rPr>
          <w:rFonts w:ascii="Arial" w:hAnsi="Arial" w:cs="Arial"/>
          <w:color w:val="2F2F2F"/>
        </w:rPr>
        <w:t>盘，硬盘等）时，设备节点在</w:t>
      </w:r>
      <w:r>
        <w:rPr>
          <w:rFonts w:ascii="Arial" w:hAnsi="Arial" w:cs="Arial"/>
          <w:color w:val="2F2F2F"/>
        </w:rPr>
        <w:t>/dev/bus/</w:t>
      </w:r>
      <w:proofErr w:type="spellStart"/>
      <w:r>
        <w:rPr>
          <w:rFonts w:ascii="Arial" w:hAnsi="Arial" w:cs="Arial"/>
          <w:color w:val="2F2F2F"/>
        </w:rPr>
        <w:t>usb</w:t>
      </w:r>
      <w:proofErr w:type="spellEnd"/>
      <w:r>
        <w:rPr>
          <w:rFonts w:ascii="Arial" w:hAnsi="Arial" w:cs="Arial"/>
          <w:color w:val="2F2F2F"/>
        </w:rPr>
        <w:t>下，由</w:t>
      </w:r>
      <w:r>
        <w:rPr>
          <w:rFonts w:ascii="Arial" w:hAnsi="Arial" w:cs="Arial"/>
          <w:color w:val="2F2F2F"/>
        </w:rPr>
        <w:t>UsbHostManager.java</w:t>
      </w:r>
      <w:r>
        <w:rPr>
          <w:rFonts w:ascii="Arial" w:hAnsi="Arial" w:cs="Arial"/>
          <w:color w:val="2F2F2F"/>
        </w:rPr>
        <w:t>来管理</w:t>
      </w:r>
    </w:p>
    <w:p w14:paraId="7F303C20" w14:textId="6652569C" w:rsidR="00713D3D" w:rsidRDefault="00713D3D" w:rsidP="00443B18">
      <w:pPr>
        <w:pStyle w:val="a9"/>
        <w:shd w:val="clear" w:color="auto" w:fill="FFFFFF"/>
        <w:spacing w:before="0" w:beforeAutospacing="0" w:after="375" w:afterAutospacing="0" w:line="408" w:lineRule="atLeast"/>
        <w:ind w:firstLineChars="200" w:firstLine="48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设备最早都是以</w:t>
      </w:r>
      <w:r>
        <w:rPr>
          <w:rFonts w:ascii="Arial" w:hAnsi="Arial" w:cs="Arial"/>
          <w:color w:val="2F2F2F"/>
          <w:shd w:val="clear" w:color="auto" w:fill="FFFFFF"/>
        </w:rPr>
        <w:t>PC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USB</w:t>
      </w:r>
      <w:r>
        <w:rPr>
          <w:rFonts w:ascii="Arial" w:hAnsi="Arial" w:cs="Arial"/>
          <w:color w:val="2F2F2F"/>
          <w:shd w:val="clear" w:color="auto" w:fill="FFFFFF"/>
        </w:rPr>
        <w:t>外设形式而存在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主要功能就是</w:t>
      </w:r>
      <w:r w:rsidR="00747119">
        <w:fldChar w:fldCharType="begin"/>
      </w:r>
      <w:r w:rsidR="00747119">
        <w:instrText xml:space="preserve"> HYPERLINK "https://link.jianshu.com/?t=http://en.wikipedia.org/wiki/Android_software_development" \l "Fastboot" \t "_blank" </w:instrText>
      </w:r>
      <w:r w:rsidR="00747119">
        <w:fldChar w:fldCharType="separate"/>
      </w:r>
      <w:r>
        <w:rPr>
          <w:rStyle w:val="a7"/>
          <w:rFonts w:ascii="Arial" w:hAnsi="Arial" w:cs="Arial"/>
          <w:color w:val="3194D0"/>
          <w:shd w:val="clear" w:color="auto" w:fill="FFFFFF"/>
        </w:rPr>
        <w:t>Android fastboot</w:t>
      </w:r>
      <w:r w:rsidR="00747119">
        <w:rPr>
          <w:rStyle w:val="a7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或</w:t>
      </w:r>
      <w:r w:rsidR="00747119">
        <w:fldChar w:fldCharType="begin"/>
      </w:r>
      <w:r w:rsidR="00747119">
        <w:instrText xml:space="preserve"> HYPERLINK "https://link.jianshu.com/?t=http://developer.android.com/tools/help/adb.html" \t "_blank" </w:instrText>
      </w:r>
      <w:r w:rsidR="00747119">
        <w:fldChar w:fldCharType="separate"/>
      </w:r>
      <w:r>
        <w:rPr>
          <w:rStyle w:val="a7"/>
          <w:rFonts w:ascii="Arial" w:hAnsi="Arial" w:cs="Arial"/>
          <w:color w:val="3194D0"/>
          <w:shd w:val="clear" w:color="auto" w:fill="FFFFFF"/>
        </w:rPr>
        <w:t>Android Debug Bridge (adb)</w:t>
      </w:r>
      <w:r w:rsidR="00747119">
        <w:rPr>
          <w:rStyle w:val="a7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都是基于</w:t>
      </w:r>
      <w:r>
        <w:rPr>
          <w:rFonts w:ascii="Arial" w:hAnsi="Arial" w:cs="Arial"/>
          <w:color w:val="2F2F2F"/>
          <w:shd w:val="clear" w:color="auto" w:fill="FFFFFF"/>
        </w:rPr>
        <w:t>bulk</w:t>
      </w:r>
      <w:r>
        <w:rPr>
          <w:rFonts w:ascii="Arial" w:hAnsi="Arial" w:cs="Arial"/>
          <w:color w:val="2F2F2F"/>
          <w:shd w:val="clear" w:color="auto" w:fill="FFFFFF"/>
        </w:rPr>
        <w:t>传输模式的</w:t>
      </w:r>
      <w:r>
        <w:rPr>
          <w:rFonts w:ascii="Arial" w:hAnsi="Arial" w:cs="Arial"/>
          <w:color w:val="2F2F2F"/>
          <w:shd w:val="clear" w:color="auto" w:fill="FFFFFF"/>
        </w:rPr>
        <w:t>.</w:t>
      </w:r>
    </w:p>
    <w:p w14:paraId="4D492074" w14:textId="2B9AC37F" w:rsidR="002C3A09" w:rsidRDefault="00443B18" w:rsidP="002C3A09">
      <w:pPr>
        <w:pStyle w:val="2"/>
        <w:numPr>
          <w:ilvl w:val="1"/>
          <w:numId w:val="1"/>
        </w:numPr>
      </w:pPr>
      <w:r>
        <w:rPr>
          <w:rFonts w:hint="eastAsia"/>
        </w:rPr>
        <w:t>启动</w:t>
      </w:r>
      <w:r>
        <w:t>原理</w:t>
      </w:r>
    </w:p>
    <w:p w14:paraId="096EEDAB" w14:textId="46763225" w:rsidR="002C3A09" w:rsidRPr="002C3A09" w:rsidRDefault="002C3A09" w:rsidP="002C3A09">
      <w:pPr>
        <w:pStyle w:val="3"/>
        <w:numPr>
          <w:ilvl w:val="2"/>
          <w:numId w:val="1"/>
        </w:numPr>
      </w:pPr>
      <w:r>
        <w:t>UsbService.java</w:t>
      </w:r>
      <w:r>
        <w:t>中的</w:t>
      </w:r>
      <w:proofErr w:type="spellStart"/>
      <w:r>
        <w:t>systemReady</w:t>
      </w:r>
      <w:proofErr w:type="spellEnd"/>
    </w:p>
    <w:p w14:paraId="45BD4FE3" w14:textId="7727CF50" w:rsidR="002C3A09" w:rsidRDefault="00443B18" w:rsidP="002C3A09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fw</w:t>
      </w:r>
      <w:proofErr w:type="spellEnd"/>
      <w:r>
        <w:t>/services/***/</w:t>
      </w:r>
      <w:proofErr w:type="spellStart"/>
      <w:r>
        <w:t>usb</w:t>
      </w:r>
      <w:proofErr w:type="spellEnd"/>
      <w:r>
        <w:t>/UsbService.java中的</w:t>
      </w:r>
      <w:proofErr w:type="spellStart"/>
      <w:r>
        <w:t>systemReady</w:t>
      </w:r>
      <w:proofErr w:type="spellEnd"/>
      <w:r>
        <w:t>()调用</w:t>
      </w:r>
      <w:proofErr w:type="spellStart"/>
      <w:r>
        <w:t>mHostManager.systemReady</w:t>
      </w:r>
      <w:proofErr w:type="spellEnd"/>
      <w:r>
        <w:t>()。</w:t>
      </w:r>
    </w:p>
    <w:p w14:paraId="0AAE8133" w14:textId="77777777" w:rsidR="002C3A09" w:rsidRDefault="002C3A09" w:rsidP="002C3A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Servic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监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启动完成的科学方法</w:t>
      </w:r>
    </w:p>
    <w:p w14:paraId="639F2AD0" w14:textId="77777777" w:rsidR="002C3A09" w:rsidRPr="002C3A09" w:rsidRDefault="002C3A09" w:rsidP="002C3A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Service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UsbManager.Stub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class 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ifecycle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Service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Service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2C3A0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bService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fecycle(Context context)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ontext);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2C3A09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2C3A09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Start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C3A0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bService</w:t>
      </w:r>
      <w:proofErr w:type="spellEnd"/>
      <w:r w:rsidRPr="002C3A0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Service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Context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ublishBinderService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ext.</w:t>
      </w:r>
      <w:r w:rsidRPr="002C3A0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SB_SERVICE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2C3A0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bService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2C3A09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2C3A09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  <w:t xml:space="preserve">       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BootPhase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hase)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phase ==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Service.</w:t>
      </w:r>
      <w:r w:rsidRPr="002C3A0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PHASE_ACTIVITY_MANAGER_READY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2C3A0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bService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ystemReady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phase == </w:t>
      </w:r>
      <w:proofErr w:type="spell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Service.</w:t>
      </w:r>
      <w:r w:rsidRPr="002C3A0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PHASE_BOOT_COMPLETED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2C3A09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bService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bootCompleted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</w:p>
    <w:p w14:paraId="270FD554" w14:textId="77777777" w:rsidR="002C3A09" w:rsidRPr="002C3A09" w:rsidRDefault="002C3A09" w:rsidP="00345F33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FF54B72" w14:textId="77777777" w:rsidR="002C3A09" w:rsidRPr="002C3A09" w:rsidRDefault="002C3A09" w:rsidP="002C3A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Ready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mDeviceManager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mDeviceManager.systemReady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mHostManager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2C3A09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mHostManager.systemReady</w:t>
      </w:r>
      <w:proofErr w:type="spellEnd"/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2C3A0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05C30CD" w14:textId="455280AE" w:rsidR="002C3A09" w:rsidRPr="001C67AA" w:rsidRDefault="002C3A09" w:rsidP="007C3120">
      <w:pPr>
        <w:pStyle w:val="3"/>
        <w:numPr>
          <w:ilvl w:val="2"/>
          <w:numId w:val="1"/>
        </w:numPr>
      </w:pPr>
      <w:proofErr w:type="spellStart"/>
      <w:r>
        <w:t>UsbHostManager</w:t>
      </w:r>
      <w:proofErr w:type="spellEnd"/>
      <w:r w:rsidR="001C67AA">
        <w:t>.</w:t>
      </w:r>
      <w:r w:rsidR="001C67AA" w:rsidRPr="001C67AA">
        <w:t xml:space="preserve"> </w:t>
      </w:r>
      <w:proofErr w:type="spellStart"/>
      <w:r w:rsidR="001C67AA">
        <w:t>monitorUsbHostBus</w:t>
      </w:r>
      <w:proofErr w:type="spellEnd"/>
    </w:p>
    <w:p w14:paraId="088EFB3D" w14:textId="4B7C1342" w:rsidR="00443B18" w:rsidRDefault="00443B18" w:rsidP="001C67AA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UsbHostManager.java的</w:t>
      </w:r>
      <w:proofErr w:type="spellStart"/>
      <w:r>
        <w:t>systemReady</w:t>
      </w:r>
      <w:proofErr w:type="spellEnd"/>
      <w:r>
        <w:t>中启动一个线程来运行</w:t>
      </w:r>
      <w:proofErr w:type="spellStart"/>
      <w:r>
        <w:t>monitorUsbHostBus</w:t>
      </w:r>
      <w:proofErr w:type="spellEnd"/>
      <w:r>
        <w:t>();</w:t>
      </w:r>
    </w:p>
    <w:p w14:paraId="6B234B1C" w14:textId="77777777" w:rsidR="00962853" w:rsidRPr="00962853" w:rsidRDefault="00962853" w:rsidP="009628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62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temReady</w:t>
      </w:r>
      <w:proofErr w:type="spellEnd"/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{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62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6285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ock</w:t>
      </w:r>
      <w:proofErr w:type="spellEnd"/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62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reate a thread to call into native code to wait for USB host events.</w:t>
      </w:r>
      <w:r w:rsidRPr="00962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// This thread will call us back on </w:t>
      </w:r>
      <w:proofErr w:type="spellStart"/>
      <w:r w:rsidRPr="00962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usbDeviceAdded</w:t>
      </w:r>
      <w:proofErr w:type="spellEnd"/>
      <w:r w:rsidRPr="00962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and </w:t>
      </w:r>
      <w:proofErr w:type="spellStart"/>
      <w:r w:rsidRPr="00962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usbDeviceRemoved</w:t>
      </w:r>
      <w:proofErr w:type="spellEnd"/>
      <w:r w:rsidRPr="00962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</w:t>
      </w:r>
      <w:r w:rsidRPr="0096285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Runnable </w:t>
      </w:r>
      <w:proofErr w:type="spellStart"/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nable</w:t>
      </w:r>
      <w:proofErr w:type="spellEnd"/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962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nable() {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962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() {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onitorUsbHostBus</w:t>
      </w:r>
      <w:proofErr w:type="spellEnd"/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;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62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new 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Thread(</w:t>
      </w:r>
      <w:r w:rsidRPr="009628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null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, runnable, </w:t>
      </w:r>
      <w:r w:rsidRPr="00962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6EBBC"/>
        </w:rPr>
        <w:t>"</w:t>
      </w:r>
      <w:proofErr w:type="spellStart"/>
      <w:r w:rsidRPr="00962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6EBBC"/>
        </w:rPr>
        <w:t>UsbService</w:t>
      </w:r>
      <w:proofErr w:type="spellEnd"/>
      <w:r w:rsidRPr="009628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6EBBC"/>
        </w:rPr>
        <w:t xml:space="preserve"> host thread"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tart();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628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3300D93" w14:textId="77777777" w:rsidR="001C67AA" w:rsidRPr="001C67AA" w:rsidRDefault="001C67AA" w:rsidP="001C6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67A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native void </w:t>
      </w:r>
      <w:proofErr w:type="spellStart"/>
      <w:proofErr w:type="gramStart"/>
      <w:r w:rsidRPr="001C6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onitorUsbHostBus</w:t>
      </w:r>
      <w:proofErr w:type="spellEnd"/>
      <w:r w:rsidRPr="001C6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1C6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185210CC" w14:textId="77777777" w:rsidR="00443B18" w:rsidRDefault="00443B18" w:rsidP="00443B1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315DBDF" w14:textId="402CA6CD" w:rsidR="005F5476" w:rsidRDefault="007C3120" w:rsidP="007C3120">
      <w:pPr>
        <w:pStyle w:val="3"/>
        <w:numPr>
          <w:ilvl w:val="2"/>
          <w:numId w:val="1"/>
        </w:numPr>
      </w:pPr>
      <w:proofErr w:type="spellStart"/>
      <w:proofErr w:type="gramStart"/>
      <w:r>
        <w:lastRenderedPageBreak/>
        <w:t>jni.</w:t>
      </w:r>
      <w:r w:rsidRPr="001C67AA">
        <w:rPr>
          <w:rFonts w:hint="eastAsia"/>
        </w:rPr>
        <w:t>monitorUsbHostBus</w:t>
      </w:r>
      <w:proofErr w:type="spellEnd"/>
      <w:proofErr w:type="gramEnd"/>
    </w:p>
    <w:p w14:paraId="3D2610E7" w14:textId="77777777" w:rsidR="007C3120" w:rsidRDefault="007C3120" w:rsidP="003629EE">
      <w:pPr>
        <w:ind w:firstLine="420"/>
      </w:pPr>
      <w:r w:rsidRPr="0000074A">
        <w:t>frameworks/base/services/core/jni/com_android_server_UsbHostManager.cpp</w:t>
      </w:r>
    </w:p>
    <w:p w14:paraId="34E47BAB" w14:textId="77777777" w:rsidR="005F5476" w:rsidRDefault="005F5476" w:rsidP="003629EE">
      <w:pPr>
        <w:ind w:firstLine="420"/>
      </w:pPr>
      <w:proofErr w:type="spellStart"/>
      <w:r>
        <w:rPr>
          <w:rFonts w:hint="eastAsia"/>
        </w:rPr>
        <w:t>android_server_UsbHostManager_monitorUsbHostBus</w:t>
      </w:r>
      <w:proofErr w:type="spellEnd"/>
      <w:r>
        <w:rPr>
          <w:rFonts w:hint="eastAsia"/>
        </w:rPr>
        <w:t>函数，在这个函数调用了</w:t>
      </w:r>
      <w:proofErr w:type="spellStart"/>
      <w:r>
        <w:rPr>
          <w:rFonts w:hint="eastAsia"/>
        </w:rPr>
        <w:t>usb_host_init</w:t>
      </w:r>
      <w:proofErr w:type="spellEnd"/>
      <w:r>
        <w:rPr>
          <w:rFonts w:hint="eastAsia"/>
        </w:rPr>
        <w:t>函数，创建了一个</w:t>
      </w:r>
      <w:proofErr w:type="spellStart"/>
      <w:r>
        <w:rPr>
          <w:rFonts w:hint="eastAsia"/>
        </w:rPr>
        <w:t>INotif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，以及创建了一个</w:t>
      </w:r>
      <w:proofErr w:type="spellStart"/>
      <w:r>
        <w:rPr>
          <w:rFonts w:hint="eastAsia"/>
        </w:rPr>
        <w:t>usb_host_context</w:t>
      </w:r>
      <w:proofErr w:type="spellEnd"/>
      <w:r>
        <w:rPr>
          <w:rFonts w:hint="eastAsia"/>
        </w:rPr>
        <w:t>对象。</w:t>
      </w:r>
      <w:proofErr w:type="spellStart"/>
      <w:r>
        <w:rPr>
          <w:rFonts w:hint="eastAsia"/>
        </w:rPr>
        <w:t>usb_host_run</w:t>
      </w:r>
      <w:proofErr w:type="spellEnd"/>
      <w:r>
        <w:rPr>
          <w:rFonts w:hint="eastAsia"/>
        </w:rPr>
        <w:t>函数就是循环读取</w:t>
      </w:r>
      <w:proofErr w:type="spellStart"/>
      <w:r>
        <w:rPr>
          <w:rFonts w:hint="eastAsia"/>
        </w:rPr>
        <w:t>INotif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的事件，我们把</w:t>
      </w:r>
      <w:proofErr w:type="spellStart"/>
      <w:r>
        <w:rPr>
          <w:rFonts w:hint="eastAsia"/>
        </w:rPr>
        <w:t>usb_device_adde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b_device_removed</w:t>
      </w:r>
      <w:proofErr w:type="spellEnd"/>
      <w:r>
        <w:rPr>
          <w:rFonts w:hint="eastAsia"/>
        </w:rPr>
        <w:t>两个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也传入了</w:t>
      </w:r>
      <w:proofErr w:type="spellStart"/>
      <w:r>
        <w:rPr>
          <w:rFonts w:hint="eastAsia"/>
        </w:rPr>
        <w:t>usb_host_run</w:t>
      </w:r>
      <w:proofErr w:type="spellEnd"/>
      <w:r>
        <w:rPr>
          <w:rFonts w:hint="eastAsia"/>
        </w:rPr>
        <w:t>函数了。</w:t>
      </w:r>
    </w:p>
    <w:p w14:paraId="0231726F" w14:textId="0C07EE7A" w:rsidR="005F5476" w:rsidRPr="00BA7181" w:rsidRDefault="005F5476" w:rsidP="005F5476">
      <w:r>
        <w:t xml:space="preserve">---------------------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2"/>
      </w:tblGrid>
      <w:tr w:rsidR="007C3120" w:rsidRPr="00D06C0A" w14:paraId="32558A73" w14:textId="77777777" w:rsidTr="00525C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86353F8" w14:textId="77777777" w:rsidR="007C3120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static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void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ndroid_server_UsbHostManager_</w:t>
            </w:r>
            <w:proofErr w:type="gramStart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onitorUsbHostBus</w:t>
            </w:r>
            <w:proofErr w:type="spell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D06C0A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JNIEnv</w:t>
            </w:r>
            <w:proofErr w:type="spellEnd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nv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bject</w:t>
            </w:r>
            <w:proofErr w:type="spellEnd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iz</w:t>
            </w:r>
            <w:proofErr w:type="spell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</w:p>
          <w:p w14:paraId="15993A12" w14:textId="77777777" w:rsidR="007C3120" w:rsidRPr="00D06C0A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7C3120" w:rsidRPr="00D06C0A" w14:paraId="0B307D1F" w14:textId="77777777" w:rsidTr="00525C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6AD2350" w14:textId="77777777" w:rsidR="007C3120" w:rsidRPr="00D06C0A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struct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b_host_context</w:t>
            </w:r>
            <w:proofErr w:type="spell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text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312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usb_host_</w:t>
            </w:r>
            <w:proofErr w:type="gramStart"/>
            <w:r w:rsidRPr="007C312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ini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</w:t>
            </w:r>
            <w:proofErr w:type="spell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gram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7C3120" w:rsidRPr="00D06C0A" w14:paraId="5C73DABC" w14:textId="77777777" w:rsidTr="00525C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E3CC58F" w14:textId="77777777" w:rsidR="007C3120" w:rsidRPr="00D06C0A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if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!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text</w:t>
            </w:r>
            <w:proofErr w:type="gram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7C3120" w:rsidRPr="00D06C0A" w14:paraId="57B3A6A2" w14:textId="77777777" w:rsidTr="00525C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39B4BB1" w14:textId="77777777" w:rsidR="007C3120" w:rsidRPr="00D06C0A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OGE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gramEnd"/>
            <w:r w:rsidRPr="00D06C0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"</w:t>
            </w:r>
            <w:proofErr w:type="spellStart"/>
            <w:r w:rsidRPr="00D06C0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>usb_host_init</w:t>
            </w:r>
            <w:proofErr w:type="spellEnd"/>
            <w:r w:rsidRPr="00D06C0A">
              <w:rPr>
                <w:rFonts w:ascii="Courier New" w:eastAsia="宋体" w:hAnsi="Courier New" w:cs="Courier New"/>
                <w:color w:val="008800"/>
                <w:kern w:val="0"/>
                <w:sz w:val="20"/>
                <w:szCs w:val="20"/>
              </w:rPr>
              <w:t xml:space="preserve"> failed"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7C3120" w:rsidRPr="00D06C0A" w14:paraId="51B77134" w14:textId="77777777" w:rsidTr="00525C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20C6CD2" w14:textId="77777777" w:rsidR="007C3120" w:rsidRPr="00D06C0A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return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</w:p>
        </w:tc>
      </w:tr>
      <w:tr w:rsidR="007C3120" w:rsidRPr="00D06C0A" w14:paraId="6C54D7FC" w14:textId="77777777" w:rsidTr="00525C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57ECB95" w14:textId="77777777" w:rsidR="007C3120" w:rsidRPr="00D06C0A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  <w:tr w:rsidR="007C3120" w:rsidRPr="00D06C0A" w14:paraId="1F79E25C" w14:textId="77777777" w:rsidTr="00525C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EEDBFB" w14:textId="77777777" w:rsidR="007C3120" w:rsidRPr="00D06C0A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06C0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 xml:space="preserve">// this will never return so it is safe to pass </w:t>
            </w:r>
            <w:proofErr w:type="spellStart"/>
            <w:r w:rsidRPr="00D06C0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thiz</w:t>
            </w:r>
            <w:proofErr w:type="spellEnd"/>
            <w:r w:rsidRPr="00D06C0A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 xml:space="preserve"> directly</w:t>
            </w:r>
          </w:p>
        </w:tc>
      </w:tr>
      <w:tr w:rsidR="007C3120" w:rsidRPr="00D06C0A" w14:paraId="34A2D1A1" w14:textId="77777777" w:rsidTr="00525C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1EDA36A" w14:textId="77777777" w:rsidR="007C3120" w:rsidRPr="00D06C0A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7C312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312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usb_host_</w:t>
            </w:r>
            <w:proofErr w:type="gramStart"/>
            <w:r w:rsidRPr="007C3120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run</w:t>
            </w:r>
            <w:proofErr w:type="spell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gramEnd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text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b_device_added</w:t>
            </w:r>
            <w:proofErr w:type="spell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sb_device_removed</w:t>
            </w:r>
            <w:proofErr w:type="spell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LL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D06C0A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void</w:t>
            </w:r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*)</w:t>
            </w:r>
            <w:proofErr w:type="spellStart"/>
            <w:r w:rsidRPr="00D06C0A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iz</w:t>
            </w:r>
            <w:proofErr w:type="spellEnd"/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7C3120" w:rsidRPr="00D06C0A" w14:paraId="6C0F2FF4" w14:textId="77777777" w:rsidTr="00525CBC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50E933" w14:textId="77777777" w:rsidR="007C3120" w:rsidRPr="00D06C0A" w:rsidRDefault="007C3120" w:rsidP="00525CBC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06C0A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</w:tbl>
    <w:p w14:paraId="1DAF8919" w14:textId="372398FB" w:rsidR="007C3120" w:rsidRDefault="008A431F" w:rsidP="00DF0114">
      <w:pPr>
        <w:pStyle w:val="a9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 w:rsidR="007C3120">
        <w:t>其中分别调用到了system/core/</w:t>
      </w:r>
      <w:proofErr w:type="spellStart"/>
      <w:r w:rsidR="007C3120">
        <w:t>libusbhost</w:t>
      </w:r>
      <w:proofErr w:type="spellEnd"/>
      <w:r w:rsidR="007C3120">
        <w:t>/</w:t>
      </w:r>
      <w:proofErr w:type="spellStart"/>
      <w:r w:rsidR="007C3120">
        <w:t>usbhost.c</w:t>
      </w:r>
      <w:proofErr w:type="spellEnd"/>
      <w:r w:rsidR="007C3120">
        <w:t>中的</w:t>
      </w:r>
      <w:proofErr w:type="spellStart"/>
      <w:r w:rsidR="007C3120">
        <w:t>usb_host_init</w:t>
      </w:r>
      <w:proofErr w:type="spellEnd"/>
      <w:r w:rsidR="007C3120">
        <w:t>(...)和</w:t>
      </w:r>
      <w:proofErr w:type="spellStart"/>
      <w:r w:rsidR="007C3120">
        <w:t>usb_host_run</w:t>
      </w:r>
      <w:proofErr w:type="spellEnd"/>
      <w:r w:rsidR="007C3120">
        <w:t>(...)</w:t>
      </w:r>
    </w:p>
    <w:p w14:paraId="2C1050C5" w14:textId="76B0C555" w:rsidR="00BA7181" w:rsidRDefault="00BA7181" w:rsidP="00BA7181">
      <w:pPr>
        <w:pStyle w:val="4"/>
        <w:numPr>
          <w:ilvl w:val="3"/>
          <w:numId w:val="1"/>
        </w:numPr>
      </w:pPr>
      <w:proofErr w:type="spellStart"/>
      <w:proofErr w:type="gramStart"/>
      <w:r>
        <w:t>libusbhost</w:t>
      </w:r>
      <w:proofErr w:type="spellEnd"/>
      <w:r>
        <w:t xml:space="preserve"> .</w:t>
      </w:r>
      <w:proofErr w:type="spellStart"/>
      <w:r>
        <w:t>usb</w:t>
      </w:r>
      <w:proofErr w:type="gramEnd"/>
      <w:r>
        <w:t>_host_init</w:t>
      </w:r>
      <w:proofErr w:type="spellEnd"/>
    </w:p>
    <w:p w14:paraId="77269F2D" w14:textId="6263E501" w:rsidR="00BA7181" w:rsidRDefault="00443B18" w:rsidP="00BA718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在</w:t>
      </w:r>
      <w:proofErr w:type="spellStart"/>
      <w:r>
        <w:t>usb_host_init</w:t>
      </w:r>
      <w:proofErr w:type="spellEnd"/>
      <w:r>
        <w:t>()中，最主要的是初始化context-&gt;</w:t>
      </w:r>
      <w:proofErr w:type="spellStart"/>
      <w:r>
        <w:t>fd</w:t>
      </w:r>
      <w:proofErr w:type="spellEnd"/>
      <w:r>
        <w:t xml:space="preserve"> = </w:t>
      </w:r>
      <w:proofErr w:type="spellStart"/>
      <w:r>
        <w:t>inotify_init</w:t>
      </w:r>
      <w:proofErr w:type="spellEnd"/>
      <w:r>
        <w:t>();，这个会在后面用来监听</w:t>
      </w:r>
      <w:r w:rsidRPr="00E11BC9">
        <w:rPr>
          <w:b/>
        </w:rPr>
        <w:t>/dev/bus/</w:t>
      </w:r>
      <w:proofErr w:type="spellStart"/>
      <w:r w:rsidRPr="00E11BC9">
        <w:rPr>
          <w:b/>
        </w:rPr>
        <w:t>usb</w:t>
      </w:r>
      <w:proofErr w:type="spellEnd"/>
      <w:r>
        <w:t>目录的创建和删除</w:t>
      </w:r>
    </w:p>
    <w:p w14:paraId="3DFFB0AA" w14:textId="2171B021" w:rsidR="005F5476" w:rsidRDefault="005F5476" w:rsidP="00BA7181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sb_host_init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是在system\core\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libusbhost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\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sbhost.c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文件中，这个函数中新建一个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sb_host_context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对象，还有新建了一个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INotify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，并且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sb_host_context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fd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就是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INotify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fd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1FB56AD9" w14:textId="5B9437A0" w:rsidR="00BA7181" w:rsidRDefault="00BA7181" w:rsidP="00BA7181">
      <w:pPr>
        <w:pStyle w:val="4"/>
        <w:numPr>
          <w:ilvl w:val="3"/>
          <w:numId w:val="1"/>
        </w:numPr>
      </w:pPr>
      <w:proofErr w:type="spellStart"/>
      <w:proofErr w:type="gramStart"/>
      <w:r>
        <w:t>libusbhost</w:t>
      </w:r>
      <w:proofErr w:type="spellEnd"/>
      <w:r>
        <w:t xml:space="preserve"> .</w:t>
      </w:r>
      <w:proofErr w:type="spellStart"/>
      <w:r>
        <w:t>usb</w:t>
      </w:r>
      <w:proofErr w:type="gramEnd"/>
      <w:r>
        <w:t>_host_run</w:t>
      </w:r>
      <w:proofErr w:type="spellEnd"/>
    </w:p>
    <w:p w14:paraId="749E7976" w14:textId="16B469AB" w:rsidR="00443B18" w:rsidRDefault="00443B18" w:rsidP="00443B1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="Courier New" w:hAnsi="Courier New" w:cs="Courier New"/>
          <w:color w:val="000000"/>
          <w:sz w:val="20"/>
          <w:szCs w:val="20"/>
        </w:rPr>
      </w:pPr>
      <w:r>
        <w:t>在</w:t>
      </w:r>
      <w:proofErr w:type="spellStart"/>
      <w:r>
        <w:t>usb_host_run</w:t>
      </w:r>
      <w:proofErr w:type="spellEnd"/>
      <w:r>
        <w:t xml:space="preserve">中，主要是添加监控的目录ret = </w:t>
      </w:r>
      <w:proofErr w:type="spellStart"/>
      <w:r>
        <w:t>inotify_add_watch</w:t>
      </w:r>
      <w:proofErr w:type="spellEnd"/>
      <w:r>
        <w:t>(context-&gt;</w:t>
      </w:r>
      <w:proofErr w:type="spellStart"/>
      <w:r>
        <w:t>fd</w:t>
      </w:r>
      <w:proofErr w:type="spellEnd"/>
      <w:r>
        <w:t>, path, IN_CREATE | IN_DELETE);如果发现目录有create或者是delete操作，通知回</w:t>
      </w:r>
      <w:proofErr w:type="gramStart"/>
      <w:r>
        <w:t>调函数</w:t>
      </w:r>
      <w:proofErr w:type="spellStart"/>
      <w:proofErr w:type="gramEnd"/>
      <w:r w:rsidR="007C3120" w:rsidRPr="00D06C0A">
        <w:rPr>
          <w:rFonts w:ascii="Courier New" w:hAnsi="Courier New" w:cs="Courier New"/>
          <w:color w:val="000000"/>
          <w:sz w:val="20"/>
          <w:szCs w:val="20"/>
        </w:rPr>
        <w:t>usb_device_added</w:t>
      </w:r>
      <w:proofErr w:type="spellEnd"/>
      <w:r w:rsidR="007C3120">
        <w:rPr>
          <w:rFonts w:ascii="Courier New" w:hAnsi="Courier New" w:cs="Courier New" w:hint="eastAsia"/>
          <w:color w:val="000000"/>
          <w:sz w:val="20"/>
          <w:szCs w:val="20"/>
        </w:rPr>
        <w:t>和</w:t>
      </w:r>
      <w:proofErr w:type="spellStart"/>
      <w:r w:rsidR="007C3120" w:rsidRPr="00D06C0A">
        <w:rPr>
          <w:rFonts w:ascii="Courier New" w:hAnsi="Courier New" w:cs="Courier New"/>
          <w:color w:val="000000"/>
          <w:sz w:val="20"/>
          <w:szCs w:val="20"/>
        </w:rPr>
        <w:t>usb_device_removed</w:t>
      </w:r>
      <w:proofErr w:type="spellEnd"/>
    </w:p>
    <w:p w14:paraId="4B11DE81" w14:textId="77777777" w:rsidR="005F5476" w:rsidRP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Courier New" w:hAnsi="Courier New" w:cs="Courier New"/>
          <w:color w:val="000000"/>
          <w:sz w:val="20"/>
          <w:szCs w:val="20"/>
        </w:rPr>
      </w:pPr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我们再来看看</w:t>
      </w:r>
      <w:proofErr w:type="spellStart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usb_host_run</w:t>
      </w:r>
      <w:proofErr w:type="spellEnd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函数。先调用了</w:t>
      </w:r>
      <w:proofErr w:type="spellStart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usb_host_load</w:t>
      </w:r>
      <w:proofErr w:type="spellEnd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函数，这个函数主要把</w:t>
      </w:r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add</w:t>
      </w:r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和</w:t>
      </w:r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remove</w:t>
      </w:r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的回调，放到</w:t>
      </w:r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context</w:t>
      </w:r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相应的成员变量中，然后增加了</w:t>
      </w:r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dev</w:t>
      </w:r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目录放入</w:t>
      </w:r>
      <w:proofErr w:type="spellStart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INotify</w:t>
      </w:r>
      <w:proofErr w:type="spellEnd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的观察。下面循环调用</w:t>
      </w:r>
      <w:proofErr w:type="spellStart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usb_host_read_event</w:t>
      </w:r>
      <w:proofErr w:type="spellEnd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函数去读取</w:t>
      </w:r>
      <w:proofErr w:type="spellStart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INotify</w:t>
      </w:r>
      <w:proofErr w:type="spellEnd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proofErr w:type="spellStart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fd</w:t>
      </w:r>
      <w:proofErr w:type="spellEnd"/>
      <w:r w:rsidRPr="005F5476">
        <w:rPr>
          <w:rFonts w:ascii="Courier New" w:hAnsi="Courier New" w:cs="Courier New" w:hint="eastAsia"/>
          <w:color w:val="000000"/>
          <w:sz w:val="20"/>
          <w:szCs w:val="20"/>
        </w:rPr>
        <w:t>的事件。</w:t>
      </w:r>
    </w:p>
    <w:p w14:paraId="22467C6C" w14:textId="77777777" w:rsidR="007C3120" w:rsidRDefault="007C3120" w:rsidP="00443B18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00"/>
        <w:rPr>
          <w:rFonts w:ascii="Courier New" w:hAnsi="Courier New" w:cs="Courier New"/>
          <w:color w:val="000000"/>
          <w:sz w:val="20"/>
          <w:szCs w:val="20"/>
        </w:rPr>
      </w:pPr>
    </w:p>
    <w:p w14:paraId="074EBFD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</w:p>
    <w:p w14:paraId="7321AAB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void </w:t>
      </w:r>
      <w:proofErr w:type="spellStart"/>
      <w:r>
        <w:t>usb_host_</w:t>
      </w:r>
      <w:proofErr w:type="gramStart"/>
      <w:r>
        <w:t>ru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host_context</w:t>
      </w:r>
      <w:proofErr w:type="spellEnd"/>
      <w:r>
        <w:t xml:space="preserve"> *context,</w:t>
      </w:r>
    </w:p>
    <w:p w14:paraId="6D9EF6A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</w:t>
      </w:r>
      <w:proofErr w:type="spellStart"/>
      <w:r>
        <w:t>usb_device_added_cb</w:t>
      </w:r>
      <w:proofErr w:type="spellEnd"/>
      <w:r>
        <w:t xml:space="preserve"> </w:t>
      </w:r>
      <w:proofErr w:type="spellStart"/>
      <w:r>
        <w:t>added_cb</w:t>
      </w:r>
      <w:proofErr w:type="spellEnd"/>
      <w:r>
        <w:t>,</w:t>
      </w:r>
    </w:p>
    <w:p w14:paraId="0668A21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</w:t>
      </w:r>
      <w:proofErr w:type="spellStart"/>
      <w:r>
        <w:t>usb_device_removed_cb</w:t>
      </w:r>
      <w:proofErr w:type="spellEnd"/>
      <w:r>
        <w:t xml:space="preserve"> </w:t>
      </w:r>
      <w:proofErr w:type="spellStart"/>
      <w:r>
        <w:t>removed_cb</w:t>
      </w:r>
      <w:proofErr w:type="spellEnd"/>
      <w:r>
        <w:t>,</w:t>
      </w:r>
    </w:p>
    <w:p w14:paraId="771DE10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</w:t>
      </w:r>
      <w:proofErr w:type="spellStart"/>
      <w:r>
        <w:t>usb_discovery_done_cb</w:t>
      </w:r>
      <w:proofErr w:type="spellEnd"/>
      <w:r>
        <w:t xml:space="preserve"> </w:t>
      </w:r>
      <w:proofErr w:type="spellStart"/>
      <w:r>
        <w:t>discovery_done_cb</w:t>
      </w:r>
      <w:proofErr w:type="spellEnd"/>
      <w:r>
        <w:t>,</w:t>
      </w:r>
    </w:p>
    <w:p w14:paraId="504DCF1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void *</w:t>
      </w:r>
      <w:proofErr w:type="spellStart"/>
      <w:r>
        <w:t>client_data</w:t>
      </w:r>
      <w:proofErr w:type="spellEnd"/>
      <w:r>
        <w:t>)</w:t>
      </w:r>
    </w:p>
    <w:p w14:paraId="540F46C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{</w:t>
      </w:r>
    </w:p>
    <w:p w14:paraId="762A41DB" w14:textId="4A9B75E7" w:rsidR="005F5476" w:rsidRDefault="005F5476" w:rsidP="009B27F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done;</w:t>
      </w:r>
    </w:p>
    <w:p w14:paraId="3E587386" w14:textId="2BF2171B" w:rsidR="005F5476" w:rsidRDefault="005F5476" w:rsidP="009B27F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done = </w:t>
      </w:r>
      <w:proofErr w:type="spellStart"/>
      <w:r>
        <w:t>usb_host_</w:t>
      </w:r>
      <w:proofErr w:type="gramStart"/>
      <w:r>
        <w:t>load</w:t>
      </w:r>
      <w:proofErr w:type="spellEnd"/>
      <w:r>
        <w:t>(</w:t>
      </w:r>
      <w:proofErr w:type="gramEnd"/>
      <w:r>
        <w:t xml:space="preserve">context, </w:t>
      </w:r>
      <w:proofErr w:type="spellStart"/>
      <w:r>
        <w:t>added_cb</w:t>
      </w:r>
      <w:proofErr w:type="spellEnd"/>
      <w:r>
        <w:t xml:space="preserve">, </w:t>
      </w:r>
      <w:proofErr w:type="spellStart"/>
      <w:r>
        <w:t>removed_cb</w:t>
      </w:r>
      <w:proofErr w:type="spellEnd"/>
      <w:r>
        <w:t xml:space="preserve">, </w:t>
      </w:r>
      <w:proofErr w:type="spellStart"/>
      <w:r>
        <w:t>discovery_done_cb</w:t>
      </w:r>
      <w:proofErr w:type="spellEnd"/>
      <w:r>
        <w:t xml:space="preserve">, </w:t>
      </w:r>
      <w:proofErr w:type="spellStart"/>
      <w:r>
        <w:t>client_data</w:t>
      </w:r>
      <w:proofErr w:type="spellEnd"/>
      <w:r>
        <w:t>);</w:t>
      </w:r>
    </w:p>
    <w:p w14:paraId="657FAF9A" w14:textId="562DDF4C" w:rsidR="005F5476" w:rsidRDefault="005F5476" w:rsidP="009B27FD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while </w:t>
      </w:r>
      <w:proofErr w:type="gramStart"/>
      <w:r>
        <w:t>(!done</w:t>
      </w:r>
      <w:proofErr w:type="gramEnd"/>
      <w:r>
        <w:t>) {</w:t>
      </w:r>
    </w:p>
    <w:p w14:paraId="6E8085A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done = </w:t>
      </w:r>
      <w:proofErr w:type="spellStart"/>
      <w:r>
        <w:t>usb_host_read_event</w:t>
      </w:r>
      <w:proofErr w:type="spellEnd"/>
      <w:r>
        <w:t>(context);</w:t>
      </w:r>
    </w:p>
    <w:p w14:paraId="5394484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}</w:t>
      </w:r>
    </w:p>
    <w:p w14:paraId="7AA5F2A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}</w:t>
      </w:r>
    </w:p>
    <w:p w14:paraId="4B5B049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proofErr w:type="spellStart"/>
      <w:r>
        <w:rPr>
          <w:rFonts w:hint="eastAsia"/>
        </w:rPr>
        <w:t>usb_host_load</w:t>
      </w:r>
      <w:proofErr w:type="spellEnd"/>
      <w:r>
        <w:rPr>
          <w:rFonts w:hint="eastAsia"/>
        </w:rPr>
        <w:t>函数先把add和remove的两个回调设置到</w:t>
      </w:r>
      <w:proofErr w:type="spellStart"/>
      <w:r>
        <w:rPr>
          <w:rFonts w:hint="eastAsia"/>
        </w:rPr>
        <w:t>usb_host_context</w:t>
      </w:r>
      <w:proofErr w:type="spellEnd"/>
      <w:r>
        <w:rPr>
          <w:rFonts w:hint="eastAsia"/>
        </w:rPr>
        <w:t xml:space="preserve"> 中，然后将dev目录放入</w:t>
      </w:r>
      <w:proofErr w:type="spellStart"/>
      <w:r>
        <w:rPr>
          <w:rFonts w:hint="eastAsia"/>
        </w:rPr>
        <w:t>INotify</w:t>
      </w:r>
      <w:proofErr w:type="spellEnd"/>
      <w:r>
        <w:rPr>
          <w:rFonts w:hint="eastAsia"/>
        </w:rPr>
        <w:t>观察。然后调用</w:t>
      </w:r>
      <w:proofErr w:type="spellStart"/>
      <w:r>
        <w:rPr>
          <w:rFonts w:hint="eastAsia"/>
        </w:rPr>
        <w:t>watch_existing_subdirs</w:t>
      </w:r>
      <w:proofErr w:type="spellEnd"/>
      <w:r>
        <w:rPr>
          <w:rFonts w:hint="eastAsia"/>
        </w:rPr>
        <w:t>将/dev/bu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下的目录都添加到</w:t>
      </w:r>
      <w:proofErr w:type="spellStart"/>
      <w:r>
        <w:rPr>
          <w:rFonts w:hint="eastAsia"/>
        </w:rPr>
        <w:t>INotify</w:t>
      </w:r>
      <w:proofErr w:type="spellEnd"/>
      <w:r>
        <w:rPr>
          <w:rFonts w:hint="eastAsia"/>
        </w:rPr>
        <w:t>中观察，最后再调用</w:t>
      </w:r>
      <w:proofErr w:type="spellStart"/>
      <w:r>
        <w:rPr>
          <w:rFonts w:hint="eastAsia"/>
        </w:rPr>
        <w:t>find_existing_devices</w:t>
      </w:r>
      <w:proofErr w:type="spellEnd"/>
      <w:r>
        <w:rPr>
          <w:rFonts w:hint="eastAsia"/>
        </w:rPr>
        <w:t>函数，把找到的设备调用</w:t>
      </w:r>
      <w:proofErr w:type="spellStart"/>
      <w:r>
        <w:rPr>
          <w:rFonts w:hint="eastAsia"/>
        </w:rPr>
        <w:t>added_cb</w:t>
      </w:r>
      <w:proofErr w:type="spellEnd"/>
      <w:r>
        <w:rPr>
          <w:rFonts w:hint="eastAsia"/>
        </w:rPr>
        <w:t>（增加的回调函数）</w:t>
      </w:r>
    </w:p>
    <w:p w14:paraId="7DCB6AD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int </w:t>
      </w:r>
      <w:proofErr w:type="spellStart"/>
      <w:r>
        <w:t>usb_host_</w:t>
      </w:r>
      <w:proofErr w:type="gramStart"/>
      <w:r>
        <w:t>load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host_context</w:t>
      </w:r>
      <w:proofErr w:type="spellEnd"/>
      <w:r>
        <w:t xml:space="preserve"> *context,</w:t>
      </w:r>
    </w:p>
    <w:p w14:paraId="7FCDD7F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</w:t>
      </w:r>
      <w:proofErr w:type="spellStart"/>
      <w:r>
        <w:t>usb_device_added_cb</w:t>
      </w:r>
      <w:proofErr w:type="spellEnd"/>
      <w:r>
        <w:t xml:space="preserve"> </w:t>
      </w:r>
      <w:proofErr w:type="spellStart"/>
      <w:r>
        <w:t>added_cb</w:t>
      </w:r>
      <w:proofErr w:type="spellEnd"/>
      <w:r>
        <w:t>,</w:t>
      </w:r>
    </w:p>
    <w:p w14:paraId="16E2613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</w:t>
      </w:r>
      <w:proofErr w:type="spellStart"/>
      <w:r>
        <w:t>usb_device_removed_cb</w:t>
      </w:r>
      <w:proofErr w:type="spellEnd"/>
      <w:r>
        <w:t xml:space="preserve"> </w:t>
      </w:r>
      <w:proofErr w:type="spellStart"/>
      <w:r>
        <w:t>removed_cb</w:t>
      </w:r>
      <w:proofErr w:type="spellEnd"/>
      <w:r>
        <w:t>,</w:t>
      </w:r>
    </w:p>
    <w:p w14:paraId="05B8500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</w:t>
      </w:r>
      <w:proofErr w:type="spellStart"/>
      <w:r>
        <w:t>usb_discovery_done_cb</w:t>
      </w:r>
      <w:proofErr w:type="spellEnd"/>
      <w:r>
        <w:t xml:space="preserve"> </w:t>
      </w:r>
      <w:proofErr w:type="spellStart"/>
      <w:r>
        <w:t>discovery_done_cb</w:t>
      </w:r>
      <w:proofErr w:type="spellEnd"/>
      <w:r>
        <w:t>,</w:t>
      </w:r>
    </w:p>
    <w:p w14:paraId="0AE2D63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void *</w:t>
      </w:r>
      <w:proofErr w:type="spellStart"/>
      <w:r>
        <w:t>client_data</w:t>
      </w:r>
      <w:proofErr w:type="spellEnd"/>
      <w:r>
        <w:t>)</w:t>
      </w:r>
    </w:p>
    <w:p w14:paraId="3B41B6C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{</w:t>
      </w:r>
    </w:p>
    <w:p w14:paraId="630CE6B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done = 0;</w:t>
      </w:r>
    </w:p>
    <w:p w14:paraId="00FC348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</w:t>
      </w:r>
      <w:proofErr w:type="spellStart"/>
      <w:r>
        <w:t>i</w:t>
      </w:r>
      <w:proofErr w:type="spellEnd"/>
      <w:r>
        <w:t>;</w:t>
      </w:r>
    </w:p>
    <w:p w14:paraId="6677F96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</w:t>
      </w:r>
    </w:p>
    <w:p w14:paraId="23A7E6D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context-&gt;</w:t>
      </w:r>
      <w:proofErr w:type="spellStart"/>
      <w:r>
        <w:rPr>
          <w:rFonts w:hint="eastAsia"/>
        </w:rPr>
        <w:t>cb_adde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added_cb</w:t>
      </w:r>
      <w:proofErr w:type="spellEnd"/>
      <w:r>
        <w:rPr>
          <w:rFonts w:hint="eastAsia"/>
        </w:rPr>
        <w:t>;//回调赋值</w:t>
      </w:r>
    </w:p>
    <w:p w14:paraId="7B50C10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ontext-&gt;</w:t>
      </w:r>
      <w:proofErr w:type="spellStart"/>
      <w:r>
        <w:t>cb_removed</w:t>
      </w:r>
      <w:proofErr w:type="spellEnd"/>
      <w:r>
        <w:t xml:space="preserve"> = </w:t>
      </w:r>
      <w:proofErr w:type="spellStart"/>
      <w:r>
        <w:t>removed_cb</w:t>
      </w:r>
      <w:proofErr w:type="spellEnd"/>
      <w:r>
        <w:t>;</w:t>
      </w:r>
    </w:p>
    <w:p w14:paraId="6409A5A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ontext-&gt;data = </w:t>
      </w:r>
      <w:proofErr w:type="spellStart"/>
      <w:r>
        <w:t>client_data</w:t>
      </w:r>
      <w:proofErr w:type="spellEnd"/>
      <w:r>
        <w:t>;</w:t>
      </w:r>
    </w:p>
    <w:p w14:paraId="61249A0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5437199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gramStart"/>
      <w:r>
        <w:t>D(</w:t>
      </w:r>
      <w:proofErr w:type="gramEnd"/>
      <w:r>
        <w:t>"Created device discovery thread\n");</w:t>
      </w:r>
    </w:p>
    <w:p w14:paraId="60DDEED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3D210D1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/* watch for files added and deleted within USB_FS_DIR */</w:t>
      </w:r>
    </w:p>
    <w:p w14:paraId="38001AC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ontext-&gt;</w:t>
      </w:r>
      <w:proofErr w:type="spellStart"/>
      <w:r>
        <w:t>wddbus</w:t>
      </w:r>
      <w:proofErr w:type="spellEnd"/>
      <w:r>
        <w:t xml:space="preserve"> = -1;</w:t>
      </w:r>
    </w:p>
    <w:p w14:paraId="770FFB9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_USBFS_WD_COUNT; </w:t>
      </w:r>
      <w:proofErr w:type="spellStart"/>
      <w:r>
        <w:t>i</w:t>
      </w:r>
      <w:proofErr w:type="spellEnd"/>
      <w:r>
        <w:t>++)</w:t>
      </w:r>
    </w:p>
    <w:p w14:paraId="3B33ABA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context-&gt;</w:t>
      </w:r>
      <w:proofErr w:type="spellStart"/>
      <w:r>
        <w:t>wds</w:t>
      </w:r>
      <w:proofErr w:type="spellEnd"/>
      <w:r>
        <w:t>[</w:t>
      </w:r>
      <w:proofErr w:type="spellStart"/>
      <w:r>
        <w:t>i</w:t>
      </w:r>
      <w:proofErr w:type="spellEnd"/>
      <w:r>
        <w:t>] = -1;</w:t>
      </w:r>
    </w:p>
    <w:p w14:paraId="484CA00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3EA4D4A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/* watch the root for new subdirectories */</w:t>
      </w:r>
    </w:p>
    <w:p w14:paraId="547F2B3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context-&gt;</w:t>
      </w:r>
      <w:proofErr w:type="spellStart"/>
      <w:r>
        <w:rPr>
          <w:rFonts w:hint="eastAsia"/>
        </w:rPr>
        <w:t>wd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otify_add_watch</w:t>
      </w:r>
      <w:proofErr w:type="spellEnd"/>
      <w:r>
        <w:rPr>
          <w:rFonts w:hint="eastAsia"/>
        </w:rPr>
        <w:t>(context-&gt;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, DEV_DIR, IN_CREATE | IN_DELETE);//将dev目录放入</w:t>
      </w:r>
      <w:proofErr w:type="spellStart"/>
      <w:r>
        <w:rPr>
          <w:rFonts w:hint="eastAsia"/>
        </w:rPr>
        <w:t>INotify</w:t>
      </w:r>
      <w:proofErr w:type="spellEnd"/>
      <w:r>
        <w:rPr>
          <w:rFonts w:hint="eastAsia"/>
        </w:rPr>
        <w:t>观察</w:t>
      </w:r>
    </w:p>
    <w:p w14:paraId="2DAAA6D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f (context-&gt;</w:t>
      </w:r>
      <w:proofErr w:type="spellStart"/>
      <w:r>
        <w:t>wdd</w:t>
      </w:r>
      <w:proofErr w:type="spellEnd"/>
      <w:r>
        <w:t xml:space="preserve"> &lt; 0) {</w:t>
      </w:r>
    </w:p>
    <w:p w14:paraId="06CE69B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 "</w:t>
      </w:r>
      <w:proofErr w:type="spellStart"/>
      <w:r>
        <w:t>inotify_add_watch</w:t>
      </w:r>
      <w:proofErr w:type="spellEnd"/>
      <w:r>
        <w:t xml:space="preserve"> failed\n");</w:t>
      </w:r>
    </w:p>
    <w:p w14:paraId="37BB018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if (</w:t>
      </w:r>
      <w:proofErr w:type="spellStart"/>
      <w:r>
        <w:t>discovery_done_cb</w:t>
      </w:r>
      <w:proofErr w:type="spellEnd"/>
      <w:r>
        <w:t>)</w:t>
      </w:r>
    </w:p>
    <w:p w14:paraId="1C37572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</w:t>
      </w:r>
      <w:proofErr w:type="spellStart"/>
      <w:r>
        <w:t>discovery_done_cb</w:t>
      </w:r>
      <w:proofErr w:type="spellEnd"/>
      <w:r>
        <w:t>(</w:t>
      </w:r>
      <w:proofErr w:type="spellStart"/>
      <w:r>
        <w:t>client_data</w:t>
      </w:r>
      <w:proofErr w:type="spellEnd"/>
      <w:r>
        <w:t>);</w:t>
      </w:r>
    </w:p>
    <w:p w14:paraId="1217B10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return done;</w:t>
      </w:r>
    </w:p>
    <w:p w14:paraId="31EF8AC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}</w:t>
      </w:r>
    </w:p>
    <w:p w14:paraId="4DAAB17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28678B5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watch_existing_</w:t>
      </w:r>
      <w:proofErr w:type="gramStart"/>
      <w:r>
        <w:t>subdirs</w:t>
      </w:r>
      <w:proofErr w:type="spellEnd"/>
      <w:r>
        <w:t>(</w:t>
      </w:r>
      <w:proofErr w:type="gramEnd"/>
      <w:r>
        <w:t>context, context-&gt;</w:t>
      </w:r>
      <w:proofErr w:type="spellStart"/>
      <w:r>
        <w:t>wds</w:t>
      </w:r>
      <w:proofErr w:type="spellEnd"/>
      <w:r>
        <w:t>, MAX_USBFS_WD_COUNT);</w:t>
      </w:r>
    </w:p>
    <w:p w14:paraId="275918F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201E9FF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   /* check for existing devices first, after we have </w:t>
      </w:r>
      <w:proofErr w:type="spellStart"/>
      <w:r>
        <w:t>inotify</w:t>
      </w:r>
      <w:proofErr w:type="spellEnd"/>
      <w:r>
        <w:t xml:space="preserve"> set up */</w:t>
      </w:r>
    </w:p>
    <w:p w14:paraId="51EB3BA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done = </w:t>
      </w:r>
      <w:proofErr w:type="spellStart"/>
      <w:r>
        <w:t>find_existing_</w:t>
      </w:r>
      <w:proofErr w:type="gramStart"/>
      <w:r>
        <w:t>devices</w:t>
      </w:r>
      <w:proofErr w:type="spellEnd"/>
      <w:r>
        <w:t>(</w:t>
      </w:r>
      <w:proofErr w:type="spellStart"/>
      <w:proofErr w:type="gramEnd"/>
      <w:r>
        <w:t>added_cb</w:t>
      </w:r>
      <w:proofErr w:type="spellEnd"/>
      <w:r>
        <w:t xml:space="preserve">, </w:t>
      </w:r>
      <w:proofErr w:type="spellStart"/>
      <w:r>
        <w:t>client_data</w:t>
      </w:r>
      <w:proofErr w:type="spellEnd"/>
      <w:r>
        <w:t>);</w:t>
      </w:r>
    </w:p>
    <w:p w14:paraId="485BE0E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f (</w:t>
      </w:r>
      <w:proofErr w:type="spellStart"/>
      <w:r>
        <w:t>discovery_done_cb</w:t>
      </w:r>
      <w:proofErr w:type="spellEnd"/>
      <w:r>
        <w:t>)</w:t>
      </w:r>
    </w:p>
    <w:p w14:paraId="07D03EC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done |= </w:t>
      </w:r>
      <w:proofErr w:type="spellStart"/>
      <w:r>
        <w:t>discovery_done_cb</w:t>
      </w:r>
      <w:proofErr w:type="spellEnd"/>
      <w:r>
        <w:t>(</w:t>
      </w:r>
      <w:proofErr w:type="spellStart"/>
      <w:r>
        <w:t>client_data</w:t>
      </w:r>
      <w:proofErr w:type="spellEnd"/>
      <w:r>
        <w:t>);</w:t>
      </w:r>
    </w:p>
    <w:p w14:paraId="5B056D5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7A3FEDD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return done;</w:t>
      </w:r>
    </w:p>
    <w:p w14:paraId="0194C93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} </w:t>
      </w:r>
    </w:p>
    <w:p w14:paraId="43F7468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proofErr w:type="spellStart"/>
      <w:r>
        <w:rPr>
          <w:rFonts w:hint="eastAsia"/>
        </w:rPr>
        <w:t>watch_existing_subdirs</w:t>
      </w:r>
      <w:proofErr w:type="spellEnd"/>
      <w:r>
        <w:rPr>
          <w:rFonts w:hint="eastAsia"/>
        </w:rPr>
        <w:t>，就是将/dev/bu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下的设备目录（001开始到MAX_USBFS_WD_COUNT值都</w:t>
      </w:r>
      <w:proofErr w:type="spellStart"/>
      <w:r>
        <w:rPr>
          <w:rFonts w:hint="eastAsia"/>
        </w:rPr>
        <w:t>inotify_add_watch</w:t>
      </w:r>
      <w:proofErr w:type="spellEnd"/>
      <w:r>
        <w:rPr>
          <w:rFonts w:hint="eastAsia"/>
        </w:rPr>
        <w:t>）都添加到</w:t>
      </w:r>
      <w:proofErr w:type="spellStart"/>
      <w:r>
        <w:rPr>
          <w:rFonts w:hint="eastAsia"/>
        </w:rPr>
        <w:t>INotify</w:t>
      </w:r>
      <w:proofErr w:type="spellEnd"/>
      <w:r>
        <w:rPr>
          <w:rFonts w:hint="eastAsia"/>
        </w:rPr>
        <w:t>中去。</w:t>
      </w:r>
    </w:p>
    <w:p w14:paraId="005967D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static void </w:t>
      </w:r>
      <w:proofErr w:type="spellStart"/>
      <w:r>
        <w:t>watch_existing_</w:t>
      </w:r>
      <w:proofErr w:type="gramStart"/>
      <w:r>
        <w:t>subdirs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host_context</w:t>
      </w:r>
      <w:proofErr w:type="spellEnd"/>
      <w:r>
        <w:t xml:space="preserve"> *context,</w:t>
      </w:r>
    </w:p>
    <w:p w14:paraId="00F143E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       int *</w:t>
      </w:r>
      <w:proofErr w:type="spellStart"/>
      <w:r>
        <w:t>wds</w:t>
      </w:r>
      <w:proofErr w:type="spellEnd"/>
      <w:r>
        <w:t xml:space="preserve">, int </w:t>
      </w:r>
      <w:proofErr w:type="spellStart"/>
      <w:r>
        <w:t>wd_count</w:t>
      </w:r>
      <w:proofErr w:type="spellEnd"/>
      <w:r>
        <w:t>)</w:t>
      </w:r>
    </w:p>
    <w:p w14:paraId="42C7A40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{</w:t>
      </w:r>
    </w:p>
    <w:p w14:paraId="7FEB987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har </w:t>
      </w:r>
      <w:proofErr w:type="gramStart"/>
      <w:r>
        <w:t>path[</w:t>
      </w:r>
      <w:proofErr w:type="gramEnd"/>
      <w:r>
        <w:t>100];</w:t>
      </w:r>
    </w:p>
    <w:p w14:paraId="0C44BAB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</w:t>
      </w:r>
      <w:proofErr w:type="spellStart"/>
      <w:r>
        <w:t>i</w:t>
      </w:r>
      <w:proofErr w:type="spellEnd"/>
      <w:r>
        <w:t>, ret;</w:t>
      </w:r>
    </w:p>
    <w:p w14:paraId="43BBBBD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1422449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proofErr w:type="gramStart"/>
      <w:r>
        <w:t>wds</w:t>
      </w:r>
      <w:proofErr w:type="spellEnd"/>
      <w:r>
        <w:t>[</w:t>
      </w:r>
      <w:proofErr w:type="gramEnd"/>
      <w:r>
        <w:t xml:space="preserve">0] = </w:t>
      </w:r>
      <w:proofErr w:type="spellStart"/>
      <w:r>
        <w:t>inotify_add_watch</w:t>
      </w:r>
      <w:proofErr w:type="spellEnd"/>
      <w:r>
        <w:t>(context-&gt;</w:t>
      </w:r>
      <w:proofErr w:type="spellStart"/>
      <w:r>
        <w:t>fd</w:t>
      </w:r>
      <w:proofErr w:type="spellEnd"/>
      <w:r>
        <w:t>, USB_FS_DIR, IN_CREATE | IN_DELETE);</w:t>
      </w:r>
    </w:p>
    <w:p w14:paraId="01AEC0C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f (</w:t>
      </w:r>
      <w:proofErr w:type="spellStart"/>
      <w:proofErr w:type="gramStart"/>
      <w:r>
        <w:t>wds</w:t>
      </w:r>
      <w:proofErr w:type="spellEnd"/>
      <w:r>
        <w:t>[</w:t>
      </w:r>
      <w:proofErr w:type="gramEnd"/>
      <w:r>
        <w:t>0] &lt; 0)</w:t>
      </w:r>
    </w:p>
    <w:p w14:paraId="2827782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return;</w:t>
      </w:r>
    </w:p>
    <w:p w14:paraId="0D39376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6710377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/* watch existing subdirectories of USB_FS_DIR */</w:t>
      </w:r>
    </w:p>
    <w:p w14:paraId="742D05D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for 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wd_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E4687C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</w:t>
      </w:r>
      <w:proofErr w:type="spellStart"/>
      <w:proofErr w:type="gramStart"/>
      <w:r>
        <w:t>snprintf</w:t>
      </w:r>
      <w:proofErr w:type="spellEnd"/>
      <w:r>
        <w:t>(</w:t>
      </w:r>
      <w:proofErr w:type="gramEnd"/>
      <w:r>
        <w:t xml:space="preserve">path, </w:t>
      </w:r>
      <w:proofErr w:type="spellStart"/>
      <w:r>
        <w:t>sizeof</w:t>
      </w:r>
      <w:proofErr w:type="spellEnd"/>
      <w:r>
        <w:t xml:space="preserve">(path), USB_FS_DIR "/%03d", </w:t>
      </w:r>
      <w:proofErr w:type="spellStart"/>
      <w:r>
        <w:t>i</w:t>
      </w:r>
      <w:proofErr w:type="spellEnd"/>
      <w:r>
        <w:t>);</w:t>
      </w:r>
    </w:p>
    <w:p w14:paraId="72D4132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ret = </w:t>
      </w:r>
      <w:proofErr w:type="spellStart"/>
      <w:r>
        <w:t>inotify_add_watch</w:t>
      </w:r>
      <w:proofErr w:type="spellEnd"/>
      <w:r>
        <w:t>(context-&gt;</w:t>
      </w:r>
      <w:proofErr w:type="spellStart"/>
      <w:r>
        <w:t>fd</w:t>
      </w:r>
      <w:proofErr w:type="spellEnd"/>
      <w:r>
        <w:t>, path, IN_CREATE | IN_DELETE);</w:t>
      </w:r>
    </w:p>
    <w:p w14:paraId="4CEF464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if (ret &gt;= 0)</w:t>
      </w:r>
    </w:p>
    <w:p w14:paraId="1268424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           </w:t>
      </w:r>
      <w:proofErr w:type="spellStart"/>
      <w:r>
        <w:t>wds</w:t>
      </w:r>
      <w:proofErr w:type="spellEnd"/>
      <w:r>
        <w:t>[</w:t>
      </w:r>
      <w:proofErr w:type="spellStart"/>
      <w:r>
        <w:t>i</w:t>
      </w:r>
      <w:proofErr w:type="spellEnd"/>
      <w:r>
        <w:t>] = ret;</w:t>
      </w:r>
    </w:p>
    <w:p w14:paraId="44C2620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}</w:t>
      </w:r>
    </w:p>
    <w:p w14:paraId="703752A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}</w:t>
      </w:r>
    </w:p>
    <w:p w14:paraId="156B902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>然后我们再来看</w:t>
      </w:r>
      <w:proofErr w:type="spellStart"/>
      <w:r>
        <w:rPr>
          <w:rFonts w:hint="eastAsia"/>
        </w:rPr>
        <w:t>find_existing_devices</w:t>
      </w:r>
      <w:proofErr w:type="spellEnd"/>
      <w:r>
        <w:rPr>
          <w:rFonts w:hint="eastAsia"/>
        </w:rPr>
        <w:t>函数，就是遍历dev/bu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的目录然后再调用</w:t>
      </w:r>
      <w:proofErr w:type="spellStart"/>
      <w:r>
        <w:rPr>
          <w:rFonts w:hint="eastAsia"/>
        </w:rPr>
        <w:t>find_existing_devices_bus</w:t>
      </w:r>
      <w:proofErr w:type="spellEnd"/>
      <w:r>
        <w:rPr>
          <w:rFonts w:hint="eastAsia"/>
        </w:rPr>
        <w:t>函数</w:t>
      </w:r>
    </w:p>
    <w:p w14:paraId="5A86628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static int </w:t>
      </w:r>
      <w:proofErr w:type="spellStart"/>
      <w:r>
        <w:t>find_existing_</w:t>
      </w:r>
      <w:proofErr w:type="gramStart"/>
      <w:r>
        <w:t>devices</w:t>
      </w:r>
      <w:proofErr w:type="spellEnd"/>
      <w:r>
        <w:t>(</w:t>
      </w:r>
      <w:proofErr w:type="spellStart"/>
      <w:proofErr w:type="gramEnd"/>
      <w:r>
        <w:t>usb_device_added_cb</w:t>
      </w:r>
      <w:proofErr w:type="spellEnd"/>
      <w:r>
        <w:t xml:space="preserve"> </w:t>
      </w:r>
      <w:proofErr w:type="spellStart"/>
      <w:r>
        <w:t>added_cb</w:t>
      </w:r>
      <w:proofErr w:type="spellEnd"/>
      <w:r>
        <w:t>,</w:t>
      </w:r>
    </w:p>
    <w:p w14:paraId="707E31D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      void *</w:t>
      </w:r>
      <w:proofErr w:type="spellStart"/>
      <w:r>
        <w:t>client_data</w:t>
      </w:r>
      <w:proofErr w:type="spellEnd"/>
      <w:r>
        <w:t>)</w:t>
      </w:r>
    </w:p>
    <w:p w14:paraId="344A5D9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{</w:t>
      </w:r>
    </w:p>
    <w:p w14:paraId="23F65AE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har </w:t>
      </w:r>
      <w:proofErr w:type="spellStart"/>
      <w:proofErr w:type="gramStart"/>
      <w:r>
        <w:t>busname</w:t>
      </w:r>
      <w:proofErr w:type="spellEnd"/>
      <w:r>
        <w:t>[</w:t>
      </w:r>
      <w:proofErr w:type="gramEnd"/>
      <w:r>
        <w:t>32];</w:t>
      </w:r>
    </w:p>
    <w:p w14:paraId="3D09337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DIR *</w:t>
      </w:r>
      <w:proofErr w:type="spellStart"/>
      <w:r>
        <w:t>busdir</w:t>
      </w:r>
      <w:proofErr w:type="spellEnd"/>
      <w:r>
        <w:t>;</w:t>
      </w:r>
    </w:p>
    <w:p w14:paraId="2508523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struct </w:t>
      </w:r>
      <w:proofErr w:type="spellStart"/>
      <w:r>
        <w:t>dirent</w:t>
      </w:r>
      <w:proofErr w:type="spellEnd"/>
      <w:r>
        <w:t xml:space="preserve"> *de;</w:t>
      </w:r>
    </w:p>
    <w:p w14:paraId="4B47F19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done = 0;</w:t>
      </w:r>
    </w:p>
    <w:p w14:paraId="220BD1E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3A80263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busdir</w:t>
      </w:r>
      <w:proofErr w:type="spellEnd"/>
      <w:r>
        <w:t xml:space="preserve"> = </w:t>
      </w:r>
      <w:proofErr w:type="spellStart"/>
      <w:proofErr w:type="gramStart"/>
      <w:r>
        <w:t>opendir</w:t>
      </w:r>
      <w:proofErr w:type="spellEnd"/>
      <w:r>
        <w:t>(</w:t>
      </w:r>
      <w:proofErr w:type="gramEnd"/>
      <w:r>
        <w:t>USB_FS_DIR);</w:t>
      </w:r>
    </w:p>
    <w:p w14:paraId="6146042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gramStart"/>
      <w:r>
        <w:t>if(</w:t>
      </w:r>
      <w:proofErr w:type="spellStart"/>
      <w:proofErr w:type="gramEnd"/>
      <w:r>
        <w:t>busdir</w:t>
      </w:r>
      <w:proofErr w:type="spellEnd"/>
      <w:r>
        <w:t xml:space="preserve"> == 0) return 0;</w:t>
      </w:r>
    </w:p>
    <w:p w14:paraId="5619807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2B632A1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while ((de = </w:t>
      </w:r>
      <w:proofErr w:type="spellStart"/>
      <w:r>
        <w:t>readdir</w:t>
      </w:r>
      <w:proofErr w:type="spellEnd"/>
      <w:r>
        <w:t>(</w:t>
      </w:r>
      <w:proofErr w:type="spellStart"/>
      <w:r>
        <w:t>busdir</w:t>
      </w:r>
      <w:proofErr w:type="spellEnd"/>
      <w:r>
        <w:t>)</w:t>
      </w:r>
      <w:proofErr w:type="gramStart"/>
      <w:r>
        <w:t>) !</w:t>
      </w:r>
      <w:proofErr w:type="gramEnd"/>
      <w:r>
        <w:t>= 0 &amp;&amp; !done) {</w:t>
      </w:r>
    </w:p>
    <w:p w14:paraId="165225F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if(</w:t>
      </w:r>
      <w:proofErr w:type="spellStart"/>
      <w:r>
        <w:t>badname</w:t>
      </w:r>
      <w:proofErr w:type="spellEnd"/>
      <w:r>
        <w:t>(de-&gt;</w:t>
      </w:r>
      <w:proofErr w:type="spellStart"/>
      <w:r>
        <w:t>d_name</w:t>
      </w:r>
      <w:proofErr w:type="spellEnd"/>
      <w:r>
        <w:t>)) continue;</w:t>
      </w:r>
    </w:p>
    <w:p w14:paraId="688779B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3055BE3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busnam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busname</w:t>
      </w:r>
      <w:proofErr w:type="spellEnd"/>
      <w:r>
        <w:t>), USB_FS_DIR "/%s", de-&gt;</w:t>
      </w:r>
      <w:proofErr w:type="spellStart"/>
      <w:r>
        <w:t>d_name</w:t>
      </w:r>
      <w:proofErr w:type="spellEnd"/>
      <w:r>
        <w:t>);</w:t>
      </w:r>
    </w:p>
    <w:p w14:paraId="646F488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done = </w:t>
      </w:r>
      <w:proofErr w:type="spellStart"/>
      <w:r>
        <w:t>find_existing_devices_</w:t>
      </w:r>
      <w:proofErr w:type="gramStart"/>
      <w:r>
        <w:t>bus</w:t>
      </w:r>
      <w:proofErr w:type="spellEnd"/>
      <w:r>
        <w:t>(</w:t>
      </w:r>
      <w:proofErr w:type="spellStart"/>
      <w:proofErr w:type="gramEnd"/>
      <w:r>
        <w:t>busname</w:t>
      </w:r>
      <w:proofErr w:type="spellEnd"/>
      <w:r>
        <w:t xml:space="preserve">, </w:t>
      </w:r>
      <w:proofErr w:type="spellStart"/>
      <w:r>
        <w:t>added_cb</w:t>
      </w:r>
      <w:proofErr w:type="spellEnd"/>
      <w:r>
        <w:t>,</w:t>
      </w:r>
    </w:p>
    <w:p w14:paraId="1C3E493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             </w:t>
      </w:r>
      <w:proofErr w:type="spellStart"/>
      <w:r>
        <w:t>client_data</w:t>
      </w:r>
      <w:proofErr w:type="spellEnd"/>
      <w:r>
        <w:t>);</w:t>
      </w:r>
    </w:p>
    <w:p w14:paraId="1C8CC67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} //end of </w:t>
      </w:r>
      <w:proofErr w:type="spellStart"/>
      <w:r>
        <w:t>busdir</w:t>
      </w:r>
      <w:proofErr w:type="spellEnd"/>
      <w:r>
        <w:t xml:space="preserve"> while</w:t>
      </w:r>
    </w:p>
    <w:p w14:paraId="5FA5744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closedir</w:t>
      </w:r>
      <w:proofErr w:type="spellEnd"/>
      <w:r>
        <w:t>(</w:t>
      </w:r>
      <w:proofErr w:type="spellStart"/>
      <w:r>
        <w:t>busdir</w:t>
      </w:r>
      <w:proofErr w:type="spellEnd"/>
      <w:r>
        <w:t>);</w:t>
      </w:r>
    </w:p>
    <w:p w14:paraId="696AAD7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</w:t>
      </w:r>
    </w:p>
    <w:p w14:paraId="3C8DC11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return done;</w:t>
      </w:r>
    </w:p>
    <w:p w14:paraId="253569C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}</w:t>
      </w:r>
    </w:p>
    <w:p w14:paraId="0D2873C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proofErr w:type="spellStart"/>
      <w:r>
        <w:rPr>
          <w:rFonts w:hint="eastAsia"/>
        </w:rPr>
        <w:t>find_existing_devices_bus</w:t>
      </w:r>
      <w:proofErr w:type="spellEnd"/>
      <w:r>
        <w:rPr>
          <w:rFonts w:hint="eastAsia"/>
        </w:rPr>
        <w:t>函数，就是将dev/bu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下的目录比如001，然后001目录里面的文件，作为一个设备（组成一个</w:t>
      </w:r>
      <w:proofErr w:type="spellStart"/>
      <w:r>
        <w:rPr>
          <w:rFonts w:hint="eastAsia"/>
        </w:rPr>
        <w:t>devname</w:t>
      </w:r>
      <w:proofErr w:type="spellEnd"/>
      <w:r>
        <w:rPr>
          <w:rFonts w:hint="eastAsia"/>
        </w:rPr>
        <w:t>），再调用</w:t>
      </w:r>
      <w:proofErr w:type="spellStart"/>
      <w:r>
        <w:rPr>
          <w:rFonts w:hint="eastAsia"/>
        </w:rPr>
        <w:t>added_cb</w:t>
      </w:r>
      <w:proofErr w:type="spellEnd"/>
      <w:r>
        <w:rPr>
          <w:rFonts w:hint="eastAsia"/>
        </w:rPr>
        <w:t>（增加设备的回调函数）</w:t>
      </w:r>
    </w:p>
    <w:p w14:paraId="63EF5E4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static int </w:t>
      </w:r>
      <w:proofErr w:type="spellStart"/>
      <w:r>
        <w:t>find_existing_devices_</w:t>
      </w:r>
      <w:proofErr w:type="gramStart"/>
      <w:r>
        <w:t>bus</w:t>
      </w:r>
      <w:proofErr w:type="spellEnd"/>
      <w:r>
        <w:t>(</w:t>
      </w:r>
      <w:proofErr w:type="gramEnd"/>
      <w:r>
        <w:t>char *</w:t>
      </w:r>
      <w:proofErr w:type="spellStart"/>
      <w:r>
        <w:t>busname</w:t>
      </w:r>
      <w:proofErr w:type="spellEnd"/>
      <w:r>
        <w:t>,</w:t>
      </w:r>
    </w:p>
    <w:p w14:paraId="70FFDB3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         </w:t>
      </w:r>
      <w:proofErr w:type="spellStart"/>
      <w:r>
        <w:t>usb_device_added_cb</w:t>
      </w:r>
      <w:proofErr w:type="spellEnd"/>
      <w:r>
        <w:t xml:space="preserve"> </w:t>
      </w:r>
      <w:proofErr w:type="spellStart"/>
      <w:r>
        <w:t>added_cb</w:t>
      </w:r>
      <w:proofErr w:type="spellEnd"/>
      <w:r>
        <w:t>,</w:t>
      </w:r>
    </w:p>
    <w:p w14:paraId="2289097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         void *</w:t>
      </w:r>
      <w:proofErr w:type="spellStart"/>
      <w:r>
        <w:t>client_data</w:t>
      </w:r>
      <w:proofErr w:type="spellEnd"/>
      <w:r>
        <w:t>)</w:t>
      </w:r>
    </w:p>
    <w:p w14:paraId="7E3D279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{</w:t>
      </w:r>
    </w:p>
    <w:p w14:paraId="0B25CF3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har </w:t>
      </w:r>
      <w:proofErr w:type="spellStart"/>
      <w:proofErr w:type="gramStart"/>
      <w:r>
        <w:t>devname</w:t>
      </w:r>
      <w:proofErr w:type="spellEnd"/>
      <w:r>
        <w:t>[</w:t>
      </w:r>
      <w:proofErr w:type="gramEnd"/>
      <w:r>
        <w:t>32];</w:t>
      </w:r>
    </w:p>
    <w:p w14:paraId="448C0DE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DIR *</w:t>
      </w:r>
      <w:proofErr w:type="spellStart"/>
      <w:r>
        <w:t>devdir</w:t>
      </w:r>
      <w:proofErr w:type="spellEnd"/>
      <w:r>
        <w:t>;</w:t>
      </w:r>
    </w:p>
    <w:p w14:paraId="4BFF5B3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struct </w:t>
      </w:r>
      <w:proofErr w:type="spellStart"/>
      <w:r>
        <w:t>dirent</w:t>
      </w:r>
      <w:proofErr w:type="spellEnd"/>
      <w:r>
        <w:t xml:space="preserve"> *de;</w:t>
      </w:r>
    </w:p>
    <w:p w14:paraId="1E5A710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done = 0;</w:t>
      </w:r>
    </w:p>
    <w:p w14:paraId="0EAF91B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0075970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devdir</w:t>
      </w:r>
      <w:proofErr w:type="spellEnd"/>
      <w:r>
        <w:t xml:space="preserve"> = </w:t>
      </w:r>
      <w:proofErr w:type="spellStart"/>
      <w:r>
        <w:t>opendir</w:t>
      </w:r>
      <w:proofErr w:type="spellEnd"/>
      <w:r>
        <w:t>(</w:t>
      </w:r>
      <w:proofErr w:type="spellStart"/>
      <w:r>
        <w:t>busname</w:t>
      </w:r>
      <w:proofErr w:type="spellEnd"/>
      <w:r>
        <w:t>);</w:t>
      </w:r>
    </w:p>
    <w:p w14:paraId="3A2F01C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gramStart"/>
      <w:r>
        <w:t>if(</w:t>
      </w:r>
      <w:proofErr w:type="spellStart"/>
      <w:proofErr w:type="gramEnd"/>
      <w:r>
        <w:t>devdir</w:t>
      </w:r>
      <w:proofErr w:type="spellEnd"/>
      <w:r>
        <w:t xml:space="preserve"> == 0) return 0;</w:t>
      </w:r>
    </w:p>
    <w:p w14:paraId="386488F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03E71DD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while ((de = </w:t>
      </w:r>
      <w:proofErr w:type="spellStart"/>
      <w:r>
        <w:t>readdir</w:t>
      </w:r>
      <w:proofErr w:type="spellEnd"/>
      <w:r>
        <w:t>(</w:t>
      </w:r>
      <w:proofErr w:type="spellStart"/>
      <w:r>
        <w:t>devdir</w:t>
      </w:r>
      <w:proofErr w:type="spellEnd"/>
      <w:r>
        <w:t>)) &amp;</w:t>
      </w:r>
      <w:proofErr w:type="gramStart"/>
      <w:r>
        <w:t>&amp; !done</w:t>
      </w:r>
      <w:proofErr w:type="gramEnd"/>
      <w:r>
        <w:t>) {</w:t>
      </w:r>
    </w:p>
    <w:p w14:paraId="5471484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if(</w:t>
      </w:r>
      <w:proofErr w:type="spellStart"/>
      <w:r>
        <w:t>badname</w:t>
      </w:r>
      <w:proofErr w:type="spellEnd"/>
      <w:r>
        <w:t>(de-&gt;</w:t>
      </w:r>
      <w:proofErr w:type="spellStart"/>
      <w:r>
        <w:t>d_name</w:t>
      </w:r>
      <w:proofErr w:type="spellEnd"/>
      <w:r>
        <w:t>)) continue;</w:t>
      </w:r>
    </w:p>
    <w:p w14:paraId="18EDBC7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73639BF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devname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devname</w:t>
      </w:r>
      <w:proofErr w:type="spellEnd"/>
      <w:r>
        <w:t xml:space="preserve">), "%s/%s", </w:t>
      </w:r>
      <w:proofErr w:type="spellStart"/>
      <w:r>
        <w:t>busname</w:t>
      </w:r>
      <w:proofErr w:type="spellEnd"/>
      <w:r>
        <w:t>, de-&gt;</w:t>
      </w:r>
      <w:proofErr w:type="spellStart"/>
      <w:r>
        <w:t>d_name</w:t>
      </w:r>
      <w:proofErr w:type="spellEnd"/>
      <w:r>
        <w:t>);</w:t>
      </w:r>
    </w:p>
    <w:p w14:paraId="4F63F75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done = </w:t>
      </w:r>
      <w:proofErr w:type="spellStart"/>
      <w:r>
        <w:t>added_</w:t>
      </w:r>
      <w:proofErr w:type="gramStart"/>
      <w:r>
        <w:t>cb</w:t>
      </w:r>
      <w:proofErr w:type="spellEnd"/>
      <w:r>
        <w:t>(</w:t>
      </w:r>
      <w:proofErr w:type="spellStart"/>
      <w:proofErr w:type="gramEnd"/>
      <w:r>
        <w:t>devname</w:t>
      </w:r>
      <w:proofErr w:type="spellEnd"/>
      <w:r>
        <w:t xml:space="preserve">, </w:t>
      </w:r>
      <w:proofErr w:type="spellStart"/>
      <w:r>
        <w:t>client_data</w:t>
      </w:r>
      <w:proofErr w:type="spellEnd"/>
      <w:r>
        <w:t>);</w:t>
      </w:r>
    </w:p>
    <w:p w14:paraId="491410D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} // end of </w:t>
      </w:r>
      <w:proofErr w:type="spellStart"/>
      <w:r>
        <w:t>devdir</w:t>
      </w:r>
      <w:proofErr w:type="spellEnd"/>
      <w:r>
        <w:t xml:space="preserve"> while</w:t>
      </w:r>
    </w:p>
    <w:p w14:paraId="21D6818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closedir</w:t>
      </w:r>
      <w:proofErr w:type="spellEnd"/>
      <w:r>
        <w:t>(</w:t>
      </w:r>
      <w:proofErr w:type="spellStart"/>
      <w:r>
        <w:t>devdir</w:t>
      </w:r>
      <w:proofErr w:type="spellEnd"/>
      <w:r>
        <w:t>);</w:t>
      </w:r>
    </w:p>
    <w:p w14:paraId="3D33590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</w:t>
      </w:r>
    </w:p>
    <w:p w14:paraId="75EB449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return done;</w:t>
      </w:r>
    </w:p>
    <w:p w14:paraId="5DB3805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}</w:t>
      </w:r>
    </w:p>
    <w:p w14:paraId="4A50677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>因此总结下</w:t>
      </w:r>
      <w:proofErr w:type="spellStart"/>
      <w:r>
        <w:rPr>
          <w:rFonts w:hint="eastAsia"/>
        </w:rPr>
        <w:t>usb_host_load</w:t>
      </w:r>
      <w:proofErr w:type="spellEnd"/>
      <w:r>
        <w:rPr>
          <w:rFonts w:hint="eastAsia"/>
        </w:rPr>
        <w:t>函数就是把增加、去除设备的回调赋值到</w:t>
      </w:r>
      <w:proofErr w:type="spellStart"/>
      <w:r>
        <w:rPr>
          <w:rFonts w:hint="eastAsia"/>
        </w:rPr>
        <w:t>usb_host_context</w:t>
      </w:r>
      <w:proofErr w:type="spellEnd"/>
      <w:r>
        <w:rPr>
          <w:rFonts w:hint="eastAsia"/>
        </w:rPr>
        <w:t xml:space="preserve"> 的相关变量中，然后增加相关目录的观察，最后查找已经存在的设备调用</w:t>
      </w:r>
      <w:proofErr w:type="spellStart"/>
      <w:r>
        <w:rPr>
          <w:rFonts w:hint="eastAsia"/>
        </w:rPr>
        <w:t>added_cb</w:t>
      </w:r>
      <w:proofErr w:type="spellEnd"/>
      <w:r>
        <w:rPr>
          <w:rFonts w:hint="eastAsia"/>
        </w:rPr>
        <w:t>（增加设备的回调函数）。</w:t>
      </w:r>
    </w:p>
    <w:p w14:paraId="099D5D5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</w:p>
    <w:p w14:paraId="75121BF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>然后我们再来看看</w:t>
      </w:r>
      <w:proofErr w:type="spellStart"/>
      <w:r>
        <w:rPr>
          <w:rFonts w:hint="eastAsia"/>
        </w:rPr>
        <w:t>usb_host_read_event</w:t>
      </w:r>
      <w:proofErr w:type="spellEnd"/>
      <w:r>
        <w:rPr>
          <w:rFonts w:hint="eastAsia"/>
        </w:rPr>
        <w:t>函数，这个函数就是去</w:t>
      </w:r>
      <w:proofErr w:type="spellStart"/>
      <w:r>
        <w:rPr>
          <w:rFonts w:hint="eastAsia"/>
        </w:rPr>
        <w:t>INotify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读取相关的事件。具体分析我们就看注释，有一点我们要注意了，除了增加bus目录失败返回的done是1，其他的返回的done都是0.也就是我们的</w:t>
      </w:r>
      <w:proofErr w:type="spellStart"/>
      <w:r>
        <w:rPr>
          <w:rFonts w:hint="eastAsia"/>
        </w:rPr>
        <w:t>usb_host_run</w:t>
      </w:r>
      <w:proofErr w:type="spellEnd"/>
      <w:r>
        <w:rPr>
          <w:rFonts w:hint="eastAsia"/>
        </w:rPr>
        <w:t>函数会在while循环中一直循环。</w:t>
      </w:r>
    </w:p>
    <w:p w14:paraId="52C85C6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</w:p>
    <w:p w14:paraId="6B8E9F5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int </w:t>
      </w:r>
      <w:proofErr w:type="spellStart"/>
      <w:r>
        <w:t>usb_host_read_</w:t>
      </w:r>
      <w:proofErr w:type="gramStart"/>
      <w:r>
        <w:t>even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host_context</w:t>
      </w:r>
      <w:proofErr w:type="spellEnd"/>
      <w:r>
        <w:t xml:space="preserve"> *context)</w:t>
      </w:r>
    </w:p>
    <w:p w14:paraId="598362A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{</w:t>
      </w:r>
    </w:p>
    <w:p w14:paraId="206BCA4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struct </w:t>
      </w:r>
      <w:proofErr w:type="spellStart"/>
      <w:r>
        <w:t>inotify_event</w:t>
      </w:r>
      <w:proofErr w:type="spellEnd"/>
      <w:r>
        <w:t>* event;</w:t>
      </w:r>
    </w:p>
    <w:p w14:paraId="623BCF1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har </w:t>
      </w:r>
      <w:proofErr w:type="spellStart"/>
      <w:r>
        <w:t>event_</w:t>
      </w:r>
      <w:proofErr w:type="gramStart"/>
      <w:r>
        <w:t>buf</w:t>
      </w:r>
      <w:proofErr w:type="spellEnd"/>
      <w:r>
        <w:t>[</w:t>
      </w:r>
      <w:proofErr w:type="gramEnd"/>
      <w:r>
        <w:t>512];</w:t>
      </w:r>
    </w:p>
    <w:p w14:paraId="2B83D81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har </w:t>
      </w:r>
      <w:proofErr w:type="gramStart"/>
      <w:r>
        <w:t>path[</w:t>
      </w:r>
      <w:proofErr w:type="gramEnd"/>
      <w:r>
        <w:t>100];</w:t>
      </w:r>
    </w:p>
    <w:p w14:paraId="7C06533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</w:t>
      </w:r>
      <w:proofErr w:type="spellStart"/>
      <w:r>
        <w:t>i</w:t>
      </w:r>
      <w:proofErr w:type="spellEnd"/>
      <w:r>
        <w:t>, ret, done = 0;</w:t>
      </w:r>
    </w:p>
    <w:p w14:paraId="19B3ECF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offset = 0;</w:t>
      </w:r>
    </w:p>
    <w:p w14:paraId="2696237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wd;</w:t>
      </w:r>
    </w:p>
    <w:p w14:paraId="68DC138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5DE606D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ret = read(context-&gt;</w:t>
      </w:r>
      <w:proofErr w:type="spellStart"/>
      <w:r>
        <w:t>fd</w:t>
      </w:r>
      <w:proofErr w:type="spellEnd"/>
      <w:r>
        <w:t xml:space="preserve">, </w:t>
      </w:r>
      <w:proofErr w:type="spellStart"/>
      <w:r>
        <w:t>event_buf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event_buf</w:t>
      </w:r>
      <w:proofErr w:type="spellEnd"/>
      <w:r>
        <w:t>));</w:t>
      </w:r>
    </w:p>
    <w:p w14:paraId="5CA08BE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f (ret &gt;= (int)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 xml:space="preserve">struct </w:t>
      </w:r>
      <w:proofErr w:type="spellStart"/>
      <w:r>
        <w:t>inotify_event</w:t>
      </w:r>
      <w:proofErr w:type="spellEnd"/>
      <w:r>
        <w:t>)) {</w:t>
      </w:r>
    </w:p>
    <w:p w14:paraId="16238F5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while (offset &lt; ret &amp;</w:t>
      </w:r>
      <w:proofErr w:type="gramStart"/>
      <w:r>
        <w:t>&amp; !done</w:t>
      </w:r>
      <w:proofErr w:type="gramEnd"/>
      <w:r>
        <w:t>) {</w:t>
      </w:r>
    </w:p>
    <w:p w14:paraId="6D3F749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event = (struct </w:t>
      </w:r>
      <w:proofErr w:type="spellStart"/>
      <w:r>
        <w:t>inotify_event</w:t>
      </w:r>
      <w:proofErr w:type="spellEnd"/>
      <w:proofErr w:type="gramStart"/>
      <w:r>
        <w:t>*)&amp;</w:t>
      </w:r>
      <w:proofErr w:type="spellStart"/>
      <w:proofErr w:type="gramEnd"/>
      <w:r>
        <w:t>event_buf</w:t>
      </w:r>
      <w:proofErr w:type="spellEnd"/>
      <w:r>
        <w:t>[offset];</w:t>
      </w:r>
    </w:p>
    <w:p w14:paraId="3669B41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done = 0;</w:t>
      </w:r>
    </w:p>
    <w:p w14:paraId="102E45A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wd = event-&gt;wd;</w:t>
      </w:r>
    </w:p>
    <w:p w14:paraId="5A32B7B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           if (wd == context-&gt;</w:t>
      </w:r>
      <w:proofErr w:type="spellStart"/>
      <w:r>
        <w:t>wdd</w:t>
      </w:r>
      <w:proofErr w:type="spellEnd"/>
      <w:r>
        <w:t>) {</w:t>
      </w:r>
    </w:p>
    <w:p w14:paraId="66BF9D9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    if ((event-&gt;mask &amp; IN_CREATE) &amp;</w:t>
      </w:r>
      <w:proofErr w:type="gramStart"/>
      <w:r>
        <w:rPr>
          <w:rFonts w:hint="eastAsia"/>
        </w:rPr>
        <w:t>&amp; !</w:t>
      </w:r>
      <w:proofErr w:type="spellStart"/>
      <w:r>
        <w:rPr>
          <w:rFonts w:hint="eastAsia"/>
        </w:rPr>
        <w:t>strcmp</w:t>
      </w:r>
      <w:proofErr w:type="spellEnd"/>
      <w:proofErr w:type="gramEnd"/>
      <w:r>
        <w:rPr>
          <w:rFonts w:hint="eastAsia"/>
        </w:rPr>
        <w:t>(event-&gt;name, "bus")) {//增加bus目录，并且将bus目录也增加到watch中</w:t>
      </w:r>
    </w:p>
    <w:p w14:paraId="600E3C3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context-&gt;</w:t>
      </w:r>
      <w:proofErr w:type="spellStart"/>
      <w:r>
        <w:t>wddbus</w:t>
      </w:r>
      <w:proofErr w:type="spellEnd"/>
      <w:r>
        <w:t xml:space="preserve"> = </w:t>
      </w:r>
      <w:proofErr w:type="spellStart"/>
      <w:r>
        <w:t>inotify_add_watch</w:t>
      </w:r>
      <w:proofErr w:type="spellEnd"/>
      <w:r>
        <w:t>(context-&gt;</w:t>
      </w:r>
      <w:proofErr w:type="spellStart"/>
      <w:r>
        <w:t>fd</w:t>
      </w:r>
      <w:proofErr w:type="spellEnd"/>
      <w:r>
        <w:t>, DEV_BUS_DIR, IN_CREATE | IN_DELETE);</w:t>
      </w:r>
    </w:p>
    <w:p w14:paraId="1D29F6C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if (context-&gt;</w:t>
      </w:r>
      <w:proofErr w:type="spellStart"/>
      <w:r>
        <w:t>wddbus</w:t>
      </w:r>
      <w:proofErr w:type="spellEnd"/>
      <w:r>
        <w:t xml:space="preserve"> &lt; 0) {</w:t>
      </w:r>
    </w:p>
    <w:p w14:paraId="6DEE265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            done = 1;//增加bus目录失败</w:t>
      </w:r>
    </w:p>
    <w:p w14:paraId="6441817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} else {</w:t>
      </w:r>
    </w:p>
    <w:p w14:paraId="401186E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</w:t>
      </w:r>
      <w:proofErr w:type="spellStart"/>
      <w:r>
        <w:t>watch_existing_</w:t>
      </w:r>
      <w:proofErr w:type="gramStart"/>
      <w:r>
        <w:t>subdirs</w:t>
      </w:r>
      <w:proofErr w:type="spellEnd"/>
      <w:r>
        <w:t>(</w:t>
      </w:r>
      <w:proofErr w:type="gramEnd"/>
      <w:r>
        <w:t>context, context-&gt;</w:t>
      </w:r>
      <w:proofErr w:type="spellStart"/>
      <w:r>
        <w:t>wds</w:t>
      </w:r>
      <w:proofErr w:type="spellEnd"/>
      <w:r>
        <w:t>, MAX_USBFS_WD_COUNT);</w:t>
      </w:r>
    </w:p>
    <w:p w14:paraId="7B722F3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done = </w:t>
      </w:r>
      <w:proofErr w:type="spellStart"/>
      <w:r>
        <w:t>find_existing_devices</w:t>
      </w:r>
      <w:proofErr w:type="spellEnd"/>
      <w:r>
        <w:t>(context-&gt;</w:t>
      </w:r>
      <w:proofErr w:type="spellStart"/>
      <w:r>
        <w:t>cb_added</w:t>
      </w:r>
      <w:proofErr w:type="spellEnd"/>
      <w:r>
        <w:t>, context-&gt;data);</w:t>
      </w:r>
    </w:p>
    <w:p w14:paraId="668AAAF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}</w:t>
      </w:r>
    </w:p>
    <w:p w14:paraId="70CCEEE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}</w:t>
      </w:r>
    </w:p>
    <w:p w14:paraId="00F566A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} else if (wd == context-&gt;</w:t>
      </w:r>
      <w:proofErr w:type="spellStart"/>
      <w:r>
        <w:t>wddbus</w:t>
      </w:r>
      <w:proofErr w:type="spellEnd"/>
      <w:r>
        <w:t>) {</w:t>
      </w:r>
    </w:p>
    <w:p w14:paraId="6170465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    if ((event-&gt;mask &amp; IN_CREATE) &amp;</w:t>
      </w:r>
      <w:proofErr w:type="gramStart"/>
      <w:r>
        <w:rPr>
          <w:rFonts w:hint="eastAsia"/>
        </w:rPr>
        <w:t>&amp; !</w:t>
      </w:r>
      <w:proofErr w:type="spellStart"/>
      <w:r>
        <w:rPr>
          <w:rFonts w:hint="eastAsia"/>
        </w:rPr>
        <w:t>strcmp</w:t>
      </w:r>
      <w:proofErr w:type="spellEnd"/>
      <w:proofErr w:type="gramEnd"/>
      <w:r>
        <w:rPr>
          <w:rFonts w:hint="eastAsia"/>
        </w:rPr>
        <w:t>(event-&gt;name, "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")) {//如果是dev/bus目录的事件</w:t>
      </w:r>
    </w:p>
    <w:p w14:paraId="2B46AB5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        </w:t>
      </w:r>
      <w:proofErr w:type="spellStart"/>
      <w:r>
        <w:rPr>
          <w:rFonts w:hint="eastAsia"/>
        </w:rPr>
        <w:t>watch_existing_subdirs</w:t>
      </w:r>
      <w:proofErr w:type="spellEnd"/>
      <w:r>
        <w:rPr>
          <w:rFonts w:hint="eastAsia"/>
        </w:rPr>
        <w:t>(context, context-&gt;</w:t>
      </w:r>
      <w:proofErr w:type="spellStart"/>
      <w:r>
        <w:rPr>
          <w:rFonts w:hint="eastAsia"/>
        </w:rPr>
        <w:t>wds</w:t>
      </w:r>
      <w:proofErr w:type="spellEnd"/>
      <w:r>
        <w:rPr>
          <w:rFonts w:hint="eastAsia"/>
        </w:rPr>
        <w:t>, MAX_USBFS_WD_COUNT);//将dev/bu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目录再增加到watch</w:t>
      </w:r>
    </w:p>
    <w:p w14:paraId="51279E4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        done = </w:t>
      </w:r>
      <w:proofErr w:type="spellStart"/>
      <w:r>
        <w:rPr>
          <w:rFonts w:hint="eastAsia"/>
        </w:rPr>
        <w:t>find_existing_devices</w:t>
      </w:r>
      <w:proofErr w:type="spellEnd"/>
      <w:r>
        <w:rPr>
          <w:rFonts w:hint="eastAsia"/>
        </w:rPr>
        <w:t>(context-&gt;</w:t>
      </w:r>
      <w:proofErr w:type="spellStart"/>
      <w:r>
        <w:rPr>
          <w:rFonts w:hint="eastAsia"/>
        </w:rPr>
        <w:t>cb_added</w:t>
      </w:r>
      <w:proofErr w:type="spellEnd"/>
      <w:r>
        <w:rPr>
          <w:rFonts w:hint="eastAsia"/>
        </w:rPr>
        <w:t>, context-&gt;data);//然后再看看</w:t>
      </w:r>
      <w:proofErr w:type="spellStart"/>
      <w:r>
        <w:rPr>
          <w:rFonts w:hint="eastAsia"/>
        </w:rPr>
        <w:t>usb</w:t>
      </w:r>
      <w:proofErr w:type="spellEnd"/>
      <w:proofErr w:type="gramStart"/>
      <w:r>
        <w:rPr>
          <w:rFonts w:hint="eastAsia"/>
        </w:rPr>
        <w:t>下面时候</w:t>
      </w:r>
      <w:proofErr w:type="gramEnd"/>
      <w:r>
        <w:rPr>
          <w:rFonts w:hint="eastAsia"/>
        </w:rPr>
        <w:t>有设备，有就调用添加函数</w:t>
      </w:r>
    </w:p>
    <w:p w14:paraId="77EF6DF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} else if ((event-&gt;mask &amp; IN_DELETE) &amp;</w:t>
      </w:r>
      <w:proofErr w:type="gramStart"/>
      <w:r>
        <w:t>&amp; !</w:t>
      </w:r>
      <w:proofErr w:type="spellStart"/>
      <w:r>
        <w:t>strcmp</w:t>
      </w:r>
      <w:proofErr w:type="spellEnd"/>
      <w:proofErr w:type="gramEnd"/>
      <w:r>
        <w:t>(event-&gt;name, "</w:t>
      </w:r>
      <w:proofErr w:type="spellStart"/>
      <w:r>
        <w:t>usb</w:t>
      </w:r>
      <w:proofErr w:type="spellEnd"/>
      <w:r>
        <w:t>")) {</w:t>
      </w:r>
    </w:p>
    <w:p w14:paraId="375B9A9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AX_USBFS_WD_COUNT; </w:t>
      </w:r>
      <w:proofErr w:type="spellStart"/>
      <w:r>
        <w:t>i</w:t>
      </w:r>
      <w:proofErr w:type="spellEnd"/>
      <w:r>
        <w:t>++) {</w:t>
      </w:r>
    </w:p>
    <w:p w14:paraId="504578B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if (context-&gt;</w:t>
      </w:r>
      <w:proofErr w:type="spellStart"/>
      <w:r>
        <w:t>wds</w:t>
      </w:r>
      <w:proofErr w:type="spellEnd"/>
      <w:r>
        <w:t>[</w:t>
      </w:r>
      <w:proofErr w:type="spellStart"/>
      <w:r>
        <w:t>i</w:t>
      </w:r>
      <w:proofErr w:type="spellEnd"/>
      <w:r>
        <w:t>] &gt;= 0) {</w:t>
      </w:r>
    </w:p>
    <w:p w14:paraId="14355F6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                </w:t>
      </w:r>
      <w:proofErr w:type="spellStart"/>
      <w:r>
        <w:rPr>
          <w:rFonts w:hint="eastAsia"/>
        </w:rPr>
        <w:t>inotify_rm_watch</w:t>
      </w:r>
      <w:proofErr w:type="spellEnd"/>
      <w:r>
        <w:rPr>
          <w:rFonts w:hint="eastAsia"/>
        </w:rPr>
        <w:t>(context-&gt;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, context-&gt;</w:t>
      </w:r>
      <w:proofErr w:type="spellStart"/>
      <w:r>
        <w:rPr>
          <w:rFonts w:hint="eastAsia"/>
        </w:rPr>
        <w:t>wd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);//是删除事件，就把这个watch删除了</w:t>
      </w:r>
    </w:p>
    <w:p w14:paraId="5E9A82A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context-&gt;</w:t>
      </w:r>
      <w:proofErr w:type="spellStart"/>
      <w:r>
        <w:t>wds</w:t>
      </w:r>
      <w:proofErr w:type="spellEnd"/>
      <w:r>
        <w:t>[</w:t>
      </w:r>
      <w:proofErr w:type="spellStart"/>
      <w:r>
        <w:t>i</w:t>
      </w:r>
      <w:proofErr w:type="spellEnd"/>
      <w:r>
        <w:t>] = -1;</w:t>
      </w:r>
    </w:p>
    <w:p w14:paraId="689256D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}</w:t>
      </w:r>
    </w:p>
    <w:p w14:paraId="511B709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                   }</w:t>
      </w:r>
    </w:p>
    <w:p w14:paraId="24BA566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}</w:t>
      </w:r>
    </w:p>
    <w:p w14:paraId="1B924EB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} else if (wd == context-&gt;</w:t>
      </w:r>
      <w:proofErr w:type="spellStart"/>
      <w:r>
        <w:rPr>
          <w:rFonts w:hint="eastAsia"/>
        </w:rPr>
        <w:t>wds</w:t>
      </w:r>
      <w:proofErr w:type="spellEnd"/>
      <w:r>
        <w:rPr>
          <w:rFonts w:hint="eastAsia"/>
        </w:rPr>
        <w:t>[0]) {//是第一个</w:t>
      </w:r>
      <w:proofErr w:type="spellStart"/>
      <w:r>
        <w:rPr>
          <w:rFonts w:hint="eastAsia"/>
        </w:rPr>
        <w:t>wds</w:t>
      </w:r>
      <w:proofErr w:type="spellEnd"/>
      <w:r>
        <w:rPr>
          <w:rFonts w:hint="eastAsia"/>
        </w:rPr>
        <w:t>，也就是dev/bu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目录的事件</w:t>
      </w:r>
    </w:p>
    <w:p w14:paraId="56E2A86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atoi</w:t>
      </w:r>
      <w:proofErr w:type="spellEnd"/>
      <w:r>
        <w:t>(event-&gt;name);</w:t>
      </w:r>
    </w:p>
    <w:p w14:paraId="506292A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</w:t>
      </w:r>
      <w:proofErr w:type="spellStart"/>
      <w:proofErr w:type="gramStart"/>
      <w:r>
        <w:t>snprintf</w:t>
      </w:r>
      <w:proofErr w:type="spellEnd"/>
      <w:r>
        <w:t>(</w:t>
      </w:r>
      <w:proofErr w:type="gramEnd"/>
      <w:r>
        <w:t xml:space="preserve">path, </w:t>
      </w:r>
      <w:proofErr w:type="spellStart"/>
      <w:r>
        <w:t>sizeof</w:t>
      </w:r>
      <w:proofErr w:type="spellEnd"/>
      <w:r>
        <w:t>(path), USB_FS_DIR "/%s", event-&gt;name);</w:t>
      </w:r>
    </w:p>
    <w:p w14:paraId="70A06BA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</w:t>
      </w:r>
      <w:proofErr w:type="gramStart"/>
      <w:r>
        <w:t>D(</w:t>
      </w:r>
      <w:proofErr w:type="gramEnd"/>
      <w:r>
        <w:t>"%s subdirectory %s: index: %d\n", (event-&gt;mask &amp; IN_CREATE) ?</w:t>
      </w:r>
    </w:p>
    <w:p w14:paraId="554EC9D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"new</w:t>
      </w:r>
      <w:proofErr w:type="gramStart"/>
      <w:r>
        <w:t>" :</w:t>
      </w:r>
      <w:proofErr w:type="gramEnd"/>
      <w:r>
        <w:t xml:space="preserve"> "gone", path, </w:t>
      </w:r>
      <w:proofErr w:type="spellStart"/>
      <w:r>
        <w:t>i</w:t>
      </w:r>
      <w:proofErr w:type="spellEnd"/>
      <w:r>
        <w:t>);</w:t>
      </w:r>
    </w:p>
    <w:p w14:paraId="4AA25E2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if (</w:t>
      </w:r>
      <w:proofErr w:type="spellStart"/>
      <w:r>
        <w:t>i</w:t>
      </w:r>
      <w:proofErr w:type="spellEnd"/>
      <w:r>
        <w:t xml:space="preserve"> &gt; 0 &amp;&amp; </w:t>
      </w:r>
      <w:proofErr w:type="spellStart"/>
      <w:r>
        <w:t>i</w:t>
      </w:r>
      <w:proofErr w:type="spellEnd"/>
      <w:r>
        <w:t xml:space="preserve"> &lt; MAX_USBFS_WD_COUNT) {</w:t>
      </w:r>
    </w:p>
    <w:p w14:paraId="5201D8B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int </w:t>
      </w:r>
      <w:proofErr w:type="spellStart"/>
      <w:r>
        <w:t>local_ret</w:t>
      </w:r>
      <w:proofErr w:type="spellEnd"/>
      <w:r>
        <w:t xml:space="preserve"> = 0;</w:t>
      </w:r>
    </w:p>
    <w:p w14:paraId="2BE42F0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if (event-&gt;mask &amp; IN_CREATE) {</w:t>
      </w:r>
    </w:p>
    <w:p w14:paraId="6BEC5EF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            </w:t>
      </w:r>
      <w:proofErr w:type="spellStart"/>
      <w:r>
        <w:rPr>
          <w:rFonts w:hint="eastAsia"/>
        </w:rPr>
        <w:t>local_re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otify_add_watch</w:t>
      </w:r>
      <w:proofErr w:type="spellEnd"/>
      <w:r>
        <w:rPr>
          <w:rFonts w:hint="eastAsia"/>
        </w:rPr>
        <w:t>(context-&gt;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, path,//我们需要把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下新增的目录也增加到watch中</w:t>
      </w:r>
    </w:p>
    <w:p w14:paraId="6603A0D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    IN_CREATE | IN_DELETE);</w:t>
      </w:r>
    </w:p>
    <w:p w14:paraId="343D343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if (</w:t>
      </w:r>
      <w:proofErr w:type="spellStart"/>
      <w:r>
        <w:t>local_ret</w:t>
      </w:r>
      <w:proofErr w:type="spellEnd"/>
      <w:r>
        <w:t xml:space="preserve"> &gt;= 0)</w:t>
      </w:r>
    </w:p>
    <w:p w14:paraId="2B09D87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context-&gt;</w:t>
      </w:r>
      <w:proofErr w:type="spellStart"/>
      <w:r>
        <w:t>wd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local_ret</w:t>
      </w:r>
      <w:proofErr w:type="spellEnd"/>
      <w:r>
        <w:t>;</w:t>
      </w:r>
    </w:p>
    <w:p w14:paraId="33C2DC1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            done = </w:t>
      </w:r>
      <w:proofErr w:type="spellStart"/>
      <w:r>
        <w:rPr>
          <w:rFonts w:hint="eastAsia"/>
        </w:rPr>
        <w:t>find_existing_devices_bus</w:t>
      </w:r>
      <w:proofErr w:type="spellEnd"/>
      <w:r>
        <w:rPr>
          <w:rFonts w:hint="eastAsia"/>
        </w:rPr>
        <w:t>(path, context-&gt;</w:t>
      </w:r>
      <w:proofErr w:type="spellStart"/>
      <w:r>
        <w:rPr>
          <w:rFonts w:hint="eastAsia"/>
        </w:rPr>
        <w:t>cb_added</w:t>
      </w:r>
      <w:proofErr w:type="spellEnd"/>
      <w:r>
        <w:rPr>
          <w:rFonts w:hint="eastAsia"/>
        </w:rPr>
        <w:t>,//然后再看看是否有已经存在的设备</w:t>
      </w:r>
    </w:p>
    <w:p w14:paraId="558276C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    context-&gt;data);</w:t>
      </w:r>
    </w:p>
    <w:p w14:paraId="0912DBD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} else if (event-&gt;mask &amp; IN_DELETE) {</w:t>
      </w:r>
    </w:p>
    <w:p w14:paraId="3388F8D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</w:t>
      </w:r>
      <w:proofErr w:type="spellStart"/>
      <w:r>
        <w:t>inotify_rm_watch</w:t>
      </w:r>
      <w:proofErr w:type="spellEnd"/>
      <w:r>
        <w:t>(context-&gt;</w:t>
      </w:r>
      <w:proofErr w:type="spellStart"/>
      <w:r>
        <w:t>fd</w:t>
      </w:r>
      <w:proofErr w:type="spellEnd"/>
      <w:r>
        <w:t>, context-&gt;</w:t>
      </w:r>
      <w:proofErr w:type="spellStart"/>
      <w:r>
        <w:t>wd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8BEFDE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context-&gt;</w:t>
      </w:r>
      <w:proofErr w:type="spellStart"/>
      <w:r>
        <w:t>wds</w:t>
      </w:r>
      <w:proofErr w:type="spellEnd"/>
      <w:r>
        <w:t>[</w:t>
      </w:r>
      <w:proofErr w:type="spellStart"/>
      <w:r>
        <w:t>i</w:t>
      </w:r>
      <w:proofErr w:type="spellEnd"/>
      <w:r>
        <w:t>] = -1;</w:t>
      </w:r>
    </w:p>
    <w:p w14:paraId="421EC6A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}</w:t>
      </w:r>
    </w:p>
    <w:p w14:paraId="31B6EE2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}</w:t>
      </w:r>
    </w:p>
    <w:p w14:paraId="51DBE61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} else {</w:t>
      </w:r>
    </w:p>
    <w:p w14:paraId="7C173E4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lastRenderedPageBreak/>
        <w:t xml:space="preserve">                for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1;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&lt; MAX_USBFS_WD_COUNT) &amp;</w:t>
      </w:r>
      <w:proofErr w:type="gramStart"/>
      <w:r>
        <w:rPr>
          <w:rFonts w:hint="eastAsia"/>
        </w:rPr>
        <w:t>&amp; !done</w:t>
      </w:r>
      <w:proofErr w:type="gram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//最后剩下的肯定是dev/bu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下目录的事件</w:t>
      </w:r>
    </w:p>
    <w:p w14:paraId="22BDD50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if (wd == context-&gt;</w:t>
      </w:r>
      <w:proofErr w:type="spellStart"/>
      <w:r>
        <w:t>wds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67A3663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</w:t>
      </w:r>
      <w:proofErr w:type="spellStart"/>
      <w:proofErr w:type="gramStart"/>
      <w:r>
        <w:t>snprintf</w:t>
      </w:r>
      <w:proofErr w:type="spellEnd"/>
      <w:r>
        <w:t>(</w:t>
      </w:r>
      <w:proofErr w:type="gramEnd"/>
      <w:r>
        <w:t xml:space="preserve">path, </w:t>
      </w:r>
      <w:proofErr w:type="spellStart"/>
      <w:r>
        <w:t>sizeof</w:t>
      </w:r>
      <w:proofErr w:type="spellEnd"/>
      <w:r>
        <w:t xml:space="preserve">(path), USB_FS_DIR "/%03d/%s", </w:t>
      </w:r>
      <w:proofErr w:type="spellStart"/>
      <w:r>
        <w:t>i</w:t>
      </w:r>
      <w:proofErr w:type="spellEnd"/>
      <w:r>
        <w:t>, event-&gt;name);</w:t>
      </w:r>
    </w:p>
    <w:p w14:paraId="0294DD3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            if (event-&gt;mask == IN_CREATE) {//这里就直接调用增加设备或者删除设备的回调函数。</w:t>
      </w:r>
    </w:p>
    <w:p w14:paraId="23F7584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</w:t>
      </w:r>
      <w:proofErr w:type="gramStart"/>
      <w:r>
        <w:t>D(</w:t>
      </w:r>
      <w:proofErr w:type="gramEnd"/>
      <w:r>
        <w:t>"new device %s\n", path);</w:t>
      </w:r>
    </w:p>
    <w:p w14:paraId="630278B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done = context-&gt;</w:t>
      </w:r>
      <w:proofErr w:type="spellStart"/>
      <w:r>
        <w:t>cb_</w:t>
      </w:r>
      <w:proofErr w:type="gramStart"/>
      <w:r>
        <w:t>added</w:t>
      </w:r>
      <w:proofErr w:type="spellEnd"/>
      <w:r>
        <w:t>(</w:t>
      </w:r>
      <w:proofErr w:type="gramEnd"/>
      <w:r>
        <w:t>path, context-&gt;data);</w:t>
      </w:r>
    </w:p>
    <w:p w14:paraId="70DD8B3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} else if (event-&gt;mask == IN_DELETE) {</w:t>
      </w:r>
    </w:p>
    <w:p w14:paraId="7E32F0E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</w:t>
      </w:r>
      <w:proofErr w:type="gramStart"/>
      <w:r>
        <w:t>D(</w:t>
      </w:r>
      <w:proofErr w:type="gramEnd"/>
      <w:r>
        <w:t>"gone device %s\n", path);</w:t>
      </w:r>
    </w:p>
    <w:p w14:paraId="034FEC9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    done = context-&gt;</w:t>
      </w:r>
      <w:proofErr w:type="spellStart"/>
      <w:r>
        <w:t>cb_</w:t>
      </w:r>
      <w:proofErr w:type="gramStart"/>
      <w:r>
        <w:t>removed</w:t>
      </w:r>
      <w:proofErr w:type="spellEnd"/>
      <w:r>
        <w:t>(</w:t>
      </w:r>
      <w:proofErr w:type="gramEnd"/>
      <w:r>
        <w:t>path, context-&gt;data);</w:t>
      </w:r>
    </w:p>
    <w:p w14:paraId="2C34124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    }</w:t>
      </w:r>
    </w:p>
    <w:p w14:paraId="64AE1B3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}</w:t>
      </w:r>
    </w:p>
    <w:p w14:paraId="0655F8C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}</w:t>
      </w:r>
    </w:p>
    <w:p w14:paraId="2B3592D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}</w:t>
      </w:r>
    </w:p>
    <w:p w14:paraId="414EB31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033A798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            offset +=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struct </w:t>
      </w:r>
      <w:proofErr w:type="spellStart"/>
      <w:r>
        <w:rPr>
          <w:rFonts w:hint="eastAsia"/>
        </w:rPr>
        <w:t>inotify_event</w:t>
      </w:r>
      <w:proofErr w:type="spellEnd"/>
      <w:r>
        <w:rPr>
          <w:rFonts w:hint="eastAsia"/>
        </w:rPr>
        <w:t>) + event-&gt;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;//读取的字节数增加</w:t>
      </w:r>
    </w:p>
    <w:p w14:paraId="75547AD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}</w:t>
      </w:r>
    </w:p>
    <w:p w14:paraId="44F98BA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}</w:t>
      </w:r>
    </w:p>
    <w:p w14:paraId="346F9F0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3935623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return done;</w:t>
      </w:r>
    </w:p>
    <w:p w14:paraId="5006473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} </w:t>
      </w:r>
    </w:p>
    <w:p w14:paraId="1BE7551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</w:p>
    <w:p w14:paraId="14B7FEB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proofErr w:type="spellStart"/>
      <w:r>
        <w:rPr>
          <w:rFonts w:hint="eastAsia"/>
        </w:rPr>
        <w:lastRenderedPageBreak/>
        <w:t>usb_device_added</w:t>
      </w:r>
      <w:proofErr w:type="spellEnd"/>
      <w:r>
        <w:rPr>
          <w:rFonts w:hint="eastAsia"/>
        </w:rPr>
        <w:t>函数会调用</w:t>
      </w:r>
      <w:proofErr w:type="spellStart"/>
      <w:r>
        <w:rPr>
          <w:rFonts w:hint="eastAsia"/>
        </w:rPr>
        <w:t>UsbHost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eginUsbDeviceAdde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ndUsbDeviceAdded</w:t>
      </w:r>
      <w:proofErr w:type="spellEnd"/>
      <w:r>
        <w:rPr>
          <w:rFonts w:hint="eastAsia"/>
        </w:rPr>
        <w:t>函数，在</w:t>
      </w:r>
      <w:proofErr w:type="spellStart"/>
      <w:r>
        <w:rPr>
          <w:rFonts w:hint="eastAsia"/>
        </w:rPr>
        <w:t>UsbHostManager</w:t>
      </w:r>
      <w:proofErr w:type="spellEnd"/>
      <w:r>
        <w:rPr>
          <w:rFonts w:hint="eastAsia"/>
        </w:rPr>
        <w:t>中会新建一个</w:t>
      </w:r>
      <w:proofErr w:type="spellStart"/>
      <w:r>
        <w:rPr>
          <w:rFonts w:hint="eastAsia"/>
        </w:rPr>
        <w:t>UsbDevice</w:t>
      </w:r>
      <w:proofErr w:type="spellEnd"/>
      <w:r>
        <w:rPr>
          <w:rFonts w:hint="eastAsia"/>
        </w:rPr>
        <w:t>，然后放入</w:t>
      </w:r>
      <w:proofErr w:type="spellStart"/>
      <w:r>
        <w:rPr>
          <w:rFonts w:hint="eastAsia"/>
        </w:rPr>
        <w:t>mDevices</w:t>
      </w:r>
      <w:proofErr w:type="spellEnd"/>
      <w:r>
        <w:rPr>
          <w:rFonts w:hint="eastAsia"/>
        </w:rPr>
        <w:t>中。</w:t>
      </w:r>
    </w:p>
    <w:p w14:paraId="71B4790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</w:p>
    <w:p w14:paraId="33937EE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static int </w:t>
      </w:r>
      <w:proofErr w:type="spellStart"/>
      <w:r>
        <w:t>usb_device_</w:t>
      </w:r>
      <w:proofErr w:type="gramStart"/>
      <w:r>
        <w:t>added</w:t>
      </w:r>
      <w:proofErr w:type="spellEnd"/>
      <w:r>
        <w:t>(</w:t>
      </w:r>
      <w:proofErr w:type="gramEnd"/>
      <w:r>
        <w:t>const char *</w:t>
      </w:r>
      <w:proofErr w:type="spellStart"/>
      <w:r>
        <w:t>devname</w:t>
      </w:r>
      <w:proofErr w:type="spellEnd"/>
      <w:r>
        <w:t xml:space="preserve">, void* </w:t>
      </w:r>
      <w:proofErr w:type="spellStart"/>
      <w:r>
        <w:t>client_data</w:t>
      </w:r>
      <w:proofErr w:type="spellEnd"/>
      <w:r>
        <w:t>) {</w:t>
      </w:r>
    </w:p>
    <w:p w14:paraId="3C78EFF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struct </w:t>
      </w:r>
      <w:proofErr w:type="spellStart"/>
      <w:r>
        <w:t>usb_descriptor_header</w:t>
      </w:r>
      <w:proofErr w:type="spellEnd"/>
      <w:r>
        <w:t>* desc;</w:t>
      </w:r>
    </w:p>
    <w:p w14:paraId="0699999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struct </w:t>
      </w:r>
      <w:proofErr w:type="spellStart"/>
      <w:r>
        <w:t>usb_descriptor_iter</w:t>
      </w:r>
      <w:proofErr w:type="spellEnd"/>
      <w:r>
        <w:t xml:space="preserve"> </w:t>
      </w:r>
      <w:proofErr w:type="spellStart"/>
      <w:r>
        <w:t>iter</w:t>
      </w:r>
      <w:proofErr w:type="spellEnd"/>
      <w:r>
        <w:t>;</w:t>
      </w:r>
    </w:p>
    <w:p w14:paraId="4DA6E43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168D029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struct </w:t>
      </w:r>
      <w:proofErr w:type="spellStart"/>
      <w:r>
        <w:t>usb_device</w:t>
      </w:r>
      <w:proofErr w:type="spellEnd"/>
      <w:r>
        <w:t xml:space="preserve"> *device = </w:t>
      </w:r>
      <w:proofErr w:type="spellStart"/>
      <w:r>
        <w:t>usb_device_open</w:t>
      </w:r>
      <w:proofErr w:type="spellEnd"/>
      <w:r>
        <w:t>(</w:t>
      </w:r>
      <w:proofErr w:type="spellStart"/>
      <w:r>
        <w:t>devname</w:t>
      </w:r>
      <w:proofErr w:type="spellEnd"/>
      <w:r>
        <w:t>);</w:t>
      </w:r>
    </w:p>
    <w:p w14:paraId="3AA85B8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f </w:t>
      </w:r>
      <w:proofErr w:type="gramStart"/>
      <w:r>
        <w:t>(!device</w:t>
      </w:r>
      <w:proofErr w:type="gramEnd"/>
      <w:r>
        <w:t>) {</w:t>
      </w:r>
    </w:p>
    <w:p w14:paraId="67CD191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</w:t>
      </w:r>
      <w:proofErr w:type="gramStart"/>
      <w:r>
        <w:t>ALOGE(</w:t>
      </w:r>
      <w:proofErr w:type="gramEnd"/>
      <w:r>
        <w:t>"</w:t>
      </w:r>
      <w:proofErr w:type="spellStart"/>
      <w:r>
        <w:t>usb_device_open</w:t>
      </w:r>
      <w:proofErr w:type="spellEnd"/>
      <w:r>
        <w:t xml:space="preserve"> failed\n");</w:t>
      </w:r>
    </w:p>
    <w:p w14:paraId="42499F7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return 0;</w:t>
      </w:r>
    </w:p>
    <w:p w14:paraId="1D78677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}</w:t>
      </w:r>
    </w:p>
    <w:p w14:paraId="2F25E6A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5C0F0EE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JNIEnv</w:t>
      </w:r>
      <w:proofErr w:type="spellEnd"/>
      <w:r>
        <w:t xml:space="preserve">* env = </w:t>
      </w:r>
      <w:proofErr w:type="spellStart"/>
      <w:proofErr w:type="gramStart"/>
      <w:r>
        <w:t>AndroidRuntime</w:t>
      </w:r>
      <w:proofErr w:type="spellEnd"/>
      <w:r>
        <w:t>::</w:t>
      </w:r>
      <w:proofErr w:type="spellStart"/>
      <w:proofErr w:type="gramEnd"/>
      <w:r>
        <w:t>getJNIEnv</w:t>
      </w:r>
      <w:proofErr w:type="spellEnd"/>
      <w:r>
        <w:t>();</w:t>
      </w:r>
    </w:p>
    <w:p w14:paraId="48BC8E0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jobject</w:t>
      </w:r>
      <w:proofErr w:type="spellEnd"/>
      <w:r>
        <w:t xml:space="preserve"> </w:t>
      </w:r>
      <w:proofErr w:type="spellStart"/>
      <w:r>
        <w:t>thiz</w:t>
      </w:r>
      <w:proofErr w:type="spellEnd"/>
      <w:r>
        <w:t xml:space="preserve"> = (</w:t>
      </w:r>
      <w:proofErr w:type="spellStart"/>
      <w:r>
        <w:t>jobject</w:t>
      </w:r>
      <w:proofErr w:type="spellEnd"/>
      <w:r>
        <w:t>)</w:t>
      </w:r>
      <w:proofErr w:type="spellStart"/>
      <w:r>
        <w:t>client_data</w:t>
      </w:r>
      <w:proofErr w:type="spellEnd"/>
      <w:r>
        <w:t>;</w:t>
      </w:r>
    </w:p>
    <w:p w14:paraId="04A0E2D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onst </w:t>
      </w:r>
      <w:proofErr w:type="spellStart"/>
      <w:r>
        <w:t>usb_device_descriptor</w:t>
      </w:r>
      <w:proofErr w:type="spellEnd"/>
      <w:r>
        <w:t xml:space="preserve">* </w:t>
      </w:r>
      <w:proofErr w:type="spellStart"/>
      <w:r>
        <w:t>deviceDesc</w:t>
      </w:r>
      <w:proofErr w:type="spellEnd"/>
      <w:r>
        <w:t xml:space="preserve"> = </w:t>
      </w:r>
      <w:proofErr w:type="spellStart"/>
      <w:r>
        <w:t>usb_device_get_device_descriptor</w:t>
      </w:r>
      <w:proofErr w:type="spellEnd"/>
      <w:r>
        <w:t>(device);</w:t>
      </w:r>
    </w:p>
    <w:p w14:paraId="2B2BB64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46FC05D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har *manufacturer = </w:t>
      </w:r>
      <w:proofErr w:type="spellStart"/>
      <w:r>
        <w:t>usb_device_get_manufacturer_name</w:t>
      </w:r>
      <w:proofErr w:type="spellEnd"/>
      <w:r>
        <w:t>(device);</w:t>
      </w:r>
    </w:p>
    <w:p w14:paraId="4D794A0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har *product = </w:t>
      </w:r>
      <w:proofErr w:type="spellStart"/>
      <w:r>
        <w:t>usb_device_get_product_name</w:t>
      </w:r>
      <w:proofErr w:type="spellEnd"/>
      <w:r>
        <w:t>(device);</w:t>
      </w:r>
    </w:p>
    <w:p w14:paraId="411A7DA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nt version = </w:t>
      </w:r>
      <w:proofErr w:type="spellStart"/>
      <w:r>
        <w:t>usb_device_get_version</w:t>
      </w:r>
      <w:proofErr w:type="spellEnd"/>
      <w:r>
        <w:t>(device);</w:t>
      </w:r>
    </w:p>
    <w:p w14:paraId="3052906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char *serial = </w:t>
      </w:r>
      <w:proofErr w:type="spellStart"/>
      <w:r>
        <w:t>usb_device_get_serial</w:t>
      </w:r>
      <w:proofErr w:type="spellEnd"/>
      <w:r>
        <w:t>(device);</w:t>
      </w:r>
    </w:p>
    <w:p w14:paraId="6A7BD15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2B1A900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jstring</w:t>
      </w:r>
      <w:proofErr w:type="spellEnd"/>
      <w:r>
        <w:t xml:space="preserve"> </w:t>
      </w:r>
      <w:proofErr w:type="spellStart"/>
      <w:r>
        <w:t>deviceName</w:t>
      </w:r>
      <w:proofErr w:type="spellEnd"/>
      <w:r>
        <w:t xml:space="preserve"> = env-&gt;</w:t>
      </w:r>
      <w:proofErr w:type="spellStart"/>
      <w:r>
        <w:t>NewStringUTF</w:t>
      </w:r>
      <w:proofErr w:type="spellEnd"/>
      <w:r>
        <w:t>(</w:t>
      </w:r>
      <w:proofErr w:type="spellStart"/>
      <w:r>
        <w:t>devname</w:t>
      </w:r>
      <w:proofErr w:type="spellEnd"/>
      <w:r>
        <w:t>);</w:t>
      </w:r>
    </w:p>
    <w:p w14:paraId="3513664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jstring</w:t>
      </w:r>
      <w:proofErr w:type="spellEnd"/>
      <w:r>
        <w:t xml:space="preserve"> </w:t>
      </w:r>
      <w:proofErr w:type="spellStart"/>
      <w:r>
        <w:t>manufacturerName</w:t>
      </w:r>
      <w:proofErr w:type="spellEnd"/>
      <w:r>
        <w:t xml:space="preserve"> = </w:t>
      </w:r>
      <w:proofErr w:type="spellStart"/>
      <w:proofErr w:type="gramStart"/>
      <w:r>
        <w:t>AndroidRuntime</w:t>
      </w:r>
      <w:proofErr w:type="spellEnd"/>
      <w:r>
        <w:t>::</w:t>
      </w:r>
      <w:proofErr w:type="gramEnd"/>
      <w:r>
        <w:t>NewStringLatin1(env, manufacturer);</w:t>
      </w:r>
    </w:p>
    <w:p w14:paraId="4448A66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   </w:t>
      </w:r>
      <w:proofErr w:type="spellStart"/>
      <w:r>
        <w:t>jstring</w:t>
      </w:r>
      <w:proofErr w:type="spellEnd"/>
      <w:r>
        <w:t xml:space="preserve"> </w:t>
      </w:r>
      <w:proofErr w:type="spellStart"/>
      <w:r>
        <w:t>productName</w:t>
      </w:r>
      <w:proofErr w:type="spellEnd"/>
      <w:r>
        <w:t xml:space="preserve"> = </w:t>
      </w:r>
      <w:proofErr w:type="spellStart"/>
      <w:proofErr w:type="gramStart"/>
      <w:r>
        <w:t>AndroidRuntime</w:t>
      </w:r>
      <w:proofErr w:type="spellEnd"/>
      <w:r>
        <w:t>::</w:t>
      </w:r>
      <w:proofErr w:type="gramEnd"/>
      <w:r>
        <w:t>NewStringLatin1(env, product);</w:t>
      </w:r>
    </w:p>
    <w:p w14:paraId="3224EF7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jstring</w:t>
      </w:r>
      <w:proofErr w:type="spellEnd"/>
      <w:r>
        <w:t xml:space="preserve"> </w:t>
      </w:r>
      <w:proofErr w:type="spellStart"/>
      <w:r>
        <w:t>serialNumber</w:t>
      </w:r>
      <w:proofErr w:type="spellEnd"/>
      <w:r>
        <w:t xml:space="preserve"> = </w:t>
      </w:r>
      <w:proofErr w:type="spellStart"/>
      <w:proofErr w:type="gramStart"/>
      <w:r>
        <w:t>AndroidRuntime</w:t>
      </w:r>
      <w:proofErr w:type="spellEnd"/>
      <w:r>
        <w:t>::</w:t>
      </w:r>
      <w:proofErr w:type="gramEnd"/>
      <w:r>
        <w:t>NewStringLatin1(env, serial);</w:t>
      </w:r>
    </w:p>
    <w:p w14:paraId="4E02D86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5E35E30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jboolean</w:t>
      </w:r>
      <w:proofErr w:type="spellEnd"/>
      <w:r>
        <w:t xml:space="preserve"> result = env-&gt;</w:t>
      </w:r>
      <w:proofErr w:type="spellStart"/>
      <w:proofErr w:type="gramStart"/>
      <w:r>
        <w:t>CallBooleanMethod</w:t>
      </w:r>
      <w:proofErr w:type="spellEnd"/>
      <w:r>
        <w:t>(</w:t>
      </w:r>
      <w:proofErr w:type="spellStart"/>
      <w:proofErr w:type="gramEnd"/>
      <w:r>
        <w:t>thiz</w:t>
      </w:r>
      <w:proofErr w:type="spellEnd"/>
      <w:r>
        <w:t xml:space="preserve">, </w:t>
      </w:r>
      <w:proofErr w:type="spellStart"/>
      <w:r>
        <w:t>method_beginUsbDeviceAdded</w:t>
      </w:r>
      <w:proofErr w:type="spellEnd"/>
      <w:r>
        <w:t>,</w:t>
      </w:r>
    </w:p>
    <w:p w14:paraId="54527E8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</w:t>
      </w:r>
      <w:proofErr w:type="spellStart"/>
      <w:r>
        <w:t>deviceName</w:t>
      </w:r>
      <w:proofErr w:type="spellEnd"/>
      <w:r>
        <w:t xml:space="preserve">, </w:t>
      </w:r>
      <w:proofErr w:type="spellStart"/>
      <w:r>
        <w:t>usb_device_get_vendor_id</w:t>
      </w:r>
      <w:proofErr w:type="spellEnd"/>
      <w:r>
        <w:t xml:space="preserve">(device), </w:t>
      </w:r>
      <w:proofErr w:type="spellStart"/>
      <w:r>
        <w:t>usb_device_get_product_id</w:t>
      </w:r>
      <w:proofErr w:type="spellEnd"/>
      <w:r>
        <w:t>(device),</w:t>
      </w:r>
    </w:p>
    <w:p w14:paraId="7BCD8AE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</w:t>
      </w:r>
      <w:proofErr w:type="spellStart"/>
      <w:r>
        <w:t>deviceDesc</w:t>
      </w:r>
      <w:proofErr w:type="spellEnd"/>
      <w:r>
        <w:t>-&gt;</w:t>
      </w:r>
      <w:proofErr w:type="spellStart"/>
      <w:r>
        <w:t>bDeviceClass</w:t>
      </w:r>
      <w:proofErr w:type="spellEnd"/>
      <w:r>
        <w:t xml:space="preserve">, </w:t>
      </w:r>
      <w:proofErr w:type="spellStart"/>
      <w:r>
        <w:t>deviceDesc</w:t>
      </w:r>
      <w:proofErr w:type="spellEnd"/>
      <w:r>
        <w:t>-&gt;</w:t>
      </w:r>
      <w:proofErr w:type="spellStart"/>
      <w:r>
        <w:t>bDeviceSubClass</w:t>
      </w:r>
      <w:proofErr w:type="spellEnd"/>
      <w:r>
        <w:t xml:space="preserve">, </w:t>
      </w:r>
      <w:proofErr w:type="spellStart"/>
      <w:r>
        <w:t>deviceDesc</w:t>
      </w:r>
      <w:proofErr w:type="spellEnd"/>
      <w:r>
        <w:t>-&gt;</w:t>
      </w:r>
      <w:proofErr w:type="spellStart"/>
      <w:r>
        <w:t>bDeviceProtocol</w:t>
      </w:r>
      <w:proofErr w:type="spellEnd"/>
      <w:r>
        <w:t>,</w:t>
      </w:r>
    </w:p>
    <w:p w14:paraId="175611F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</w:t>
      </w:r>
      <w:proofErr w:type="spellStart"/>
      <w:r>
        <w:t>manufacturerName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version, </w:t>
      </w:r>
      <w:proofErr w:type="spellStart"/>
      <w:r>
        <w:t>serialNumber</w:t>
      </w:r>
      <w:proofErr w:type="spellEnd"/>
      <w:r>
        <w:t>);</w:t>
      </w:r>
    </w:p>
    <w:p w14:paraId="5BFCE38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0FB2DE3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env-&gt;</w:t>
      </w:r>
      <w:proofErr w:type="spellStart"/>
      <w:r>
        <w:t>DeleteLocalRef</w:t>
      </w:r>
      <w:proofErr w:type="spellEnd"/>
      <w:r>
        <w:t>(</w:t>
      </w:r>
      <w:proofErr w:type="spellStart"/>
      <w:r>
        <w:t>serialNumber</w:t>
      </w:r>
      <w:proofErr w:type="spellEnd"/>
      <w:r>
        <w:t>);</w:t>
      </w:r>
    </w:p>
    <w:p w14:paraId="5C0286D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env-&gt;</w:t>
      </w:r>
      <w:proofErr w:type="spellStart"/>
      <w:r>
        <w:t>DeleteLocalRef</w:t>
      </w:r>
      <w:proofErr w:type="spellEnd"/>
      <w:r>
        <w:t>(</w:t>
      </w:r>
      <w:proofErr w:type="spellStart"/>
      <w:r>
        <w:t>productName</w:t>
      </w:r>
      <w:proofErr w:type="spellEnd"/>
      <w:r>
        <w:t>);</w:t>
      </w:r>
    </w:p>
    <w:p w14:paraId="67FCCBA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env-&gt;</w:t>
      </w:r>
      <w:proofErr w:type="spellStart"/>
      <w:r>
        <w:t>DeleteLocalRef</w:t>
      </w:r>
      <w:proofErr w:type="spellEnd"/>
      <w:r>
        <w:t>(</w:t>
      </w:r>
      <w:proofErr w:type="spellStart"/>
      <w:r>
        <w:t>manufacturerName</w:t>
      </w:r>
      <w:proofErr w:type="spellEnd"/>
      <w:r>
        <w:t>);</w:t>
      </w:r>
    </w:p>
    <w:p w14:paraId="681E0A8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env-&gt;</w:t>
      </w:r>
      <w:proofErr w:type="spellStart"/>
      <w:r>
        <w:t>DeleteLocalRef</w:t>
      </w:r>
      <w:proofErr w:type="spellEnd"/>
      <w:r>
        <w:t>(</w:t>
      </w:r>
      <w:proofErr w:type="spellStart"/>
      <w:r>
        <w:t>deviceName</w:t>
      </w:r>
      <w:proofErr w:type="spellEnd"/>
      <w:r>
        <w:t>);</w:t>
      </w:r>
    </w:p>
    <w:p w14:paraId="6385D73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free(manufacturer);</w:t>
      </w:r>
    </w:p>
    <w:p w14:paraId="209E6FD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free(product);</w:t>
      </w:r>
    </w:p>
    <w:p w14:paraId="79344AB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free(serial);</w:t>
      </w:r>
    </w:p>
    <w:p w14:paraId="662230C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48B54ED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if </w:t>
      </w:r>
      <w:proofErr w:type="gramStart"/>
      <w:r>
        <w:t>(!result</w:t>
      </w:r>
      <w:proofErr w:type="gramEnd"/>
      <w:r>
        <w:t xml:space="preserve">) </w:t>
      </w:r>
      <w:proofErr w:type="spellStart"/>
      <w:r>
        <w:t>goto</w:t>
      </w:r>
      <w:proofErr w:type="spellEnd"/>
      <w:r>
        <w:t xml:space="preserve"> fail;</w:t>
      </w:r>
    </w:p>
    <w:p w14:paraId="6E9DF86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3D4E612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usb_descriptor_iter_</w:t>
      </w:r>
      <w:proofErr w:type="gramStart"/>
      <w:r>
        <w:t>init</w:t>
      </w:r>
      <w:proofErr w:type="spellEnd"/>
      <w:r>
        <w:t>(</w:t>
      </w:r>
      <w:proofErr w:type="gramEnd"/>
      <w:r>
        <w:t>device, &amp;</w:t>
      </w:r>
      <w:proofErr w:type="spellStart"/>
      <w:r>
        <w:t>iter</w:t>
      </w:r>
      <w:proofErr w:type="spellEnd"/>
      <w:r>
        <w:t>);</w:t>
      </w:r>
    </w:p>
    <w:p w14:paraId="02F1ECC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1614B54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while ((desc = </w:t>
      </w:r>
      <w:proofErr w:type="spellStart"/>
      <w:r>
        <w:t>usb_descriptor_iter_next</w:t>
      </w:r>
      <w:proofErr w:type="spellEnd"/>
      <w:r>
        <w:t>(&amp;</w:t>
      </w:r>
      <w:proofErr w:type="spellStart"/>
      <w:r>
        <w:t>iter</w:t>
      </w:r>
      <w:proofErr w:type="spellEnd"/>
      <w:r>
        <w:t>)</w:t>
      </w:r>
      <w:proofErr w:type="gramStart"/>
      <w:r>
        <w:t>) !</w:t>
      </w:r>
      <w:proofErr w:type="gramEnd"/>
      <w:r>
        <w:t>= NULL) {</w:t>
      </w:r>
    </w:p>
    <w:p w14:paraId="337B46B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if (desc-&gt;</w:t>
      </w:r>
      <w:proofErr w:type="spellStart"/>
      <w:r>
        <w:t>bDescriptorType</w:t>
      </w:r>
      <w:proofErr w:type="spellEnd"/>
      <w:r>
        <w:t xml:space="preserve"> == USB_DT_CONFIG) {</w:t>
      </w:r>
    </w:p>
    <w:p w14:paraId="1B55279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           struct </w:t>
      </w:r>
      <w:proofErr w:type="spellStart"/>
      <w:r>
        <w:t>usb_config_descriptor</w:t>
      </w:r>
      <w:proofErr w:type="spellEnd"/>
      <w:r>
        <w:t xml:space="preserve"> *config = (struct </w:t>
      </w:r>
      <w:proofErr w:type="spellStart"/>
      <w:r>
        <w:t>usb_config_descriptor</w:t>
      </w:r>
      <w:proofErr w:type="spellEnd"/>
      <w:r>
        <w:t xml:space="preserve"> </w:t>
      </w:r>
      <w:proofErr w:type="gramStart"/>
      <w:r>
        <w:t>*)desc</w:t>
      </w:r>
      <w:proofErr w:type="gramEnd"/>
      <w:r>
        <w:t>;</w:t>
      </w:r>
    </w:p>
    <w:p w14:paraId="2CDB788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char *name = </w:t>
      </w:r>
      <w:proofErr w:type="spellStart"/>
      <w:r>
        <w:t>usb_device_get_</w:t>
      </w:r>
      <w:proofErr w:type="gramStart"/>
      <w:r>
        <w:t>string</w:t>
      </w:r>
      <w:proofErr w:type="spellEnd"/>
      <w:r>
        <w:t>(</w:t>
      </w:r>
      <w:proofErr w:type="gramEnd"/>
      <w:r>
        <w:t>device, config-&gt;</w:t>
      </w:r>
      <w:proofErr w:type="spellStart"/>
      <w:r>
        <w:t>iConfiguration</w:t>
      </w:r>
      <w:proofErr w:type="spellEnd"/>
      <w:r>
        <w:t>);</w:t>
      </w:r>
    </w:p>
    <w:p w14:paraId="7AACD71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</w:t>
      </w:r>
      <w:proofErr w:type="spellStart"/>
      <w:r>
        <w:t>jstring</w:t>
      </w:r>
      <w:proofErr w:type="spellEnd"/>
      <w:r>
        <w:t xml:space="preserve"> </w:t>
      </w:r>
      <w:proofErr w:type="spellStart"/>
      <w:r>
        <w:t>configName</w:t>
      </w:r>
      <w:proofErr w:type="spellEnd"/>
      <w:r>
        <w:t xml:space="preserve"> = </w:t>
      </w:r>
      <w:proofErr w:type="spellStart"/>
      <w:proofErr w:type="gramStart"/>
      <w:r>
        <w:t>AndroidRuntime</w:t>
      </w:r>
      <w:proofErr w:type="spellEnd"/>
      <w:r>
        <w:t>::</w:t>
      </w:r>
      <w:proofErr w:type="gramEnd"/>
      <w:r>
        <w:t>NewStringLatin1(env, name);</w:t>
      </w:r>
    </w:p>
    <w:p w14:paraId="53C4A90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3A96694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env-&gt;</w:t>
      </w:r>
      <w:proofErr w:type="spellStart"/>
      <w:proofErr w:type="gramStart"/>
      <w:r>
        <w:t>CallVoidMethod</w:t>
      </w:r>
      <w:proofErr w:type="spellEnd"/>
      <w:r>
        <w:t>(</w:t>
      </w:r>
      <w:proofErr w:type="spellStart"/>
      <w:proofErr w:type="gramEnd"/>
      <w:r>
        <w:t>thiz</w:t>
      </w:r>
      <w:proofErr w:type="spellEnd"/>
      <w:r>
        <w:t xml:space="preserve">, </w:t>
      </w:r>
      <w:proofErr w:type="spellStart"/>
      <w:r>
        <w:t>method_addUsbConfiguration</w:t>
      </w:r>
      <w:proofErr w:type="spellEnd"/>
      <w:r>
        <w:t>,</w:t>
      </w:r>
    </w:p>
    <w:p w14:paraId="3752D2C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config-&gt;</w:t>
      </w:r>
      <w:proofErr w:type="spellStart"/>
      <w:r>
        <w:t>bConfigurationValue</w:t>
      </w:r>
      <w:proofErr w:type="spellEnd"/>
      <w:r>
        <w:t xml:space="preserve">, </w:t>
      </w:r>
      <w:proofErr w:type="spellStart"/>
      <w:r>
        <w:t>configName</w:t>
      </w:r>
      <w:proofErr w:type="spellEnd"/>
      <w:r>
        <w:t>, config-&gt;</w:t>
      </w:r>
      <w:proofErr w:type="spellStart"/>
      <w:r>
        <w:t>bmAttributes</w:t>
      </w:r>
      <w:proofErr w:type="spellEnd"/>
      <w:r>
        <w:t>,</w:t>
      </w:r>
    </w:p>
    <w:p w14:paraId="7F6C859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config-&gt;</w:t>
      </w:r>
      <w:proofErr w:type="spellStart"/>
      <w:r>
        <w:t>bMaxPower</w:t>
      </w:r>
      <w:proofErr w:type="spellEnd"/>
      <w:r>
        <w:t>);</w:t>
      </w:r>
    </w:p>
    <w:p w14:paraId="014DCA4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20559FC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env-&gt;</w:t>
      </w:r>
      <w:proofErr w:type="spellStart"/>
      <w:r>
        <w:t>DeleteLocalRef</w:t>
      </w:r>
      <w:proofErr w:type="spellEnd"/>
      <w:r>
        <w:t>(</w:t>
      </w:r>
      <w:proofErr w:type="spellStart"/>
      <w:r>
        <w:t>configName</w:t>
      </w:r>
      <w:proofErr w:type="spellEnd"/>
      <w:r>
        <w:t>);</w:t>
      </w:r>
    </w:p>
    <w:p w14:paraId="0FE009B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free(name);</w:t>
      </w:r>
    </w:p>
    <w:p w14:paraId="20E15DB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} else if (desc-&gt;</w:t>
      </w:r>
      <w:proofErr w:type="spellStart"/>
      <w:r>
        <w:t>bDescriptorType</w:t>
      </w:r>
      <w:proofErr w:type="spellEnd"/>
      <w:r>
        <w:t xml:space="preserve"> == USB_DT_INTERFACE) {</w:t>
      </w:r>
    </w:p>
    <w:p w14:paraId="00D5792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struct </w:t>
      </w:r>
      <w:proofErr w:type="spellStart"/>
      <w:r>
        <w:t>usb_interface_descriptor</w:t>
      </w:r>
      <w:proofErr w:type="spellEnd"/>
      <w:r>
        <w:t xml:space="preserve"> *interface = (struct </w:t>
      </w:r>
      <w:proofErr w:type="spellStart"/>
      <w:r>
        <w:t>usb_interface_descriptor</w:t>
      </w:r>
      <w:proofErr w:type="spellEnd"/>
      <w:r>
        <w:t xml:space="preserve"> </w:t>
      </w:r>
      <w:proofErr w:type="gramStart"/>
      <w:r>
        <w:t>*)desc</w:t>
      </w:r>
      <w:proofErr w:type="gramEnd"/>
      <w:r>
        <w:t>;</w:t>
      </w:r>
    </w:p>
    <w:p w14:paraId="1895C7C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char *name = </w:t>
      </w:r>
      <w:proofErr w:type="spellStart"/>
      <w:r>
        <w:t>usb_device_get_</w:t>
      </w:r>
      <w:proofErr w:type="gramStart"/>
      <w:r>
        <w:t>string</w:t>
      </w:r>
      <w:proofErr w:type="spellEnd"/>
      <w:r>
        <w:t>(</w:t>
      </w:r>
      <w:proofErr w:type="gramEnd"/>
      <w:r>
        <w:t>device, interface-&gt;</w:t>
      </w:r>
      <w:proofErr w:type="spellStart"/>
      <w:r>
        <w:t>iInterface</w:t>
      </w:r>
      <w:proofErr w:type="spellEnd"/>
      <w:r>
        <w:t>);</w:t>
      </w:r>
    </w:p>
    <w:p w14:paraId="451E60D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</w:t>
      </w:r>
      <w:proofErr w:type="spellStart"/>
      <w:r>
        <w:t>jstring</w:t>
      </w:r>
      <w:proofErr w:type="spellEnd"/>
      <w:r>
        <w:t xml:space="preserve"> </w:t>
      </w:r>
      <w:proofErr w:type="spellStart"/>
      <w:r>
        <w:t>interfaceName</w:t>
      </w:r>
      <w:proofErr w:type="spellEnd"/>
      <w:r>
        <w:t xml:space="preserve"> = </w:t>
      </w:r>
      <w:proofErr w:type="spellStart"/>
      <w:proofErr w:type="gramStart"/>
      <w:r>
        <w:t>AndroidRuntime</w:t>
      </w:r>
      <w:proofErr w:type="spellEnd"/>
      <w:r>
        <w:t>::</w:t>
      </w:r>
      <w:proofErr w:type="gramEnd"/>
      <w:r>
        <w:t>NewStringLatin1(env, name);</w:t>
      </w:r>
    </w:p>
    <w:p w14:paraId="39752A1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5EDD5B7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env-&gt;</w:t>
      </w:r>
      <w:proofErr w:type="spellStart"/>
      <w:proofErr w:type="gramStart"/>
      <w:r>
        <w:t>CallVoidMethod</w:t>
      </w:r>
      <w:proofErr w:type="spellEnd"/>
      <w:r>
        <w:t>(</w:t>
      </w:r>
      <w:proofErr w:type="spellStart"/>
      <w:proofErr w:type="gramEnd"/>
      <w:r>
        <w:t>thiz</w:t>
      </w:r>
      <w:proofErr w:type="spellEnd"/>
      <w:r>
        <w:t xml:space="preserve">, </w:t>
      </w:r>
      <w:proofErr w:type="spellStart"/>
      <w:r>
        <w:t>method_addUsbInterface</w:t>
      </w:r>
      <w:proofErr w:type="spellEnd"/>
      <w:r>
        <w:t>,</w:t>
      </w:r>
    </w:p>
    <w:p w14:paraId="6D0C037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interface-&gt;</w:t>
      </w:r>
      <w:proofErr w:type="spellStart"/>
      <w:r>
        <w:t>bInterfaceNumber</w:t>
      </w:r>
      <w:proofErr w:type="spellEnd"/>
      <w:r>
        <w:t xml:space="preserve">, </w:t>
      </w:r>
      <w:proofErr w:type="spellStart"/>
      <w:r>
        <w:t>interfaceName</w:t>
      </w:r>
      <w:proofErr w:type="spellEnd"/>
      <w:r>
        <w:t>, interface-&gt;</w:t>
      </w:r>
      <w:proofErr w:type="spellStart"/>
      <w:r>
        <w:t>bAlternateSetting</w:t>
      </w:r>
      <w:proofErr w:type="spellEnd"/>
      <w:r>
        <w:t>,</w:t>
      </w:r>
    </w:p>
    <w:p w14:paraId="00EE788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interface-&gt;</w:t>
      </w:r>
      <w:proofErr w:type="spellStart"/>
      <w:r>
        <w:t>bInterfaceClass</w:t>
      </w:r>
      <w:proofErr w:type="spellEnd"/>
      <w:r>
        <w:t>, interface-&gt;</w:t>
      </w:r>
      <w:proofErr w:type="spellStart"/>
      <w:r>
        <w:t>bInterfaceSubClass</w:t>
      </w:r>
      <w:proofErr w:type="spellEnd"/>
      <w:r>
        <w:t>,</w:t>
      </w:r>
    </w:p>
    <w:p w14:paraId="57937E3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interface-&gt;</w:t>
      </w:r>
      <w:proofErr w:type="spellStart"/>
      <w:r>
        <w:t>bInterfaceProtocol</w:t>
      </w:r>
      <w:proofErr w:type="spellEnd"/>
      <w:r>
        <w:t>);</w:t>
      </w:r>
    </w:p>
    <w:p w14:paraId="505E827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54BEE24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env-&gt;</w:t>
      </w:r>
      <w:proofErr w:type="spellStart"/>
      <w:r>
        <w:t>DeleteLocalRef</w:t>
      </w:r>
      <w:proofErr w:type="spellEnd"/>
      <w:r>
        <w:t>(</w:t>
      </w:r>
      <w:proofErr w:type="spellStart"/>
      <w:r>
        <w:t>interfaceName</w:t>
      </w:r>
      <w:proofErr w:type="spellEnd"/>
      <w:r>
        <w:t>);</w:t>
      </w:r>
    </w:p>
    <w:p w14:paraId="39FC4EC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free(name);</w:t>
      </w:r>
    </w:p>
    <w:p w14:paraId="1F66377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       } else if (desc-&gt;</w:t>
      </w:r>
      <w:proofErr w:type="spellStart"/>
      <w:r>
        <w:t>bDescriptorType</w:t>
      </w:r>
      <w:proofErr w:type="spellEnd"/>
      <w:r>
        <w:t xml:space="preserve"> == USB_DT_ENDPOINT) {</w:t>
      </w:r>
    </w:p>
    <w:p w14:paraId="2F6A21D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struct </w:t>
      </w:r>
      <w:proofErr w:type="spellStart"/>
      <w:r>
        <w:t>usb_endpoint_descriptor</w:t>
      </w:r>
      <w:proofErr w:type="spellEnd"/>
      <w:r>
        <w:t xml:space="preserve"> *endpoint = (struct </w:t>
      </w:r>
      <w:proofErr w:type="spellStart"/>
      <w:r>
        <w:t>usb_endpoint_descriptor</w:t>
      </w:r>
      <w:proofErr w:type="spellEnd"/>
      <w:r>
        <w:t xml:space="preserve"> </w:t>
      </w:r>
      <w:proofErr w:type="gramStart"/>
      <w:r>
        <w:t>*)desc</w:t>
      </w:r>
      <w:proofErr w:type="gramEnd"/>
      <w:r>
        <w:t>;</w:t>
      </w:r>
    </w:p>
    <w:p w14:paraId="15A1715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6D8561C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env-&gt;</w:t>
      </w:r>
      <w:proofErr w:type="spellStart"/>
      <w:proofErr w:type="gramStart"/>
      <w:r>
        <w:t>CallVoidMethod</w:t>
      </w:r>
      <w:proofErr w:type="spellEnd"/>
      <w:r>
        <w:t>(</w:t>
      </w:r>
      <w:proofErr w:type="spellStart"/>
      <w:proofErr w:type="gramEnd"/>
      <w:r>
        <w:t>thiz</w:t>
      </w:r>
      <w:proofErr w:type="spellEnd"/>
      <w:r>
        <w:t xml:space="preserve">, </w:t>
      </w:r>
      <w:proofErr w:type="spellStart"/>
      <w:r>
        <w:t>method_addUsbEndpoint</w:t>
      </w:r>
      <w:proofErr w:type="spellEnd"/>
      <w:r>
        <w:t>,</w:t>
      </w:r>
    </w:p>
    <w:p w14:paraId="31050D5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endpoint-&gt;</w:t>
      </w:r>
      <w:proofErr w:type="spellStart"/>
      <w:r>
        <w:t>bEndpointAddress</w:t>
      </w:r>
      <w:proofErr w:type="spellEnd"/>
      <w:r>
        <w:t>, endpoint-&gt;</w:t>
      </w:r>
      <w:proofErr w:type="spellStart"/>
      <w:r>
        <w:t>bmAttributes</w:t>
      </w:r>
      <w:proofErr w:type="spellEnd"/>
      <w:r>
        <w:t>,</w:t>
      </w:r>
    </w:p>
    <w:p w14:paraId="29DCF0B6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    __le16_to_cpu(endpoint-&gt;</w:t>
      </w:r>
      <w:proofErr w:type="spellStart"/>
      <w:r>
        <w:t>wMaxPacketSize</w:t>
      </w:r>
      <w:proofErr w:type="spellEnd"/>
      <w:r>
        <w:t>), endpoint-&gt;</w:t>
      </w:r>
      <w:proofErr w:type="spellStart"/>
      <w:r>
        <w:t>bInterval</w:t>
      </w:r>
      <w:proofErr w:type="spellEnd"/>
      <w:r>
        <w:t>);</w:t>
      </w:r>
    </w:p>
    <w:p w14:paraId="1C0B3B8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}</w:t>
      </w:r>
    </w:p>
    <w:p w14:paraId="75F67EF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}</w:t>
      </w:r>
    </w:p>
    <w:p w14:paraId="0C72491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176AAC0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env-&gt;</w:t>
      </w:r>
      <w:proofErr w:type="spellStart"/>
      <w:proofErr w:type="gramStart"/>
      <w:r>
        <w:t>CallVoidMethod</w:t>
      </w:r>
      <w:proofErr w:type="spellEnd"/>
      <w:r>
        <w:t>(</w:t>
      </w:r>
      <w:proofErr w:type="spellStart"/>
      <w:proofErr w:type="gramEnd"/>
      <w:r>
        <w:t>thiz</w:t>
      </w:r>
      <w:proofErr w:type="spellEnd"/>
      <w:r>
        <w:t xml:space="preserve">, </w:t>
      </w:r>
      <w:proofErr w:type="spellStart"/>
      <w:r>
        <w:t>method_endUsbDeviceAdded</w:t>
      </w:r>
      <w:proofErr w:type="spellEnd"/>
      <w:r>
        <w:t>);</w:t>
      </w:r>
    </w:p>
    <w:p w14:paraId="72567CF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7B058D5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fail:</w:t>
      </w:r>
    </w:p>
    <w:p w14:paraId="1F0CFD1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usb_device_close</w:t>
      </w:r>
      <w:proofErr w:type="spellEnd"/>
      <w:r>
        <w:t>(device);</w:t>
      </w:r>
    </w:p>
    <w:p w14:paraId="5055CF7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proofErr w:type="gramStart"/>
      <w:r>
        <w:t>checkAndClearExceptionFromCallback</w:t>
      </w:r>
      <w:proofErr w:type="spellEnd"/>
      <w:r>
        <w:t>(</w:t>
      </w:r>
      <w:proofErr w:type="gramEnd"/>
      <w:r>
        <w:t>env, __FUNCTION__);</w:t>
      </w:r>
    </w:p>
    <w:p w14:paraId="0704007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3F92839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return 0;</w:t>
      </w:r>
    </w:p>
    <w:p w14:paraId="72CFE238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}</w:t>
      </w:r>
    </w:p>
    <w:p w14:paraId="2C26636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>去除函数，也会调用</w:t>
      </w:r>
      <w:proofErr w:type="spellStart"/>
      <w:r>
        <w:rPr>
          <w:rFonts w:hint="eastAsia"/>
        </w:rPr>
        <w:t>UsbHost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sbDeviceRemoved</w:t>
      </w:r>
      <w:proofErr w:type="spellEnd"/>
      <w:r>
        <w:rPr>
          <w:rFonts w:hint="eastAsia"/>
        </w:rPr>
        <w:t>函数，注意这个函数返回就是0</w:t>
      </w:r>
    </w:p>
    <w:p w14:paraId="57C1016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</w:p>
    <w:p w14:paraId="2260684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static int </w:t>
      </w:r>
      <w:proofErr w:type="spellStart"/>
      <w:r>
        <w:t>usb_device_</w:t>
      </w:r>
      <w:proofErr w:type="gramStart"/>
      <w:r>
        <w:t>removed</w:t>
      </w:r>
      <w:proofErr w:type="spellEnd"/>
      <w:r>
        <w:t>(</w:t>
      </w:r>
      <w:proofErr w:type="gramEnd"/>
      <w:r>
        <w:t>const char *</w:t>
      </w:r>
      <w:proofErr w:type="spellStart"/>
      <w:r>
        <w:t>devname</w:t>
      </w:r>
      <w:proofErr w:type="spellEnd"/>
      <w:r>
        <w:t xml:space="preserve">, void* </w:t>
      </w:r>
      <w:proofErr w:type="spellStart"/>
      <w:r>
        <w:t>client_data</w:t>
      </w:r>
      <w:proofErr w:type="spellEnd"/>
      <w:r>
        <w:t>) {</w:t>
      </w:r>
    </w:p>
    <w:p w14:paraId="678C14D2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JNIEnv</w:t>
      </w:r>
      <w:proofErr w:type="spellEnd"/>
      <w:r>
        <w:t xml:space="preserve">* env = </w:t>
      </w:r>
      <w:proofErr w:type="spellStart"/>
      <w:proofErr w:type="gramStart"/>
      <w:r>
        <w:t>AndroidRuntime</w:t>
      </w:r>
      <w:proofErr w:type="spellEnd"/>
      <w:r>
        <w:t>::</w:t>
      </w:r>
      <w:proofErr w:type="spellStart"/>
      <w:proofErr w:type="gramEnd"/>
      <w:r>
        <w:t>getJNIEnv</w:t>
      </w:r>
      <w:proofErr w:type="spellEnd"/>
      <w:r>
        <w:t>();</w:t>
      </w:r>
    </w:p>
    <w:p w14:paraId="0407B7A0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r>
        <w:t>jobject</w:t>
      </w:r>
      <w:proofErr w:type="spellEnd"/>
      <w:r>
        <w:t xml:space="preserve"> </w:t>
      </w:r>
      <w:proofErr w:type="spellStart"/>
      <w:r>
        <w:t>thiz</w:t>
      </w:r>
      <w:proofErr w:type="spellEnd"/>
      <w:r>
        <w:t xml:space="preserve"> = (</w:t>
      </w:r>
      <w:proofErr w:type="spellStart"/>
      <w:r>
        <w:t>jobject</w:t>
      </w:r>
      <w:proofErr w:type="spellEnd"/>
      <w:r>
        <w:t>)</w:t>
      </w:r>
      <w:proofErr w:type="spellStart"/>
      <w:r>
        <w:t>client_data</w:t>
      </w:r>
      <w:proofErr w:type="spellEnd"/>
      <w:r>
        <w:t>;</w:t>
      </w:r>
    </w:p>
    <w:p w14:paraId="371C27D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</w:t>
      </w:r>
    </w:p>
    <w:p w14:paraId="4E31AEE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lastRenderedPageBreak/>
        <w:t xml:space="preserve">    </w:t>
      </w:r>
      <w:proofErr w:type="spellStart"/>
      <w:r>
        <w:t>jstring</w:t>
      </w:r>
      <w:proofErr w:type="spellEnd"/>
      <w:r>
        <w:t xml:space="preserve"> </w:t>
      </w:r>
      <w:proofErr w:type="spellStart"/>
      <w:r>
        <w:t>deviceName</w:t>
      </w:r>
      <w:proofErr w:type="spellEnd"/>
      <w:r>
        <w:t xml:space="preserve"> = env-&gt;</w:t>
      </w:r>
      <w:proofErr w:type="spellStart"/>
      <w:r>
        <w:t>NewStringUTF</w:t>
      </w:r>
      <w:proofErr w:type="spellEnd"/>
      <w:r>
        <w:t>(</w:t>
      </w:r>
      <w:proofErr w:type="spellStart"/>
      <w:r>
        <w:t>devname</w:t>
      </w:r>
      <w:proofErr w:type="spellEnd"/>
      <w:r>
        <w:t>);</w:t>
      </w:r>
    </w:p>
    <w:p w14:paraId="630FFCE1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env-&gt;</w:t>
      </w:r>
      <w:proofErr w:type="spellStart"/>
      <w:proofErr w:type="gramStart"/>
      <w:r>
        <w:t>CallVoidMethod</w:t>
      </w:r>
      <w:proofErr w:type="spellEnd"/>
      <w:r>
        <w:t>(</w:t>
      </w:r>
      <w:proofErr w:type="spellStart"/>
      <w:proofErr w:type="gramEnd"/>
      <w:r>
        <w:t>thiz</w:t>
      </w:r>
      <w:proofErr w:type="spellEnd"/>
      <w:r>
        <w:t xml:space="preserve">, </w:t>
      </w:r>
      <w:proofErr w:type="spellStart"/>
      <w:r>
        <w:t>method_usbDeviceRemoved</w:t>
      </w:r>
      <w:proofErr w:type="spellEnd"/>
      <w:r>
        <w:t xml:space="preserve">, </w:t>
      </w:r>
      <w:proofErr w:type="spellStart"/>
      <w:r>
        <w:t>deviceName</w:t>
      </w:r>
      <w:proofErr w:type="spellEnd"/>
      <w:r>
        <w:t>);</w:t>
      </w:r>
    </w:p>
    <w:p w14:paraId="7765349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env-&gt;</w:t>
      </w:r>
      <w:proofErr w:type="spellStart"/>
      <w:r>
        <w:t>DeleteLocalRef</w:t>
      </w:r>
      <w:proofErr w:type="spellEnd"/>
      <w:r>
        <w:t>(</w:t>
      </w:r>
      <w:proofErr w:type="spellStart"/>
      <w:r>
        <w:t>deviceName</w:t>
      </w:r>
      <w:proofErr w:type="spellEnd"/>
      <w:r>
        <w:t>);</w:t>
      </w:r>
    </w:p>
    <w:p w14:paraId="009F00BD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</w:t>
      </w:r>
      <w:proofErr w:type="spellStart"/>
      <w:proofErr w:type="gramStart"/>
      <w:r>
        <w:t>checkAndClearExceptionFromCallback</w:t>
      </w:r>
      <w:proofErr w:type="spellEnd"/>
      <w:r>
        <w:t>(</w:t>
      </w:r>
      <w:proofErr w:type="gramEnd"/>
      <w:r>
        <w:t>env, __FUNCTION__);</w:t>
      </w:r>
    </w:p>
    <w:p w14:paraId="6EEC069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return 0;</w:t>
      </w:r>
    </w:p>
    <w:p w14:paraId="6FC57D9C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>}</w:t>
      </w:r>
    </w:p>
    <w:p w14:paraId="0670BC3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proofErr w:type="spellStart"/>
      <w:r>
        <w:rPr>
          <w:rFonts w:hint="eastAsia"/>
        </w:rPr>
        <w:t>UsbHostManag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sbDeviceRemoved</w:t>
      </w:r>
      <w:proofErr w:type="spellEnd"/>
      <w:r>
        <w:rPr>
          <w:rFonts w:hint="eastAsia"/>
        </w:rPr>
        <w:t>函数，会把</w:t>
      </w:r>
      <w:proofErr w:type="spellStart"/>
      <w:r>
        <w:rPr>
          <w:rFonts w:hint="eastAsia"/>
        </w:rPr>
        <w:t>mDevices</w:t>
      </w:r>
      <w:proofErr w:type="spellEnd"/>
      <w:r>
        <w:rPr>
          <w:rFonts w:hint="eastAsia"/>
        </w:rPr>
        <w:t>相关的设备去除。</w:t>
      </w:r>
    </w:p>
    <w:p w14:paraId="2DF23FA9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</w:p>
    <w:p w14:paraId="4181058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private void </w:t>
      </w:r>
      <w:proofErr w:type="spellStart"/>
      <w:proofErr w:type="gramStart"/>
      <w:r>
        <w:t>usbDeviceRemoved</w:t>
      </w:r>
      <w:proofErr w:type="spellEnd"/>
      <w:r>
        <w:t>(</w:t>
      </w:r>
      <w:proofErr w:type="gramEnd"/>
      <w:r>
        <w:t xml:space="preserve">String </w:t>
      </w:r>
      <w:proofErr w:type="spellStart"/>
      <w:r>
        <w:t>deviceName</w:t>
      </w:r>
      <w:proofErr w:type="spellEnd"/>
      <w:r>
        <w:t>) {</w:t>
      </w:r>
    </w:p>
    <w:p w14:paraId="0DBD91F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synchronized (</w:t>
      </w:r>
      <w:proofErr w:type="spellStart"/>
      <w:r>
        <w:t>mLock</w:t>
      </w:r>
      <w:proofErr w:type="spellEnd"/>
      <w:r>
        <w:t>) {</w:t>
      </w:r>
    </w:p>
    <w:p w14:paraId="3C95719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</w:t>
      </w:r>
      <w:proofErr w:type="spellStart"/>
      <w:r>
        <w:t>UsbDevice</w:t>
      </w:r>
      <w:proofErr w:type="spellEnd"/>
      <w:r>
        <w:t xml:space="preserve"> device = </w:t>
      </w:r>
      <w:proofErr w:type="spellStart"/>
      <w:r>
        <w:t>mDevices.remove</w:t>
      </w:r>
      <w:proofErr w:type="spellEnd"/>
      <w:r>
        <w:t>(</w:t>
      </w:r>
      <w:proofErr w:type="spellStart"/>
      <w:r>
        <w:t>deviceName</w:t>
      </w:r>
      <w:proofErr w:type="spellEnd"/>
      <w:r>
        <w:t>);</w:t>
      </w:r>
    </w:p>
    <w:p w14:paraId="4C349FC7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if (</w:t>
      </w:r>
      <w:proofErr w:type="gramStart"/>
      <w:r>
        <w:t>device !</w:t>
      </w:r>
      <w:proofErr w:type="gramEnd"/>
      <w:r>
        <w:t>= null) {</w:t>
      </w:r>
    </w:p>
    <w:p w14:paraId="19E265E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</w:t>
      </w:r>
      <w:proofErr w:type="spellStart"/>
      <w:r>
        <w:t>mUsbAlsaManager.usbDeviceRemoved</w:t>
      </w:r>
      <w:proofErr w:type="spellEnd"/>
      <w:r>
        <w:t>(device);</w:t>
      </w:r>
    </w:p>
    <w:p w14:paraId="1D6CACEF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    </w:t>
      </w:r>
      <w:proofErr w:type="spellStart"/>
      <w:r>
        <w:t>getCurrentSettings</w:t>
      </w:r>
      <w:proofErr w:type="spellEnd"/>
      <w:r>
        <w:t>(</w:t>
      </w:r>
      <w:proofErr w:type="gramStart"/>
      <w:r>
        <w:t>).</w:t>
      </w:r>
      <w:proofErr w:type="spellStart"/>
      <w:r>
        <w:t>deviceDetached</w:t>
      </w:r>
      <w:proofErr w:type="spellEnd"/>
      <w:proofErr w:type="gramEnd"/>
      <w:r>
        <w:t>(device);</w:t>
      </w:r>
    </w:p>
    <w:p w14:paraId="6D330804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    }</w:t>
      </w:r>
    </w:p>
    <w:p w14:paraId="59C76E53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        }</w:t>
      </w:r>
    </w:p>
    <w:p w14:paraId="52E03D2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</w:p>
    <w:p w14:paraId="7F9689DB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t xml:space="preserve">--------------------- </w:t>
      </w:r>
    </w:p>
    <w:p w14:paraId="4D339975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作者：kc专栏 </w:t>
      </w:r>
    </w:p>
    <w:p w14:paraId="4F9303EE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来源：CSDN </w:t>
      </w:r>
    </w:p>
    <w:p w14:paraId="560AA6EA" w14:textId="77777777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 xml:space="preserve">原文：https://blog.csdn.net/kc58236582/article/details/54691334 </w:t>
      </w:r>
    </w:p>
    <w:p w14:paraId="63FB6457" w14:textId="71B23699" w:rsidR="005F5476" w:rsidRDefault="005F5476" w:rsidP="005F547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</w:pPr>
      <w:r>
        <w:rPr>
          <w:rFonts w:hint="eastAsia"/>
        </w:rPr>
        <w:t>版权声明：本文为博主原创文章，转载请附上博文链接！</w:t>
      </w:r>
    </w:p>
    <w:p w14:paraId="2F4CB78E" w14:textId="52BCAE77" w:rsidR="00926024" w:rsidRDefault="00926024" w:rsidP="00926024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lastRenderedPageBreak/>
        <w:t>jni</w:t>
      </w:r>
      <w:proofErr w:type="spellEnd"/>
      <w:r>
        <w:t>设计</w:t>
      </w:r>
    </w:p>
    <w:p w14:paraId="31C3B805" w14:textId="26EDEF91" w:rsidR="0068255E" w:rsidRDefault="0068255E" w:rsidP="00926024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t>java</w:t>
      </w:r>
      <w:r>
        <w:rPr>
          <w:rFonts w:hint="eastAsia"/>
        </w:rPr>
        <w:t>主要</w:t>
      </w:r>
      <w:r>
        <w:t>通过</w:t>
      </w:r>
      <w:proofErr w:type="spellStart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onitorUsbHostBu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来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初始化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pp</w:t>
      </w:r>
      <w:proofErr w:type="spellEnd"/>
    </w:p>
    <w:p w14:paraId="110C62CC" w14:textId="489218F5" w:rsidR="0068255E" w:rsidRDefault="0068255E" w:rsidP="00926024"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cpp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回调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了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大部分的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函数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，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因此你会发现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HostManager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.java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都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没有地方调用，原因是通过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jni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方式调用的</w:t>
      </w:r>
    </w:p>
    <w:p w14:paraId="57CA5B96" w14:textId="62E17CF1" w:rsidR="00CF2D47" w:rsidRPr="00917A69" w:rsidRDefault="00CF2D47" w:rsidP="00917A69">
      <w:pPr>
        <w:pStyle w:val="3"/>
        <w:numPr>
          <w:ilvl w:val="2"/>
          <w:numId w:val="1"/>
        </w:numPr>
      </w:pPr>
      <w:r>
        <w:rPr>
          <w:rFonts w:hint="eastAsia"/>
        </w:rPr>
        <w:t>java</w:t>
      </w:r>
      <w:r>
        <w:t>调用</w:t>
      </w:r>
      <w:proofErr w:type="spellStart"/>
      <w:r>
        <w:rPr>
          <w:rFonts w:hint="eastAsia"/>
        </w:rPr>
        <w:t>cpp</w:t>
      </w:r>
      <w:proofErr w:type="spellEnd"/>
    </w:p>
    <w:p w14:paraId="5210F464" w14:textId="2D612A35" w:rsidR="00CF2D47" w:rsidRDefault="00926024" w:rsidP="009260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2602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const </w:t>
      </w:r>
      <w:proofErr w:type="spellStart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NINativeMethod</w:t>
      </w:r>
      <w:proofErr w:type="spellEnd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thod_</w:t>
      </w:r>
      <w:proofErr w:type="gramStart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able</w:t>
      </w:r>
      <w:proofErr w:type="spellEnd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gramEnd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 = {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 </w:t>
      </w:r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onitorUsbHostBus</w:t>
      </w:r>
      <w:proofErr w:type="spellEnd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()V"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</w:t>
      </w:r>
      <w:r w:rsidRPr="0092602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oid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)</w:t>
      </w:r>
      <w:proofErr w:type="spellStart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_server_UsbHostManager_monitorUsbHostBus</w:t>
      </w:r>
      <w:proofErr w:type="spellEnd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},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{ </w:t>
      </w:r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ativeOpenDevice</w:t>
      </w:r>
      <w:proofErr w:type="spellEnd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 </w:t>
      </w:r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(</w:t>
      </w:r>
      <w:proofErr w:type="spellStart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Ljava</w:t>
      </w:r>
      <w:proofErr w:type="spellEnd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lang</w:t>
      </w:r>
      <w:proofErr w:type="spellEnd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String;)</w:t>
      </w:r>
      <w:proofErr w:type="spellStart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Landroid</w:t>
      </w:r>
      <w:proofErr w:type="spellEnd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os</w:t>
      </w:r>
      <w:proofErr w:type="spellEnd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arcelFileDescriptor</w:t>
      </w:r>
      <w:proofErr w:type="spellEnd"/>
      <w:r w:rsidRPr="0092602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;"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(</w:t>
      </w:r>
      <w:r w:rsidRPr="0092602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oid</w:t>
      </w:r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)</w:t>
      </w:r>
      <w:proofErr w:type="spellStart"/>
      <w:r w:rsidRPr="0092602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_server_</w:t>
      </w:r>
      <w:r w:rsidR="00917A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HostManager_openDevice</w:t>
      </w:r>
      <w:proofErr w:type="spellEnd"/>
      <w:r w:rsidR="00917A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},</w:t>
      </w:r>
      <w:r w:rsidR="00917A69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;</w:t>
      </w:r>
    </w:p>
    <w:p w14:paraId="4566F1BE" w14:textId="77777777" w:rsidR="00CF2D47" w:rsidRDefault="00CF2D47" w:rsidP="007B6B70">
      <w:pPr>
        <w:pStyle w:val="3"/>
        <w:numPr>
          <w:ilvl w:val="2"/>
          <w:numId w:val="1"/>
        </w:numPr>
      </w:pPr>
      <w:proofErr w:type="spellStart"/>
      <w:r>
        <w:t>cpp</w:t>
      </w:r>
      <w:proofErr w:type="spellEnd"/>
      <w:r>
        <w:t>调用</w:t>
      </w:r>
      <w:r>
        <w:t>java</w:t>
      </w:r>
    </w:p>
    <w:p w14:paraId="66D261D4" w14:textId="77777777" w:rsidR="00CF2D47" w:rsidRDefault="00CF2D47" w:rsidP="00CF2D47"/>
    <w:p w14:paraId="19D1FDCE" w14:textId="31E365D4" w:rsidR="00926024" w:rsidRPr="00926024" w:rsidRDefault="00926024" w:rsidP="00926024">
      <w:r w:rsidRPr="00926024">
        <w:rPr>
          <w:rFonts w:hint="eastAsia"/>
          <w:b/>
          <w:bCs/>
          <w:color w:val="000080"/>
        </w:rPr>
        <w:t xml:space="preserve">int </w:t>
      </w:r>
      <w:proofErr w:type="spellStart"/>
      <w:r w:rsidRPr="00926024">
        <w:rPr>
          <w:rFonts w:hint="eastAsia"/>
        </w:rPr>
        <w:t>register_android_server_UsbHostManager</w:t>
      </w:r>
      <w:proofErr w:type="spellEnd"/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JNIEnv</w:t>
      </w:r>
      <w:proofErr w:type="spellEnd"/>
      <w:r w:rsidRPr="00926024">
        <w:rPr>
          <w:rFonts w:hint="eastAsia"/>
        </w:rPr>
        <w:t xml:space="preserve"> *env)</w:t>
      </w:r>
      <w:r w:rsidRPr="00926024">
        <w:rPr>
          <w:rFonts w:hint="eastAsia"/>
        </w:rPr>
        <w:br/>
        <w:t>{</w:t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jclass</w:t>
      </w:r>
      <w:proofErr w:type="spellEnd"/>
      <w:r w:rsidRPr="00926024">
        <w:rPr>
          <w:rFonts w:hint="eastAsia"/>
        </w:rPr>
        <w:t xml:space="preserve"> 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 = env-&gt;</w:t>
      </w:r>
      <w:proofErr w:type="spellStart"/>
      <w:r w:rsidRPr="00926024">
        <w:rPr>
          <w:rFonts w:hint="eastAsia"/>
        </w:rPr>
        <w:t>FindClass</w:t>
      </w:r>
      <w:proofErr w:type="spellEnd"/>
      <w:r w:rsidRPr="00926024">
        <w:rPr>
          <w:rFonts w:hint="eastAsia"/>
        </w:rPr>
        <w:t>(</w:t>
      </w:r>
      <w:r w:rsidRPr="00926024">
        <w:rPr>
          <w:rFonts w:hint="eastAsia"/>
          <w:b/>
          <w:bCs/>
          <w:color w:val="008000"/>
        </w:rPr>
        <w:t>"com/android/server/</w:t>
      </w:r>
      <w:proofErr w:type="spellStart"/>
      <w:r w:rsidRPr="00926024">
        <w:rPr>
          <w:rFonts w:hint="eastAsia"/>
          <w:b/>
          <w:bCs/>
          <w:color w:val="008000"/>
        </w:rPr>
        <w:t>usb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UsbHostManager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</w:t>
      </w:r>
      <w:r w:rsidRPr="00926024">
        <w:rPr>
          <w:rFonts w:hint="eastAsia"/>
          <w:b/>
          <w:bCs/>
          <w:color w:val="000080"/>
        </w:rPr>
        <w:t xml:space="preserve">if </w:t>
      </w:r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 == NULL) {</w:t>
      </w:r>
      <w:r w:rsidRPr="00926024">
        <w:rPr>
          <w:rFonts w:hint="eastAsia"/>
        </w:rPr>
        <w:br/>
        <w:t xml:space="preserve">        ALOGE(</w:t>
      </w:r>
      <w:r w:rsidRPr="00926024">
        <w:rPr>
          <w:rFonts w:hint="eastAsia"/>
          <w:b/>
          <w:bCs/>
          <w:color w:val="008000"/>
        </w:rPr>
        <w:t>"Can't find com/android/server/</w:t>
      </w:r>
      <w:proofErr w:type="spellStart"/>
      <w:r w:rsidRPr="00926024">
        <w:rPr>
          <w:rFonts w:hint="eastAsia"/>
          <w:b/>
          <w:bCs/>
          <w:color w:val="008000"/>
        </w:rPr>
        <w:t>usb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UsbHostManager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    </w:t>
      </w:r>
      <w:r w:rsidRPr="00926024">
        <w:rPr>
          <w:rFonts w:hint="eastAsia"/>
          <w:b/>
          <w:bCs/>
          <w:color w:val="000080"/>
        </w:rPr>
        <w:t xml:space="preserve">return </w:t>
      </w:r>
      <w:r w:rsidRPr="00926024">
        <w:rPr>
          <w:rFonts w:hint="eastAsia"/>
        </w:rPr>
        <w:t>-</w:t>
      </w:r>
      <w:r w:rsidRPr="00926024">
        <w:rPr>
          <w:rFonts w:hint="eastAsia"/>
          <w:color w:val="0000FF"/>
        </w:rPr>
        <w:t>1</w:t>
      </w:r>
      <w:r w:rsidRPr="00926024">
        <w:rPr>
          <w:rFonts w:hint="eastAsia"/>
        </w:rPr>
        <w:t>;</w:t>
      </w:r>
      <w:r w:rsidRPr="00926024">
        <w:rPr>
          <w:rFonts w:hint="eastAsia"/>
        </w:rPr>
        <w:br/>
        <w:t xml:space="preserve">    }</w:t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method_beginUsbDeviceAdded</w:t>
      </w:r>
      <w:proofErr w:type="spellEnd"/>
      <w:r w:rsidRPr="00926024">
        <w:rPr>
          <w:rFonts w:hint="eastAsia"/>
        </w:rPr>
        <w:t xml:space="preserve"> = env-&gt;</w:t>
      </w:r>
      <w:proofErr w:type="spellStart"/>
      <w:r w:rsidRPr="00926024">
        <w:rPr>
          <w:rFonts w:hint="eastAsia"/>
        </w:rPr>
        <w:t>GetMethodID</w:t>
      </w:r>
      <w:proofErr w:type="spellEnd"/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, </w:t>
      </w:r>
      <w:r w:rsidRPr="00926024">
        <w:rPr>
          <w:rFonts w:hint="eastAsia"/>
          <w:b/>
          <w:bCs/>
          <w:color w:val="008000"/>
        </w:rPr>
        <w:t>"</w:t>
      </w:r>
      <w:proofErr w:type="spellStart"/>
      <w:r w:rsidRPr="00926024">
        <w:rPr>
          <w:rFonts w:hint="eastAsia"/>
          <w:b/>
          <w:bCs/>
          <w:color w:val="008000"/>
        </w:rPr>
        <w:t>beginUsbDeviceAdded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,</w:t>
      </w:r>
      <w:r w:rsidRPr="00926024">
        <w:rPr>
          <w:rFonts w:hint="eastAsia"/>
        </w:rPr>
        <w:br/>
        <w:t xml:space="preserve">            </w:t>
      </w:r>
      <w:r w:rsidRPr="00926024">
        <w:rPr>
          <w:rFonts w:hint="eastAsia"/>
          <w:b/>
          <w:bCs/>
          <w:color w:val="008000"/>
        </w:rPr>
        <w:t>"(Ljava/lang/String;IIIIILjava/lang/String;Ljava/lang/String;ILjava/lang/String;)Z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</w:t>
      </w:r>
      <w:r w:rsidRPr="00926024">
        <w:rPr>
          <w:rFonts w:hint="eastAsia"/>
          <w:b/>
          <w:bCs/>
          <w:color w:val="000080"/>
        </w:rPr>
        <w:t xml:space="preserve">if </w:t>
      </w:r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method_beginUsbDeviceAdded</w:t>
      </w:r>
      <w:proofErr w:type="spellEnd"/>
      <w:r w:rsidRPr="00926024">
        <w:rPr>
          <w:rFonts w:hint="eastAsia"/>
        </w:rPr>
        <w:t xml:space="preserve"> == NULL) {</w:t>
      </w:r>
      <w:r w:rsidRPr="00926024">
        <w:rPr>
          <w:rFonts w:hint="eastAsia"/>
        </w:rPr>
        <w:br/>
        <w:t xml:space="preserve">        ALOGE(</w:t>
      </w:r>
      <w:r w:rsidRPr="00926024">
        <w:rPr>
          <w:rFonts w:hint="eastAsia"/>
          <w:b/>
          <w:bCs/>
          <w:color w:val="008000"/>
        </w:rPr>
        <w:t xml:space="preserve">"Can't find </w:t>
      </w:r>
      <w:proofErr w:type="spellStart"/>
      <w:r w:rsidRPr="00926024">
        <w:rPr>
          <w:rFonts w:hint="eastAsia"/>
          <w:b/>
          <w:bCs/>
          <w:color w:val="008000"/>
        </w:rPr>
        <w:t>beginUsbDeviceAdded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    </w:t>
      </w:r>
      <w:r w:rsidRPr="00926024">
        <w:rPr>
          <w:rFonts w:hint="eastAsia"/>
          <w:b/>
          <w:bCs/>
          <w:color w:val="000080"/>
        </w:rPr>
        <w:t xml:space="preserve">return </w:t>
      </w:r>
      <w:r w:rsidRPr="00926024">
        <w:rPr>
          <w:rFonts w:hint="eastAsia"/>
        </w:rPr>
        <w:t>-</w:t>
      </w:r>
      <w:r w:rsidRPr="00926024">
        <w:rPr>
          <w:rFonts w:hint="eastAsia"/>
          <w:color w:val="0000FF"/>
        </w:rPr>
        <w:t>1</w:t>
      </w:r>
      <w:r w:rsidRPr="00926024">
        <w:rPr>
          <w:rFonts w:hint="eastAsia"/>
        </w:rPr>
        <w:t>;</w:t>
      </w:r>
      <w:r w:rsidRPr="00926024">
        <w:rPr>
          <w:rFonts w:hint="eastAsia"/>
        </w:rPr>
        <w:br/>
        <w:t xml:space="preserve">    }</w:t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method_addUsbConfiguration</w:t>
      </w:r>
      <w:proofErr w:type="spellEnd"/>
      <w:r w:rsidRPr="00926024">
        <w:rPr>
          <w:rFonts w:hint="eastAsia"/>
        </w:rPr>
        <w:t xml:space="preserve"> = env-&gt;</w:t>
      </w:r>
      <w:proofErr w:type="spellStart"/>
      <w:r w:rsidRPr="00926024">
        <w:rPr>
          <w:rFonts w:hint="eastAsia"/>
        </w:rPr>
        <w:t>GetMethodID</w:t>
      </w:r>
      <w:proofErr w:type="spellEnd"/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, </w:t>
      </w:r>
      <w:r w:rsidRPr="00926024">
        <w:rPr>
          <w:rFonts w:hint="eastAsia"/>
          <w:b/>
          <w:bCs/>
          <w:color w:val="008000"/>
        </w:rPr>
        <w:t>"</w:t>
      </w:r>
      <w:proofErr w:type="spellStart"/>
      <w:r w:rsidRPr="00926024">
        <w:rPr>
          <w:rFonts w:hint="eastAsia"/>
          <w:b/>
          <w:bCs/>
          <w:color w:val="008000"/>
        </w:rPr>
        <w:t>addUsbConfiguration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,</w:t>
      </w:r>
      <w:r w:rsidRPr="00926024">
        <w:rPr>
          <w:rFonts w:hint="eastAsia"/>
        </w:rPr>
        <w:br/>
        <w:t xml:space="preserve">            </w:t>
      </w:r>
      <w:r w:rsidRPr="00926024">
        <w:rPr>
          <w:rFonts w:hint="eastAsia"/>
          <w:b/>
          <w:bCs/>
          <w:color w:val="008000"/>
        </w:rPr>
        <w:t>"(</w:t>
      </w:r>
      <w:proofErr w:type="spellStart"/>
      <w:r w:rsidRPr="00926024">
        <w:rPr>
          <w:rFonts w:hint="eastAsia"/>
          <w:b/>
          <w:bCs/>
          <w:color w:val="008000"/>
        </w:rPr>
        <w:t>ILjava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lang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String;II</w:t>
      </w:r>
      <w:proofErr w:type="spellEnd"/>
      <w:r w:rsidRPr="00926024">
        <w:rPr>
          <w:rFonts w:hint="eastAsia"/>
          <w:b/>
          <w:bCs/>
          <w:color w:val="008000"/>
        </w:rPr>
        <w:t>)V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</w:t>
      </w:r>
      <w:r w:rsidRPr="00926024">
        <w:rPr>
          <w:rFonts w:hint="eastAsia"/>
          <w:b/>
          <w:bCs/>
          <w:color w:val="000080"/>
        </w:rPr>
        <w:t xml:space="preserve">if </w:t>
      </w:r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method_addUsbConfiguration</w:t>
      </w:r>
      <w:proofErr w:type="spellEnd"/>
      <w:r w:rsidRPr="00926024">
        <w:rPr>
          <w:rFonts w:hint="eastAsia"/>
        </w:rPr>
        <w:t xml:space="preserve"> == NULL) {</w:t>
      </w:r>
      <w:r w:rsidRPr="00926024">
        <w:rPr>
          <w:rFonts w:hint="eastAsia"/>
        </w:rPr>
        <w:br/>
        <w:t xml:space="preserve">        ALOGE(</w:t>
      </w:r>
      <w:r w:rsidRPr="00926024">
        <w:rPr>
          <w:rFonts w:hint="eastAsia"/>
          <w:b/>
          <w:bCs/>
          <w:color w:val="008000"/>
        </w:rPr>
        <w:t xml:space="preserve">"Can't find </w:t>
      </w:r>
      <w:proofErr w:type="spellStart"/>
      <w:r w:rsidRPr="00926024">
        <w:rPr>
          <w:rFonts w:hint="eastAsia"/>
          <w:b/>
          <w:bCs/>
          <w:color w:val="008000"/>
        </w:rPr>
        <w:t>addUsbConfiguration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    </w:t>
      </w:r>
      <w:r w:rsidRPr="00926024">
        <w:rPr>
          <w:rFonts w:hint="eastAsia"/>
          <w:b/>
          <w:bCs/>
          <w:color w:val="000080"/>
        </w:rPr>
        <w:t xml:space="preserve">return </w:t>
      </w:r>
      <w:r w:rsidRPr="00926024">
        <w:rPr>
          <w:rFonts w:hint="eastAsia"/>
        </w:rPr>
        <w:t>-</w:t>
      </w:r>
      <w:r w:rsidRPr="00926024">
        <w:rPr>
          <w:rFonts w:hint="eastAsia"/>
          <w:color w:val="0000FF"/>
        </w:rPr>
        <w:t>1</w:t>
      </w:r>
      <w:r w:rsidRPr="00926024">
        <w:rPr>
          <w:rFonts w:hint="eastAsia"/>
        </w:rPr>
        <w:t>;</w:t>
      </w:r>
      <w:r w:rsidRPr="00926024">
        <w:rPr>
          <w:rFonts w:hint="eastAsia"/>
        </w:rPr>
        <w:br/>
        <w:t xml:space="preserve">    }</w:t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method_addUsbInterface</w:t>
      </w:r>
      <w:proofErr w:type="spellEnd"/>
      <w:r w:rsidRPr="00926024">
        <w:rPr>
          <w:rFonts w:hint="eastAsia"/>
        </w:rPr>
        <w:t xml:space="preserve"> = env-&gt;</w:t>
      </w:r>
      <w:proofErr w:type="spellStart"/>
      <w:r w:rsidRPr="00926024">
        <w:rPr>
          <w:rFonts w:hint="eastAsia"/>
        </w:rPr>
        <w:t>GetMethodID</w:t>
      </w:r>
      <w:proofErr w:type="spellEnd"/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, </w:t>
      </w:r>
      <w:r w:rsidRPr="00926024">
        <w:rPr>
          <w:rFonts w:hint="eastAsia"/>
          <w:b/>
          <w:bCs/>
          <w:color w:val="008000"/>
        </w:rPr>
        <w:t>"</w:t>
      </w:r>
      <w:proofErr w:type="spellStart"/>
      <w:r w:rsidRPr="00926024">
        <w:rPr>
          <w:rFonts w:hint="eastAsia"/>
          <w:b/>
          <w:bCs/>
          <w:color w:val="008000"/>
        </w:rPr>
        <w:t>addUsbInterface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,</w:t>
      </w:r>
      <w:r w:rsidRPr="00926024">
        <w:rPr>
          <w:rFonts w:hint="eastAsia"/>
        </w:rPr>
        <w:br/>
        <w:t xml:space="preserve">            </w:t>
      </w:r>
      <w:r w:rsidRPr="00926024">
        <w:rPr>
          <w:rFonts w:hint="eastAsia"/>
          <w:b/>
          <w:bCs/>
          <w:color w:val="008000"/>
        </w:rPr>
        <w:t>"(</w:t>
      </w:r>
      <w:proofErr w:type="spellStart"/>
      <w:r w:rsidRPr="00926024">
        <w:rPr>
          <w:rFonts w:hint="eastAsia"/>
          <w:b/>
          <w:bCs/>
          <w:color w:val="008000"/>
        </w:rPr>
        <w:t>ILjava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lang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String;IIII</w:t>
      </w:r>
      <w:proofErr w:type="spellEnd"/>
      <w:r w:rsidRPr="00926024">
        <w:rPr>
          <w:rFonts w:hint="eastAsia"/>
          <w:b/>
          <w:bCs/>
          <w:color w:val="008000"/>
        </w:rPr>
        <w:t>)V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</w:t>
      </w:r>
      <w:r w:rsidRPr="00926024">
        <w:rPr>
          <w:rFonts w:hint="eastAsia"/>
          <w:b/>
          <w:bCs/>
          <w:color w:val="000080"/>
        </w:rPr>
        <w:t xml:space="preserve">if </w:t>
      </w:r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method_addUsbInterface</w:t>
      </w:r>
      <w:proofErr w:type="spellEnd"/>
      <w:r w:rsidRPr="00926024">
        <w:rPr>
          <w:rFonts w:hint="eastAsia"/>
        </w:rPr>
        <w:t xml:space="preserve"> == NULL) {</w:t>
      </w:r>
      <w:r w:rsidRPr="00926024">
        <w:rPr>
          <w:rFonts w:hint="eastAsia"/>
        </w:rPr>
        <w:br/>
        <w:t xml:space="preserve">        ALOGE(</w:t>
      </w:r>
      <w:r w:rsidRPr="00926024">
        <w:rPr>
          <w:rFonts w:hint="eastAsia"/>
          <w:b/>
          <w:bCs/>
          <w:color w:val="008000"/>
        </w:rPr>
        <w:t xml:space="preserve">"Can't find </w:t>
      </w:r>
      <w:proofErr w:type="spellStart"/>
      <w:r w:rsidRPr="00926024">
        <w:rPr>
          <w:rFonts w:hint="eastAsia"/>
          <w:b/>
          <w:bCs/>
          <w:color w:val="008000"/>
        </w:rPr>
        <w:t>addUsbInterface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    </w:t>
      </w:r>
      <w:r w:rsidRPr="00926024">
        <w:rPr>
          <w:rFonts w:hint="eastAsia"/>
          <w:b/>
          <w:bCs/>
          <w:color w:val="000080"/>
        </w:rPr>
        <w:t xml:space="preserve">return </w:t>
      </w:r>
      <w:r w:rsidRPr="00926024">
        <w:rPr>
          <w:rFonts w:hint="eastAsia"/>
        </w:rPr>
        <w:t>-</w:t>
      </w:r>
      <w:r w:rsidRPr="00926024">
        <w:rPr>
          <w:rFonts w:hint="eastAsia"/>
          <w:color w:val="0000FF"/>
        </w:rPr>
        <w:t>1</w:t>
      </w:r>
      <w:r w:rsidRPr="00926024">
        <w:rPr>
          <w:rFonts w:hint="eastAsia"/>
        </w:rPr>
        <w:t>;</w:t>
      </w:r>
      <w:r w:rsidRPr="00926024">
        <w:rPr>
          <w:rFonts w:hint="eastAsia"/>
        </w:rPr>
        <w:br/>
        <w:t xml:space="preserve">    }</w:t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method_addUsbEndpoint</w:t>
      </w:r>
      <w:proofErr w:type="spellEnd"/>
      <w:r w:rsidRPr="00926024">
        <w:rPr>
          <w:rFonts w:hint="eastAsia"/>
        </w:rPr>
        <w:t xml:space="preserve"> = env-&gt;</w:t>
      </w:r>
      <w:proofErr w:type="spellStart"/>
      <w:r w:rsidRPr="00926024">
        <w:rPr>
          <w:rFonts w:hint="eastAsia"/>
        </w:rPr>
        <w:t>GetMethodID</w:t>
      </w:r>
      <w:proofErr w:type="spellEnd"/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, </w:t>
      </w:r>
      <w:r w:rsidRPr="00926024">
        <w:rPr>
          <w:rFonts w:hint="eastAsia"/>
          <w:b/>
          <w:bCs/>
          <w:color w:val="008000"/>
        </w:rPr>
        <w:t>"</w:t>
      </w:r>
      <w:proofErr w:type="spellStart"/>
      <w:r w:rsidRPr="00926024">
        <w:rPr>
          <w:rFonts w:hint="eastAsia"/>
          <w:b/>
          <w:bCs/>
          <w:color w:val="008000"/>
        </w:rPr>
        <w:t>addUsbEndpoint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 xml:space="preserve">, </w:t>
      </w:r>
      <w:r w:rsidRPr="00926024">
        <w:rPr>
          <w:rFonts w:hint="eastAsia"/>
          <w:b/>
          <w:bCs/>
          <w:color w:val="008000"/>
        </w:rPr>
        <w:t>"(IIII)V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</w:r>
      <w:r w:rsidRPr="00926024">
        <w:rPr>
          <w:rFonts w:hint="eastAsia"/>
        </w:rPr>
        <w:lastRenderedPageBreak/>
        <w:t xml:space="preserve">    </w:t>
      </w:r>
      <w:r w:rsidRPr="00926024">
        <w:rPr>
          <w:rFonts w:hint="eastAsia"/>
          <w:b/>
          <w:bCs/>
          <w:color w:val="000080"/>
        </w:rPr>
        <w:t xml:space="preserve">if </w:t>
      </w:r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method_addUsbEndpoint</w:t>
      </w:r>
      <w:proofErr w:type="spellEnd"/>
      <w:r w:rsidRPr="00926024">
        <w:rPr>
          <w:rFonts w:hint="eastAsia"/>
        </w:rPr>
        <w:t xml:space="preserve"> == NULL) {</w:t>
      </w:r>
      <w:r w:rsidRPr="00926024">
        <w:rPr>
          <w:rFonts w:hint="eastAsia"/>
        </w:rPr>
        <w:br/>
        <w:t xml:space="preserve">        ALOGE(</w:t>
      </w:r>
      <w:r w:rsidRPr="00926024">
        <w:rPr>
          <w:rFonts w:hint="eastAsia"/>
          <w:b/>
          <w:bCs/>
          <w:color w:val="008000"/>
        </w:rPr>
        <w:t xml:space="preserve">"Can't find </w:t>
      </w:r>
      <w:proofErr w:type="spellStart"/>
      <w:r w:rsidRPr="00926024">
        <w:rPr>
          <w:rFonts w:hint="eastAsia"/>
          <w:b/>
          <w:bCs/>
          <w:color w:val="008000"/>
        </w:rPr>
        <w:t>addUsbEndpoint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    </w:t>
      </w:r>
      <w:r w:rsidRPr="00926024">
        <w:rPr>
          <w:rFonts w:hint="eastAsia"/>
          <w:b/>
          <w:bCs/>
          <w:color w:val="000080"/>
        </w:rPr>
        <w:t xml:space="preserve">return </w:t>
      </w:r>
      <w:r w:rsidRPr="00926024">
        <w:rPr>
          <w:rFonts w:hint="eastAsia"/>
        </w:rPr>
        <w:t>-</w:t>
      </w:r>
      <w:r w:rsidRPr="00926024">
        <w:rPr>
          <w:rFonts w:hint="eastAsia"/>
          <w:color w:val="0000FF"/>
        </w:rPr>
        <w:t>1</w:t>
      </w:r>
      <w:r w:rsidRPr="00926024">
        <w:rPr>
          <w:rFonts w:hint="eastAsia"/>
        </w:rPr>
        <w:t>;</w:t>
      </w:r>
      <w:r w:rsidRPr="00926024">
        <w:rPr>
          <w:rFonts w:hint="eastAsia"/>
        </w:rPr>
        <w:br/>
        <w:t xml:space="preserve">    }</w:t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method_endUsbDeviceAdded</w:t>
      </w:r>
      <w:proofErr w:type="spellEnd"/>
      <w:r w:rsidRPr="00926024">
        <w:rPr>
          <w:rFonts w:hint="eastAsia"/>
        </w:rPr>
        <w:t xml:space="preserve"> = env-&gt;</w:t>
      </w:r>
      <w:proofErr w:type="spellStart"/>
      <w:r w:rsidRPr="00926024">
        <w:rPr>
          <w:rFonts w:hint="eastAsia"/>
        </w:rPr>
        <w:t>GetMethodID</w:t>
      </w:r>
      <w:proofErr w:type="spellEnd"/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, </w:t>
      </w:r>
      <w:r w:rsidRPr="00926024">
        <w:rPr>
          <w:rFonts w:hint="eastAsia"/>
          <w:b/>
          <w:bCs/>
          <w:color w:val="008000"/>
        </w:rPr>
        <w:t>"</w:t>
      </w:r>
      <w:proofErr w:type="spellStart"/>
      <w:r w:rsidRPr="00926024">
        <w:rPr>
          <w:rFonts w:hint="eastAsia"/>
          <w:b/>
          <w:bCs/>
          <w:color w:val="008000"/>
        </w:rPr>
        <w:t>endUsbDeviceAdded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 xml:space="preserve">, </w:t>
      </w:r>
      <w:r w:rsidRPr="00926024">
        <w:rPr>
          <w:rFonts w:hint="eastAsia"/>
          <w:b/>
          <w:bCs/>
          <w:color w:val="008000"/>
        </w:rPr>
        <w:t>"()V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</w:t>
      </w:r>
      <w:r w:rsidRPr="00926024">
        <w:rPr>
          <w:rFonts w:hint="eastAsia"/>
          <w:b/>
          <w:bCs/>
          <w:color w:val="000080"/>
        </w:rPr>
        <w:t xml:space="preserve">if </w:t>
      </w:r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method_endUsbDeviceAdded</w:t>
      </w:r>
      <w:proofErr w:type="spellEnd"/>
      <w:r w:rsidRPr="00926024">
        <w:rPr>
          <w:rFonts w:hint="eastAsia"/>
        </w:rPr>
        <w:t xml:space="preserve"> == NULL) {</w:t>
      </w:r>
      <w:r w:rsidRPr="00926024">
        <w:rPr>
          <w:rFonts w:hint="eastAsia"/>
        </w:rPr>
        <w:br/>
        <w:t xml:space="preserve">        ALOGE(</w:t>
      </w:r>
      <w:r w:rsidRPr="00926024">
        <w:rPr>
          <w:rFonts w:hint="eastAsia"/>
          <w:b/>
          <w:bCs/>
          <w:color w:val="008000"/>
        </w:rPr>
        <w:t xml:space="preserve">"Can't find </w:t>
      </w:r>
      <w:proofErr w:type="spellStart"/>
      <w:r w:rsidRPr="00926024">
        <w:rPr>
          <w:rFonts w:hint="eastAsia"/>
          <w:b/>
          <w:bCs/>
          <w:color w:val="008000"/>
        </w:rPr>
        <w:t>endUsbDeviceAdded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    </w:t>
      </w:r>
      <w:r w:rsidRPr="00926024">
        <w:rPr>
          <w:rFonts w:hint="eastAsia"/>
          <w:b/>
          <w:bCs/>
          <w:color w:val="000080"/>
        </w:rPr>
        <w:t xml:space="preserve">return </w:t>
      </w:r>
      <w:r w:rsidRPr="00926024">
        <w:rPr>
          <w:rFonts w:hint="eastAsia"/>
        </w:rPr>
        <w:t>-</w:t>
      </w:r>
      <w:r w:rsidRPr="00926024">
        <w:rPr>
          <w:rFonts w:hint="eastAsia"/>
          <w:color w:val="0000FF"/>
        </w:rPr>
        <w:t>1</w:t>
      </w:r>
      <w:r w:rsidRPr="00926024">
        <w:rPr>
          <w:rFonts w:hint="eastAsia"/>
        </w:rPr>
        <w:t>;</w:t>
      </w:r>
      <w:r w:rsidRPr="00926024">
        <w:rPr>
          <w:rFonts w:hint="eastAsia"/>
        </w:rPr>
        <w:br/>
        <w:t xml:space="preserve">    }</w:t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method_usbDeviceRemoved</w:t>
      </w:r>
      <w:proofErr w:type="spellEnd"/>
      <w:r w:rsidRPr="00926024">
        <w:rPr>
          <w:rFonts w:hint="eastAsia"/>
        </w:rPr>
        <w:t xml:space="preserve"> = env-&gt;</w:t>
      </w:r>
      <w:proofErr w:type="spellStart"/>
      <w:r w:rsidRPr="00926024">
        <w:rPr>
          <w:rFonts w:hint="eastAsia"/>
        </w:rPr>
        <w:t>GetMethodID</w:t>
      </w:r>
      <w:proofErr w:type="spellEnd"/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, </w:t>
      </w:r>
      <w:r w:rsidRPr="00926024">
        <w:rPr>
          <w:rFonts w:hint="eastAsia"/>
          <w:b/>
          <w:bCs/>
          <w:color w:val="008000"/>
        </w:rPr>
        <w:t>"</w:t>
      </w:r>
      <w:proofErr w:type="spellStart"/>
      <w:r w:rsidRPr="00926024">
        <w:rPr>
          <w:rFonts w:hint="eastAsia"/>
          <w:b/>
          <w:bCs/>
          <w:color w:val="008000"/>
        </w:rPr>
        <w:t>usbDeviceRemoved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,</w:t>
      </w:r>
      <w:r w:rsidRPr="00926024">
        <w:rPr>
          <w:rFonts w:hint="eastAsia"/>
        </w:rPr>
        <w:br/>
        <w:t xml:space="preserve">            </w:t>
      </w:r>
      <w:r w:rsidRPr="00926024">
        <w:rPr>
          <w:rFonts w:hint="eastAsia"/>
          <w:b/>
          <w:bCs/>
          <w:color w:val="008000"/>
        </w:rPr>
        <w:t>"(</w:t>
      </w:r>
      <w:proofErr w:type="spellStart"/>
      <w:r w:rsidRPr="00926024">
        <w:rPr>
          <w:rFonts w:hint="eastAsia"/>
          <w:b/>
          <w:bCs/>
          <w:color w:val="008000"/>
        </w:rPr>
        <w:t>Ljava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lang</w:t>
      </w:r>
      <w:proofErr w:type="spellEnd"/>
      <w:r w:rsidRPr="00926024">
        <w:rPr>
          <w:rFonts w:hint="eastAsia"/>
          <w:b/>
          <w:bCs/>
          <w:color w:val="008000"/>
        </w:rPr>
        <w:t>/String;)V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</w:t>
      </w:r>
      <w:r w:rsidRPr="00926024">
        <w:rPr>
          <w:rFonts w:hint="eastAsia"/>
          <w:b/>
          <w:bCs/>
          <w:color w:val="000080"/>
        </w:rPr>
        <w:t xml:space="preserve">if </w:t>
      </w:r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method_usbDeviceRemoved</w:t>
      </w:r>
      <w:proofErr w:type="spellEnd"/>
      <w:r w:rsidRPr="00926024">
        <w:rPr>
          <w:rFonts w:hint="eastAsia"/>
        </w:rPr>
        <w:t xml:space="preserve"> == NULL) {</w:t>
      </w:r>
      <w:r w:rsidRPr="00926024">
        <w:rPr>
          <w:rFonts w:hint="eastAsia"/>
        </w:rPr>
        <w:br/>
        <w:t xml:space="preserve">        ALOGE(</w:t>
      </w:r>
      <w:r w:rsidRPr="00926024">
        <w:rPr>
          <w:rFonts w:hint="eastAsia"/>
          <w:b/>
          <w:bCs/>
          <w:color w:val="008000"/>
        </w:rPr>
        <w:t xml:space="preserve">"Can't find </w:t>
      </w:r>
      <w:proofErr w:type="spellStart"/>
      <w:r w:rsidRPr="00926024">
        <w:rPr>
          <w:rFonts w:hint="eastAsia"/>
          <w:b/>
          <w:bCs/>
          <w:color w:val="008000"/>
        </w:rPr>
        <w:t>usbDeviceRemoved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    </w:t>
      </w:r>
      <w:r w:rsidRPr="00926024">
        <w:rPr>
          <w:rFonts w:hint="eastAsia"/>
          <w:b/>
          <w:bCs/>
          <w:color w:val="000080"/>
        </w:rPr>
        <w:t xml:space="preserve">return </w:t>
      </w:r>
      <w:r w:rsidRPr="00926024">
        <w:rPr>
          <w:rFonts w:hint="eastAsia"/>
        </w:rPr>
        <w:t>-</w:t>
      </w:r>
      <w:r w:rsidRPr="00926024">
        <w:rPr>
          <w:rFonts w:hint="eastAsia"/>
          <w:color w:val="0000FF"/>
        </w:rPr>
        <w:t>1</w:t>
      </w:r>
      <w:r w:rsidRPr="00926024">
        <w:rPr>
          <w:rFonts w:hint="eastAsia"/>
        </w:rPr>
        <w:t>;</w:t>
      </w:r>
      <w:r w:rsidRPr="00926024">
        <w:rPr>
          <w:rFonts w:hint="eastAsia"/>
        </w:rPr>
        <w:br/>
        <w:t xml:space="preserve">    }</w:t>
      </w:r>
      <w:r w:rsidRPr="00926024">
        <w:rPr>
          <w:rFonts w:hint="eastAsia"/>
        </w:rPr>
        <w:br/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 = env-&gt;</w:t>
      </w:r>
      <w:proofErr w:type="spellStart"/>
      <w:r w:rsidRPr="00926024">
        <w:rPr>
          <w:rFonts w:hint="eastAsia"/>
        </w:rPr>
        <w:t>FindClass</w:t>
      </w:r>
      <w:proofErr w:type="spellEnd"/>
      <w:r w:rsidRPr="00926024">
        <w:rPr>
          <w:rFonts w:hint="eastAsia"/>
        </w:rPr>
        <w:t>(</w:t>
      </w:r>
      <w:r w:rsidRPr="00926024">
        <w:rPr>
          <w:rFonts w:hint="eastAsia"/>
          <w:b/>
          <w:bCs/>
          <w:color w:val="008000"/>
        </w:rPr>
        <w:t>"android/</w:t>
      </w:r>
      <w:proofErr w:type="spellStart"/>
      <w:r w:rsidRPr="00926024">
        <w:rPr>
          <w:rFonts w:hint="eastAsia"/>
          <w:b/>
          <w:bCs/>
          <w:color w:val="008000"/>
        </w:rPr>
        <w:t>os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ParcelFileDescriptor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LOG_FATAL_IF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 == NULL, </w:t>
      </w:r>
      <w:r w:rsidRPr="00926024">
        <w:rPr>
          <w:rFonts w:hint="eastAsia"/>
          <w:b/>
          <w:bCs/>
          <w:color w:val="008000"/>
        </w:rPr>
        <w:t xml:space="preserve">"Unable to find class </w:t>
      </w:r>
      <w:proofErr w:type="spellStart"/>
      <w:r w:rsidRPr="00926024">
        <w:rPr>
          <w:rFonts w:hint="eastAsia"/>
          <w:b/>
          <w:bCs/>
          <w:color w:val="008000"/>
        </w:rPr>
        <w:t>android.os.ParcelFileDescriptor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gParcelFileDescriptorOffsets.mClass</w:t>
      </w:r>
      <w:proofErr w:type="spellEnd"/>
      <w:r w:rsidRPr="00926024">
        <w:rPr>
          <w:rFonts w:hint="eastAsia"/>
        </w:rPr>
        <w:t xml:space="preserve"> = (</w:t>
      </w:r>
      <w:proofErr w:type="spellStart"/>
      <w:r w:rsidRPr="00926024">
        <w:rPr>
          <w:rFonts w:hint="eastAsia"/>
        </w:rPr>
        <w:t>jclass</w:t>
      </w:r>
      <w:proofErr w:type="spellEnd"/>
      <w:r w:rsidRPr="00926024">
        <w:rPr>
          <w:rFonts w:hint="eastAsia"/>
        </w:rPr>
        <w:t>) env-&gt;</w:t>
      </w:r>
      <w:proofErr w:type="spellStart"/>
      <w:r w:rsidRPr="00926024">
        <w:rPr>
          <w:rFonts w:hint="eastAsia"/>
        </w:rPr>
        <w:t>NewGlobalRef</w:t>
      </w:r>
      <w:proofErr w:type="spellEnd"/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</w:t>
      </w:r>
      <w:proofErr w:type="spellStart"/>
      <w:r w:rsidRPr="00926024">
        <w:rPr>
          <w:rFonts w:hint="eastAsia"/>
        </w:rPr>
        <w:t>gParcelFileDescriptorOffsets.mConstructor</w:t>
      </w:r>
      <w:proofErr w:type="spellEnd"/>
      <w:r w:rsidRPr="00926024">
        <w:rPr>
          <w:rFonts w:hint="eastAsia"/>
        </w:rPr>
        <w:t xml:space="preserve"> = env-&gt;</w:t>
      </w:r>
      <w:proofErr w:type="spellStart"/>
      <w:r w:rsidRPr="00926024">
        <w:rPr>
          <w:rFonts w:hint="eastAsia"/>
        </w:rPr>
        <w:t>GetMethodID</w:t>
      </w:r>
      <w:proofErr w:type="spellEnd"/>
      <w:r w:rsidRPr="00926024">
        <w:rPr>
          <w:rFonts w:hint="eastAsia"/>
        </w:rPr>
        <w:t>(</w:t>
      </w:r>
      <w:proofErr w:type="spellStart"/>
      <w:r w:rsidRPr="00926024">
        <w:rPr>
          <w:rFonts w:hint="eastAsia"/>
        </w:rPr>
        <w:t>clazz</w:t>
      </w:r>
      <w:proofErr w:type="spellEnd"/>
      <w:r w:rsidRPr="00926024">
        <w:rPr>
          <w:rFonts w:hint="eastAsia"/>
        </w:rPr>
        <w:t xml:space="preserve">, </w:t>
      </w:r>
      <w:r w:rsidRPr="00926024">
        <w:rPr>
          <w:rFonts w:hint="eastAsia"/>
          <w:b/>
          <w:bCs/>
          <w:color w:val="008000"/>
        </w:rPr>
        <w:t>"&lt;</w:t>
      </w:r>
      <w:proofErr w:type="spellStart"/>
      <w:r w:rsidRPr="00926024">
        <w:rPr>
          <w:rFonts w:hint="eastAsia"/>
          <w:b/>
          <w:bCs/>
          <w:color w:val="008000"/>
        </w:rPr>
        <w:t>init</w:t>
      </w:r>
      <w:proofErr w:type="spellEnd"/>
      <w:r w:rsidRPr="00926024">
        <w:rPr>
          <w:rFonts w:hint="eastAsia"/>
          <w:b/>
          <w:bCs/>
          <w:color w:val="008000"/>
        </w:rPr>
        <w:t>&gt;"</w:t>
      </w:r>
      <w:r w:rsidRPr="00926024">
        <w:rPr>
          <w:rFonts w:hint="eastAsia"/>
        </w:rPr>
        <w:t>,</w:t>
      </w:r>
      <w:r w:rsidRPr="00926024">
        <w:rPr>
          <w:rFonts w:hint="eastAsia"/>
        </w:rPr>
        <w:br/>
        <w:t xml:space="preserve">            </w:t>
      </w:r>
      <w:r w:rsidRPr="00926024">
        <w:rPr>
          <w:rFonts w:hint="eastAsia"/>
          <w:b/>
          <w:bCs/>
          <w:color w:val="008000"/>
        </w:rPr>
        <w:t>"(</w:t>
      </w:r>
      <w:proofErr w:type="spellStart"/>
      <w:r w:rsidRPr="00926024">
        <w:rPr>
          <w:rFonts w:hint="eastAsia"/>
          <w:b/>
          <w:bCs/>
          <w:color w:val="008000"/>
        </w:rPr>
        <w:t>Ljava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io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FileDescriptor</w:t>
      </w:r>
      <w:proofErr w:type="spellEnd"/>
      <w:r w:rsidRPr="00926024">
        <w:rPr>
          <w:rFonts w:hint="eastAsia"/>
          <w:b/>
          <w:bCs/>
          <w:color w:val="008000"/>
        </w:rPr>
        <w:t>;)V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  <w:t xml:space="preserve">    LOG_FATAL_IF(</w:t>
      </w:r>
      <w:proofErr w:type="spellStart"/>
      <w:r w:rsidRPr="00926024">
        <w:rPr>
          <w:rFonts w:hint="eastAsia"/>
        </w:rPr>
        <w:t>gParcelFileDescriptorOffsets.mConstructor</w:t>
      </w:r>
      <w:proofErr w:type="spellEnd"/>
      <w:r w:rsidRPr="00926024">
        <w:rPr>
          <w:rFonts w:hint="eastAsia"/>
        </w:rPr>
        <w:t xml:space="preserve"> == NULL,</w:t>
      </w:r>
      <w:r w:rsidRPr="00926024">
        <w:rPr>
          <w:rFonts w:hint="eastAsia"/>
        </w:rPr>
        <w:br/>
        <w:t xml:space="preserve">                 </w:t>
      </w:r>
      <w:r w:rsidRPr="00926024">
        <w:rPr>
          <w:rFonts w:hint="eastAsia"/>
          <w:b/>
          <w:bCs/>
          <w:color w:val="008000"/>
        </w:rPr>
        <w:t xml:space="preserve">"Unable to find constructor for </w:t>
      </w:r>
      <w:proofErr w:type="spellStart"/>
      <w:r w:rsidRPr="00926024">
        <w:rPr>
          <w:rFonts w:hint="eastAsia"/>
          <w:b/>
          <w:bCs/>
          <w:color w:val="008000"/>
        </w:rPr>
        <w:t>android.os.ParcelFileDescriptor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);</w:t>
      </w:r>
      <w:r w:rsidRPr="00926024">
        <w:rPr>
          <w:rFonts w:hint="eastAsia"/>
        </w:rPr>
        <w:br/>
      </w:r>
      <w:r w:rsidRPr="00926024">
        <w:rPr>
          <w:rFonts w:hint="eastAsia"/>
        </w:rPr>
        <w:br/>
        <w:t xml:space="preserve">    </w:t>
      </w:r>
      <w:r w:rsidRPr="00926024">
        <w:rPr>
          <w:rFonts w:hint="eastAsia"/>
          <w:b/>
          <w:bCs/>
          <w:color w:val="000080"/>
        </w:rPr>
        <w:t xml:space="preserve">return </w:t>
      </w:r>
      <w:proofErr w:type="spellStart"/>
      <w:r w:rsidRPr="00926024">
        <w:rPr>
          <w:rFonts w:hint="eastAsia"/>
        </w:rPr>
        <w:t>jniRegisterNativeMethods</w:t>
      </w:r>
      <w:proofErr w:type="spellEnd"/>
      <w:r w:rsidRPr="00926024">
        <w:rPr>
          <w:rFonts w:hint="eastAsia"/>
        </w:rPr>
        <w:t xml:space="preserve">(env, </w:t>
      </w:r>
      <w:r w:rsidRPr="00926024">
        <w:rPr>
          <w:rFonts w:hint="eastAsia"/>
          <w:b/>
          <w:bCs/>
          <w:color w:val="008000"/>
        </w:rPr>
        <w:t>"com/android/server/</w:t>
      </w:r>
      <w:proofErr w:type="spellStart"/>
      <w:r w:rsidRPr="00926024">
        <w:rPr>
          <w:rFonts w:hint="eastAsia"/>
          <w:b/>
          <w:bCs/>
          <w:color w:val="008000"/>
        </w:rPr>
        <w:t>usb</w:t>
      </w:r>
      <w:proofErr w:type="spellEnd"/>
      <w:r w:rsidRPr="00926024">
        <w:rPr>
          <w:rFonts w:hint="eastAsia"/>
          <w:b/>
          <w:bCs/>
          <w:color w:val="008000"/>
        </w:rPr>
        <w:t>/</w:t>
      </w:r>
      <w:proofErr w:type="spellStart"/>
      <w:r w:rsidRPr="00926024">
        <w:rPr>
          <w:rFonts w:hint="eastAsia"/>
          <w:b/>
          <w:bCs/>
          <w:color w:val="008000"/>
        </w:rPr>
        <w:t>UsbHostManager</w:t>
      </w:r>
      <w:proofErr w:type="spellEnd"/>
      <w:r w:rsidRPr="00926024">
        <w:rPr>
          <w:rFonts w:hint="eastAsia"/>
          <w:b/>
          <w:bCs/>
          <w:color w:val="008000"/>
        </w:rPr>
        <w:t>"</w:t>
      </w:r>
      <w:r w:rsidRPr="00926024">
        <w:rPr>
          <w:rFonts w:hint="eastAsia"/>
        </w:rPr>
        <w:t>,</w:t>
      </w:r>
      <w:r w:rsidRPr="00926024">
        <w:rPr>
          <w:rFonts w:hint="eastAsia"/>
        </w:rPr>
        <w:br/>
        <w:t xml:space="preserve">            </w:t>
      </w:r>
      <w:proofErr w:type="spellStart"/>
      <w:r w:rsidRPr="00926024">
        <w:rPr>
          <w:rFonts w:hint="eastAsia"/>
        </w:rPr>
        <w:t>method_table</w:t>
      </w:r>
      <w:proofErr w:type="spellEnd"/>
      <w:r w:rsidRPr="00926024">
        <w:rPr>
          <w:rFonts w:hint="eastAsia"/>
        </w:rPr>
        <w:t>, NELEM(</w:t>
      </w:r>
      <w:proofErr w:type="spellStart"/>
      <w:r w:rsidRPr="00926024">
        <w:rPr>
          <w:rFonts w:hint="eastAsia"/>
        </w:rPr>
        <w:t>method_table</w:t>
      </w:r>
      <w:proofErr w:type="spellEnd"/>
      <w:r w:rsidRPr="00926024">
        <w:rPr>
          <w:rFonts w:hint="eastAsia"/>
        </w:rPr>
        <w:t>));</w:t>
      </w:r>
      <w:r w:rsidRPr="00926024">
        <w:rPr>
          <w:rFonts w:hint="eastAsia"/>
        </w:rPr>
        <w:br/>
        <w:t>}</w:t>
      </w:r>
    </w:p>
    <w:p w14:paraId="5221D593" w14:textId="53187868" w:rsidR="0071192C" w:rsidRDefault="0071192C" w:rsidP="0071192C">
      <w:pPr>
        <w:pStyle w:val="2"/>
        <w:numPr>
          <w:ilvl w:val="1"/>
          <w:numId w:val="1"/>
        </w:numPr>
      </w:pPr>
      <w:r>
        <w:rPr>
          <w:rFonts w:hint="eastAsia"/>
        </w:rPr>
        <w:t>插入</w:t>
      </w:r>
      <w:r>
        <w:t>bulk</w:t>
      </w:r>
      <w:r>
        <w:t>设备</w:t>
      </w:r>
    </w:p>
    <w:p w14:paraId="6F2AAEE5" w14:textId="0AD41766" w:rsidR="00706E9E" w:rsidRDefault="00706E9E" w:rsidP="000047C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6E9E">
        <w:rPr>
          <w:rFonts w:ascii="宋体" w:eastAsia="宋体" w:hAnsi="宋体" w:cs="宋体"/>
          <w:kern w:val="0"/>
          <w:sz w:val="24"/>
          <w:szCs w:val="24"/>
        </w:rPr>
        <w:t>当新连接一个设备之后，UsbHostManager.java中会依次从</w:t>
      </w:r>
      <w:proofErr w:type="spellStart"/>
      <w:r w:rsidRPr="00706E9E">
        <w:rPr>
          <w:rFonts w:ascii="宋体" w:eastAsia="宋体" w:hAnsi="宋体" w:cs="宋体"/>
          <w:kern w:val="0"/>
          <w:sz w:val="24"/>
          <w:szCs w:val="24"/>
        </w:rPr>
        <w:t>jni</w:t>
      </w:r>
      <w:proofErr w:type="spellEnd"/>
      <w:r w:rsidRPr="00706E9E">
        <w:rPr>
          <w:rFonts w:ascii="宋体" w:eastAsia="宋体" w:hAnsi="宋体" w:cs="宋体"/>
          <w:kern w:val="0"/>
          <w:sz w:val="24"/>
          <w:szCs w:val="24"/>
        </w:rPr>
        <w:t>回调beginUsbDeviceAdded—&gt;addUsbConfiguration—&gt;addUsbInterface—&gt;addUsbEndpoint—&gt;endUsbDeviceAdded 这几个方法，分别创建</w:t>
      </w:r>
      <w:proofErr w:type="spellStart"/>
      <w:r w:rsidRPr="00706E9E">
        <w:rPr>
          <w:rFonts w:ascii="宋体" w:eastAsia="宋体" w:hAnsi="宋体" w:cs="宋体"/>
          <w:kern w:val="0"/>
          <w:sz w:val="24"/>
          <w:szCs w:val="24"/>
        </w:rPr>
        <w:t>UsbDevice</w:t>
      </w:r>
      <w:proofErr w:type="spellEnd"/>
      <w:r w:rsidRPr="00706E9E">
        <w:rPr>
          <w:rFonts w:ascii="宋体" w:eastAsia="宋体" w:hAnsi="宋体" w:cs="宋体"/>
          <w:kern w:val="0"/>
          <w:sz w:val="24"/>
          <w:szCs w:val="24"/>
        </w:rPr>
        <w:t>，</w:t>
      </w:r>
      <w:proofErr w:type="spellStart"/>
      <w:r w:rsidRPr="00706E9E">
        <w:rPr>
          <w:rFonts w:ascii="宋体" w:eastAsia="宋体" w:hAnsi="宋体" w:cs="宋体"/>
          <w:kern w:val="0"/>
          <w:sz w:val="24"/>
          <w:szCs w:val="24"/>
        </w:rPr>
        <w:t>UsbConfigration,UsbInterface,UsbEndpoint</w:t>
      </w:r>
      <w:proofErr w:type="spellEnd"/>
      <w:r w:rsidRPr="00706E9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06E9E">
        <w:rPr>
          <w:rFonts w:ascii="宋体" w:eastAsia="宋体" w:hAnsi="宋体" w:cs="宋体"/>
          <w:kern w:val="0"/>
          <w:sz w:val="24"/>
          <w:szCs w:val="24"/>
        </w:rPr>
        <w:t>Parcebale</w:t>
      </w:r>
      <w:proofErr w:type="spellEnd"/>
      <w:r w:rsidRPr="00706E9E">
        <w:rPr>
          <w:rFonts w:ascii="宋体" w:eastAsia="宋体" w:hAnsi="宋体" w:cs="宋体"/>
          <w:kern w:val="0"/>
          <w:sz w:val="24"/>
          <w:szCs w:val="24"/>
        </w:rPr>
        <w:t xml:space="preserve"> 对象</w:t>
      </w:r>
    </w:p>
    <w:p w14:paraId="1BFE6E24" w14:textId="10A212D6" w:rsidR="000047C2" w:rsidRDefault="000047C2" w:rsidP="000047C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</w:t>
      </w:r>
      <w:r>
        <w:rPr>
          <w:rFonts w:ascii="宋体" w:eastAsia="宋体" w:hAnsi="宋体" w:cs="宋体"/>
          <w:kern w:val="0"/>
          <w:sz w:val="24"/>
          <w:szCs w:val="24"/>
        </w:rPr>
        <w:t>可以通过dump查一下字符串</w:t>
      </w:r>
    </w:p>
    <w:p w14:paraId="64176462" w14:textId="77777777" w:rsidR="00AF2AE5" w:rsidRPr="00AF2AE5" w:rsidRDefault="00AF2AE5" w:rsidP="00AF2A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mName=/dev/bus/usb/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03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03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VendorId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427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ProductId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1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lass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39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bclass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otocol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ManufacturerName=KJI,mProductName=KJI,mVersion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.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SerialNumber=XX,mConfigurations=[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UsbConfiguration[mId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Name=</w:t>
      </w:r>
      <w:r w:rsidRPr="00AF2AE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Attributes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9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MaxPower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Interfaces=[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UsbInterface[mId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3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mAlternateSetting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mName=libusb-win32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lass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255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bclass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67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otocol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1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dpoints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=[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br/>
        <w:t xml:space="preserve">        UsbEndpoint[mAddress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129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mAttributes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2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mMaxPacketSize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512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mInterval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]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br/>
        <w:t xml:space="preserve">        UsbEndpoint[mAddress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1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mAttributes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2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mMaxPacketSize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512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,mInterval=</w:t>
      </w:r>
      <w:r w:rsidRPr="00AF2AE5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]]</w:t>
      </w:r>
      <w:r w:rsidRPr="00AF2AE5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br/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  </w:t>
      </w:r>
      <w:proofErr w:type="spellStart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Id</w:t>
      </w:r>
      <w:proofErr w:type="spellEnd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4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AlternateSetting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mName=CDC Communications </w:t>
      </w:r>
      <w:proofErr w:type="spellStart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rol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lass</w:t>
      </w:r>
      <w:proofErr w:type="spellEnd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bclass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otocol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dpoints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[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UsbEndpoint[mAddress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31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Attributes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MaxPacketSize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6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Interval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3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]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Id</w:t>
      </w:r>
      <w:proofErr w:type="spellEnd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AlternateSetting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mName=serial </w:t>
      </w:r>
      <w:proofErr w:type="spellStart"/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Data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lass</w:t>
      </w:r>
      <w:proofErr w:type="spellEnd"/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ubclass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otocol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AF2AE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dpoints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[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UsbEndpoint[mAddress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3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Attributes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MaxPacketSize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1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Interval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UsbEndpoint[mAddress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Attributes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MaxPacketSize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512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mInterval=</w:t>
      </w:r>
      <w:r w:rsidRPr="00AF2AE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]]</w:t>
      </w:r>
    </w:p>
    <w:p w14:paraId="31BD6739" w14:textId="111FABD6" w:rsidR="000047C2" w:rsidRPr="000047C2" w:rsidRDefault="00AF2AE5" w:rsidP="00AF2AE5">
      <w:pPr>
        <w:widowControl/>
        <w:spacing w:line="300" w:lineRule="atLeast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所以</w:t>
      </w:r>
      <w:r>
        <w:rPr>
          <w:rFonts w:ascii="宋体" w:eastAsia="宋体" w:hAnsi="宋体" w:cs="宋体"/>
          <w:kern w:val="0"/>
          <w:sz w:val="24"/>
          <w:szCs w:val="24"/>
        </w:rPr>
        <w:t>从逻辑上来说，一个device-&gt;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figurati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-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rface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-&gt;</w:t>
      </w:r>
      <w:r w:rsidRPr="00AF2AE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dpoint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都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一对多的关系！</w:t>
      </w:r>
    </w:p>
    <w:p w14:paraId="34B94D1F" w14:textId="6B66B51C" w:rsidR="000047C2" w:rsidRDefault="000047C2" w:rsidP="000047C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r>
        <w:rPr>
          <w:rFonts w:ascii="宋体" w:eastAsia="宋体" w:hAnsi="宋体" w:cs="宋体"/>
          <w:kern w:val="0"/>
          <w:sz w:val="24"/>
          <w:szCs w:val="24"/>
        </w:rPr>
        <w:t>设备的过程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核心</w:t>
      </w:r>
      <w:r>
        <w:rPr>
          <w:rFonts w:ascii="宋体" w:eastAsia="宋体" w:hAnsi="宋体" w:cs="宋体"/>
          <w:kern w:val="0"/>
          <w:sz w:val="24"/>
          <w:szCs w:val="24"/>
        </w:rPr>
        <w:t>的功能就是</w:t>
      </w:r>
      <w:r w:rsidR="00FA208D">
        <w:rPr>
          <w:rFonts w:ascii="宋体" w:eastAsia="宋体" w:hAnsi="宋体" w:cs="宋体" w:hint="eastAsia"/>
          <w:kern w:val="0"/>
          <w:sz w:val="24"/>
          <w:szCs w:val="24"/>
        </w:rPr>
        <w:t>这个</w:t>
      </w:r>
      <w:r>
        <w:rPr>
          <w:rFonts w:ascii="宋体" w:eastAsia="宋体" w:hAnsi="宋体" w:cs="宋体"/>
          <w:kern w:val="0"/>
          <w:sz w:val="24"/>
          <w:szCs w:val="24"/>
        </w:rPr>
        <w:t>解析字符串</w:t>
      </w:r>
    </w:p>
    <w:p w14:paraId="2E93983D" w14:textId="6F4415C7" w:rsidR="006D5960" w:rsidRDefault="006D5960" w:rsidP="006D5960">
      <w:pPr>
        <w:pStyle w:val="3"/>
        <w:numPr>
          <w:ilvl w:val="2"/>
          <w:numId w:val="1"/>
        </w:numPr>
      </w:pPr>
      <w:r>
        <w:rPr>
          <w:rFonts w:hint="eastAsia"/>
        </w:rPr>
        <w:t>协议</w:t>
      </w:r>
    </w:p>
    <w:p w14:paraId="727519C6" w14:textId="2134D969" w:rsidR="000047C2" w:rsidRDefault="00047DB4" w:rsidP="000047C2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</w:t>
      </w:r>
      <w:r>
        <w:rPr>
          <w:rFonts w:ascii="宋体" w:eastAsia="宋体" w:hAnsi="宋体" w:cs="宋体"/>
          <w:kern w:val="0"/>
          <w:sz w:val="24"/>
          <w:szCs w:val="24"/>
        </w:rPr>
        <w:t>上面的日志</w:t>
      </w:r>
      <w:r>
        <w:rPr>
          <w:rFonts w:ascii="宋体" w:eastAsia="宋体" w:hAnsi="宋体" w:cs="宋体" w:hint="eastAsia"/>
          <w:kern w:val="0"/>
          <w:sz w:val="24"/>
          <w:szCs w:val="24"/>
        </w:rPr>
        <w:t>可以</w:t>
      </w:r>
      <w:r>
        <w:rPr>
          <w:rFonts w:ascii="宋体" w:eastAsia="宋体" w:hAnsi="宋体" w:cs="宋体"/>
          <w:kern w:val="0"/>
          <w:sz w:val="24"/>
          <w:szCs w:val="24"/>
        </w:rPr>
        <w:t>看出</w:t>
      </w:r>
      <w:r w:rsidR="007C35EE">
        <w:rPr>
          <w:rFonts w:ascii="宋体" w:eastAsia="宋体" w:hAnsi="宋体" w:cs="宋体" w:hint="eastAsia"/>
          <w:kern w:val="0"/>
          <w:sz w:val="24"/>
          <w:szCs w:val="24"/>
        </w:rPr>
        <w:t>，</w:t>
      </w:r>
    </w:p>
    <w:p w14:paraId="2BBA4D05" w14:textId="50D424EB" w:rsidR="007C35EE" w:rsidRPr="002445B6" w:rsidRDefault="007C35EE" w:rsidP="002445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Out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7C35E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In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7C35E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7C35E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look for our bulk endpoints</w:t>
      </w:r>
      <w:r w:rsidRPr="007C35E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7C35E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C35E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7C35EE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.getEndpointCount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;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 {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p =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.getEndpoint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C35E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.getType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 ==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Constants.</w:t>
      </w:r>
      <w:r w:rsidRPr="007C35E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SB_ENDPOINT_XFER_BULK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C35E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.getDirection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 ==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Constants.</w:t>
      </w:r>
      <w:r w:rsidRPr="007C35E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SB_DIR_OUT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="0059110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/</w:t>
      </w:r>
      <w:r w:rsidR="00893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128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Out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ep;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7C35E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In</w:t>
      </w:r>
      <w:proofErr w:type="spellEnd"/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ep;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C35E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3F08F26" w14:textId="37979E48" w:rsidR="002A0363" w:rsidRDefault="007C35EE" w:rsidP="00CD5CC9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端点</w:t>
      </w:r>
      <w:r>
        <w:t>协议</w:t>
      </w:r>
      <w:r>
        <w:rPr>
          <w:rFonts w:hint="eastAsia"/>
        </w:rPr>
        <w:t>：</w:t>
      </w:r>
      <w:proofErr w:type="spellStart"/>
      <w:r w:rsidRPr="00AF2AE5">
        <w:rPr>
          <w:rFonts w:hint="eastAsia"/>
        </w:rPr>
        <w:t>mAddress</w:t>
      </w:r>
      <w:r w:rsidR="00B57CE3">
        <w:rPr>
          <w:rFonts w:hint="eastAsia"/>
        </w:rPr>
        <w:t>&amp;</w:t>
      </w:r>
      <w:r w:rsidRPr="007C35EE">
        <w:rPr>
          <w:rFonts w:hint="eastAsia"/>
          <w:b/>
          <w:bCs/>
          <w:i/>
          <w:iCs/>
          <w:color w:val="660E7A"/>
          <w:sz w:val="18"/>
          <w:szCs w:val="18"/>
        </w:rPr>
        <w:t>USB_ENDPOINT_DIR_MASK</w:t>
      </w:r>
      <w:proofErr w:type="spellEnd"/>
      <w:r w:rsidRPr="007C35EE">
        <w:rPr>
          <w:rFonts w:hint="eastAsia"/>
          <w:b/>
          <w:bCs/>
          <w:i/>
          <w:iCs/>
          <w:color w:val="660E7A"/>
          <w:sz w:val="18"/>
          <w:szCs w:val="18"/>
        </w:rPr>
        <w:t xml:space="preserve"> </w:t>
      </w:r>
      <w:r w:rsidRPr="007C35EE">
        <w:rPr>
          <w:rFonts w:hint="eastAsia"/>
          <w:color w:val="000000"/>
          <w:sz w:val="18"/>
          <w:szCs w:val="18"/>
        </w:rPr>
        <w:t xml:space="preserve">= </w:t>
      </w:r>
      <w:r w:rsidRPr="007C35EE">
        <w:rPr>
          <w:rFonts w:hint="eastAsia"/>
          <w:color w:val="0000FF"/>
          <w:sz w:val="18"/>
          <w:szCs w:val="18"/>
        </w:rPr>
        <w:t>0x80</w:t>
      </w:r>
      <w:r w:rsidRPr="007C35EE">
        <w:rPr>
          <w:rFonts w:hint="eastAsia"/>
          <w:color w:val="000000"/>
          <w:sz w:val="18"/>
          <w:szCs w:val="18"/>
        </w:rPr>
        <w:t>;</w:t>
      </w:r>
      <w:r w:rsidR="00B57CE3">
        <w:rPr>
          <w:rFonts w:hint="eastAsia"/>
        </w:rPr>
        <w:t>为0就是</w:t>
      </w:r>
      <w:r w:rsidRPr="001232FA">
        <w:t>输出，因此地址上来看</w:t>
      </w:r>
      <w:r>
        <w:rPr>
          <w:color w:val="000000"/>
          <w:sz w:val="18"/>
          <w:szCs w:val="18"/>
        </w:rPr>
        <w:t>，</w:t>
      </w:r>
      <w:r w:rsidR="00B57CE3" w:rsidRPr="00EC5B69">
        <w:rPr>
          <w:rFonts w:hint="eastAsia"/>
        </w:rPr>
        <w:t>小于</w:t>
      </w:r>
      <w:r w:rsidR="00B57CE3">
        <w:rPr>
          <w:rFonts w:hint="eastAsia"/>
        </w:rPr>
        <w:t>128</w:t>
      </w:r>
      <w:r w:rsidR="00B57CE3">
        <w:t>的是</w:t>
      </w:r>
      <w:r w:rsidR="00B57CE3">
        <w:rPr>
          <w:rFonts w:hint="eastAsia"/>
        </w:rPr>
        <w:t>输出</w:t>
      </w:r>
      <w:r w:rsidR="00437487">
        <w:rPr>
          <w:rFonts w:hint="eastAsia"/>
        </w:rPr>
        <w:t>，</w:t>
      </w:r>
      <w:r w:rsidR="00437487">
        <w:t>一般而言，第二端点就是</w:t>
      </w:r>
      <w:r w:rsidR="00437487">
        <w:rPr>
          <w:rFonts w:hint="eastAsia"/>
        </w:rPr>
        <w:t>写入</w:t>
      </w:r>
      <w:r w:rsidR="00437487">
        <w:t>，输出端点</w:t>
      </w:r>
    </w:p>
    <w:p w14:paraId="75345D9D" w14:textId="77777777" w:rsidR="00591101" w:rsidRPr="00591101" w:rsidRDefault="00591101" w:rsidP="0059110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Autospacing="1" w:line="36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24"/>
          <w:szCs w:val="24"/>
        </w:rPr>
      </w:pPr>
      <w:r w:rsidRPr="00591101">
        <w:rPr>
          <w:rFonts w:ascii="微软雅黑" w:eastAsia="微软雅黑" w:hAnsi="微软雅黑" w:cs="宋体" w:hint="eastAsia"/>
          <w:color w:val="008200"/>
          <w:kern w:val="0"/>
          <w:sz w:val="24"/>
          <w:szCs w:val="24"/>
          <w:bdr w:val="none" w:sz="0" w:space="0" w:color="auto" w:frame="1"/>
        </w:rPr>
        <w:t>//</w:t>
      </w:r>
      <w:proofErr w:type="spellStart"/>
      <w:r w:rsidRPr="00591101">
        <w:rPr>
          <w:rFonts w:ascii="微软雅黑" w:eastAsia="微软雅黑" w:hAnsi="微软雅黑" w:cs="宋体" w:hint="eastAsia"/>
          <w:color w:val="008200"/>
          <w:kern w:val="0"/>
          <w:sz w:val="24"/>
          <w:szCs w:val="24"/>
          <w:bdr w:val="none" w:sz="0" w:space="0" w:color="auto" w:frame="1"/>
        </w:rPr>
        <w:t>USBEndpoint</w:t>
      </w:r>
      <w:proofErr w:type="spellEnd"/>
      <w:r w:rsidRPr="00591101">
        <w:rPr>
          <w:rFonts w:ascii="微软雅黑" w:eastAsia="微软雅黑" w:hAnsi="微软雅黑" w:cs="宋体" w:hint="eastAsia"/>
          <w:color w:val="008200"/>
          <w:kern w:val="0"/>
          <w:sz w:val="24"/>
          <w:szCs w:val="24"/>
          <w:bdr w:val="none" w:sz="0" w:space="0" w:color="auto" w:frame="1"/>
        </w:rPr>
        <w:t>为读写数据所需的节点</w:t>
      </w:r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74F84E49" w14:textId="77777777" w:rsidR="00591101" w:rsidRPr="00591101" w:rsidRDefault="00591101" w:rsidP="0059110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Autospacing="1" w:line="36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24"/>
          <w:szCs w:val="24"/>
        </w:rPr>
      </w:pPr>
      <w:proofErr w:type="spellStart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UsbEndpoint</w:t>
      </w:r>
      <w:proofErr w:type="spellEnd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 </w:t>
      </w:r>
      <w:proofErr w:type="spellStart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inEndpoint</w:t>
      </w:r>
      <w:proofErr w:type="spellEnd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 = </w:t>
      </w:r>
      <w:proofErr w:type="spellStart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usbInterface.getEndpoint</w:t>
      </w:r>
      <w:proofErr w:type="spellEnd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(</w:t>
      </w:r>
      <w:r w:rsidRPr="00591101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bdr w:val="none" w:sz="0" w:space="0" w:color="auto" w:frame="1"/>
        </w:rPr>
        <w:t>0</w:t>
      </w:r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);  </w:t>
      </w:r>
      <w:r w:rsidRPr="00591101">
        <w:rPr>
          <w:rFonts w:ascii="微软雅黑" w:eastAsia="微软雅黑" w:hAnsi="微软雅黑" w:cs="宋体" w:hint="eastAsia"/>
          <w:color w:val="008200"/>
          <w:kern w:val="0"/>
          <w:sz w:val="24"/>
          <w:szCs w:val="24"/>
          <w:bdr w:val="none" w:sz="0" w:space="0" w:color="auto" w:frame="1"/>
        </w:rPr>
        <w:t>//读数据节点</w:t>
      </w:r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74E04944" w14:textId="77777777" w:rsidR="00591101" w:rsidRPr="00591101" w:rsidRDefault="00591101" w:rsidP="00591101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Autospacing="1" w:line="360" w:lineRule="atLeast"/>
        <w:ind w:left="600"/>
        <w:jc w:val="left"/>
        <w:rPr>
          <w:rFonts w:ascii="微软雅黑" w:eastAsia="微软雅黑" w:hAnsi="微软雅黑" w:cs="宋体"/>
          <w:color w:val="5C5C5C"/>
          <w:kern w:val="0"/>
          <w:sz w:val="24"/>
          <w:szCs w:val="24"/>
        </w:rPr>
      </w:pPr>
      <w:proofErr w:type="spellStart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UsbEndpoint</w:t>
      </w:r>
      <w:proofErr w:type="spellEnd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 </w:t>
      </w:r>
      <w:proofErr w:type="spellStart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outEndpoint</w:t>
      </w:r>
      <w:proofErr w:type="spellEnd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 = </w:t>
      </w:r>
      <w:proofErr w:type="spellStart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usbInterface.getEndpoint</w:t>
      </w:r>
      <w:proofErr w:type="spellEnd"/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(</w:t>
      </w:r>
      <w:r w:rsidRPr="00591101">
        <w:rPr>
          <w:rFonts w:ascii="微软雅黑" w:eastAsia="微软雅黑" w:hAnsi="微软雅黑" w:cs="宋体" w:hint="eastAsia"/>
          <w:color w:val="C00000"/>
          <w:kern w:val="0"/>
          <w:sz w:val="24"/>
          <w:szCs w:val="24"/>
          <w:bdr w:val="none" w:sz="0" w:space="0" w:color="auto" w:frame="1"/>
        </w:rPr>
        <w:t>1</w:t>
      </w:r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); </w:t>
      </w:r>
      <w:r w:rsidRPr="00591101">
        <w:rPr>
          <w:rFonts w:ascii="微软雅黑" w:eastAsia="微软雅黑" w:hAnsi="微软雅黑" w:cs="宋体" w:hint="eastAsia"/>
          <w:color w:val="008200"/>
          <w:kern w:val="0"/>
          <w:sz w:val="24"/>
          <w:szCs w:val="24"/>
          <w:bdr w:val="none" w:sz="0" w:space="0" w:color="auto" w:frame="1"/>
        </w:rPr>
        <w:t>//写数据节点</w:t>
      </w:r>
      <w:r w:rsidRPr="0059110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14:paraId="7C36D38A" w14:textId="77777777" w:rsidR="00591101" w:rsidRPr="000047C2" w:rsidRDefault="00591101" w:rsidP="00CD5CC9">
      <w:pPr>
        <w:pStyle w:val="HTML"/>
        <w:shd w:val="clear" w:color="auto" w:fill="FFFFFF"/>
        <w:ind w:firstLineChars="200" w:firstLine="480"/>
      </w:pPr>
    </w:p>
    <w:p w14:paraId="5AC95FA4" w14:textId="69990DD5" w:rsidR="007C3120" w:rsidRDefault="007C3120" w:rsidP="007C3120">
      <w:pPr>
        <w:pStyle w:val="3"/>
        <w:numPr>
          <w:ilvl w:val="2"/>
          <w:numId w:val="1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jni.usb_device_added</w:t>
      </w:r>
      <w:proofErr w:type="spellEnd"/>
    </w:p>
    <w:p w14:paraId="44AA4A59" w14:textId="6CB98807" w:rsidR="0031236A" w:rsidRDefault="0031236A" w:rsidP="0031236A">
      <w:r w:rsidRPr="0031236A">
        <w:t>frameworks/base/services/core/jni/com_android_server_UsbHostManager.cpp</w:t>
      </w:r>
    </w:p>
    <w:p w14:paraId="24A4628A" w14:textId="5FFCCE1C" w:rsidR="007050BF" w:rsidRDefault="007050BF" w:rsidP="0031236A"/>
    <w:p w14:paraId="5B5FEE2C" w14:textId="654DDD35" w:rsidR="00111153" w:rsidRPr="00111153" w:rsidRDefault="00111153" w:rsidP="001111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in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adde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onst char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void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lient_data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scriptor_head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 desc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scriptor_it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t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device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open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0B6AB7">
        <w:rPr>
          <w:rFonts w:ascii="宋体" w:eastAsia="宋体" w:hAnsi="宋体" w:cs="宋体"/>
          <w:color w:val="000000"/>
          <w:kern w:val="0"/>
          <w:sz w:val="18"/>
          <w:szCs w:val="18"/>
        </w:rPr>
        <w:t>//1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evice) {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LOGE(</w:t>
      </w:r>
      <w:r w:rsidRPr="001111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111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_device_open</w:t>
      </w:r>
      <w:proofErr w:type="spellEnd"/>
      <w:r w:rsidRPr="001111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failed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\n</w:t>
      </w:r>
      <w:r w:rsidRPr="0011115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11115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NIEnv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 env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Runti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: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JNIEnv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iz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lient_data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ons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descripto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Desc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device_descripto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har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manufacturer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manufacturer_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USB_CONTROL_TRANSFER_TIMEOUT_MS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har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product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product_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USB_CONTROL_TRANSFER_TIMEOUT_MS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version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version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har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serial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serial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USB_CONTROL_TRANSFER_TIMEOUT_MS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string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StringUTF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string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ufacturer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Runti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:NewStringLatin1(env, manufacturer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string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duct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Runti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:NewStringLatin1(env, product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string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ialNumb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Runti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:NewStringLatin1(env, serial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boolean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result =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BooleanMetho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iz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method_beginUsbDeviceAdde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="000B6AB7">
        <w:rPr>
          <w:rFonts w:ascii="宋体" w:eastAsia="宋体" w:hAnsi="宋体" w:cs="宋体"/>
          <w:color w:val="000000"/>
          <w:kern w:val="0"/>
          <w:sz w:val="18"/>
          <w:szCs w:val="18"/>
        </w:rPr>
        <w:t>//2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vendor_i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device),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product_i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Desc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DeviceClass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Desc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DeviceSubClass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Desc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DeviceProtocol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ufacturer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duct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version,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ialNumb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leteLocalRef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ialNumb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leteLocalRef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duct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leteLocalRef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ufacturer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leteLocalRef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ree(manufacturer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ree(product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ree(serial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!result) </w:t>
      </w:r>
      <w:proofErr w:type="spellStart"/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goto</w:t>
      </w:r>
      <w:proofErr w:type="spellEnd"/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ail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scriptor_iter_init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, &amp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t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(desc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scriptor_iter_next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&amp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t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!= NULL) {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sc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DescriptorTyp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USB_DT_CONFIG) {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config_descripto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config = (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config_descripto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)desc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har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name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string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, config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Configuration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USB_CONTROL_TRANSFER_TIMEOUT_MS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string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fig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Runti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:NewStringLatin1(env, name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VoidMetho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iz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ethod_addUsbConfiguration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3.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config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ConfigurationValu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fig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config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mAttributes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config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MaxPow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leteLocalRef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fig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free(name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sc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DescriptorTyp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USB_DT_INTERFACE) {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interface_descripto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erface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(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interface_descripto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)desc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har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name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string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device,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rface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Interfac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USB_CONTROL_TRANSFER_TIMEOUT_MS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string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rface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Runti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::NewStringLatin1(env, name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VoidMetho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iz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ethod_addUsbInterface</w:t>
      </w:r>
      <w:proofErr w:type="spellEnd"/>
      <w:r w:rsidRPr="0011115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,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//4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rface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terfaceNumbe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rface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rface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AlternateSetting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rface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terfaceClass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rface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terfaceSubClass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rface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terfaceProtocol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leteLocalRef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rfaceNam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free(name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sc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DescriptorTyp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USB_DT_ENDPOINT) {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endpoint_descripto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endpoint = (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endpoint_descriptor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)desc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VoidMetho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iz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ethod_addUsbEndpoint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5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endpoint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EndpointAddress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endpoint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mAttributes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__le16_to_cpu(endpoint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MaxPacketSiz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, endpoint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Interval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env-&gt;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VoidMetho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iz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11153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ethod_endUsbDeviceAdded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//6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fail: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close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AndClearExceptionFromCallback</w:t>
      </w:r>
      <w:proofErr w:type="spellEnd"/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env, __FUNCTION__)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11115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11115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11115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07BEFE0" w14:textId="1646DF7D" w:rsidR="00111153" w:rsidRDefault="00111153" w:rsidP="0031236A"/>
    <w:p w14:paraId="37F87A6E" w14:textId="20497E18" w:rsidR="00111153" w:rsidRPr="00111153" w:rsidRDefault="005360C6" w:rsidP="005360C6">
      <w:pPr>
        <w:pStyle w:val="3"/>
        <w:numPr>
          <w:ilvl w:val="2"/>
          <w:numId w:val="1"/>
        </w:num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UsbHostManager.</w:t>
      </w:r>
      <w:r w:rsidRPr="00706E9E">
        <w:t>beginUsbDeviceAdded</w:t>
      </w:r>
      <w:proofErr w:type="spellEnd"/>
    </w:p>
    <w:p w14:paraId="770F5746" w14:textId="77777777" w:rsidR="00F55DF2" w:rsidRDefault="00EA74A1" w:rsidP="0031236A">
      <w:r>
        <w:rPr>
          <w:rFonts w:hint="eastAsia"/>
        </w:rPr>
        <w:t>设置了一些过滤条件，</w:t>
      </w:r>
    </w:p>
    <w:p w14:paraId="66766E59" w14:textId="5F517C37" w:rsidR="0031236A" w:rsidRDefault="00B928D2" w:rsidP="00F55DF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个设备不会被</w:t>
      </w:r>
      <w:r>
        <w:rPr>
          <w:rFonts w:hint="eastAsia"/>
        </w:rPr>
        <w:t>add</w:t>
      </w:r>
      <w:r>
        <w:rPr>
          <w:rFonts w:hint="eastAsia"/>
        </w:rPr>
        <w:t>两次，虽然内核支持，但是</w:t>
      </w:r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>层会过滤掉</w:t>
      </w:r>
    </w:p>
    <w:p w14:paraId="25739CC2" w14:textId="7C96AC99" w:rsidR="00F55DF2" w:rsidRPr="00F55DF2" w:rsidRDefault="00F55DF2" w:rsidP="00F55DF2">
      <w:pPr>
        <w:pStyle w:val="a8"/>
        <w:widowControl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F55D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NewDevice</w:t>
      </w:r>
      <w:proofErr w:type="spellEnd"/>
      <w:r w:rsidRPr="00F55D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is not null in </w:t>
      </w:r>
      <w:proofErr w:type="spellStart"/>
      <w:r w:rsidRPr="00F55DF2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endUsbDeviceAdded</w:t>
      </w:r>
      <w:proofErr w:type="spellEnd"/>
    </w:p>
    <w:p w14:paraId="3B686F08" w14:textId="77777777" w:rsidR="00F55DF2" w:rsidRPr="00F55DF2" w:rsidRDefault="00F55DF2" w:rsidP="00F55D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5EB323A" w14:textId="77777777" w:rsidR="00EA74A1" w:rsidRPr="00EA74A1" w:rsidRDefault="00EA74A1" w:rsidP="00EA7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rivate </w:t>
      </w:r>
      <w:proofErr w:type="spellStart"/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eginUsbDeviceAdded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endorID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ductID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Class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Subclass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Protocol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ufacturerNam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String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ductNam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version, String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ialNumber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</w:p>
    <w:p w14:paraId="7C07D322" w14:textId="77777777" w:rsidR="00EA74A1" w:rsidRPr="00EA74A1" w:rsidRDefault="00EA74A1" w:rsidP="00EA74A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lackListed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||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lackListed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Class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Subclass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Protocol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ock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s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!=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EA74A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w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EA74A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EA74A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device already on </w:t>
      </w:r>
      <w:proofErr w:type="spellStart"/>
      <w:r w:rsidRPr="00EA74A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Devices</w:t>
      </w:r>
      <w:proofErr w:type="spellEnd"/>
      <w:r w:rsidRPr="00EA74A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list: "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proofErr w:type="spellEnd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EA74A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EA74A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EA74A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EA74A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NewDevice</w:t>
      </w:r>
      <w:proofErr w:type="spellEnd"/>
      <w:r w:rsidRPr="00EA74A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is not null in </w:t>
      </w:r>
      <w:proofErr w:type="spellStart"/>
      <w:r w:rsidRPr="00EA74A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endUsbDeviceAdded</w:t>
      </w:r>
      <w:proofErr w:type="spellEnd"/>
      <w:r w:rsidRPr="00EA74A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EA74A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reate version string in "%.%" format</w:t>
      </w:r>
      <w:r w:rsidRPr="00EA74A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ersionString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ger.</w:t>
      </w:r>
      <w:r w:rsidRPr="00EA74A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toString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version &gt;&gt; </w:t>
      </w:r>
      <w:r w:rsidRPr="00EA74A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8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+ </w:t>
      </w:r>
      <w:r w:rsidRPr="00EA74A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."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(version &amp; </w:t>
      </w:r>
      <w:r w:rsidRPr="00EA74A1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xFF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proofErr w:type="spellEnd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endorID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ductID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Class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Subclass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Protocol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ufacturerNam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ductNam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ersionString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ialNumber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s</w:t>
      </w:r>
      <w:proofErr w:type="spellEnd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List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Configuration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()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s</w:t>
      </w:r>
      <w:proofErr w:type="spellEnd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List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()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Endpoints</w:t>
      </w:r>
      <w:proofErr w:type="spellEnd"/>
      <w:r w:rsidRPr="00EA74A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rrayList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();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EA74A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true</w:t>
      </w:r>
      <w:r w:rsidRPr="00EA74A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214B8E6" w14:textId="2984FECC" w:rsidR="00EA74A1" w:rsidRDefault="00EA74A1" w:rsidP="0031236A">
      <w:r>
        <w:t>}</w:t>
      </w:r>
    </w:p>
    <w:p w14:paraId="6E2FA535" w14:textId="78898078" w:rsidR="00EA74A1" w:rsidRDefault="00EA74A1" w:rsidP="0031236A"/>
    <w:p w14:paraId="4E127F9E" w14:textId="6581E8CD" w:rsidR="008C04BD" w:rsidRDefault="008C04BD" w:rsidP="008C04BD">
      <w:pPr>
        <w:pStyle w:val="3"/>
        <w:numPr>
          <w:ilvl w:val="2"/>
          <w:numId w:val="1"/>
        </w:numPr>
      </w:pPr>
      <w:proofErr w:type="spellStart"/>
      <w:proofErr w:type="gramStart"/>
      <w:r>
        <w:rPr>
          <w:shd w:val="clear" w:color="auto" w:fill="FFFFFF"/>
        </w:rPr>
        <w:t>UsbHostManager</w:t>
      </w:r>
      <w:proofErr w:type="spellEnd"/>
      <w:r w:rsidRPr="008C04BD">
        <w:t xml:space="preserve"> </w:t>
      </w:r>
      <w:r>
        <w:t>.</w:t>
      </w:r>
      <w:proofErr w:type="spellStart"/>
      <w:r w:rsidRPr="008C04BD">
        <w:t>addUsbConfiguration</w:t>
      </w:r>
      <w:proofErr w:type="spellEnd"/>
      <w:proofErr w:type="gramEnd"/>
    </w:p>
    <w:p w14:paraId="58325A41" w14:textId="79B0047B" w:rsidR="00EA74A1" w:rsidRDefault="00EA74A1" w:rsidP="0031236A"/>
    <w:p w14:paraId="18EFBD68" w14:textId="77777777" w:rsidR="00A97D30" w:rsidRPr="00A62BB3" w:rsidRDefault="00A97D30" w:rsidP="00A97D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62BB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proofErr w:type="spellStart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dUsbConfiguration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62BB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id, String name, </w:t>
      </w:r>
      <w:r w:rsidRPr="00A62BB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ttributes, </w:t>
      </w:r>
      <w:r w:rsidRPr="00A62BB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xPower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62BB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</w:t>
      </w:r>
      <w:proofErr w:type="spellEnd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A62BB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Interfaces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s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toArray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A62BB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s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ize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]));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s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ear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br/>
        <w:t xml:space="preserve">    </w:t>
      </w:r>
      <w:proofErr w:type="spellStart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</w:t>
      </w:r>
      <w:proofErr w:type="spellEnd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62BB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Configuration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id, name, attributes, </w:t>
      </w:r>
      <w:proofErr w:type="spellStart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xPower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s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A62BB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</w:t>
      </w:r>
      <w:proofErr w:type="spellEnd"/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A62BB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0A8DB3E" w14:textId="4041F734" w:rsidR="00A97D30" w:rsidRDefault="00A97D30" w:rsidP="0031236A"/>
    <w:p w14:paraId="5D90B3AC" w14:textId="588EAC7F" w:rsidR="00A97D30" w:rsidRDefault="00A97D30" w:rsidP="00A97D30">
      <w:pPr>
        <w:pStyle w:val="3"/>
        <w:numPr>
          <w:ilvl w:val="2"/>
          <w:numId w:val="1"/>
        </w:numPr>
        <w:rPr>
          <w:rFonts w:ascii="Arial" w:hAnsi="Arial" w:cs="Arial"/>
          <w:color w:val="2F2F2F"/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UsbHostManager</w:t>
      </w:r>
      <w:proofErr w:type="spellEnd"/>
      <w:r w:rsidRPr="00111153">
        <w:rPr>
          <w:rFonts w:hint="eastAsia"/>
        </w:rPr>
        <w:t xml:space="preserve"> </w:t>
      </w:r>
      <w:r>
        <w:t>.</w:t>
      </w:r>
      <w:proofErr w:type="spellStart"/>
      <w:r w:rsidRPr="00111153">
        <w:rPr>
          <w:rFonts w:hint="eastAsia"/>
        </w:rPr>
        <w:t>addUsbInterface</w:t>
      </w:r>
      <w:proofErr w:type="spellEnd"/>
      <w:proofErr w:type="gramEnd"/>
    </w:p>
    <w:p w14:paraId="3DB5571D" w14:textId="70DBC97A" w:rsidR="00A97D30" w:rsidRDefault="00A97D30" w:rsidP="0031236A"/>
    <w:p w14:paraId="17D003E9" w14:textId="77777777" w:rsidR="00037F8E" w:rsidRPr="00037F8E" w:rsidRDefault="00037F8E" w:rsidP="00037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dUsbInterface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id, String name,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tSetting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lass,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bClass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rotocol) {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</w:t>
      </w:r>
      <w:proofErr w:type="spellEnd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dpoints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Endpoints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toArray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Endpoints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ize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]));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Endpoints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ear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</w:t>
      </w:r>
      <w:proofErr w:type="spellEnd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id,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ltSetting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name, Class,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ubClass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protocol);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s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ACD3446" w14:textId="01D95FD5" w:rsidR="00A97D30" w:rsidRDefault="00A97D30" w:rsidP="0031236A"/>
    <w:p w14:paraId="0B3E1E1D" w14:textId="6915E6B2" w:rsidR="00037F8E" w:rsidRDefault="00037F8E" w:rsidP="00037F8E">
      <w:pPr>
        <w:pStyle w:val="3"/>
        <w:numPr>
          <w:ilvl w:val="2"/>
          <w:numId w:val="1"/>
        </w:numPr>
      </w:pPr>
      <w:proofErr w:type="spellStart"/>
      <w:r w:rsidRPr="00037F8E">
        <w:rPr>
          <w:rFonts w:hint="eastAsia"/>
        </w:rPr>
        <w:t>addUsbEndpoint</w:t>
      </w:r>
      <w:proofErr w:type="spellEnd"/>
    </w:p>
    <w:p w14:paraId="5FC61F4B" w14:textId="77777777" w:rsidR="00037F8E" w:rsidRPr="00037F8E" w:rsidRDefault="00037F8E" w:rsidP="00037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37F8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* Called from JNI in </w:t>
      </w:r>
      <w:proofErr w:type="spellStart"/>
      <w:proofErr w:type="gramStart"/>
      <w:r w:rsidRPr="00037F8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monitorUsbHostBus</w:t>
      </w:r>
      <w:proofErr w:type="spellEnd"/>
      <w:r w:rsidRPr="00037F8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</w:t>
      </w:r>
      <w:proofErr w:type="gramEnd"/>
      <w:r w:rsidRPr="00037F8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) to report new USB endpoint for the device</w:t>
      </w:r>
      <w:r w:rsidRPr="00037F8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currently being added.  Returns true if successful, false in case of error.</w:t>
      </w:r>
      <w:r w:rsidRPr="00037F8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037F8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proofErr w:type="spellStart"/>
      <w:proofErr w:type="gram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dUsbEndpoint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ddress,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ttributes,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xPacketSize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rval) {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037F8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Endpoints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37F8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address, attributes, </w:t>
      </w:r>
      <w:proofErr w:type="spellStart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xPacketSize</w:t>
      </w:r>
      <w:proofErr w:type="spellEnd"/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interval));</w:t>
      </w:r>
      <w:r w:rsidRPr="00037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B4507C6" w14:textId="144630C2" w:rsidR="00037F8E" w:rsidRDefault="00501681" w:rsidP="00501681">
      <w:pPr>
        <w:pStyle w:val="3"/>
        <w:numPr>
          <w:ilvl w:val="2"/>
          <w:numId w:val="1"/>
        </w:numPr>
      </w:pPr>
      <w:proofErr w:type="spellStart"/>
      <w:r w:rsidRPr="00501681">
        <w:rPr>
          <w:rFonts w:hint="eastAsia"/>
        </w:rPr>
        <w:t>endUsbDeviceAdded</w:t>
      </w:r>
      <w:proofErr w:type="spellEnd"/>
    </w:p>
    <w:p w14:paraId="47F70DAE" w14:textId="6BD4B75B" w:rsidR="00501681" w:rsidRDefault="00501681" w:rsidP="0031236A"/>
    <w:p w14:paraId="70AB1B9D" w14:textId="5D9BBCE5" w:rsidR="00501681" w:rsidRPr="00501681" w:rsidRDefault="00501681" w:rsidP="005016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0168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* Called from JNI in </w:t>
      </w:r>
      <w:proofErr w:type="spellStart"/>
      <w:r w:rsidRPr="0050168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monitorUsbHostBus</w:t>
      </w:r>
      <w:proofErr w:type="spellEnd"/>
      <w:r w:rsidRPr="0050168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() to finish adding a new device */</w:t>
      </w:r>
      <w:r w:rsidRPr="0050168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dUsbDeviceAdded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{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</w:t>
      </w:r>
      <w:proofErr w:type="spellEnd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dpoints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Endpoints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toArray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Endpoints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iz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]))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</w:t>
      </w:r>
      <w:proofErr w:type="spellEnd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Interfaces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s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toArray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s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iz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]))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ock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proofErr w:type="spellEnd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Configurations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s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toArray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Configuration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s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iz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]))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s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ut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DeviceNam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,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0168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It is fine to call this only for the current user as all broadcasts are sent to</w:t>
      </w:r>
      <w:r w:rsidRPr="0050168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// all profiles of the user and the dialogs should only show once.</w:t>
      </w:r>
      <w:r w:rsidRPr="00501681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ponentNam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ConnectionHandler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UsbDeviceConnectionHandler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ConnectionHandler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</w:t>
      </w:r>
      <w:r w:rsidRPr="00501681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 </w:t>
      </w:r>
      <w:proofErr w:type="spellStart"/>
      <w:r w:rsidRPr="00501681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getCurrentUserSettings</w:t>
      </w:r>
      <w:proofErr w:type="spellEnd"/>
      <w:r w:rsidRPr="00501681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().</w:t>
      </w:r>
      <w:proofErr w:type="spellStart"/>
      <w:r w:rsidRPr="00501681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deviceAttac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ed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getCurrentUserSettings().deviceAttachedForFixedHandler(</w:t>
      </w:r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ConnectionHandler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bAlsaManager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usbDeviceAdded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log.</w:t>
      </w:r>
      <w:r w:rsidRPr="0050168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</w:t>
      </w:r>
      <w:proofErr w:type="spellEnd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681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016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5016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NewDevice</w:t>
      </w:r>
      <w:proofErr w:type="spellEnd"/>
      <w:r w:rsidRPr="005016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is null in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endUsbDeviceAdded</w:t>
      </w:r>
      <w:proofErr w:type="spellEnd"/>
      <w:r w:rsidRPr="005016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Device</w:t>
      </w:r>
      <w:proofErr w:type="spellEnd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s</w:t>
      </w:r>
      <w:proofErr w:type="spellEnd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s</w:t>
      </w:r>
      <w:proofErr w:type="spellEnd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Endpoints</w:t>
      </w:r>
      <w:proofErr w:type="spellEnd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commentRangeStart w:id="3"/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Configuration</w:t>
      </w:r>
      <w:proofErr w:type="spellEnd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NewInterface</w:t>
      </w:r>
      <w:proofErr w:type="spellEnd"/>
      <w:r w:rsidRPr="0050168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016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commentRangeEnd w:id="3"/>
      <w:r w:rsidR="007C3700">
        <w:rPr>
          <w:rStyle w:val="ad"/>
        </w:rPr>
        <w:commentReference w:id="3"/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016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A8B1485" w14:textId="77777777" w:rsidR="00501681" w:rsidRPr="00501681" w:rsidRDefault="00501681" w:rsidP="0031236A"/>
    <w:p w14:paraId="5A5DAAD2" w14:textId="77777777" w:rsidR="00037F8E" w:rsidRPr="00037F8E" w:rsidRDefault="00037F8E" w:rsidP="0031236A"/>
    <w:p w14:paraId="56E05BAA" w14:textId="77777777" w:rsidR="00443B18" w:rsidRDefault="00443B18" w:rsidP="007C3120">
      <w:pPr>
        <w:ind w:firstLineChars="250" w:firstLine="525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主要是获取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设备的属性</w:t>
      </w:r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然后调用</w:t>
      </w:r>
      <w:r>
        <w:rPr>
          <w:rFonts w:ascii="Arial" w:hAnsi="Arial" w:cs="Arial"/>
          <w:color w:val="2F2F2F"/>
          <w:shd w:val="clear" w:color="auto" w:fill="FFFFFF"/>
        </w:rPr>
        <w:t>UsbHostManager.java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usbDeviceAdde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（），并将这些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属性传递上去</w:t>
      </w:r>
    </w:p>
    <w:p w14:paraId="173F5696" w14:textId="54129195" w:rsidR="007C3120" w:rsidRDefault="00443B18" w:rsidP="00443B18">
      <w:pPr>
        <w:pStyle w:val="3"/>
        <w:numPr>
          <w:ilvl w:val="2"/>
          <w:numId w:val="1"/>
        </w:numPr>
      </w:pPr>
      <w:proofErr w:type="spellStart"/>
      <w:r>
        <w:t>UsbSettingsManager.deviceAttached</w:t>
      </w:r>
      <w:proofErr w:type="spellEnd"/>
    </w:p>
    <w:p w14:paraId="012FBA50" w14:textId="20B424B8" w:rsidR="00443B18" w:rsidRDefault="00443B18" w:rsidP="00443B18">
      <w:pPr>
        <w:pStyle w:val="HTML"/>
        <w:ind w:firstLineChars="250" w:firstLine="600"/>
      </w:pPr>
      <w:proofErr w:type="spellStart"/>
      <w:r>
        <w:t>deviceAttached</w:t>
      </w:r>
      <w:proofErr w:type="spellEnd"/>
      <w:r>
        <w:t>（）函数，主要是检查系统中是否有安装能处理</w:t>
      </w:r>
      <w:proofErr w:type="spellStart"/>
      <w:r>
        <w:t>UsbManager.ACTION_USB_DEVICE_ATTACHED</w:t>
      </w:r>
      <w:proofErr w:type="spellEnd"/>
      <w:r>
        <w:t>这个广播的activity，并转到该activity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2"/>
      </w:tblGrid>
      <w:tr w:rsidR="00443B18" w:rsidRPr="004C4747" w14:paraId="5E6A6293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F0B4EFB" w14:textId="77777777" w:rsidR="00443B18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public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void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Attached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Device</w:t>
            </w:r>
            <w:proofErr w:type="spellEnd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  <w:p w14:paraId="0FE1A457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nt</w:t>
            </w:r>
            <w:proofErr w:type="spellEnd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ew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Manager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TION_USB_DEVICE_ATTACHED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43B18" w:rsidRPr="004C4747" w14:paraId="720F4CCB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254961B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tExtra</w:t>
            </w:r>
            <w:proofErr w:type="spellEnd"/>
            <w:proofErr w:type="gram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spellStart"/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UsbManager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TRA_DEVICE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43B18" w:rsidRPr="004C4747" w14:paraId="75712FA1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01F06C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Flags</w:t>
            </w:r>
            <w:proofErr w:type="spellEnd"/>
            <w:proofErr w:type="gram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spellStart"/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AG_ACTIVITY_NEW_TASK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43B18" w:rsidRPr="004C4747" w14:paraId="50624591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23D2FDF" w14:textId="77777777" w:rsidR="00443B18" w:rsidRPr="004C4747" w:rsidRDefault="00443B18" w:rsidP="001C67AA">
            <w:pPr>
              <w:widowControl/>
              <w:spacing w:line="323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43B18" w:rsidRPr="004C4747" w14:paraId="40708BB7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513B76C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ArrayList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&lt;</w:t>
            </w:r>
            <w:proofErr w:type="spellStart"/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ResolveInfo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&gt;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es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</w:p>
        </w:tc>
      </w:tr>
      <w:tr w:rsidR="00443B18" w:rsidRPr="004C4747" w14:paraId="58E977A3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8ACD162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String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faultPackage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;</w:t>
            </w:r>
          </w:p>
        </w:tc>
      </w:tr>
      <w:tr w:rsidR="00443B18" w:rsidRPr="004C4747" w14:paraId="794996D8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F9F9CA8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synchronized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spell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Lock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{</w:t>
            </w:r>
          </w:p>
        </w:tc>
      </w:tr>
      <w:tr w:rsidR="00443B18" w:rsidRPr="004C4747" w14:paraId="2E42EDDB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72CD70E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matches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DeviceMatchesLocked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gramEnd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43B18" w:rsidRPr="004C4747" w14:paraId="50DC6BC0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8ABC61F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// Launch our default activity directly, if we have one.</w:t>
            </w:r>
          </w:p>
        </w:tc>
      </w:tr>
      <w:tr w:rsidR="00443B18" w:rsidRPr="004C4747" w14:paraId="36E4F642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31E9272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 xml:space="preserve">// Otherwise we will start the </w:t>
            </w:r>
            <w:proofErr w:type="spellStart"/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UsbResolverActivity</w:t>
            </w:r>
            <w:proofErr w:type="spellEnd"/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 xml:space="preserve"> to allow the user to choose.</w:t>
            </w:r>
          </w:p>
        </w:tc>
      </w:tr>
      <w:tr w:rsidR="00443B18" w:rsidRPr="004C4747" w14:paraId="7D1FB247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8C80976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faultPackage</w:t>
            </w:r>
            <w:proofErr w:type="spellEnd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=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DevicePreferenceMap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gramEnd"/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ew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C4747">
              <w:rPr>
                <w:rFonts w:ascii="Courier New" w:eastAsia="宋体" w:hAnsi="Courier New" w:cs="Courier New"/>
                <w:color w:val="660066"/>
                <w:kern w:val="0"/>
                <w:sz w:val="20"/>
                <w:szCs w:val="20"/>
              </w:rPr>
              <w:t>DeviceFilter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);</w:t>
            </w:r>
          </w:p>
        </w:tc>
      </w:tr>
      <w:tr w:rsidR="00443B18" w:rsidRPr="004C4747" w14:paraId="690B4D01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40759C2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</w:tc>
      </w:tr>
      <w:tr w:rsidR="00443B18" w:rsidRPr="004C4747" w14:paraId="223B296B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95FDEC" w14:textId="77777777" w:rsidR="00443B18" w:rsidRPr="004C4747" w:rsidRDefault="00443B18" w:rsidP="001C67AA">
            <w:pPr>
              <w:widowControl/>
              <w:spacing w:line="323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43B18" w:rsidRPr="004C4747" w14:paraId="5E725642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2B0A9E3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// Send broadcast to running activity with registered intent</w:t>
            </w:r>
          </w:p>
        </w:tc>
      </w:tr>
      <w:tr w:rsidR="00443B18" w:rsidRPr="004C4747" w14:paraId="1204A175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3641849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UserContex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.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ndBroadcast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43B18" w:rsidRPr="004C4747" w14:paraId="22667BBC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6B2BF6C" w14:textId="77777777" w:rsidR="00443B18" w:rsidRPr="004C4747" w:rsidRDefault="00443B18" w:rsidP="001C67AA">
            <w:pPr>
              <w:widowControl/>
              <w:spacing w:line="323" w:lineRule="atLeast"/>
              <w:jc w:val="righ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43B18" w:rsidRPr="004C4747" w14:paraId="7EB2E1F0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0A5AB8B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C4747">
              <w:rPr>
                <w:rFonts w:ascii="Courier New" w:eastAsia="宋体" w:hAnsi="Courier New" w:cs="Courier New"/>
                <w:color w:val="880000"/>
                <w:kern w:val="0"/>
                <w:sz w:val="20"/>
                <w:szCs w:val="20"/>
              </w:rPr>
              <w:t>// Start activity with registered intent</w:t>
            </w:r>
          </w:p>
        </w:tc>
      </w:tr>
      <w:tr w:rsidR="00443B18" w:rsidRPr="004C4747" w14:paraId="289E0368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F92AA5A" w14:textId="77777777" w:rsidR="00443B18" w:rsidRPr="004C4747" w:rsidRDefault="00443B18" w:rsidP="001C67AA">
            <w:pPr>
              <w:widowControl/>
              <w:spacing w:line="312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olveActivity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(</w:t>
            </w:r>
            <w:proofErr w:type="gramEnd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nt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tches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faultPackage</w:t>
            </w:r>
            <w:proofErr w:type="spellEnd"/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vice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,</w:t>
            </w:r>
            <w:r w:rsidRPr="004C474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C4747">
              <w:rPr>
                <w:rFonts w:ascii="Courier New" w:eastAsia="宋体" w:hAnsi="Courier New" w:cs="Courier New"/>
                <w:color w:val="000088"/>
                <w:kern w:val="0"/>
                <w:sz w:val="20"/>
                <w:szCs w:val="20"/>
              </w:rPr>
              <w:t>null</w:t>
            </w: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);</w:t>
            </w:r>
          </w:p>
        </w:tc>
      </w:tr>
      <w:tr w:rsidR="00443B18" w:rsidRPr="004C4747" w14:paraId="73B95045" w14:textId="77777777" w:rsidTr="001C67A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93F537B" w14:textId="45C685F8" w:rsidR="00FF6274" w:rsidRPr="001C4F93" w:rsidRDefault="00443B18" w:rsidP="001C4F93">
            <w:pPr>
              <w:widowControl/>
              <w:spacing w:line="312" w:lineRule="atLeast"/>
              <w:ind w:firstLine="420"/>
              <w:jc w:val="left"/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</w:pPr>
            <w:r w:rsidRPr="004C4747">
              <w:rPr>
                <w:rFonts w:ascii="Courier New" w:eastAsia="宋体" w:hAnsi="Courier New" w:cs="Courier New"/>
                <w:color w:val="666600"/>
                <w:kern w:val="0"/>
                <w:sz w:val="20"/>
                <w:szCs w:val="20"/>
              </w:rPr>
              <w:t>}</w:t>
            </w:r>
          </w:p>
          <w:p w14:paraId="50F575E9" w14:textId="7A6CE924" w:rsidR="00FF6274" w:rsidRPr="00FF6274" w:rsidRDefault="00FF6274" w:rsidP="00FF6274"/>
        </w:tc>
      </w:tr>
    </w:tbl>
    <w:p w14:paraId="13435C72" w14:textId="62685F01" w:rsidR="00FF6274" w:rsidRDefault="00FF6274" w:rsidP="00FF6274">
      <w:pPr>
        <w:pStyle w:val="2"/>
        <w:numPr>
          <w:ilvl w:val="1"/>
          <w:numId w:val="1"/>
        </w:numPr>
        <w:rPr>
          <w:shd w:val="clear" w:color="auto" w:fill="FFFFFF"/>
        </w:rPr>
      </w:pPr>
      <w:proofErr w:type="spellStart"/>
      <w:r w:rsidRPr="00FF6274">
        <w:rPr>
          <w:rFonts w:hint="eastAsia"/>
          <w:highlight w:val="yellow"/>
          <w:shd w:val="clear" w:color="auto" w:fill="FFFFFF"/>
        </w:rPr>
        <w:t>openDevice</w:t>
      </w:r>
      <w:proofErr w:type="spellEnd"/>
    </w:p>
    <w:p w14:paraId="6A144701" w14:textId="3DE9A79F" w:rsidR="00FF6274" w:rsidRDefault="00FF6274" w:rsidP="00680072">
      <w:pPr>
        <w:pStyle w:val="HTML"/>
        <w:ind w:firstLineChars="250" w:firstLine="600"/>
      </w:pPr>
      <w:r w:rsidRPr="009B27FD">
        <w:rPr>
          <w:rFonts w:hint="eastAsia"/>
        </w:rPr>
        <w:t>而当用户进程通过</w:t>
      </w:r>
      <w:proofErr w:type="spellStart"/>
      <w:r w:rsidRPr="009B27FD">
        <w:rPr>
          <w:rFonts w:hint="eastAsia"/>
        </w:rPr>
        <w:t>UsbManger</w:t>
      </w:r>
      <w:proofErr w:type="spellEnd"/>
      <w:r w:rsidRPr="009B27FD">
        <w:rPr>
          <w:rFonts w:hint="eastAsia"/>
        </w:rPr>
        <w:t>获取到设备名后，可以通过</w:t>
      </w:r>
      <w:proofErr w:type="spellStart"/>
      <w:r w:rsidRPr="009B27FD">
        <w:rPr>
          <w:rFonts w:hint="eastAsia"/>
        </w:rPr>
        <w:t>openDevice</w:t>
      </w:r>
      <w:proofErr w:type="spellEnd"/>
      <w:r w:rsidRPr="009B27FD">
        <w:rPr>
          <w:rFonts w:hint="eastAsia"/>
        </w:rPr>
        <w:t>来获取</w:t>
      </w:r>
      <w:r w:rsidR="00657F4E">
        <w:rPr>
          <w:rFonts w:hint="eastAsia"/>
        </w:rPr>
        <w:t>连接，</w:t>
      </w:r>
      <w:r w:rsidR="00657F4E">
        <w:t>从而收发数据</w:t>
      </w:r>
    </w:p>
    <w:p w14:paraId="6D1888C7" w14:textId="5C513F62" w:rsidR="002D2941" w:rsidRDefault="002D2941" w:rsidP="00680072">
      <w:pPr>
        <w:pStyle w:val="HTML"/>
        <w:ind w:firstLineChars="250" w:firstLine="600"/>
      </w:pPr>
      <w:r>
        <w:rPr>
          <w:rFonts w:hint="eastAsia"/>
        </w:rPr>
        <w:t>内部</w:t>
      </w:r>
      <w:r>
        <w:t>实现：先通过设备名字打开得到一个文件描述符，然后利用</w:t>
      </w:r>
      <w:r>
        <w:rPr>
          <w:rFonts w:hint="eastAsia"/>
        </w:rPr>
        <w:t>new</w:t>
      </w:r>
      <w:r>
        <w:t>一个连接来关联这个描述符，最终</w:t>
      </w:r>
      <w:r>
        <w:rPr>
          <w:rFonts w:hint="eastAsia"/>
        </w:rPr>
        <w:t>把</w:t>
      </w:r>
      <w:r>
        <w:t>连接返回给用户</w:t>
      </w:r>
    </w:p>
    <w:p w14:paraId="4B8AD62A" w14:textId="77777777" w:rsidR="002D2941" w:rsidRPr="002D2941" w:rsidRDefault="002D2941" w:rsidP="00680072">
      <w:pPr>
        <w:pStyle w:val="HTML"/>
        <w:ind w:firstLineChars="250" w:firstLine="600"/>
      </w:pPr>
    </w:p>
    <w:p w14:paraId="77CEE37B" w14:textId="77777777" w:rsidR="00657F4E" w:rsidRDefault="00657F4E" w:rsidP="00657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*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Opens the device so it can be used to send and receive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data using {</w:t>
      </w:r>
      <w:r w:rsidRPr="00657F4E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link </w:t>
      </w:r>
      <w:proofErr w:type="spellStart"/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android.hardware.usb.UsbRequest</w:t>
      </w:r>
      <w:proofErr w:type="spellEnd"/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}.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657F4E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param </w:t>
      </w:r>
      <w:r w:rsidRPr="00657F4E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 w:val="18"/>
          <w:szCs w:val="18"/>
        </w:rPr>
        <w:t xml:space="preserve">device 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the device to open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657F4E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return 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a {</w:t>
      </w:r>
      <w:r w:rsidRPr="00657F4E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link </w:t>
      </w:r>
      <w:proofErr w:type="spellStart"/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UsbDeviceConnection</w:t>
      </w:r>
      <w:proofErr w:type="spellEnd"/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}, or {</w:t>
      </w:r>
      <w:r w:rsidRPr="00657F4E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code 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null} if open failed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/</w:t>
      </w:r>
      <w:r w:rsidRPr="00657F4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Connection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penDevice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device) {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.getDeviceName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celFileDescriptor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fd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57F4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vice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openDevice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fd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Connection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connection = </w:t>
      </w:r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Connection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;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result =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nection.open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fd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657F4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ontext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fd.close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sult) {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nection;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Exception e) {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.</w:t>
      </w:r>
      <w:r w:rsidRPr="00657F4E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</w:t>
      </w:r>
      <w:proofErr w:type="spellEnd"/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57F4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657F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exception in </w:t>
      </w:r>
      <w:proofErr w:type="spellStart"/>
      <w:r w:rsidRPr="00657F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Manager.openDevice</w:t>
      </w:r>
      <w:proofErr w:type="spellEnd"/>
      <w:r w:rsidRPr="00657F4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e);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57F4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null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657F4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A0A558A" w14:textId="77777777" w:rsidR="00065C30" w:rsidRDefault="00065C30" w:rsidP="00657F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0514C" w14:textId="0ABB9300" w:rsidR="00065C30" w:rsidRPr="00657F4E" w:rsidRDefault="00065C30" w:rsidP="00065C30">
      <w:pPr>
        <w:pStyle w:val="3"/>
      </w:pPr>
      <w:proofErr w:type="spellStart"/>
      <w:proofErr w:type="gramStart"/>
      <w:r w:rsidRPr="00DF0185">
        <w:rPr>
          <w:rFonts w:hint="eastAsia"/>
        </w:rPr>
        <w:t>openDevice</w:t>
      </w:r>
      <w:proofErr w:type="spellEnd"/>
      <w:r w:rsidRPr="00DF0185">
        <w:rPr>
          <w:rFonts w:hint="eastAsia"/>
        </w:rPr>
        <w:t>(</w:t>
      </w:r>
      <w:proofErr w:type="gramEnd"/>
      <w:r w:rsidRPr="00DF0185">
        <w:rPr>
          <w:rFonts w:hint="eastAsia"/>
        </w:rPr>
        <w:t xml:space="preserve">String </w:t>
      </w:r>
      <w:proofErr w:type="spellStart"/>
      <w:r w:rsidRPr="00DF0185">
        <w:rPr>
          <w:rFonts w:hint="eastAsia"/>
        </w:rPr>
        <w:t>deviceName</w:t>
      </w:r>
      <w:proofErr w:type="spellEnd"/>
      <w:r w:rsidRPr="00DF0185">
        <w:rPr>
          <w:rFonts w:hint="eastAsia"/>
        </w:rPr>
        <w:t>)</w:t>
      </w:r>
    </w:p>
    <w:p w14:paraId="4A7F5806" w14:textId="00F2BB89" w:rsidR="00657F4E" w:rsidRPr="00657F4E" w:rsidRDefault="002D2941" w:rsidP="002D2941">
      <w:pPr>
        <w:pStyle w:val="HTML"/>
        <w:ind w:firstLineChars="250" w:firstLine="600"/>
      </w:pPr>
      <w:proofErr w:type="spellStart"/>
      <w:r w:rsidRPr="009B27FD">
        <w:rPr>
          <w:rFonts w:hint="eastAsia"/>
        </w:rPr>
        <w:t>ParcelFileDescriptor</w:t>
      </w:r>
      <w:proofErr w:type="spellEnd"/>
      <w:r w:rsidRPr="009B27FD">
        <w:rPr>
          <w:rFonts w:hint="eastAsia"/>
        </w:rPr>
        <w:t xml:space="preserve"> 作为参数调用这个</w:t>
      </w:r>
      <w:proofErr w:type="spellStart"/>
      <w:r w:rsidRPr="009B27FD">
        <w:rPr>
          <w:rFonts w:hint="eastAsia"/>
        </w:rPr>
        <w:t>UsbDeviceConnection</w:t>
      </w:r>
      <w:proofErr w:type="spellEnd"/>
      <w:r w:rsidRPr="009B27FD">
        <w:rPr>
          <w:rFonts w:hint="eastAsia"/>
        </w:rPr>
        <w:t>的open函数</w:t>
      </w:r>
    </w:p>
    <w:p w14:paraId="26F4DED6" w14:textId="77777777" w:rsidR="00FF6274" w:rsidRPr="00DF0185" w:rsidRDefault="00FF6274" w:rsidP="00FF62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F018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* Opens the specified USB device */</w:t>
      </w:r>
      <w:r w:rsidRPr="00DF018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celFileDescriptor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penDevice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F01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ock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lackListed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 new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curityException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DF018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B device is on a restricted bus"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device = </w:t>
      </w:r>
      <w:proofErr w:type="spellStart"/>
      <w:r w:rsidRPr="00DF01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s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device == </w:t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F018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if it is not in </w:t>
      </w:r>
      <w:proofErr w:type="spellStart"/>
      <w:r w:rsidRPr="00DF018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mDevices</w:t>
      </w:r>
      <w:proofErr w:type="spellEnd"/>
      <w:r w:rsidRPr="00DF018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, it either does not exist or is blacklisted</w:t>
      </w:r>
      <w:r w:rsidRPr="00DF018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hrow new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llegalArgumentException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</w:t>
      </w:r>
      <w:r w:rsidRPr="00DF018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device " 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+ </w:t>
      </w:r>
      <w:r w:rsidRPr="00DF0185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 does not exist or is restricted"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CurrentSettings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Permission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;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tiveOpenDevice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B1579AF" w14:textId="77777777" w:rsidR="00FF6274" w:rsidRDefault="00FF6274" w:rsidP="00FF6274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最后也是调用了JNI函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nativeOpenDevice</w:t>
      </w:r>
      <w:proofErr w:type="spellEnd"/>
    </w:p>
    <w:p w14:paraId="6E380CD9" w14:textId="1BCB0FB4" w:rsidR="00FF6274" w:rsidRDefault="00D46363" w:rsidP="00D46363">
      <w:pPr>
        <w:pStyle w:val="3"/>
        <w:numPr>
          <w:ilvl w:val="2"/>
          <w:numId w:val="1"/>
        </w:numPr>
      </w:pPr>
      <w:proofErr w:type="spellStart"/>
      <w:r>
        <w:t>J</w:t>
      </w:r>
      <w:r>
        <w:rPr>
          <w:rFonts w:hint="eastAsia"/>
        </w:rPr>
        <w:t>ni</w:t>
      </w:r>
      <w:proofErr w:type="spellEnd"/>
      <w:r>
        <w:t>.</w:t>
      </w:r>
      <w:r w:rsidRPr="00D46363">
        <w:rPr>
          <w:rFonts w:hint="eastAsia"/>
        </w:rPr>
        <w:t xml:space="preserve"> </w:t>
      </w:r>
      <w:proofErr w:type="spellStart"/>
      <w:r w:rsidRPr="00D46363">
        <w:rPr>
          <w:rFonts w:hint="eastAsia"/>
        </w:rPr>
        <w:t>openDevice</w:t>
      </w:r>
      <w:proofErr w:type="spellEnd"/>
    </w:p>
    <w:p w14:paraId="17D21972" w14:textId="77777777" w:rsidR="001E1D28" w:rsidRDefault="001E1D28" w:rsidP="001E1D28">
      <w:proofErr w:type="spellStart"/>
      <w:r>
        <w:rPr>
          <w:rFonts w:hint="eastAsia"/>
        </w:rPr>
        <w:t>android_server_UsbHostManager_openDevice</w:t>
      </w:r>
      <w:proofErr w:type="spellEnd"/>
      <w:r>
        <w:rPr>
          <w:rFonts w:hint="eastAsia"/>
        </w:rPr>
        <w:t>就是对应的</w:t>
      </w:r>
      <w:r>
        <w:rPr>
          <w:rFonts w:hint="eastAsia"/>
        </w:rPr>
        <w:t>JNI</w:t>
      </w:r>
      <w:r>
        <w:rPr>
          <w:rFonts w:hint="eastAsia"/>
        </w:rPr>
        <w:t>函数，这里主要调用了</w:t>
      </w:r>
      <w:proofErr w:type="spellStart"/>
      <w:r>
        <w:rPr>
          <w:rFonts w:hint="eastAsia"/>
        </w:rPr>
        <w:t>usb_device_open</w:t>
      </w:r>
      <w:proofErr w:type="spellEnd"/>
      <w:r>
        <w:rPr>
          <w:rFonts w:hint="eastAsia"/>
        </w:rPr>
        <w:t>函数，并且返回一个</w:t>
      </w:r>
      <w:proofErr w:type="spellStart"/>
      <w:r>
        <w:rPr>
          <w:rFonts w:hint="eastAsia"/>
        </w:rPr>
        <w:t>usb_device</w:t>
      </w:r>
      <w:proofErr w:type="spellEnd"/>
      <w:r>
        <w:rPr>
          <w:rFonts w:hint="eastAsia"/>
        </w:rPr>
        <w:t>，最后我们通过</w:t>
      </w:r>
      <w:proofErr w:type="spellStart"/>
      <w:r>
        <w:rPr>
          <w:rFonts w:hint="eastAsia"/>
        </w:rPr>
        <w:t>usb_device</w:t>
      </w:r>
      <w:proofErr w:type="spellEnd"/>
      <w:r>
        <w:rPr>
          <w:rFonts w:hint="eastAsia"/>
        </w:rPr>
        <w:t>来获取其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，并且把它封装在</w:t>
      </w:r>
      <w:r>
        <w:rPr>
          <w:rFonts w:hint="eastAsia"/>
        </w:rPr>
        <w:t>Java</w:t>
      </w:r>
      <w:r>
        <w:rPr>
          <w:rFonts w:hint="eastAsia"/>
        </w:rPr>
        <w:t>层</w:t>
      </w:r>
      <w:proofErr w:type="spellStart"/>
      <w:r>
        <w:rPr>
          <w:rFonts w:hint="eastAsia"/>
        </w:rPr>
        <w:t>ParcelFileDescriptor</w:t>
      </w:r>
      <w:proofErr w:type="spellEnd"/>
      <w:r>
        <w:rPr>
          <w:rFonts w:hint="eastAsia"/>
        </w:rPr>
        <w:t>类中</w:t>
      </w:r>
    </w:p>
    <w:p w14:paraId="36E46982" w14:textId="77777777" w:rsidR="00D46363" w:rsidRPr="00D46363" w:rsidRDefault="00D46363" w:rsidP="00D463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_server_UsbHostManager_openDevice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NIEnv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env,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D4636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* </w:t>
      </w:r>
      <w:proofErr w:type="spellStart"/>
      <w:r w:rsidRPr="00D4636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thiz</w:t>
      </w:r>
      <w:proofErr w:type="spellEnd"/>
      <w:r w:rsidRPr="00D46363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*/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                         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string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onst char 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Str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env-&gt;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StringUTFChars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NULL)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 device =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open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Str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env-&gt;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leaseStringUTFChars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Str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evice)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LL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065C30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usb_device_get_fd</w:t>
      </w:r>
      <w:proofErr w:type="spellEnd"/>
      <w:r w:rsidRPr="00065C30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(device)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</w:t>
      </w:r>
      <w:r w:rsidRPr="00D46363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close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LL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FD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dup(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close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Descriptor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niCreateFileDescriptor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env,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FD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Descriptor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NULL) {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LL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4636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v-&gt;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ewObject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ParcelFileDescriptorOffsets.mClass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ParcelFileDescriptorOffsets.mConstructor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Descriptor</w:t>
      </w:r>
      <w:proofErr w:type="spellEnd"/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4636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303DEBE" w14:textId="77777777" w:rsidR="00D46363" w:rsidRDefault="00D46363" w:rsidP="001E1D28"/>
    <w:p w14:paraId="7C5A3839" w14:textId="35058E86" w:rsidR="00E67373" w:rsidRDefault="007E668F" w:rsidP="007E668F">
      <w:pPr>
        <w:pStyle w:val="4"/>
        <w:numPr>
          <w:ilvl w:val="3"/>
          <w:numId w:val="1"/>
        </w:numPr>
      </w:pPr>
      <w:proofErr w:type="spellStart"/>
      <w:r w:rsidRPr="007E668F">
        <w:t>Libusb</w:t>
      </w:r>
      <w:r>
        <w:t>.</w:t>
      </w:r>
      <w:r w:rsidR="00065C30" w:rsidRPr="00D46363">
        <w:rPr>
          <w:rFonts w:hint="eastAsia"/>
        </w:rPr>
        <w:t>usb_device_get_fd</w:t>
      </w:r>
      <w:proofErr w:type="spellEnd"/>
    </w:p>
    <w:p w14:paraId="2BA2AA68" w14:textId="77777777" w:rsidR="00065C30" w:rsidRDefault="00065C30" w:rsidP="00065C30"/>
    <w:p w14:paraId="54C47BBE" w14:textId="77777777" w:rsidR="00F70C32" w:rsidRPr="00F70C32" w:rsidRDefault="00F70C32" w:rsidP="00F70C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70C3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get_</w:t>
      </w:r>
      <w:proofErr w:type="gramStart"/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F70C3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</w:t>
      </w:r>
      <w:proofErr w:type="spellEnd"/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device)</w:t>
      </w:r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70C3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reopen_writeable</w:t>
      </w:r>
      <w:proofErr w:type="spellEnd"/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)</w:t>
      </w:r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F70C3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</w:t>
      </w:r>
      <w:r w:rsidRPr="00F70C32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70C32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-&gt;</w:t>
      </w:r>
      <w:proofErr w:type="spellStart"/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F70C32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A46F5A0" w14:textId="77777777" w:rsidR="00F70C32" w:rsidRDefault="00F70C32" w:rsidP="00065C30"/>
    <w:p w14:paraId="10CC0ADB" w14:textId="77777777" w:rsidR="00F70C32" w:rsidRDefault="00F70C32" w:rsidP="00065C30"/>
    <w:p w14:paraId="12A6250D" w14:textId="0AE8249D" w:rsidR="003D41C4" w:rsidRDefault="003D41C4" w:rsidP="003D41C4">
      <w:pPr>
        <w:pStyle w:val="4"/>
        <w:numPr>
          <w:ilvl w:val="3"/>
          <w:numId w:val="1"/>
        </w:numPr>
      </w:pPr>
      <w:proofErr w:type="spellStart"/>
      <w:r w:rsidRPr="003D41C4">
        <w:rPr>
          <w:rFonts w:hint="eastAsia"/>
        </w:rPr>
        <w:t>usb_device_reopen_writeable</w:t>
      </w:r>
      <w:proofErr w:type="spellEnd"/>
    </w:p>
    <w:p w14:paraId="06D15A0E" w14:textId="77777777" w:rsidR="003D41C4" w:rsidRDefault="003D41C4" w:rsidP="00065C30"/>
    <w:p w14:paraId="3FF07A18" w14:textId="5F9A71EB" w:rsidR="00B4591D" w:rsidRPr="005964F5" w:rsidRDefault="003D41C4" w:rsidP="005964F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3D41C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int </w:t>
      </w:r>
      <w:proofErr w:type="spellStart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reopen_writeable</w:t>
      </w:r>
      <w:proofErr w:type="spellEnd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3D41C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</w:t>
      </w:r>
      <w:proofErr w:type="spellEnd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device)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D41C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-&gt;writeable)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D41C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D41C4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D41C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open(device-&gt;</w:t>
      </w:r>
      <w:proofErr w:type="spellStart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_name</w:t>
      </w:r>
      <w:proofErr w:type="spellEnd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O_RDWR);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D41C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gt;= </w:t>
      </w:r>
      <w:r w:rsidRPr="003D41C4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lose(device-&gt;</w:t>
      </w:r>
      <w:proofErr w:type="spellStart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device-&gt;</w:t>
      </w:r>
      <w:proofErr w:type="spellStart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device-&gt;writeable = </w:t>
      </w:r>
      <w:r w:rsidRPr="003D41C4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3D41C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D41C4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D(</w:t>
      </w:r>
      <w:r w:rsidRPr="003D41C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3D41C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_device_reopen_writeable</w:t>
      </w:r>
      <w:proofErr w:type="spellEnd"/>
      <w:r w:rsidRPr="003D41C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failed </w:t>
      </w:r>
      <w:proofErr w:type="spellStart"/>
      <w:r w:rsidRPr="003D41C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errno</w:t>
      </w:r>
      <w:proofErr w:type="spellEnd"/>
      <w:r w:rsidRPr="003D41C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%d</w:t>
      </w:r>
      <w:r w:rsidRPr="003D41C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\n</w:t>
      </w:r>
      <w:r w:rsidRPr="003D41C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rrno</w:t>
      </w:r>
      <w:proofErr w:type="spellEnd"/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3D41C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3D41C4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3D41C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4FD750F" w14:textId="0A808649" w:rsidR="00065C30" w:rsidRDefault="00065C30" w:rsidP="00065C30">
      <w:pPr>
        <w:pStyle w:val="3"/>
        <w:numPr>
          <w:ilvl w:val="2"/>
          <w:numId w:val="1"/>
        </w:numPr>
      </w:pPr>
      <w:proofErr w:type="spellStart"/>
      <w:proofErr w:type="gramStart"/>
      <w:r w:rsidRPr="00657F4E">
        <w:rPr>
          <w:rFonts w:hint="eastAsia"/>
        </w:rPr>
        <w:lastRenderedPageBreak/>
        <w:t>connection.open</w:t>
      </w:r>
      <w:proofErr w:type="spellEnd"/>
      <w:proofErr w:type="gramEnd"/>
    </w:p>
    <w:p w14:paraId="131DA394" w14:textId="77777777" w:rsidR="00914BD0" w:rsidRDefault="00914BD0" w:rsidP="00914BD0"/>
    <w:p w14:paraId="6052319A" w14:textId="77777777" w:rsidR="00914BD0" w:rsidRPr="00914BD0" w:rsidRDefault="00914BD0" w:rsidP="00914B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914B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914B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gramStart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pen(</w:t>
      </w:r>
      <w:proofErr w:type="gramEnd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name, </w:t>
      </w:r>
      <w:proofErr w:type="spellStart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rcelFileDescriptor</w:t>
      </w:r>
      <w:proofErr w:type="spellEnd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fd</w:t>
      </w:r>
      <w:proofErr w:type="spellEnd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 </w:t>
      </w:r>
      <w:r w:rsidRPr="00914BD0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</w:t>
      </w:r>
      <w:proofErr w:type="spellStart"/>
      <w:r w:rsidRPr="00914BD0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NonNull</w:t>
      </w:r>
      <w:proofErr w:type="spellEnd"/>
      <w:r w:rsidRPr="00914BD0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 xml:space="preserve"> </w:t>
      </w:r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ext context) {</w:t>
      </w:r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914BD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Context</w:t>
      </w:r>
      <w:proofErr w:type="spellEnd"/>
      <w:r w:rsidRPr="00914BD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ext.getApplicationContext</w:t>
      </w:r>
      <w:proofErr w:type="spellEnd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14BD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ative_open</w:t>
      </w:r>
      <w:proofErr w:type="spellEnd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name, </w:t>
      </w:r>
      <w:proofErr w:type="spellStart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fd.getFileDescriptor</w:t>
      </w:r>
      <w:proofErr w:type="spellEnd"/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914BD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73190E33" w14:textId="77777777" w:rsidR="00914BD0" w:rsidRDefault="00914BD0" w:rsidP="00914BD0"/>
    <w:p w14:paraId="5903AC80" w14:textId="7CFDA1C8" w:rsidR="00FE3DC7" w:rsidRDefault="00FE3DC7" w:rsidP="00FE3DC7">
      <w:pPr>
        <w:pStyle w:val="4"/>
        <w:numPr>
          <w:ilvl w:val="3"/>
          <w:numId w:val="1"/>
        </w:numPr>
      </w:pPr>
      <w:proofErr w:type="spellStart"/>
      <w:r w:rsidRPr="00914BD0">
        <w:rPr>
          <w:rFonts w:hint="eastAsia"/>
        </w:rPr>
        <w:t>native_open</w:t>
      </w:r>
      <w:proofErr w:type="spellEnd"/>
    </w:p>
    <w:p w14:paraId="5240952F" w14:textId="77777777" w:rsidR="002F01D4" w:rsidRDefault="002F01D4" w:rsidP="002F01D4"/>
    <w:p w14:paraId="12A808D7" w14:textId="285DFECB" w:rsidR="002F01D4" w:rsidRPr="002F01D4" w:rsidRDefault="006200CC" w:rsidP="002F01D4">
      <w:r w:rsidRPr="006200CC">
        <w:t>frameworks/base/core/jni/android_hardware_UsbDeviceConnection.cpp</w:t>
      </w:r>
    </w:p>
    <w:p w14:paraId="609A5CF7" w14:textId="77777777" w:rsidR="00517407" w:rsidRPr="00517407" w:rsidRDefault="00517407" w:rsidP="0051740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1740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boolean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_hardware_UsbDeviceConnection_open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NIEnv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env,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iz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string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object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Descriptor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740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niGetFDFromFileDescriptor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env,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eDescriptor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740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duplicate the file descriptor, since </w:t>
      </w:r>
      <w:proofErr w:type="spellStart"/>
      <w:r w:rsidRPr="0051740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ParcelFileDescriptor</w:t>
      </w:r>
      <w:proofErr w:type="spellEnd"/>
      <w:r w:rsidRPr="0051740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will eventually close its copy</w:t>
      </w:r>
      <w:r w:rsidRPr="0051740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dup(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740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</w:t>
      </w:r>
      <w:r w:rsidRPr="0051740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1740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NI_FALSE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740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onst char 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Str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env-&gt;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StringUTFChars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NULL)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740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* device = </w:t>
      </w:r>
      <w:proofErr w:type="spellStart"/>
      <w:r w:rsidRPr="00517407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usb_device_new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Str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740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 {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env-&gt;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LongField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iz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eld_context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long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device)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51740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LOGE(</w:t>
      </w:r>
      <w:r w:rsidRPr="0051740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51740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_device_open</w:t>
      </w:r>
      <w:proofErr w:type="spellEnd"/>
      <w:r w:rsidRPr="0051740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failed for %s"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Str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lose(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env-&gt;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leaseStringUTFChars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Str</w:t>
      </w:r>
      <w:proofErr w:type="spell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1740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 != NULL) ? JNI_</w:t>
      </w:r>
      <w:proofErr w:type="gramStart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RUE :</w:t>
      </w:r>
      <w:proofErr w:type="gramEnd"/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JNI_FALSE;</w:t>
      </w:r>
      <w:r w:rsidRPr="0051740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C45C8CC" w14:textId="77777777" w:rsidR="00914BD0" w:rsidRDefault="00914BD0" w:rsidP="00914BD0"/>
    <w:p w14:paraId="1CED4CB8" w14:textId="13D38C76" w:rsidR="00517407" w:rsidRDefault="00E83DC4" w:rsidP="00E748AE">
      <w:pPr>
        <w:pStyle w:val="4"/>
        <w:numPr>
          <w:ilvl w:val="3"/>
          <w:numId w:val="1"/>
        </w:numPr>
      </w:pPr>
      <w:proofErr w:type="spellStart"/>
      <w:r>
        <w:t>l</w:t>
      </w:r>
      <w:r w:rsidR="009212A7" w:rsidRPr="007E668F">
        <w:t>ibusb</w:t>
      </w:r>
      <w:r w:rsidR="009212A7">
        <w:rPr>
          <w:rFonts w:hint="eastAsia"/>
        </w:rPr>
        <w:t>.</w:t>
      </w:r>
      <w:r w:rsidR="009212A7" w:rsidRPr="009212A7">
        <w:rPr>
          <w:rFonts w:hint="eastAsia"/>
        </w:rPr>
        <w:t>usb_device_new</w:t>
      </w:r>
      <w:proofErr w:type="spellEnd"/>
    </w:p>
    <w:p w14:paraId="126AEE08" w14:textId="77777777" w:rsidR="00435091" w:rsidRPr="00435091" w:rsidRDefault="00435091" w:rsidP="00435091"/>
    <w:p w14:paraId="5D49046D" w14:textId="77777777" w:rsidR="009212A7" w:rsidRPr="009212A7" w:rsidRDefault="009212A7" w:rsidP="009212A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struct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_new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onst char 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_name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{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*device =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alloc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212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izeof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ruct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_device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ength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D(</w:t>
      </w:r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_device_new</w:t>
      </w:r>
      <w:proofErr w:type="spellEnd"/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%s </w:t>
      </w:r>
      <w:proofErr w:type="spellStart"/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d</w:t>
      </w:r>
      <w:proofErr w:type="spellEnd"/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: %d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\n</w:t>
      </w:r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_name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seek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212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SEEK_SET) != </w:t>
      </w:r>
      <w:r w:rsidRPr="009212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goto</w:t>
      </w:r>
      <w:proofErr w:type="spellEnd"/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ailed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length = read(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device-&gt;desc, </w:t>
      </w:r>
      <w:proofErr w:type="spellStart"/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izeof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-&gt;desc))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D(</w:t>
      </w:r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_device_new</w:t>
      </w:r>
      <w:proofErr w:type="spellEnd"/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read returned %d </w:t>
      </w:r>
      <w:proofErr w:type="spellStart"/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errno</w:t>
      </w:r>
      <w:proofErr w:type="spellEnd"/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%d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\n</w:t>
      </w:r>
      <w:r w:rsidRPr="009212A7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length,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rrno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length &lt; </w:t>
      </w:r>
      <w:r w:rsidRPr="009212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goto</w:t>
      </w:r>
      <w:proofErr w:type="spellEnd"/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ailed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rncpy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-&gt;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_name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_name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izeof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-&gt;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_name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- </w:t>
      </w:r>
      <w:r w:rsidRPr="009212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device-&gt;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device-&gt;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sc_length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length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212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assume we are writeable, since </w:t>
      </w:r>
      <w:proofErr w:type="spellStart"/>
      <w:r w:rsidRPr="009212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usb_device_get_fd</w:t>
      </w:r>
      <w:proofErr w:type="spellEnd"/>
      <w:r w:rsidRPr="009212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will only return writeable </w:t>
      </w:r>
      <w:proofErr w:type="spellStart"/>
      <w:r w:rsidRPr="009212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fds</w:t>
      </w:r>
      <w:proofErr w:type="spellEnd"/>
      <w:r w:rsidRPr="009212A7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vice-&gt;writeable = </w:t>
      </w:r>
      <w:r w:rsidRPr="009212A7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failed: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lose(</w:t>
      </w:r>
      <w:proofErr w:type="spellStart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d</w:t>
      </w:r>
      <w:proofErr w:type="spellEnd"/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free(device)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212A7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ULL;</w:t>
      </w:r>
      <w:r w:rsidRPr="009212A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83E70B6" w14:textId="77777777" w:rsidR="009212A7" w:rsidRPr="009212A7" w:rsidRDefault="009212A7" w:rsidP="00914BD0"/>
    <w:p w14:paraId="56A4F247" w14:textId="77777777" w:rsidR="00517407" w:rsidRPr="00914BD0" w:rsidRDefault="00517407" w:rsidP="00914BD0"/>
    <w:p w14:paraId="7226DFD6" w14:textId="77777777" w:rsidR="001E1D28" w:rsidRDefault="001E1D28" w:rsidP="001E1D28">
      <w:r>
        <w:t xml:space="preserve">--------------------- </w:t>
      </w:r>
    </w:p>
    <w:p w14:paraId="58660223" w14:textId="77777777" w:rsidR="001E1D28" w:rsidRDefault="001E1D28" w:rsidP="001E1D28">
      <w:r>
        <w:rPr>
          <w:rFonts w:hint="eastAsia"/>
        </w:rPr>
        <w:t>作者：</w:t>
      </w:r>
      <w:r>
        <w:rPr>
          <w:rFonts w:hint="eastAsia"/>
        </w:rPr>
        <w:t>kc</w:t>
      </w:r>
      <w:r>
        <w:rPr>
          <w:rFonts w:hint="eastAsia"/>
        </w:rPr>
        <w:t>专栏</w:t>
      </w:r>
      <w:r>
        <w:rPr>
          <w:rFonts w:hint="eastAsia"/>
        </w:rPr>
        <w:t xml:space="preserve"> </w:t>
      </w:r>
    </w:p>
    <w:p w14:paraId="5C6CDA0C" w14:textId="77777777" w:rsidR="001E1D28" w:rsidRDefault="001E1D28" w:rsidP="001E1D28">
      <w:r>
        <w:rPr>
          <w:rFonts w:hint="eastAsia"/>
        </w:rPr>
        <w:t>来源：</w:t>
      </w:r>
      <w:r>
        <w:rPr>
          <w:rFonts w:hint="eastAsia"/>
        </w:rPr>
        <w:t xml:space="preserve">CSDN </w:t>
      </w:r>
    </w:p>
    <w:p w14:paraId="56F5D653" w14:textId="77777777" w:rsidR="001E1D28" w:rsidRDefault="001E1D28" w:rsidP="001E1D28">
      <w:r>
        <w:rPr>
          <w:rFonts w:hint="eastAsia"/>
        </w:rPr>
        <w:t>原文：</w:t>
      </w:r>
      <w:r>
        <w:rPr>
          <w:rFonts w:hint="eastAsia"/>
        </w:rPr>
        <w:t xml:space="preserve">https://blog.csdn.net/kc58236582/article/details/54691334 </w:t>
      </w:r>
    </w:p>
    <w:p w14:paraId="21E9DC0F" w14:textId="302C116F" w:rsidR="00FF6274" w:rsidRDefault="001E1D28" w:rsidP="001E1D28">
      <w:r>
        <w:rPr>
          <w:rFonts w:hint="eastAsia"/>
        </w:rPr>
        <w:t>版权声明：本文为博主原创文章，转载请附上博文链接！</w:t>
      </w:r>
    </w:p>
    <w:p w14:paraId="23ABE8BE" w14:textId="77777777" w:rsidR="00FF6274" w:rsidRPr="00FF6274" w:rsidRDefault="00FF6274" w:rsidP="00FF6274"/>
    <w:p w14:paraId="42A85E29" w14:textId="06F3C223" w:rsidR="005F5476" w:rsidRDefault="005F5476" w:rsidP="005F5476">
      <w:pPr>
        <w:pStyle w:val="2"/>
        <w:numPr>
          <w:ilvl w:val="1"/>
          <w:numId w:val="1"/>
        </w:numPr>
      </w:pPr>
      <w:r>
        <w:rPr>
          <w:rFonts w:hint="eastAsia"/>
        </w:rPr>
        <w:t>其他</w:t>
      </w:r>
      <w:r>
        <w:t>方法</w:t>
      </w:r>
    </w:p>
    <w:p w14:paraId="0AD752D2" w14:textId="4491E178" w:rsidR="00DF0185" w:rsidRPr="00DF0185" w:rsidRDefault="00DF0185" w:rsidP="00DF0185">
      <w:r>
        <w:rPr>
          <w:rFonts w:ascii="微软雅黑" w:eastAsia="微软雅黑" w:hAnsi="微软雅黑" w:hint="eastAsia"/>
          <w:color w:val="4F4F4F"/>
          <w:shd w:val="clear" w:color="auto" w:fill="FFFFFF"/>
        </w:rPr>
        <w:t>我们来看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SBManager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关于获取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sb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设备，以及使用它们的函数</w:t>
      </w:r>
    </w:p>
    <w:p w14:paraId="27496519" w14:textId="3BD6CFE4" w:rsidR="00443B18" w:rsidRDefault="005F5476" w:rsidP="005F5476">
      <w:pPr>
        <w:pStyle w:val="3"/>
        <w:numPr>
          <w:ilvl w:val="2"/>
          <w:numId w:val="1"/>
        </w:numPr>
      </w:pPr>
      <w:proofErr w:type="spellStart"/>
      <w:r>
        <w:rPr>
          <w:rFonts w:hint="eastAsia"/>
          <w:shd w:val="clear" w:color="auto" w:fill="FFFFFF"/>
        </w:rPr>
        <w:t>getDeviceList</w:t>
      </w:r>
      <w:proofErr w:type="spellEnd"/>
    </w:p>
    <w:p w14:paraId="5CE57262" w14:textId="77777777" w:rsidR="005F5476" w:rsidRDefault="005F5476" w:rsidP="00443B18">
      <w:pPr>
        <w:pStyle w:val="HTML"/>
      </w:pPr>
    </w:p>
    <w:p w14:paraId="6961FB88" w14:textId="0C89FC46" w:rsidR="005F5476" w:rsidRDefault="00DF0185" w:rsidP="00443B18">
      <w:pPr>
        <w:pStyle w:val="HTML"/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通过Bundle对象来传输的</w:t>
      </w:r>
    </w:p>
    <w:p w14:paraId="66FE57FE" w14:textId="77777777" w:rsidR="00DF0185" w:rsidRPr="00DF0185" w:rsidRDefault="00DF0185" w:rsidP="00DF01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DeviceList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 devices) {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F01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ock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F01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name : </w:t>
      </w:r>
      <w:proofErr w:type="spellStart"/>
      <w:r w:rsidRPr="00DF01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s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keySet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 {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s.putParcelable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name, </w:t>
      </w:r>
      <w:proofErr w:type="spellStart"/>
      <w:r w:rsidRPr="00DF01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s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);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F01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E2D104D" w14:textId="77777777" w:rsidR="00DF0185" w:rsidRPr="00DF0185" w:rsidRDefault="00DF0185" w:rsidP="00443B18">
      <w:pPr>
        <w:pStyle w:val="HTML"/>
      </w:pPr>
    </w:p>
    <w:p w14:paraId="2B839103" w14:textId="6B628BF5" w:rsidR="00DF0185" w:rsidRDefault="00DF0185" w:rsidP="00443B18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getDeviceList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可以得到一个设备名，以及对应的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sbDevic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75C95B54" w14:textId="77777777" w:rsidR="00DF0185" w:rsidRDefault="00DF0185" w:rsidP="00443B18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546129F6" w14:textId="77777777" w:rsidR="006D5960" w:rsidRDefault="006D5960" w:rsidP="00443B18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21B56F22" w14:textId="77777777" w:rsidR="00D13166" w:rsidRDefault="00D13166" w:rsidP="00443B18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4875298B" w14:textId="77777777" w:rsidR="00D13166" w:rsidRDefault="00D13166" w:rsidP="00443B18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5CE2A72C" w14:textId="135B885C" w:rsidR="000233CC" w:rsidRDefault="00D13166" w:rsidP="000233CC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="000233CC">
        <w:rPr>
          <w:rFonts w:hint="eastAsia"/>
          <w:shd w:val="clear" w:color="auto" w:fill="FFFFFF"/>
        </w:rPr>
        <w:t>API</w:t>
      </w:r>
    </w:p>
    <w:p w14:paraId="3025DD9E" w14:textId="77777777" w:rsidR="000233CC" w:rsidRDefault="000233CC" w:rsidP="000233CC"/>
    <w:p w14:paraId="6DC6EA98" w14:textId="77777777" w:rsidR="00D13166" w:rsidRDefault="00D13166" w:rsidP="00D13166">
      <w:r>
        <w:rPr>
          <w:rFonts w:hint="eastAsia"/>
        </w:rPr>
        <w:t>类</w:t>
      </w:r>
      <w:r>
        <w:rPr>
          <w:rFonts w:hint="eastAsia"/>
        </w:rPr>
        <w:tab/>
      </w:r>
      <w:r>
        <w:rPr>
          <w:rFonts w:hint="eastAsia"/>
        </w:rPr>
        <w:t>介绍</w:t>
      </w:r>
    </w:p>
    <w:p w14:paraId="0322AC94" w14:textId="77777777" w:rsidR="00D13166" w:rsidRDefault="00D13166" w:rsidP="00D13166">
      <w:proofErr w:type="spellStart"/>
      <w:r>
        <w:rPr>
          <w:rFonts w:hint="eastAsia"/>
        </w:rPr>
        <w:t>UsbManager</w:t>
      </w:r>
      <w:proofErr w:type="spellEnd"/>
      <w:r>
        <w:rPr>
          <w:rFonts w:hint="eastAsia"/>
        </w:rPr>
        <w:tab/>
      </w:r>
      <w:r>
        <w:rPr>
          <w:rFonts w:hint="eastAsia"/>
        </w:rPr>
        <w:t>获取连接的</w:t>
      </w:r>
      <w:r>
        <w:rPr>
          <w:rFonts w:hint="eastAsia"/>
        </w:rPr>
        <w:t>USB</w:t>
      </w:r>
      <w:r>
        <w:rPr>
          <w:rFonts w:hint="eastAsia"/>
        </w:rPr>
        <w:t>设备并与之通信</w:t>
      </w:r>
    </w:p>
    <w:p w14:paraId="644357D8" w14:textId="77777777" w:rsidR="00D13166" w:rsidRDefault="00D13166" w:rsidP="00D13166">
      <w:proofErr w:type="spellStart"/>
      <w:r>
        <w:rPr>
          <w:rFonts w:hint="eastAsia"/>
        </w:rPr>
        <w:t>UsbDevice</w:t>
      </w:r>
      <w:proofErr w:type="spellEnd"/>
      <w:r>
        <w:rPr>
          <w:rFonts w:hint="eastAsia"/>
        </w:rPr>
        <w:tab/>
      </w:r>
      <w:r>
        <w:rPr>
          <w:rFonts w:hint="eastAsia"/>
        </w:rPr>
        <w:t>代表一个连接的</w:t>
      </w:r>
      <w:r>
        <w:rPr>
          <w:rFonts w:hint="eastAsia"/>
        </w:rPr>
        <w:t xml:space="preserve">USB </w:t>
      </w:r>
      <w:r>
        <w:rPr>
          <w:rFonts w:hint="eastAsia"/>
        </w:rPr>
        <w:t>设备，包含一系列方法获取自身信息，包括</w:t>
      </w:r>
      <w:r>
        <w:rPr>
          <w:rFonts w:hint="eastAsia"/>
        </w:rPr>
        <w:t>interfaces</w:t>
      </w:r>
      <w:r>
        <w:rPr>
          <w:rFonts w:hint="eastAsia"/>
        </w:rPr>
        <w:t>，</w:t>
      </w:r>
      <w:r>
        <w:rPr>
          <w:rFonts w:hint="eastAsia"/>
        </w:rPr>
        <w:t>endpoints</w:t>
      </w:r>
    </w:p>
    <w:p w14:paraId="068DEE83" w14:textId="77777777" w:rsidR="00D13166" w:rsidRDefault="00D13166" w:rsidP="00D13166">
      <w:proofErr w:type="spellStart"/>
      <w:r>
        <w:rPr>
          <w:rFonts w:hint="eastAsia"/>
        </w:rPr>
        <w:t>UsbInterface</w:t>
      </w:r>
      <w:proofErr w:type="spellEnd"/>
      <w:r>
        <w:rPr>
          <w:rFonts w:hint="eastAsia"/>
        </w:rPr>
        <w:tab/>
      </w:r>
      <w:r>
        <w:rPr>
          <w:rFonts w:hint="eastAsia"/>
        </w:rPr>
        <w:t>代表</w:t>
      </w:r>
      <w:r>
        <w:rPr>
          <w:rFonts w:hint="eastAsia"/>
        </w:rPr>
        <w:t xml:space="preserve">USB </w:t>
      </w:r>
      <w:r>
        <w:rPr>
          <w:rFonts w:hint="eastAsia"/>
        </w:rPr>
        <w:t>设备上定义的一系列功能接口，一个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设备可以有一个或多个接口</w:t>
      </w:r>
    </w:p>
    <w:p w14:paraId="0E03D76F" w14:textId="77777777" w:rsidR="00D13166" w:rsidRDefault="00D13166" w:rsidP="00D13166">
      <w:proofErr w:type="spellStart"/>
      <w:r>
        <w:rPr>
          <w:rFonts w:hint="eastAsia"/>
        </w:rPr>
        <w:t>UsbEndpoint</w:t>
      </w:r>
      <w:proofErr w:type="spellEnd"/>
      <w:r>
        <w:rPr>
          <w:rFonts w:hint="eastAsia"/>
        </w:rPr>
        <w:tab/>
      </w:r>
      <w:r>
        <w:rPr>
          <w:rFonts w:hint="eastAsia"/>
        </w:rPr>
        <w:t>代表一个</w:t>
      </w:r>
      <w:r>
        <w:rPr>
          <w:rFonts w:hint="eastAsia"/>
        </w:rPr>
        <w:t>interface</w:t>
      </w:r>
      <w:r>
        <w:rPr>
          <w:rFonts w:hint="eastAsia"/>
        </w:rPr>
        <w:t>通信频道，一个</w:t>
      </w:r>
      <w:r>
        <w:rPr>
          <w:rFonts w:hint="eastAsia"/>
        </w:rPr>
        <w:t>interface</w:t>
      </w:r>
      <w:r>
        <w:rPr>
          <w:rFonts w:hint="eastAsia"/>
        </w:rPr>
        <w:t>可以有一个或多个</w:t>
      </w:r>
      <w:r>
        <w:rPr>
          <w:rFonts w:hint="eastAsia"/>
        </w:rPr>
        <w:t>endpoints</w:t>
      </w:r>
      <w:r>
        <w:rPr>
          <w:rFonts w:hint="eastAsia"/>
        </w:rPr>
        <w:t>，一般含有输入输出两个端点来支持双工通信</w:t>
      </w:r>
    </w:p>
    <w:p w14:paraId="446C6782" w14:textId="77777777" w:rsidR="00D13166" w:rsidRDefault="00D13166" w:rsidP="00D13166">
      <w:proofErr w:type="spellStart"/>
      <w:r>
        <w:rPr>
          <w:rFonts w:hint="eastAsia"/>
        </w:rPr>
        <w:t>UsbDeviceConnection</w:t>
      </w:r>
      <w:proofErr w:type="spellEnd"/>
      <w:r>
        <w:rPr>
          <w:rFonts w:hint="eastAsia"/>
        </w:rPr>
        <w:tab/>
      </w:r>
      <w:r>
        <w:rPr>
          <w:rFonts w:hint="eastAsia"/>
        </w:rPr>
        <w:t>代表设备连接的一个链路，将数据传输到端点上，这个</w:t>
      </w:r>
      <w:proofErr w:type="gramStart"/>
      <w:r>
        <w:rPr>
          <w:rFonts w:hint="eastAsia"/>
        </w:rPr>
        <w:t>类允许</w:t>
      </w:r>
      <w:proofErr w:type="gramEnd"/>
      <w:r>
        <w:rPr>
          <w:rFonts w:hint="eastAsia"/>
        </w:rPr>
        <w:t>你同步或异步的来回发送数据</w:t>
      </w:r>
    </w:p>
    <w:p w14:paraId="0DCBCA2F" w14:textId="77777777" w:rsidR="00D13166" w:rsidRDefault="00D13166" w:rsidP="00D13166">
      <w:proofErr w:type="spellStart"/>
      <w:r>
        <w:rPr>
          <w:rFonts w:hint="eastAsia"/>
        </w:rPr>
        <w:t>UsbRequest</w:t>
      </w:r>
      <w:proofErr w:type="spellEnd"/>
      <w:r>
        <w:rPr>
          <w:rFonts w:hint="eastAsia"/>
        </w:rPr>
        <w:tab/>
      </w:r>
      <w:r>
        <w:rPr>
          <w:rFonts w:hint="eastAsia"/>
        </w:rPr>
        <w:t>代表一个异步请求，通过</w:t>
      </w:r>
      <w:proofErr w:type="spellStart"/>
      <w:r>
        <w:rPr>
          <w:rFonts w:hint="eastAsia"/>
        </w:rPr>
        <w:t>UsbDeviceConnection</w:t>
      </w:r>
      <w:proofErr w:type="spellEnd"/>
      <w:r>
        <w:rPr>
          <w:rFonts w:hint="eastAsia"/>
        </w:rPr>
        <w:t>来跟设备通信</w:t>
      </w:r>
    </w:p>
    <w:p w14:paraId="5D20C718" w14:textId="5E182C63" w:rsidR="00D13166" w:rsidRDefault="00D13166" w:rsidP="00D13166">
      <w:proofErr w:type="spellStart"/>
      <w:r>
        <w:rPr>
          <w:rFonts w:hint="eastAsia"/>
        </w:rPr>
        <w:t>UsbConstants</w:t>
      </w:r>
      <w:proofErr w:type="spellEnd"/>
      <w:r>
        <w:rPr>
          <w:rFonts w:hint="eastAsia"/>
        </w:rPr>
        <w:tab/>
      </w:r>
      <w:r>
        <w:rPr>
          <w:rFonts w:hint="eastAsia"/>
        </w:rPr>
        <w:t>定义了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文件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/ch9.h</w:t>
      </w:r>
      <w:r>
        <w:rPr>
          <w:rFonts w:hint="eastAsia"/>
        </w:rPr>
        <w:t>中的常量</w:t>
      </w:r>
    </w:p>
    <w:p w14:paraId="403A66FB" w14:textId="77777777" w:rsidR="000233CC" w:rsidRDefault="000233CC" w:rsidP="000233CC">
      <w:pPr>
        <w:pStyle w:val="2"/>
      </w:pPr>
      <w:r>
        <w:t>关</w:t>
      </w:r>
      <w:r>
        <w:t>API</w:t>
      </w:r>
    </w:p>
    <w:p w14:paraId="64626932" w14:textId="77777777" w:rsidR="00D13166" w:rsidRPr="00D13166" w:rsidRDefault="00D13166" w:rsidP="00D13166"/>
    <w:p w14:paraId="7AC51A83" w14:textId="77777777" w:rsidR="000233CC" w:rsidRDefault="000233CC" w:rsidP="000233CC">
      <w:pPr>
        <w:pStyle w:val="a9"/>
      </w:pPr>
      <w:r>
        <w:t>在绝大部分情况下，当你需要跟USB通信时，你需要用到这些类（</w:t>
      </w:r>
      <w:proofErr w:type="spellStart"/>
      <w:r>
        <w:t>UsbRequest</w:t>
      </w:r>
      <w:proofErr w:type="spellEnd"/>
      <w:r>
        <w:t>类仅在异步通信时用到）。一般的，获取</w:t>
      </w:r>
      <w:proofErr w:type="spellStart"/>
      <w:r>
        <w:t>UsbManager</w:t>
      </w:r>
      <w:proofErr w:type="spellEnd"/>
      <w:r>
        <w:t>找到目标</w:t>
      </w:r>
      <w:proofErr w:type="spellStart"/>
      <w:r>
        <w:t>UsbDevice</w:t>
      </w:r>
      <w:proofErr w:type="spellEnd"/>
      <w:r>
        <w:t>，接着找到恰当的</w:t>
      </w:r>
      <w:proofErr w:type="spellStart"/>
      <w:r>
        <w:t>UsbInterface</w:t>
      </w:r>
      <w:proofErr w:type="spellEnd"/>
      <w:r>
        <w:t>和这个interface的</w:t>
      </w:r>
      <w:proofErr w:type="spellStart"/>
      <w:r>
        <w:t>UsbEndpoint</w:t>
      </w:r>
      <w:proofErr w:type="spellEnd"/>
      <w:r>
        <w:t>，得到了正确的</w:t>
      </w:r>
      <w:proofErr w:type="spellStart"/>
      <w:r>
        <w:t>UsbEndpoint</w:t>
      </w:r>
      <w:proofErr w:type="spellEnd"/>
      <w:r>
        <w:t>后，打开设备获得</w:t>
      </w:r>
      <w:proofErr w:type="spellStart"/>
      <w:r>
        <w:t>UsbDeviceConnection</w:t>
      </w:r>
      <w:proofErr w:type="spellEnd"/>
      <w:r>
        <w:t>来跟USB 设备通信。</w:t>
      </w:r>
    </w:p>
    <w:p w14:paraId="7696FC09" w14:textId="77777777" w:rsidR="000233CC" w:rsidRDefault="000233CC" w:rsidP="000233CC">
      <w:r>
        <w:br/>
      </w:r>
      <w:r>
        <w:lastRenderedPageBreak/>
        <w:br/>
      </w:r>
      <w:r>
        <w:t>作者：</w:t>
      </w:r>
      <w:proofErr w:type="spellStart"/>
      <w:r>
        <w:t>yqyzxd</w:t>
      </w:r>
      <w:proofErr w:type="spellEnd"/>
      <w:r>
        <w:br/>
      </w:r>
      <w:r>
        <w:t>链接：</w:t>
      </w:r>
      <w:r>
        <w:t>https://www.jianshu.com/p/e2e57cddac6a</w:t>
      </w:r>
      <w:r>
        <w:br/>
      </w:r>
      <w:r>
        <w:t>来源：简书</w:t>
      </w:r>
      <w:r>
        <w:br/>
      </w:r>
      <w:r>
        <w:t>简书著作权</w:t>
      </w:r>
      <w:proofErr w:type="gramStart"/>
      <w:r>
        <w:t>归作者</w:t>
      </w:r>
      <w:proofErr w:type="gramEnd"/>
      <w:r>
        <w:t>所有，任何形式的转载都请联系作者获得授权并注明出处。</w:t>
      </w:r>
    </w:p>
    <w:p w14:paraId="37B3D2A3" w14:textId="77777777" w:rsidR="000233CC" w:rsidRPr="000233CC" w:rsidRDefault="000233CC" w:rsidP="000233CC"/>
    <w:p w14:paraId="249FBA0F" w14:textId="77777777" w:rsidR="00DF0185" w:rsidRDefault="00DF0185" w:rsidP="00443B18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5FE2DABA" w14:textId="3AB0B4F6" w:rsidR="004A44BF" w:rsidRDefault="006D5960" w:rsidP="00C66958">
      <w:pPr>
        <w:pStyle w:val="2"/>
        <w:numPr>
          <w:ilvl w:val="1"/>
          <w:numId w:val="1"/>
        </w:numPr>
        <w:rPr>
          <w:shd w:val="clear" w:color="auto" w:fill="FFFFFF"/>
        </w:rPr>
      </w:pPr>
      <w:proofErr w:type="spellStart"/>
      <w:r w:rsidRPr="009B27FD">
        <w:rPr>
          <w:rFonts w:ascii="微软雅黑" w:eastAsia="微软雅黑" w:hAnsi="微软雅黑"/>
          <w:color w:val="4F4F4F"/>
          <w:shd w:val="clear" w:color="auto" w:fill="FFFFFF"/>
        </w:rPr>
        <w:t>AdbTest</w:t>
      </w:r>
      <w:proofErr w:type="spellEnd"/>
    </w:p>
    <w:p w14:paraId="3645B3BA" w14:textId="05CC549F" w:rsidR="009B27FD" w:rsidRDefault="00345F33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demo：</w:t>
      </w:r>
      <w:r w:rsidR="009B27FD" w:rsidRPr="009B27FD">
        <w:rPr>
          <w:rFonts w:ascii="微软雅黑" w:eastAsia="微软雅黑" w:hAnsi="微软雅黑"/>
          <w:color w:val="4F4F4F"/>
          <w:shd w:val="clear" w:color="auto" w:fill="FFFFFF"/>
        </w:rPr>
        <w:t>\development\samples\USB\</w:t>
      </w:r>
      <w:proofErr w:type="spellStart"/>
      <w:r w:rsidR="009B27FD" w:rsidRPr="009B27FD">
        <w:rPr>
          <w:rFonts w:ascii="微软雅黑" w:eastAsia="微软雅黑" w:hAnsi="微软雅黑"/>
          <w:color w:val="4F4F4F"/>
          <w:shd w:val="clear" w:color="auto" w:fill="FFFFFF"/>
        </w:rPr>
        <w:t>AdbTest</w:t>
      </w:r>
      <w:proofErr w:type="spellEnd"/>
    </w:p>
    <w:p w14:paraId="66E0CD38" w14:textId="168E78F5" w:rsidR="00A26105" w:rsidRDefault="00A26105" w:rsidP="009C3AA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72C31ECD" w14:textId="42818978" w:rsidR="00A26105" w:rsidRDefault="00A26105" w:rsidP="00A26105"/>
    <w:p w14:paraId="1BFBCCA7" w14:textId="77777777" w:rsidR="00A26105" w:rsidRPr="009A75AB" w:rsidRDefault="00A26105" w:rsidP="00A26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ctivity </w:t>
      </w:r>
      <w:proofErr w:type="spellStart"/>
      <w:r w:rsidRPr="009A75A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dbTestActivity</w:t>
      </w:r>
      <w:proofErr w:type="spellEnd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proofErr w:type="spellStart"/>
      <w:r w:rsidRPr="009A75A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bel</w:t>
      </w:r>
      <w:proofErr w:type="spellEnd"/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DB Test"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nt-filter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ction </w:t>
      </w:r>
      <w:proofErr w:type="spellStart"/>
      <w:r w:rsidRPr="009A75A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.intent.action.MAIN</w:t>
      </w:r>
      <w:proofErr w:type="spellEnd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egory </w:t>
      </w:r>
      <w:proofErr w:type="spellStart"/>
      <w:r w:rsidRPr="009A75A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.intent.category.DEFAULT</w:t>
      </w:r>
      <w:proofErr w:type="spellEnd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egory </w:t>
      </w:r>
      <w:proofErr w:type="spellStart"/>
      <w:r w:rsidRPr="009A75A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.intent.category.LAUNCHER</w:t>
      </w:r>
      <w:proofErr w:type="spellEnd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/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nt-filter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nt-filter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ction </w:t>
      </w:r>
      <w:proofErr w:type="spellStart"/>
      <w:r w:rsidRPr="009A75A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.hardware.usb.action.USB_DEVICE_ATTACHED</w:t>
      </w:r>
      <w:proofErr w:type="spellEnd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/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nt-filter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meta-data </w:t>
      </w:r>
      <w:proofErr w:type="spellStart"/>
      <w:r w:rsidRPr="009A75A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.hardware.usb.action.USB_DEVICE_ATTACHED</w:t>
      </w:r>
      <w:proofErr w:type="spellEnd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proofErr w:type="spellStart"/>
      <w:r w:rsidRPr="009A75AB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source</w:t>
      </w:r>
      <w:proofErr w:type="spellEnd"/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xml/</w:t>
      </w:r>
      <w:proofErr w:type="spellStart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device_filter</w:t>
      </w:r>
      <w:proofErr w:type="spellEnd"/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&lt;/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activity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</w:p>
    <w:p w14:paraId="23561F41" w14:textId="77777777" w:rsidR="00A26105" w:rsidRPr="009A75AB" w:rsidRDefault="00A26105" w:rsidP="00A2610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39F9C46D" w14:textId="77777777" w:rsidR="00A26105" w:rsidRPr="009A75AB" w:rsidRDefault="00A26105" w:rsidP="00A261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sources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proofErr w:type="spellStart"/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usb</w:t>
      </w:r>
      <w:proofErr w:type="spellEnd"/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-device 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class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255" 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subclass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66" </w:t>
      </w:r>
      <w:r w:rsidRPr="009A75AB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protocol=</w:t>
      </w:r>
      <w:r w:rsidRPr="009A75AB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" 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&lt;/</w:t>
      </w:r>
      <w:r w:rsidRPr="009A75AB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sources</w:t>
      </w:r>
      <w:r w:rsidRPr="009A7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</w:p>
    <w:p w14:paraId="7E83A91D" w14:textId="6364D2ED" w:rsidR="00A26105" w:rsidRDefault="00A26105" w:rsidP="00A26105"/>
    <w:p w14:paraId="2DFCCB3B" w14:textId="757AFEF0" w:rsidR="00714586" w:rsidRDefault="006A0283" w:rsidP="00711890">
      <w:pPr>
        <w:pStyle w:val="3"/>
        <w:numPr>
          <w:ilvl w:val="2"/>
          <w:numId w:val="1"/>
        </w:numPr>
      </w:pPr>
      <w:proofErr w:type="spellStart"/>
      <w:r w:rsidRPr="006A0283">
        <w:rPr>
          <w:rFonts w:hint="eastAsia"/>
        </w:rPr>
        <w:t>mUsbReceiver</w:t>
      </w:r>
      <w:proofErr w:type="spellEnd"/>
    </w:p>
    <w:p w14:paraId="3B441708" w14:textId="77777777" w:rsidR="00714586" w:rsidRPr="00714586" w:rsidRDefault="00714586" w:rsidP="0071458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458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listen for new devices</w:t>
      </w:r>
      <w:r w:rsidRPr="0071458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proofErr w:type="spellStart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Filter</w:t>
      </w:r>
      <w:proofErr w:type="spellEnd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filter = </w:t>
      </w:r>
      <w:r w:rsidRPr="0071458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Filter</w:t>
      </w:r>
      <w:proofErr w:type="spellEnd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proofErr w:type="gramStart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filter.addAction</w:t>
      </w:r>
      <w:proofErr w:type="spellEnd"/>
      <w:proofErr w:type="gramEnd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71458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CTION_USB_DEVICE_ATTACHED</w:t>
      </w:r>
      <w:proofErr w:type="spellEnd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lter.addAction</w:t>
      </w:r>
      <w:proofErr w:type="spellEnd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71458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CTION_USB_DEVICE_DETACHED</w:t>
      </w:r>
      <w:proofErr w:type="spellEnd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gisterReceiver</w:t>
      </w:r>
      <w:proofErr w:type="spellEnd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458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bReceiver</w:t>
      </w:r>
      <w:proofErr w:type="spellEnd"/>
      <w:r w:rsidRPr="0071458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filter);</w:t>
      </w:r>
    </w:p>
    <w:p w14:paraId="58CD6AD0" w14:textId="23E38861" w:rsidR="00714586" w:rsidRDefault="00714586" w:rsidP="00A26105"/>
    <w:p w14:paraId="17C6DCEF" w14:textId="77777777" w:rsidR="006A0283" w:rsidRPr="006A0283" w:rsidRDefault="006A0283" w:rsidP="006A02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roadcastReceiver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6A028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UsbReceiver</w:t>
      </w:r>
      <w:proofErr w:type="spellEnd"/>
      <w:r w:rsidRPr="006A028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roadcastReceiver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{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Receiv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Context context, Intent intent) {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String action =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getAction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6A028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CTION_USB_DEVICE_ATTACHED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ction)) {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device = (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getParcelableExtra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6A028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EXTRA_DEVIC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A0283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findAdbInterfac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;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log(</w:t>
      </w:r>
      <w:r w:rsidRPr="006A028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Found </w:t>
      </w:r>
      <w:proofErr w:type="spellStart"/>
      <w:r w:rsidRPr="006A028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db</w:t>
      </w:r>
      <w:proofErr w:type="spellEnd"/>
      <w:r w:rsidRPr="006A028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interface " 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AdbInterfac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device,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6A028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CTION_USB_DEVICE_DETACHED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ction)) {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device =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ent.getParcelableExtra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Manager.</w:t>
      </w:r>
      <w:r w:rsidRPr="006A028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EXTRA_DEVIC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String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.getDeviceNam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A028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</w:t>
      </w:r>
      <w:proofErr w:type="spellEnd"/>
      <w:r w:rsidRPr="006A028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6A028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equals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Nam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log(</w:t>
      </w:r>
      <w:r w:rsidRPr="006A028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6A028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db</w:t>
      </w:r>
      <w:proofErr w:type="spellEnd"/>
      <w:r w:rsidRPr="006A028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interface removed"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AdbInterface</w:t>
      </w:r>
      <w:proofErr w:type="spellEnd"/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6A028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A028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;</w:t>
      </w:r>
    </w:p>
    <w:p w14:paraId="6AF3C262" w14:textId="77777777" w:rsidR="00714586" w:rsidRDefault="00714586" w:rsidP="00A26105"/>
    <w:p w14:paraId="5003A710" w14:textId="372CE482" w:rsidR="006D5960" w:rsidRPr="006A0283" w:rsidRDefault="006D5960" w:rsidP="003E651F">
      <w:pPr>
        <w:pStyle w:val="3"/>
        <w:numPr>
          <w:ilvl w:val="2"/>
          <w:numId w:val="1"/>
        </w:numPr>
      </w:pPr>
      <w:r>
        <w:rPr>
          <w:rFonts w:hint="eastAsia"/>
        </w:rPr>
        <w:t>交互</w:t>
      </w:r>
    </w:p>
    <w:p w14:paraId="47FCFD11" w14:textId="4D72402F" w:rsidR="00A26105" w:rsidRPr="00A26105" w:rsidRDefault="0094343F" w:rsidP="006D5960">
      <w:pPr>
        <w:pStyle w:val="4"/>
      </w:pPr>
      <w:proofErr w:type="spellStart"/>
      <w:r w:rsidRPr="00D979A4">
        <w:rPr>
          <w:rFonts w:hint="eastAsia"/>
        </w:rPr>
        <w:t>findAdbInterface</w:t>
      </w:r>
      <w:proofErr w:type="spellEnd"/>
    </w:p>
    <w:p w14:paraId="0B1993AF" w14:textId="029D47B9" w:rsidR="00D979A4" w:rsidRDefault="00D979A4" w:rsidP="00D979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979A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searches for an </w:t>
      </w:r>
      <w:proofErr w:type="spellStart"/>
      <w:r w:rsidRPr="00D979A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adb</w:t>
      </w:r>
      <w:proofErr w:type="spellEnd"/>
      <w:r w:rsidRPr="00D979A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 interface on the given USB device</w:t>
      </w:r>
      <w:r w:rsidRPr="00D979A4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D979A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private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indAdbInterface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device) {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.</w:t>
      </w:r>
      <w:r w:rsidRPr="00D979A4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D979A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D979A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D979A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findAdbInterface</w:t>
      </w:r>
      <w:proofErr w:type="spellEnd"/>
      <w:r w:rsidRPr="00D979A4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 " 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device);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979A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unt =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.getInterfaceCount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D979A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D979A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D979A4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count;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 {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vice.getInterface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D979A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r w:rsidRPr="00D979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ntf.getInterfaceClass</w:t>
      </w:r>
      <w:proofErr w:type="spellEnd"/>
      <w:r w:rsidRPr="00D979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() == </w:t>
      </w:r>
      <w:r w:rsidRPr="00D979A4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 xml:space="preserve">255 </w:t>
      </w:r>
      <w:r w:rsidRPr="00D979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&amp;&amp; </w:t>
      </w:r>
      <w:proofErr w:type="spellStart"/>
      <w:r w:rsidRPr="00D979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intf.getInterfaceSubclass</w:t>
      </w:r>
      <w:proofErr w:type="spellEnd"/>
      <w:r w:rsidRPr="00D979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() == </w:t>
      </w:r>
      <w:r w:rsidRPr="00D979A4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 xml:space="preserve">66 </w:t>
      </w:r>
      <w:r w:rsidRPr="00D979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&amp;&amp;</w:t>
      </w:r>
      <w:r w:rsidRPr="00D979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D979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>intf.getInterfaceProtocol</w:t>
      </w:r>
      <w:proofErr w:type="spellEnd"/>
      <w:r w:rsidRPr="00D979A4">
        <w:rPr>
          <w:rFonts w:ascii="宋体" w:eastAsia="宋体" w:hAnsi="宋体" w:cs="宋体" w:hint="eastAsia"/>
          <w:b/>
          <w:color w:val="000000"/>
          <w:kern w:val="0"/>
          <w:sz w:val="18"/>
          <w:szCs w:val="18"/>
        </w:rPr>
        <w:t xml:space="preserve">() == </w:t>
      </w:r>
      <w:r w:rsidRPr="00D979A4">
        <w:rPr>
          <w:rFonts w:ascii="宋体" w:eastAsia="宋体" w:hAnsi="宋体" w:cs="宋体" w:hint="eastAsia"/>
          <w:b/>
          <w:color w:val="0000FF"/>
          <w:kern w:val="0"/>
          <w:sz w:val="18"/>
          <w:szCs w:val="18"/>
        </w:rPr>
        <w:t>1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D979A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D979A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null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D979A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6D53189" w14:textId="105DCFEF" w:rsidR="009A75AB" w:rsidRPr="00D979A4" w:rsidRDefault="009A75AB" w:rsidP="00D979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哈哈，原来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能用，是因为约定了过滤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配置器啊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55</w:t>
      </w:r>
    </w:p>
    <w:p w14:paraId="2D95A52F" w14:textId="63ACF0C2" w:rsidR="00AA5BEB" w:rsidRPr="000519B0" w:rsidRDefault="00AA5BEB" w:rsidP="006D5960">
      <w:pPr>
        <w:pStyle w:val="4"/>
      </w:pPr>
      <w:proofErr w:type="spellStart"/>
      <w:r w:rsidRPr="00AA5BEB">
        <w:rPr>
          <w:rFonts w:hint="eastAsia"/>
        </w:rPr>
        <w:t>setAdbInterface</w:t>
      </w:r>
      <w:proofErr w:type="spellEnd"/>
    </w:p>
    <w:p w14:paraId="03288385" w14:textId="77777777" w:rsidR="000519B0" w:rsidRPr="000519B0" w:rsidRDefault="000519B0" w:rsidP="000519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AdbInterfac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device, 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Connection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terface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Connection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releaseInterfac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terfac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terface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Connection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os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Connection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device !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Connection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connection =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Manager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openDevic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device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connection !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log(</w:t>
      </w:r>
      <w:r w:rsidRPr="000519B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pen succeeded"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nection.claimInterfac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log(</w:t>
      </w:r>
      <w:r w:rsidRPr="000519B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aim interface succeeded"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evice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Connection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nnection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terface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dbDevice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bDevic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Connection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log(</w:t>
      </w:r>
      <w:r w:rsidRPr="000519B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all start"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dbDevice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tart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true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log(</w:t>
      </w:r>
      <w:r w:rsidRPr="000519B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laim interface failed"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nection.close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log(</w:t>
      </w:r>
      <w:r w:rsidRPr="000519B0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pen failed"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Connection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dbDevice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dbDevice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top</w:t>
      </w:r>
      <w:proofErr w:type="spellEnd"/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AdbDevice</w:t>
      </w:r>
      <w:proofErr w:type="spellEnd"/>
      <w:r w:rsidRPr="000519B0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0519B0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0519B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2432BC78" w14:textId="77777777" w:rsidR="002B4058" w:rsidRPr="002B4058" w:rsidRDefault="002B4058" w:rsidP="00AF1B1B">
      <w:pPr>
        <w:pStyle w:val="3"/>
        <w:numPr>
          <w:ilvl w:val="2"/>
          <w:numId w:val="1"/>
        </w:numPr>
      </w:pPr>
      <w:proofErr w:type="spellStart"/>
      <w:r w:rsidRPr="002B4058">
        <w:rPr>
          <w:rFonts w:hint="eastAsia"/>
        </w:rPr>
        <w:t>AdbDevice</w:t>
      </w:r>
      <w:proofErr w:type="spellEnd"/>
    </w:p>
    <w:p w14:paraId="1D0804D4" w14:textId="4811B10C" w:rsidR="00AF1B1B" w:rsidRDefault="00AF1B1B" w:rsidP="00AF1B1B">
      <w:pPr>
        <w:pStyle w:val="4"/>
        <w:numPr>
          <w:ilvl w:val="3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输入</w:t>
      </w:r>
      <w:r>
        <w:rPr>
          <w:shd w:val="clear" w:color="auto" w:fill="FFFFFF"/>
        </w:rPr>
        <w:t>输出点</w:t>
      </w:r>
    </w:p>
    <w:p w14:paraId="22603501" w14:textId="36B08CFD" w:rsidR="00475B85" w:rsidRPr="009648DE" w:rsidRDefault="00475B85" w:rsidP="009648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75B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bDevice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bTestActivity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ctivity,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DeviceConnection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connection,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Interface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75B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Connection</w:t>
      </w:r>
      <w:proofErr w:type="spellEnd"/>
      <w:r w:rsidRPr="00475B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nnection;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75B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</w:t>
      </w:r>
      <w:proofErr w:type="spellEnd"/>
      <w:r w:rsidRPr="00475B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nection.getSerial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Out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475B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In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475B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475B8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look for our bulk endpoints</w:t>
      </w:r>
      <w:r w:rsidRPr="00475B85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75B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475B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475B85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;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lt;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.getEndpointCount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;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+) {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Endpoint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p =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tf.getEndpoint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75B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.getType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 ==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Constants.</w:t>
      </w:r>
      <w:r w:rsidRPr="00475B8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SB_ENDPOINT_XFER_BULK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475B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.getDirection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 ==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Constants.</w:t>
      </w:r>
      <w:r w:rsidRPr="00475B8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SB_DIR_OUT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Out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ep;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 </w:t>
      </w:r>
      <w:r w:rsidRPr="00475B8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In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ep;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75B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dpointOut</w:t>
      </w:r>
      <w:proofErr w:type="spellEnd"/>
      <w:r w:rsidRPr="00475B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Out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475B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dpointIn</w:t>
      </w:r>
      <w:proofErr w:type="spellEnd"/>
      <w:r w:rsidRPr="00475B8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pIn</w:t>
      </w:r>
      <w:proofErr w:type="spellEnd"/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475B8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E73E8A0" w14:textId="254DD9FD" w:rsidR="00BE11B5" w:rsidRDefault="00BE11B5" w:rsidP="009648DE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gramStart"/>
      <w:r w:rsidRPr="00BE11B5">
        <w:rPr>
          <w:rFonts w:hint="eastAsia"/>
        </w:rPr>
        <w:t>start(</w:t>
      </w:r>
      <w:proofErr w:type="gramEnd"/>
      <w:r w:rsidRPr="00BE11B5">
        <w:rPr>
          <w:rFonts w:hint="eastAsia"/>
        </w:rPr>
        <w:t>)</w:t>
      </w:r>
    </w:p>
    <w:p w14:paraId="19F7B184" w14:textId="48721265" w:rsidR="00BE11B5" w:rsidRDefault="00BE11B5" w:rsidP="00BE11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E11B5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gramStart"/>
      <w:r w:rsidRPr="00BE11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tart(</w:t>
      </w:r>
      <w:proofErr w:type="gramEnd"/>
      <w:r w:rsidRPr="00BE11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BE11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E11B5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aiterThread</w:t>
      </w:r>
      <w:r w:rsidRPr="00BE11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tart</w:t>
      </w:r>
      <w:proofErr w:type="spellEnd"/>
      <w:r w:rsidRPr="00BE11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BE11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nnect();</w:t>
      </w:r>
      <w:r w:rsidRPr="00BE11B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388C13" w14:textId="23629783" w:rsidR="0019357A" w:rsidRDefault="0019357A" w:rsidP="00BE11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D6292DF" w14:textId="3931F7DB" w:rsidR="009A75AB" w:rsidRPr="003E651F" w:rsidRDefault="0019357A" w:rsidP="003E65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9357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send a connect command</w:t>
      </w:r>
      <w:r w:rsidRPr="0019357A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1935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void </w:t>
      </w:r>
      <w:proofErr w:type="gramStart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nect(</w:t>
      </w:r>
      <w:proofErr w:type="gramEnd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bMessage</w:t>
      </w:r>
      <w:proofErr w:type="spellEnd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message = </w:t>
      </w:r>
      <w:r w:rsidRPr="001935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bMessage</w:t>
      </w:r>
      <w:proofErr w:type="spellEnd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.set</w:t>
      </w:r>
      <w:proofErr w:type="spellEnd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bMessage.</w:t>
      </w:r>
      <w:r w:rsidRPr="0019357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_CNXN</w:t>
      </w:r>
      <w:proofErr w:type="spellEnd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bMessage.</w:t>
      </w:r>
      <w:r w:rsidRPr="0019357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A_VERSION</w:t>
      </w:r>
      <w:proofErr w:type="spellEnd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dbMessage.</w:t>
      </w:r>
      <w:r w:rsidRPr="0019357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MAX_PAYLOAD</w:t>
      </w:r>
      <w:proofErr w:type="spellEnd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1935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host::</w:t>
      </w:r>
      <w:r w:rsidRPr="001935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\0</w:t>
      </w:r>
      <w:r w:rsidRPr="001935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.write</w:t>
      </w:r>
      <w:proofErr w:type="spellEnd"/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1935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1935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24ADFA0" w14:textId="77777777" w:rsidR="00643277" w:rsidRPr="00643277" w:rsidRDefault="00643277" w:rsidP="00643277">
      <w:pPr>
        <w:pStyle w:val="4"/>
        <w:numPr>
          <w:ilvl w:val="3"/>
          <w:numId w:val="1"/>
        </w:numPr>
      </w:pPr>
      <w:proofErr w:type="spellStart"/>
      <w:r w:rsidRPr="00643277">
        <w:rPr>
          <w:rFonts w:hint="eastAsia"/>
        </w:rPr>
        <w:lastRenderedPageBreak/>
        <w:t>WaiterThread</w:t>
      </w:r>
      <w:proofErr w:type="spellEnd"/>
    </w:p>
    <w:p w14:paraId="23FF258A" w14:textId="77777777" w:rsidR="00525CBC" w:rsidRDefault="00525CBC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00A4CE32" w14:textId="77777777" w:rsidR="008908E6" w:rsidRDefault="008908E6" w:rsidP="008908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i/>
          <w:iCs/>
          <w:color w:val="0073BF"/>
          <w:kern w:val="0"/>
          <w:sz w:val="18"/>
          <w:szCs w:val="18"/>
        </w:rPr>
      </w:pPr>
      <w:r w:rsidRPr="008908E6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8908E6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gramStart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(</w:t>
      </w:r>
      <w:proofErr w:type="gram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start out with a command read</w:t>
      </w:r>
      <w:r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proofErr w:type="spellStart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lkMessage</w:t>
      </w:r>
      <w:proofErr w:type="spell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Command</w:t>
      </w:r>
      <w:proofErr w:type="spell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lkMessage</w:t>
      </w:r>
      <w:proofErr w:type="spell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lkMessage</w:t>
      </w:r>
      <w:proofErr w:type="spell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Data</w:t>
      </w:r>
      <w:proofErr w:type="spell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 xml:space="preserve">// </w:t>
      </w:r>
      <w:r w:rsidRPr="008908E6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18"/>
          <w:szCs w:val="18"/>
        </w:rPr>
        <w:t>FIXME error checking</w:t>
      </w:r>
    </w:p>
    <w:p w14:paraId="01220EA6" w14:textId="77777777" w:rsidR="009B1D84" w:rsidRDefault="008908E6" w:rsidP="008908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//封装了</w:t>
      </w:r>
      <w:proofErr w:type="spellStart"/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usbRequest.setClientData</w:t>
      </w:r>
      <w:proofErr w:type="spellEnd"/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和queue，请求读</w:t>
      </w:r>
      <w:proofErr w:type="spellStart"/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adb</w:t>
      </w:r>
      <w:proofErr w:type="spellEnd"/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协议的command header数据段</w:t>
      </w:r>
      <w:r w:rsidRPr="008908E6">
        <w:rPr>
          <w:rFonts w:ascii="宋体" w:eastAsia="宋体" w:hAnsi="宋体" w:cs="宋体" w:hint="eastAsia"/>
          <w:b/>
          <w:bCs/>
          <w:i/>
          <w:iCs/>
          <w:color w:val="0073BF"/>
          <w:kern w:val="0"/>
          <w:sz w:val="18"/>
          <w:szCs w:val="18"/>
        </w:rPr>
        <w:br/>
        <w:t xml:space="preserve">    </w:t>
      </w:r>
      <w:proofErr w:type="spellStart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Command.readCommand</w:t>
      </w:r>
      <w:proofErr w:type="spell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InRequest</w:t>
      </w:r>
      <w:proofErr w:type="spell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log(</w:t>
      </w:r>
      <w:r w:rsidRPr="008908E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8908E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runing</w:t>
      </w:r>
      <w:proofErr w:type="spellEnd"/>
      <w:r w:rsidRPr="008908E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8908E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top</w:t>
      </w:r>
      <w:proofErr w:type="spellEnd"/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</w:p>
    <w:p w14:paraId="53946343" w14:textId="77777777" w:rsidR="00A7111A" w:rsidRDefault="009B1D84" w:rsidP="008908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/>
          <w:i/>
          <w:iCs/>
          <w:color w:val="880000"/>
          <w:szCs w:val="21"/>
          <w:shd w:val="clear" w:color="auto" w:fill="F6F8FA"/>
        </w:rPr>
        <w:tab/>
      </w:r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//阻塞等待request被响应，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bRequest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request = </w:t>
      </w:r>
      <w:proofErr w:type="spellStart"/>
      <w:r w:rsidR="008908E6" w:rsidRPr="008908E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Connect</w:t>
      </w:r>
      <w:commentRangeStart w:id="4"/>
      <w:r w:rsidR="008908E6" w:rsidRPr="008908E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ion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requestWait</w:t>
      </w:r>
      <w:commentRangeEnd w:id="4"/>
      <w:proofErr w:type="spellEnd"/>
      <w:r w:rsidR="00A7111A">
        <w:rPr>
          <w:rStyle w:val="ad"/>
        </w:rPr>
        <w:commentReference w:id="4"/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request ==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lkMessage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message = (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lkMessage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.getClientData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.setClientData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lkMessage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ToDispatch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message ==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Command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ength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.getDataLength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="008908E6"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read data if length &gt; 0</w:t>
      </w:r>
      <w:r w:rsidR="008908E6"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ength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&gt; </w:t>
      </w:r>
      <w:r w:rsidR="008908E6" w:rsidRPr="008908E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</w:p>
    <w:p w14:paraId="1EC29E00" w14:textId="77777777" w:rsidR="005601D6" w:rsidRDefault="00A7111A" w:rsidP="008908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7111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//请求读</w:t>
      </w:r>
      <w:proofErr w:type="spellStart"/>
      <w:r w:rsidRPr="00A7111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adb</w:t>
      </w:r>
      <w:proofErr w:type="spellEnd"/>
      <w:r w:rsidRPr="00A7111A">
        <w:rPr>
          <w:rFonts w:ascii="宋体" w:eastAsia="宋体" w:hAnsi="宋体" w:cs="宋体" w:hint="eastAsia"/>
          <w:b/>
          <w:color w:val="FF0000"/>
          <w:kern w:val="0"/>
          <w:sz w:val="18"/>
          <w:szCs w:val="18"/>
        </w:rPr>
        <w:t>协议的command data数据段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.readData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InRequest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,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taLength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Data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message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ToDispatch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message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Command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7802BAC2" w14:textId="77777777" w:rsidR="004B0C72" w:rsidRDefault="005601D6" w:rsidP="008908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lastRenderedPageBreak/>
        <w:t>//只需关注自己提交的、而不是其他endpoint的 command data request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if 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message ==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Data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ToDispatch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message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Data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4B0C72"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//command data字段 准备解析并处理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ToDispatch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!=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="008908E6"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queue another read first</w:t>
      </w:r>
    </w:p>
    <w:p w14:paraId="2A937B98" w14:textId="77777777" w:rsidR="00637A6E" w:rsidRDefault="004B0C72" w:rsidP="008908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80808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//先提交一次read command header, 为下一次</w:t>
      </w:r>
      <w:proofErr w:type="gramStart"/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接收做</w:t>
      </w:r>
      <w:proofErr w:type="gramEnd"/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准备</w:t>
      </w:r>
      <w:r w:rsidR="008908E6"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Command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lkMessage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Command.readCommand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InRequest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="008908E6"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then dispatch the current message</w:t>
      </w:r>
      <w:r w:rsidR="008908E6"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ispatchMessage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ToDispatch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="008908E6"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put request back into the appropriate pool</w:t>
      </w:r>
    </w:p>
    <w:p w14:paraId="6EB714C5" w14:textId="24B32CD6" w:rsidR="008908E6" w:rsidRPr="008908E6" w:rsidRDefault="00637A6E" w:rsidP="008908E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 xml:space="preserve">//in or out request用完了 重新放回List中；       </w:t>
      </w:r>
      <w:r w:rsidR="008908E6" w:rsidRPr="008908E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quest.getEndpoint</w:t>
      </w:r>
      <w:proofErr w:type="spellEnd"/>
      <w:proofErr w:type="gram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) == </w:t>
      </w:r>
      <w:proofErr w:type="spellStart"/>
      <w:r w:rsidR="008908E6" w:rsidRPr="008908E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dpointOut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leaseOutRequest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quest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="008908E6" w:rsidRPr="008908E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="008908E6" w:rsidRPr="008908E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RequestPool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proofErr w:type="spellStart"/>
      <w:r w:rsidR="008908E6" w:rsidRPr="008908E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RequestPool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</w:t>
      </w:r>
      <w:proofErr w:type="spellEnd"/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request);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="008908E6" w:rsidRPr="008908E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34435A1" w14:textId="7C8153BF" w:rsidR="009B27FD" w:rsidRPr="008908E6" w:rsidRDefault="00F447C6" w:rsidP="00F447C6">
      <w:pPr>
        <w:pStyle w:val="3"/>
        <w:numPr>
          <w:ilvl w:val="2"/>
          <w:numId w:val="1"/>
        </w:num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F447C6">
        <w:rPr>
          <w:rFonts w:hint="eastAsia"/>
        </w:rPr>
        <w:t>dispatchMessage</w:t>
      </w:r>
      <w:proofErr w:type="spellEnd"/>
    </w:p>
    <w:p w14:paraId="0E16F37E" w14:textId="77777777" w:rsidR="00690B76" w:rsidRDefault="00F447C6" w:rsidP="00F447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shd w:val="clear" w:color="auto" w:fill="F6EBBC"/>
        </w:rPr>
      </w:pPr>
      <w:r w:rsidRPr="00F447C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dispatch a message from the device</w:t>
      </w:r>
      <w:r w:rsidRPr="00F447C6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void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ispatchMessage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lkMessage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message) {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mand =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essage.getCommand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switch 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command) {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case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BulkMessage.A_SYNC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: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log(</w:t>
      </w:r>
      <w:r w:rsidRPr="00F447C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6EBBC"/>
        </w:rPr>
        <w:t>"got A_SYNC"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;</w:t>
      </w:r>
      <w:r w:rsidR="00690B76" w:rsidRPr="00690B76"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 xml:space="preserve"> </w:t>
      </w:r>
      <w:r w:rsidR="00690B76"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//收到同步command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break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;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case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BulkMessage.A_CNXN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:</w:t>
      </w:r>
      <w:r w:rsidR="00690B76" w:rsidRPr="00690B76"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 xml:space="preserve"> </w:t>
      </w:r>
      <w:r w:rsidR="00690B76"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>//收到connect response，处理下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lastRenderedPageBreak/>
        <w:t xml:space="preserve">           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handleConnect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message);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break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;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case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BulkMessage.A_OPEN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: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case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BulkMessage.A_OKAY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: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case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BulkMessage.A_CLSE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: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case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BulkMessage.A_WRTE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: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AdbSocket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 socket = </w:t>
      </w:r>
      <w:proofErr w:type="spellStart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getSocket</w:t>
      </w:r>
      <w:proofErr w:type="spellEnd"/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message.getArg1());</w:t>
      </w:r>
      <w:r w:rsidR="00690B76">
        <w:rPr>
          <w:rStyle w:val="hljs-comment"/>
          <w:rFonts w:ascii="微软雅黑" w:eastAsia="微软雅黑" w:hAnsi="微软雅黑" w:hint="eastAsia"/>
          <w:i/>
          <w:iCs/>
          <w:szCs w:val="21"/>
        </w:rPr>
        <w:t>//收到ok response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if 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 xml:space="preserve">(socket ==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null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 {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    log(</w:t>
      </w:r>
      <w:r w:rsidRPr="00F447C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F6EBBC"/>
        </w:rPr>
        <w:t>"ERROR socket not found"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);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} </w:t>
      </w:r>
      <w:r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 xml:space="preserve">else </w:t>
      </w:r>
      <w:r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{</w:t>
      </w:r>
    </w:p>
    <w:p w14:paraId="29EB8811" w14:textId="350D69C6" w:rsidR="00F447C6" w:rsidRPr="00F447C6" w:rsidRDefault="00690B76" w:rsidP="00F447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880000"/>
          <w:szCs w:val="21"/>
          <w:shd w:val="clear" w:color="auto" w:fill="F6F8FA"/>
        </w:rPr>
        <w:t xml:space="preserve">//device往host write,即 host接收数据,这里的数据就是logcat的消息；  </w:t>
      </w:r>
      <w:r w:rsidR="00F447C6"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    </w:t>
      </w:r>
      <w:proofErr w:type="spellStart"/>
      <w:proofErr w:type="gramStart"/>
      <w:r w:rsidR="00F447C6"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socket.handleMessage</w:t>
      </w:r>
      <w:proofErr w:type="spellEnd"/>
      <w:proofErr w:type="gramEnd"/>
      <w:r w:rsidR="00F447C6"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(message);</w:t>
      </w:r>
      <w:r w:rsidR="00F447C6"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}</w:t>
      </w:r>
      <w:r w:rsidR="00F447C6"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        </w:t>
      </w:r>
      <w:r w:rsidR="00F447C6" w:rsidRPr="00F447C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F6EBBC"/>
        </w:rPr>
        <w:t>break</w:t>
      </w:r>
      <w:r w:rsidR="00F447C6"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t>;</w:t>
      </w:r>
      <w:r w:rsidR="00F447C6"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F6EBBC"/>
        </w:rPr>
        <w:br/>
        <w:t xml:space="preserve">    }</w:t>
      </w:r>
      <w:r w:rsidR="00F447C6" w:rsidRPr="00F447C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6E5C4C5" w14:textId="19021E20" w:rsidR="009B27FD" w:rsidRPr="00F447C6" w:rsidRDefault="008E2B5C" w:rsidP="008E2B5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协议</w:t>
      </w:r>
    </w:p>
    <w:p w14:paraId="1CD4A168" w14:textId="77777777" w:rsidR="00345F33" w:rsidRDefault="00345F33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39D9E159" w14:textId="77777777" w:rsidR="008E2B5C" w:rsidRDefault="008E2B5C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1CEDEF9C" w14:textId="72F96814" w:rsidR="004A44BF" w:rsidRDefault="004A44BF" w:rsidP="004A44B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Dump</w:t>
      </w:r>
    </w:p>
    <w:p w14:paraId="1A98E2D6" w14:textId="77777777" w:rsidR="004A44BF" w:rsidRPr="004A44BF" w:rsidRDefault="004A44BF" w:rsidP="004A44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44B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gramStart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ump(</w:t>
      </w:r>
      <w:proofErr w:type="spellStart"/>
      <w:proofErr w:type="gramEnd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ndentingPrintWriter</w:t>
      </w:r>
      <w:proofErr w:type="spellEnd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pw) {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4A44B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4A44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ock</w:t>
      </w:r>
      <w:proofErr w:type="spellEnd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w.println</w:t>
      </w:r>
      <w:proofErr w:type="spellEnd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4A44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B Host State:"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4A44BF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name : </w:t>
      </w:r>
      <w:proofErr w:type="spellStart"/>
      <w:r w:rsidRPr="004A44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s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keySet</w:t>
      </w:r>
      <w:proofErr w:type="spellEnd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 {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w.println</w:t>
      </w:r>
      <w:proofErr w:type="spellEnd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4A44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 " 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name + </w:t>
      </w:r>
      <w:r w:rsidRPr="004A44BF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: " 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+ </w:t>
      </w:r>
      <w:proofErr w:type="spellStart"/>
      <w:r w:rsidRPr="004A44BF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evices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name));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4A44B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872EB3A" w14:textId="77777777" w:rsidR="00DF0185" w:rsidRPr="004A44BF" w:rsidRDefault="00DF0185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</w:p>
    <w:p w14:paraId="7AFF0AAA" w14:textId="77777777" w:rsidR="00DF0185" w:rsidRPr="00DF0185" w:rsidRDefault="00DF0185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  <w:r w:rsidRPr="00DF0185">
        <w:rPr>
          <w:rFonts w:ascii="微软雅黑" w:eastAsia="微软雅黑" w:hAnsi="微软雅黑"/>
          <w:color w:val="4F4F4F"/>
          <w:shd w:val="clear" w:color="auto" w:fill="FFFFFF"/>
        </w:rPr>
        <w:t xml:space="preserve">--------------------- </w:t>
      </w:r>
    </w:p>
    <w:p w14:paraId="254906FB" w14:textId="77777777" w:rsidR="00DF0185" w:rsidRPr="00DF0185" w:rsidRDefault="00DF0185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  <w:r w:rsidRPr="00DF0185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作者：kc专栏 </w:t>
      </w:r>
    </w:p>
    <w:p w14:paraId="7D9DA252" w14:textId="77777777" w:rsidR="00DF0185" w:rsidRPr="00DF0185" w:rsidRDefault="00DF0185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  <w:r w:rsidRPr="00DF0185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 xml:space="preserve">来源：CSDN </w:t>
      </w:r>
    </w:p>
    <w:p w14:paraId="23692D82" w14:textId="77777777" w:rsidR="00DF0185" w:rsidRPr="00DF0185" w:rsidRDefault="00DF0185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  <w:r w:rsidRPr="00DF0185"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文：https://blog.csdn.net/kc58236582/article/details/54691334 </w:t>
      </w:r>
    </w:p>
    <w:p w14:paraId="1EB1A6DF" w14:textId="1503A8AC" w:rsidR="00DF0185" w:rsidRDefault="00DF0185" w:rsidP="00DF0185">
      <w:pPr>
        <w:pStyle w:val="HTML"/>
        <w:rPr>
          <w:rFonts w:ascii="微软雅黑" w:eastAsia="微软雅黑" w:hAnsi="微软雅黑"/>
          <w:color w:val="4F4F4F"/>
          <w:shd w:val="clear" w:color="auto" w:fill="FFFFFF"/>
        </w:rPr>
      </w:pPr>
      <w:r w:rsidRPr="00DF0185">
        <w:rPr>
          <w:rFonts w:ascii="微软雅黑" w:eastAsia="微软雅黑" w:hAnsi="微软雅黑" w:hint="eastAsia"/>
          <w:color w:val="4F4F4F"/>
          <w:shd w:val="clear" w:color="auto" w:fill="FFFFFF"/>
        </w:rPr>
        <w:t>版权声明：本文为博主原创文章，转载请附上博文链接！</w:t>
      </w:r>
    </w:p>
    <w:p w14:paraId="6AD5FBE2" w14:textId="77777777" w:rsidR="00DF0185" w:rsidRDefault="00DF0185" w:rsidP="00443B18">
      <w:pPr>
        <w:pStyle w:val="HTML"/>
      </w:pPr>
    </w:p>
    <w:p w14:paraId="45B837A3" w14:textId="77777777" w:rsidR="00443B18" w:rsidRDefault="00747119" w:rsidP="00291BFB">
      <w:pPr>
        <w:pStyle w:val="2"/>
        <w:numPr>
          <w:ilvl w:val="1"/>
          <w:numId w:val="1"/>
        </w:numPr>
        <w:rPr>
          <w:rStyle w:val="a7"/>
          <w:rFonts w:ascii="Arial" w:hAnsi="Arial" w:cs="Arial"/>
          <w:color w:val="3194D0"/>
        </w:rPr>
      </w:pPr>
      <w:hyperlink r:id="rId19" w:tgtFrame="_blank" w:history="1">
        <w:r w:rsidR="00443B18">
          <w:rPr>
            <w:rStyle w:val="a7"/>
            <w:rFonts w:ascii="Arial" w:hAnsi="Arial" w:cs="Arial"/>
            <w:color w:val="3194D0"/>
          </w:rPr>
          <w:t>libusbhost</w:t>
        </w:r>
      </w:hyperlink>
    </w:p>
    <w:p w14:paraId="28E33A38" w14:textId="77777777" w:rsidR="00291BFB" w:rsidRPr="00291BFB" w:rsidRDefault="00291BFB" w:rsidP="00291BFB"/>
    <w:p w14:paraId="473B53F6" w14:textId="77777777" w:rsidR="00443B18" w:rsidRDefault="00443B18" w:rsidP="00443B18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libusbhos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主要提供与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设备通信的接口</w:t>
      </w:r>
    </w:p>
    <w:p w14:paraId="4A10E5D9" w14:textId="77777777" w:rsidR="00443B18" w:rsidRDefault="00443B18" w:rsidP="00443B18">
      <w:r>
        <w:t xml:space="preserve">struct </w:t>
      </w:r>
      <w:proofErr w:type="spellStart"/>
      <w:r>
        <w:t>usb_device</w:t>
      </w:r>
      <w:proofErr w:type="spellEnd"/>
      <w:r>
        <w:t xml:space="preserve"> *</w:t>
      </w:r>
      <w:proofErr w:type="spellStart"/>
      <w:r>
        <w:t>usb_device_</w:t>
      </w:r>
      <w:proofErr w:type="gramStart"/>
      <w:r>
        <w:t>open</w:t>
      </w:r>
      <w:proofErr w:type="spellEnd"/>
      <w:r>
        <w:t>(</w:t>
      </w:r>
      <w:proofErr w:type="gramEnd"/>
      <w:r>
        <w:t>const char *</w:t>
      </w:r>
      <w:proofErr w:type="spellStart"/>
      <w:r>
        <w:t>dev_name</w:t>
      </w:r>
      <w:proofErr w:type="spellEnd"/>
      <w:r>
        <w:t xml:space="preserve">) </w:t>
      </w:r>
    </w:p>
    <w:p w14:paraId="054E9BBD" w14:textId="77777777" w:rsidR="00443B18" w:rsidRDefault="00443B18" w:rsidP="00443B18">
      <w:r>
        <w:rPr>
          <w:rFonts w:hint="eastAsia"/>
        </w:rPr>
        <w:t>---</w:t>
      </w:r>
      <w:r>
        <w:rPr>
          <w:rFonts w:hint="eastAsia"/>
        </w:rPr>
        <w:t>打开一个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设备，在</w:t>
      </w:r>
      <w:r>
        <w:rPr>
          <w:rFonts w:hint="eastAsia"/>
        </w:rPr>
        <w:t>/dev/bus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/</w:t>
      </w:r>
      <w:r>
        <w:rPr>
          <w:rFonts w:hint="eastAsia"/>
        </w:rPr>
        <w:t>下</w:t>
      </w:r>
    </w:p>
    <w:p w14:paraId="33B95656" w14:textId="77777777" w:rsidR="00443B18" w:rsidRDefault="00443B18" w:rsidP="00443B18"/>
    <w:p w14:paraId="6831EF51" w14:textId="77777777" w:rsidR="00443B18" w:rsidRDefault="00443B18" w:rsidP="00443B18">
      <w:r>
        <w:t xml:space="preserve">void </w:t>
      </w:r>
      <w:proofErr w:type="spellStart"/>
      <w:r>
        <w:t>usb_device_</w:t>
      </w:r>
      <w:proofErr w:type="gramStart"/>
      <w:r>
        <w:t>clos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device</w:t>
      </w:r>
      <w:proofErr w:type="spellEnd"/>
      <w:r>
        <w:t xml:space="preserve"> *device)</w:t>
      </w:r>
    </w:p>
    <w:p w14:paraId="5EB6DA9A" w14:textId="77777777" w:rsidR="00443B18" w:rsidRDefault="00443B18" w:rsidP="00443B18"/>
    <w:p w14:paraId="27ED4088" w14:textId="77777777" w:rsidR="00443B18" w:rsidRDefault="00443B18" w:rsidP="00443B18">
      <w:r>
        <w:t xml:space="preserve">void </w:t>
      </w:r>
      <w:proofErr w:type="spellStart"/>
      <w:r>
        <w:t>usb_descriptor_iter_</w:t>
      </w:r>
      <w:proofErr w:type="gramStart"/>
      <w:r>
        <w:t>ini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device</w:t>
      </w:r>
      <w:proofErr w:type="spellEnd"/>
      <w:r>
        <w:t xml:space="preserve"> *device, struct </w:t>
      </w:r>
      <w:proofErr w:type="spellStart"/>
      <w:r>
        <w:t>usb_descriptor_iter</w:t>
      </w:r>
      <w:proofErr w:type="spellEnd"/>
      <w:r>
        <w:t xml:space="preserve"> *</w:t>
      </w:r>
      <w:proofErr w:type="spellStart"/>
      <w:r>
        <w:t>iter</w:t>
      </w:r>
      <w:proofErr w:type="spellEnd"/>
      <w:r>
        <w:t>)</w:t>
      </w:r>
    </w:p>
    <w:p w14:paraId="53D15B2D" w14:textId="77777777" w:rsidR="00443B18" w:rsidRDefault="00443B18" w:rsidP="00443B18"/>
    <w:p w14:paraId="21A3A8EA" w14:textId="77777777" w:rsidR="00443B18" w:rsidRDefault="00443B18" w:rsidP="00443B18">
      <w:r>
        <w:t xml:space="preserve">struct </w:t>
      </w:r>
      <w:proofErr w:type="spellStart"/>
      <w:r>
        <w:t>usb_descriptor_header</w:t>
      </w:r>
      <w:proofErr w:type="spellEnd"/>
      <w:r>
        <w:t xml:space="preserve"> *</w:t>
      </w:r>
      <w:proofErr w:type="spellStart"/>
      <w:r>
        <w:t>usb_descriptor_iter_</w:t>
      </w:r>
      <w:proofErr w:type="gramStart"/>
      <w:r>
        <w:t>next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descriptor_iter</w:t>
      </w:r>
      <w:proofErr w:type="spellEnd"/>
      <w:r>
        <w:t xml:space="preserve"> *</w:t>
      </w:r>
      <w:proofErr w:type="spellStart"/>
      <w:r>
        <w:t>iter</w:t>
      </w:r>
      <w:proofErr w:type="spellEnd"/>
      <w:r>
        <w:t xml:space="preserve">) </w:t>
      </w:r>
    </w:p>
    <w:p w14:paraId="1E93CB23" w14:textId="77777777" w:rsidR="00443B18" w:rsidRDefault="00443B18" w:rsidP="00443B18"/>
    <w:p w14:paraId="26E4C50C" w14:textId="77777777" w:rsidR="00443B18" w:rsidRDefault="00443B18" w:rsidP="00443B18">
      <w:r>
        <w:rPr>
          <w:rFonts w:hint="eastAsia"/>
        </w:rPr>
        <w:t>--</w:t>
      </w:r>
      <w:r>
        <w:rPr>
          <w:rFonts w:hint="eastAsia"/>
        </w:rPr>
        <w:t>获取</w:t>
      </w:r>
      <w:r>
        <w:rPr>
          <w:rFonts w:hint="eastAsia"/>
        </w:rPr>
        <w:t>descriptor</w:t>
      </w:r>
    </w:p>
    <w:p w14:paraId="31683434" w14:textId="77777777" w:rsidR="00443B18" w:rsidRDefault="00443B18" w:rsidP="00443B18">
      <w:r>
        <w:t xml:space="preserve">int </w:t>
      </w:r>
      <w:proofErr w:type="spellStart"/>
      <w:r>
        <w:t>usb_device_claim_</w:t>
      </w:r>
      <w:proofErr w:type="gramStart"/>
      <w:r>
        <w:t>interfac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device</w:t>
      </w:r>
      <w:proofErr w:type="spellEnd"/>
      <w:r>
        <w:t xml:space="preserve"> *device, unsigned int interface) </w:t>
      </w:r>
    </w:p>
    <w:p w14:paraId="05A77660" w14:textId="77777777" w:rsidR="00443B18" w:rsidRDefault="00443B18" w:rsidP="00443B18"/>
    <w:p w14:paraId="0474FF4B" w14:textId="77777777" w:rsidR="00443B18" w:rsidRDefault="00443B18" w:rsidP="00443B18">
      <w:r>
        <w:rPr>
          <w:rFonts w:hint="eastAsia"/>
        </w:rPr>
        <w:t>----claim</w:t>
      </w:r>
      <w:r>
        <w:rPr>
          <w:rFonts w:hint="eastAsia"/>
        </w:rPr>
        <w:t>一个</w:t>
      </w:r>
      <w:r>
        <w:rPr>
          <w:rFonts w:hint="eastAsia"/>
        </w:rPr>
        <w:t>interface</w:t>
      </w:r>
      <w:r>
        <w:rPr>
          <w:rFonts w:hint="eastAsia"/>
        </w:rPr>
        <w:t>用于通讯</w:t>
      </w:r>
    </w:p>
    <w:p w14:paraId="17729F7D" w14:textId="77777777" w:rsidR="00443B18" w:rsidRDefault="00443B18" w:rsidP="00443B18">
      <w:r>
        <w:t xml:space="preserve">int </w:t>
      </w:r>
      <w:proofErr w:type="spellStart"/>
      <w:r>
        <w:t>usb_device_release_</w:t>
      </w:r>
      <w:proofErr w:type="gramStart"/>
      <w:r>
        <w:t>interfac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usb_device</w:t>
      </w:r>
      <w:proofErr w:type="spellEnd"/>
      <w:r>
        <w:t xml:space="preserve"> *device, unsigned int interface)</w:t>
      </w:r>
    </w:p>
    <w:p w14:paraId="235D3D94" w14:textId="77777777" w:rsidR="00443B18" w:rsidRDefault="00443B18" w:rsidP="00443B18"/>
    <w:p w14:paraId="4B100EF6" w14:textId="77777777" w:rsidR="00443B18" w:rsidRDefault="00443B18" w:rsidP="00443B18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usb_device_bulk_transfer</w:t>
      </w:r>
      <w:proofErr w:type="spellEnd"/>
      <w:r>
        <w:rPr>
          <w:rFonts w:hint="eastAsia"/>
        </w:rPr>
        <w:t xml:space="preserve">(struct </w:t>
      </w:r>
      <w:proofErr w:type="spellStart"/>
      <w:r>
        <w:rPr>
          <w:rFonts w:hint="eastAsia"/>
        </w:rPr>
        <w:t>usb_device</w:t>
      </w:r>
      <w:proofErr w:type="spellEnd"/>
      <w:r>
        <w:rPr>
          <w:rFonts w:hint="eastAsia"/>
        </w:rPr>
        <w:t xml:space="preserve"> *device, --------</w:t>
      </w:r>
      <w:r>
        <w:rPr>
          <w:rFonts w:hint="eastAsia"/>
        </w:rPr>
        <w:t>传输数据</w:t>
      </w:r>
    </w:p>
    <w:p w14:paraId="421AD60C" w14:textId="77777777" w:rsidR="00443B18" w:rsidRDefault="00443B18" w:rsidP="00443B18">
      <w:r>
        <w:t>int endpoint,</w:t>
      </w:r>
    </w:p>
    <w:p w14:paraId="1A926CAB" w14:textId="77777777" w:rsidR="00443B18" w:rsidRDefault="00443B18" w:rsidP="00443B18">
      <w:r>
        <w:t>void* buffer,</w:t>
      </w:r>
    </w:p>
    <w:p w14:paraId="7E5F9B95" w14:textId="77777777" w:rsidR="00443B18" w:rsidRDefault="00443B18" w:rsidP="00443B18">
      <w:r>
        <w:t>int length,</w:t>
      </w:r>
    </w:p>
    <w:p w14:paraId="34E09D90" w14:textId="77777777" w:rsidR="00443B18" w:rsidRDefault="00443B18" w:rsidP="00443B18">
      <w:r>
        <w:t>unsigned int timeout)</w:t>
      </w:r>
    </w:p>
    <w:p w14:paraId="28096FA9" w14:textId="77777777" w:rsidR="00443B18" w:rsidRDefault="00443B18" w:rsidP="00443B18"/>
    <w:p w14:paraId="0D0D71C7" w14:textId="77777777" w:rsidR="00443B18" w:rsidRDefault="00443B18" w:rsidP="00443B18"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usb_device_control_transfer</w:t>
      </w:r>
      <w:proofErr w:type="spellEnd"/>
      <w:r>
        <w:rPr>
          <w:rFonts w:hint="eastAsia"/>
        </w:rPr>
        <w:t xml:space="preserve">(struct </w:t>
      </w:r>
      <w:proofErr w:type="spellStart"/>
      <w:r>
        <w:rPr>
          <w:rFonts w:hint="eastAsia"/>
        </w:rPr>
        <w:t>usb_device</w:t>
      </w:r>
      <w:proofErr w:type="spellEnd"/>
      <w:r>
        <w:rPr>
          <w:rFonts w:hint="eastAsia"/>
        </w:rPr>
        <w:t xml:space="preserve"> *device, ----------</w:t>
      </w:r>
      <w:r>
        <w:rPr>
          <w:rFonts w:hint="eastAsia"/>
        </w:rPr>
        <w:t>控制指令</w:t>
      </w:r>
    </w:p>
    <w:p w14:paraId="57D2886D" w14:textId="77777777" w:rsidR="00443B18" w:rsidRDefault="00443B18" w:rsidP="00443B18">
      <w:r>
        <w:t xml:space="preserve">int </w:t>
      </w:r>
      <w:proofErr w:type="spellStart"/>
      <w:r>
        <w:t>requestType</w:t>
      </w:r>
      <w:proofErr w:type="spellEnd"/>
      <w:r>
        <w:t>,</w:t>
      </w:r>
    </w:p>
    <w:p w14:paraId="42C8B316" w14:textId="77777777" w:rsidR="00443B18" w:rsidRDefault="00443B18" w:rsidP="00443B18">
      <w:r>
        <w:t>int request,</w:t>
      </w:r>
    </w:p>
    <w:p w14:paraId="288B25A4" w14:textId="77777777" w:rsidR="00443B18" w:rsidRDefault="00443B18" w:rsidP="00443B18">
      <w:r>
        <w:t>int value,</w:t>
      </w:r>
    </w:p>
    <w:p w14:paraId="7D2FC576" w14:textId="77777777" w:rsidR="00443B18" w:rsidRDefault="00443B18" w:rsidP="00443B18">
      <w:r>
        <w:t>int index,</w:t>
      </w:r>
    </w:p>
    <w:p w14:paraId="2CB74B9C" w14:textId="77777777" w:rsidR="00443B18" w:rsidRDefault="00443B18" w:rsidP="00443B18">
      <w:r>
        <w:t>void* buffer,</w:t>
      </w:r>
    </w:p>
    <w:p w14:paraId="0EDC705F" w14:textId="77777777" w:rsidR="00443B18" w:rsidRDefault="00443B18" w:rsidP="00443B18">
      <w:r>
        <w:t>int length,</w:t>
      </w:r>
    </w:p>
    <w:p w14:paraId="39CFB80A" w14:textId="77777777" w:rsidR="00443B18" w:rsidRDefault="00443B18" w:rsidP="00443B18">
      <w:r>
        <w:t>unsigned int timeout)</w:t>
      </w:r>
    </w:p>
    <w:p w14:paraId="70D43511" w14:textId="77777777" w:rsidR="00443B18" w:rsidRDefault="00443B18" w:rsidP="00443B18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代码中可以通过一下文件中提供的接口来访问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设备。</w:t>
      </w:r>
    </w:p>
    <w:p w14:paraId="1804BA6D" w14:textId="77777777" w:rsidR="00443B18" w:rsidRDefault="00443B18" w:rsidP="00443B18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frameworks/base/core/java/android/hardware/usb/UsbDeviceConnection.java</w:t>
      </w:r>
    </w:p>
    <w:p w14:paraId="028348F3" w14:textId="77777777" w:rsidR="00443B18" w:rsidRDefault="00443B18" w:rsidP="00443B18"/>
    <w:p w14:paraId="364121FB" w14:textId="77777777" w:rsidR="007D33D5" w:rsidRDefault="007D33D5" w:rsidP="00443B18"/>
    <w:p w14:paraId="7BC161BD" w14:textId="66BE2669" w:rsidR="007D33D5" w:rsidRDefault="007D33D5" w:rsidP="007D33D5">
      <w:pPr>
        <w:pStyle w:val="2"/>
        <w:numPr>
          <w:ilvl w:val="1"/>
          <w:numId w:val="1"/>
        </w:numPr>
      </w:pPr>
      <w:r>
        <w:rPr>
          <w:rFonts w:hint="eastAsia"/>
        </w:rPr>
        <w:t>定制</w:t>
      </w:r>
      <w:r>
        <w:t>方案</w:t>
      </w:r>
    </w:p>
    <w:p w14:paraId="27D47DFC" w14:textId="77777777" w:rsidR="007D33D5" w:rsidRDefault="007D33D5" w:rsidP="007D33D5"/>
    <w:p w14:paraId="0A0AC353" w14:textId="77777777" w:rsidR="005F5476" w:rsidRPr="005F5476" w:rsidRDefault="005F5476" w:rsidP="005F5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F547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ostBlacklist</w:t>
      </w:r>
      <w:proofErr w:type="spellEnd"/>
    </w:p>
    <w:p w14:paraId="0F7553A0" w14:textId="4B1A2D31" w:rsidR="005F5476" w:rsidRDefault="005F5476" w:rsidP="005F5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F547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ostBlacklist</w:t>
      </w:r>
      <w:proofErr w:type="spellEnd"/>
      <w:r w:rsidRPr="005F547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F54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proofErr w:type="gramStart"/>
      <w:r w:rsidRPr="005F54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ext.getResources</w:t>
      </w:r>
      <w:proofErr w:type="spellEnd"/>
      <w:proofErr w:type="gramEnd"/>
      <w:r w:rsidRPr="005F54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.</w:t>
      </w:r>
      <w:proofErr w:type="spellStart"/>
      <w:r w:rsidRPr="005F54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StringArray</w:t>
      </w:r>
      <w:proofErr w:type="spellEnd"/>
      <w:r w:rsidRPr="005F54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F54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F54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internal.R.array.config_usbHostBlacklist</w:t>
      </w:r>
      <w:proofErr w:type="spellEnd"/>
      <w:r w:rsidRPr="005F547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464486F8" w14:textId="4DFAAD96" w:rsidR="00070DAC" w:rsidRDefault="00070DAC" w:rsidP="005F547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4E23700" w14:textId="1564B6DF" w:rsidR="00070DAC" w:rsidRPr="005F5476" w:rsidRDefault="00070DAC" w:rsidP="00070DAC">
      <w:pPr>
        <w:pStyle w:val="2"/>
        <w:numPr>
          <w:ilvl w:val="1"/>
          <w:numId w:val="1"/>
        </w:numPr>
      </w:pPr>
      <w:r>
        <w:rPr>
          <w:rFonts w:hint="eastAsia"/>
        </w:rPr>
        <w:t>参考</w:t>
      </w:r>
    </w:p>
    <w:p w14:paraId="1DF1FF58" w14:textId="4EAA6680" w:rsidR="007D33D5" w:rsidRDefault="007D33D5" w:rsidP="007D33D5"/>
    <w:p w14:paraId="3C2862FC" w14:textId="68D12B4D" w:rsidR="00796711" w:rsidRDefault="00796711" w:rsidP="007D33D5">
      <w:r w:rsidRPr="00796711">
        <w:rPr>
          <w:rFonts w:hint="eastAsia"/>
        </w:rPr>
        <w:t xml:space="preserve">android </w:t>
      </w:r>
      <w:proofErr w:type="spellStart"/>
      <w:r w:rsidRPr="00796711">
        <w:rPr>
          <w:rFonts w:hint="eastAsia"/>
        </w:rPr>
        <w:t>usb</w:t>
      </w:r>
      <w:proofErr w:type="spellEnd"/>
      <w:r w:rsidRPr="00796711">
        <w:rPr>
          <w:rFonts w:hint="eastAsia"/>
        </w:rPr>
        <w:t xml:space="preserve"> host </w:t>
      </w:r>
      <w:r w:rsidRPr="00796711">
        <w:rPr>
          <w:rFonts w:hint="eastAsia"/>
        </w:rPr>
        <w:t>读写</w:t>
      </w:r>
      <w:r w:rsidRPr="00796711">
        <w:rPr>
          <w:rFonts w:hint="eastAsia"/>
        </w:rPr>
        <w:t>USB</w:t>
      </w:r>
      <w:r w:rsidRPr="00796711">
        <w:rPr>
          <w:rFonts w:hint="eastAsia"/>
        </w:rPr>
        <w:t>设备</w:t>
      </w:r>
    </w:p>
    <w:p w14:paraId="746A2E51" w14:textId="5B73E598" w:rsidR="00796711" w:rsidRDefault="00747119" w:rsidP="007D33D5">
      <w:hyperlink r:id="rId20" w:history="1">
        <w:r w:rsidR="00796711">
          <w:rPr>
            <w:rStyle w:val="a7"/>
          </w:rPr>
          <w:t>https://blog.csdn.net/u013815973/article/details/24501583</w:t>
        </w:r>
      </w:hyperlink>
    </w:p>
    <w:p w14:paraId="792A444D" w14:textId="77777777" w:rsidR="00796711" w:rsidRDefault="00796711" w:rsidP="007D33D5"/>
    <w:p w14:paraId="7A2B0B79" w14:textId="0B182409" w:rsidR="00D661D7" w:rsidRDefault="00D661D7" w:rsidP="007D33D5">
      <w:r w:rsidRPr="00D661D7">
        <w:rPr>
          <w:rFonts w:hint="eastAsia"/>
        </w:rPr>
        <w:t xml:space="preserve">Android </w:t>
      </w:r>
      <w:proofErr w:type="spellStart"/>
      <w:r w:rsidRPr="00D661D7">
        <w:rPr>
          <w:rFonts w:hint="eastAsia"/>
        </w:rPr>
        <w:t>Usb</w:t>
      </w:r>
      <w:proofErr w:type="spellEnd"/>
      <w:r w:rsidRPr="00D661D7">
        <w:rPr>
          <w:rFonts w:hint="eastAsia"/>
        </w:rPr>
        <w:t>在</w:t>
      </w:r>
      <w:r w:rsidRPr="00D661D7">
        <w:rPr>
          <w:rFonts w:hint="eastAsia"/>
        </w:rPr>
        <w:t>framework</w:t>
      </w:r>
      <w:r w:rsidRPr="00D661D7">
        <w:rPr>
          <w:rFonts w:hint="eastAsia"/>
        </w:rPr>
        <w:t>的相关源码分析</w:t>
      </w:r>
    </w:p>
    <w:p w14:paraId="492ECC4A" w14:textId="66B3E12B" w:rsidR="00070DAC" w:rsidRDefault="00747119" w:rsidP="007D33D5">
      <w:hyperlink r:id="rId21" w:history="1">
        <w:r w:rsidR="00F94BC8" w:rsidRPr="00B441AB">
          <w:rPr>
            <w:rStyle w:val="a7"/>
          </w:rPr>
          <w:t>https://www.jianshu.com/p/51809085e9cc</w:t>
        </w:r>
      </w:hyperlink>
    </w:p>
    <w:p w14:paraId="0259670D" w14:textId="77777777" w:rsidR="00F94BC8" w:rsidRDefault="00F94BC8" w:rsidP="007D33D5"/>
    <w:p w14:paraId="3AD314CC" w14:textId="03C1E717" w:rsidR="00F94BC8" w:rsidRDefault="00F94BC8" w:rsidP="007D33D5">
      <w:r w:rsidRPr="00F94BC8">
        <w:rPr>
          <w:rFonts w:hint="eastAsia"/>
        </w:rPr>
        <w:t>android USB</w:t>
      </w:r>
      <w:r w:rsidRPr="00F94BC8">
        <w:rPr>
          <w:rFonts w:hint="eastAsia"/>
        </w:rPr>
        <w:t>通信</w:t>
      </w:r>
    </w:p>
    <w:p w14:paraId="1DD21B7F" w14:textId="4D77A749" w:rsidR="00F94BC8" w:rsidRDefault="00747119" w:rsidP="007D33D5">
      <w:hyperlink r:id="rId22" w:history="1">
        <w:r w:rsidR="00F94BC8">
          <w:rPr>
            <w:rStyle w:val="a7"/>
          </w:rPr>
          <w:t>https://www.jianshu.com/p/e2e57cddac6a</w:t>
        </w:r>
      </w:hyperlink>
    </w:p>
    <w:p w14:paraId="1DC6F48D" w14:textId="77777777" w:rsidR="004E5D7D" w:rsidRDefault="004E5D7D" w:rsidP="007D33D5"/>
    <w:p w14:paraId="4DB88C5F" w14:textId="251555A5" w:rsidR="004E5D7D" w:rsidRDefault="004E5D7D" w:rsidP="007D33D5">
      <w:proofErr w:type="spellStart"/>
      <w:r>
        <w:rPr>
          <w:rFonts w:ascii="Consolas" w:hAnsi="Consolas" w:cs="Consolas"/>
          <w:color w:val="C7254E"/>
          <w:szCs w:val="21"/>
          <w:shd w:val="clear" w:color="auto" w:fill="F9F2F4"/>
        </w:rPr>
        <w:t>adbdevice</w:t>
      </w:r>
      <w:proofErr w:type="spellEnd"/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介绍</w:t>
      </w:r>
    </w:p>
    <w:p w14:paraId="3BEDEE15" w14:textId="12C1542D" w:rsidR="004E5D7D" w:rsidRDefault="00747119" w:rsidP="007D33D5">
      <w:hyperlink r:id="rId23" w:history="1">
        <w:r w:rsidR="004E5D7D">
          <w:rPr>
            <w:rStyle w:val="a7"/>
          </w:rPr>
          <w:t>https://blog.csdn.net/anribras/article/details/50833269</w:t>
        </w:r>
      </w:hyperlink>
    </w:p>
    <w:p w14:paraId="76A6F39D" w14:textId="77777777" w:rsidR="008E2B5C" w:rsidRDefault="008E2B5C" w:rsidP="007D33D5"/>
    <w:p w14:paraId="2EFAA3CC" w14:textId="680D3235" w:rsidR="008E2B5C" w:rsidRDefault="008E2B5C" w:rsidP="007D33D5">
      <w:proofErr w:type="spellStart"/>
      <w:r w:rsidRPr="008E2B5C">
        <w:rPr>
          <w:rFonts w:hint="eastAsia"/>
        </w:rPr>
        <w:t>adb</w:t>
      </w:r>
      <w:proofErr w:type="spellEnd"/>
      <w:r w:rsidRPr="008E2B5C">
        <w:rPr>
          <w:rFonts w:hint="eastAsia"/>
        </w:rPr>
        <w:t xml:space="preserve"> </w:t>
      </w:r>
      <w:r w:rsidRPr="008E2B5C">
        <w:rPr>
          <w:rFonts w:hint="eastAsia"/>
        </w:rPr>
        <w:t>通信协议</w:t>
      </w:r>
    </w:p>
    <w:p w14:paraId="7DDCCE89" w14:textId="2ED709CC" w:rsidR="008E2B5C" w:rsidRDefault="00747119" w:rsidP="007D33D5">
      <w:pPr>
        <w:rPr>
          <w:rStyle w:val="a7"/>
        </w:rPr>
      </w:pPr>
      <w:hyperlink r:id="rId24" w:history="1">
        <w:r w:rsidR="008E2B5C">
          <w:rPr>
            <w:rStyle w:val="a7"/>
          </w:rPr>
          <w:t>https://blog.csdn.net/evilcode/article/details/6904200</w:t>
        </w:r>
      </w:hyperlink>
    </w:p>
    <w:p w14:paraId="0A9F9F7E" w14:textId="28B66A15" w:rsidR="00722858" w:rsidRDefault="00722858" w:rsidP="007D33D5">
      <w:pPr>
        <w:rPr>
          <w:rStyle w:val="a7"/>
        </w:rPr>
      </w:pPr>
    </w:p>
    <w:p w14:paraId="095D891B" w14:textId="51561AD9" w:rsidR="00722858" w:rsidRPr="00443B18" w:rsidRDefault="00722858" w:rsidP="00722858">
      <w:pPr>
        <w:pStyle w:val="1"/>
        <w:numPr>
          <w:ilvl w:val="0"/>
          <w:numId w:val="1"/>
        </w:numPr>
        <w:rPr>
          <w:shd w:val="clear" w:color="auto" w:fill="FFFFFF"/>
        </w:rPr>
      </w:pPr>
      <w:r w:rsidRPr="00AE004B">
        <w:rPr>
          <w:shd w:val="clear" w:color="auto" w:fill="FFFFFF"/>
        </w:rPr>
        <w:t>Host</w:t>
      </w:r>
      <w:r>
        <w:rPr>
          <w:shd w:val="clear" w:color="auto" w:fill="FFFFFF"/>
        </w:rPr>
        <w:t>-</w:t>
      </w:r>
      <w:r w:rsidR="00FE4FB7" w:rsidRPr="00FE4FB7">
        <w:rPr>
          <w:shd w:val="clear" w:color="auto" w:fill="FFFFFF"/>
        </w:rPr>
        <w:t>Serial</w:t>
      </w:r>
    </w:p>
    <w:p w14:paraId="79108224" w14:textId="19D967AF" w:rsidR="00722858" w:rsidRDefault="00722858" w:rsidP="007D33D5"/>
    <w:p w14:paraId="1E90D358" w14:textId="77777777" w:rsidR="00976B21" w:rsidRDefault="00976B21" w:rsidP="00976B21">
      <w:r>
        <w:rPr>
          <w:rFonts w:hint="eastAsia"/>
        </w:rPr>
        <w:t>java-&gt;</w:t>
      </w:r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-&gt;Serial</w:t>
      </w:r>
      <w:r>
        <w:rPr>
          <w:rFonts w:hint="eastAsia"/>
        </w:rPr>
        <w:t>驱动，虽然也可以正常读写，这样做缺点是</w:t>
      </w:r>
      <w:r>
        <w:rPr>
          <w:rFonts w:hint="eastAsia"/>
        </w:rPr>
        <w:t xml:space="preserve"> </w:t>
      </w:r>
    </w:p>
    <w:p w14:paraId="3508990E" w14:textId="77777777" w:rsidR="00976B21" w:rsidRDefault="00976B21" w:rsidP="00976B21">
      <w:r>
        <w:rPr>
          <w:rFonts w:hint="eastAsia"/>
        </w:rPr>
        <w:t>1</w:t>
      </w:r>
      <w:r>
        <w:rPr>
          <w:rFonts w:hint="eastAsia"/>
        </w:rPr>
        <w:t>、如果突然串口不能正常通信可能会导致</w:t>
      </w:r>
      <w:r>
        <w:rPr>
          <w:rFonts w:hint="eastAsia"/>
        </w:rPr>
        <w:t>app</w:t>
      </w:r>
      <w:r>
        <w:rPr>
          <w:rFonts w:hint="eastAsia"/>
        </w:rPr>
        <w:t>崩溃，</w:t>
      </w:r>
      <w:r>
        <w:rPr>
          <w:rFonts w:hint="eastAsia"/>
        </w:rPr>
        <w:t xml:space="preserve"> </w:t>
      </w:r>
    </w:p>
    <w:p w14:paraId="25E48FDF" w14:textId="77777777" w:rsidR="00976B21" w:rsidRDefault="00976B21" w:rsidP="00976B21">
      <w:r>
        <w:rPr>
          <w:rFonts w:hint="eastAsia"/>
        </w:rPr>
        <w:t>2</w:t>
      </w:r>
      <w:r>
        <w:rPr>
          <w:rFonts w:hint="eastAsia"/>
        </w:rPr>
        <w:t>、这个串口只能被当前的</w:t>
      </w:r>
      <w:r>
        <w:rPr>
          <w:rFonts w:hint="eastAsia"/>
        </w:rPr>
        <w:t>app</w:t>
      </w:r>
      <w:r>
        <w:rPr>
          <w:rFonts w:hint="eastAsia"/>
        </w:rPr>
        <w:t>使用，其他</w:t>
      </w:r>
      <w:r>
        <w:rPr>
          <w:rFonts w:hint="eastAsia"/>
        </w:rPr>
        <w:t xml:space="preserve">app </w:t>
      </w:r>
      <w:r>
        <w:rPr>
          <w:rFonts w:hint="eastAsia"/>
        </w:rPr>
        <w:t>不能使用。</w:t>
      </w:r>
      <w:r>
        <w:rPr>
          <w:rFonts w:hint="eastAsia"/>
        </w:rPr>
        <w:t xml:space="preserve"> </w:t>
      </w:r>
    </w:p>
    <w:p w14:paraId="4C70130F" w14:textId="77777777" w:rsidR="00976B21" w:rsidRDefault="00976B21" w:rsidP="00976B21">
      <w:r>
        <w:rPr>
          <w:rFonts w:hint="eastAsia"/>
        </w:rPr>
        <w:t>3</w:t>
      </w:r>
      <w:r>
        <w:rPr>
          <w:rFonts w:hint="eastAsia"/>
        </w:rPr>
        <w:t>、违背正常</w:t>
      </w:r>
      <w:r>
        <w:rPr>
          <w:rFonts w:hint="eastAsia"/>
        </w:rPr>
        <w:t>Android</w:t>
      </w:r>
      <w:r>
        <w:rPr>
          <w:rFonts w:hint="eastAsia"/>
        </w:rPr>
        <w:t>设计初衷，</w:t>
      </w:r>
      <w:r>
        <w:rPr>
          <w:rFonts w:hint="eastAsia"/>
        </w:rPr>
        <w:t>Android</w:t>
      </w:r>
      <w:r>
        <w:rPr>
          <w:rFonts w:hint="eastAsia"/>
        </w:rPr>
        <w:t>标准流程是</w:t>
      </w:r>
      <w:r>
        <w:rPr>
          <w:rFonts w:hint="eastAsia"/>
        </w:rPr>
        <w:t xml:space="preserve"> </w:t>
      </w:r>
    </w:p>
    <w:p w14:paraId="0298175F" w14:textId="77777777" w:rsidR="00976B21" w:rsidRDefault="00976B21" w:rsidP="00976B21">
      <w:r>
        <w:rPr>
          <w:rFonts w:hint="eastAsia"/>
        </w:rPr>
        <w:t>java-&gt;service-&gt;</w:t>
      </w:r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-&gt;serial</w:t>
      </w:r>
      <w:r>
        <w:rPr>
          <w:rFonts w:hint="eastAsia"/>
        </w:rPr>
        <w:t>驱动。</w:t>
      </w:r>
      <w:r>
        <w:rPr>
          <w:rFonts w:hint="eastAsia"/>
        </w:rPr>
        <w:t xml:space="preserve"> </w:t>
      </w:r>
    </w:p>
    <w:p w14:paraId="1FC540B9" w14:textId="77777777" w:rsidR="00976B21" w:rsidRDefault="00976B21" w:rsidP="00976B21">
      <w:r>
        <w:rPr>
          <w:rFonts w:hint="eastAsia"/>
        </w:rPr>
        <w:t>所以我在项目中使用了</w:t>
      </w:r>
      <w:r>
        <w:rPr>
          <w:rFonts w:hint="eastAsia"/>
        </w:rPr>
        <w:t>Android</w:t>
      </w:r>
      <w:r>
        <w:rPr>
          <w:rFonts w:hint="eastAsia"/>
        </w:rPr>
        <w:t>源码中的</w:t>
      </w:r>
      <w:r>
        <w:rPr>
          <w:rFonts w:hint="eastAsia"/>
        </w:rPr>
        <w:t>demo</w:t>
      </w:r>
    </w:p>
    <w:p w14:paraId="0C1568A5" w14:textId="2C5C30FF" w:rsidR="00976B21" w:rsidRDefault="00976B21" w:rsidP="00976B21"/>
    <w:p w14:paraId="4761BCB7" w14:textId="77777777" w:rsidR="00976B21" w:rsidRDefault="00976B21" w:rsidP="00976B21">
      <w:r>
        <w:rPr>
          <w:rFonts w:hint="eastAsia"/>
        </w:rPr>
        <w:t>会获取目前存在可以使用串口列表。这个根据自己需要添加。</w:t>
      </w:r>
      <w:r>
        <w:rPr>
          <w:rFonts w:hint="eastAsia"/>
        </w:rPr>
        <w:t xml:space="preserve"> </w:t>
      </w:r>
    </w:p>
    <w:p w14:paraId="0B91995E" w14:textId="77777777" w:rsidR="00976B21" w:rsidRDefault="00976B21" w:rsidP="00976B21">
      <w:r>
        <w:rPr>
          <w:rFonts w:hint="eastAsia"/>
        </w:rPr>
        <w:t>我的就使用一个串口</w:t>
      </w:r>
      <w:r>
        <w:rPr>
          <w:rFonts w:hint="eastAsia"/>
        </w:rPr>
        <w:t>3</w:t>
      </w:r>
    </w:p>
    <w:p w14:paraId="6BB5594D" w14:textId="77777777" w:rsidR="00976B21" w:rsidRDefault="00976B21" w:rsidP="00976B21"/>
    <w:p w14:paraId="272FDAFB" w14:textId="77777777" w:rsidR="00976B21" w:rsidRDefault="00976B21" w:rsidP="00976B21">
      <w:r>
        <w:t xml:space="preserve">  &lt;string-array translatable="false" name="</w:t>
      </w:r>
      <w:proofErr w:type="spellStart"/>
      <w:r>
        <w:t>config_serialPorts</w:t>
      </w:r>
      <w:proofErr w:type="spellEnd"/>
      <w:r>
        <w:t>"&gt;</w:t>
      </w:r>
    </w:p>
    <w:p w14:paraId="71F09A55" w14:textId="77777777" w:rsidR="00976B21" w:rsidRDefault="00976B21" w:rsidP="00976B21">
      <w:r>
        <w:t xml:space="preserve">    &lt;item&gt;"/dev/ttyS3"&lt;/item&gt;</w:t>
      </w:r>
    </w:p>
    <w:p w14:paraId="365DB633" w14:textId="77777777" w:rsidR="00976B21" w:rsidRDefault="00976B21" w:rsidP="00976B21">
      <w:r>
        <w:t xml:space="preserve">    &lt;/string-array&gt;</w:t>
      </w:r>
    </w:p>
    <w:p w14:paraId="5F287626" w14:textId="39E0D5D0" w:rsidR="00A66306" w:rsidRDefault="00A66306" w:rsidP="007D33D5"/>
    <w:p w14:paraId="017771F2" w14:textId="77777777" w:rsidR="00F93B28" w:rsidRDefault="00F93B28" w:rsidP="007D33D5"/>
    <w:p w14:paraId="31EB7150" w14:textId="1E44FFAB" w:rsidR="00E47091" w:rsidRDefault="00E47091" w:rsidP="00E47091">
      <w:pPr>
        <w:pStyle w:val="2"/>
        <w:numPr>
          <w:ilvl w:val="1"/>
          <w:numId w:val="1"/>
        </w:numPr>
      </w:pPr>
      <w:proofErr w:type="spellStart"/>
      <w:r w:rsidRPr="00E47091">
        <w:rPr>
          <w:rFonts w:hint="eastAsia"/>
        </w:rPr>
        <w:t>SerialChat</w:t>
      </w:r>
      <w:proofErr w:type="spellEnd"/>
    </w:p>
    <w:p w14:paraId="5810FF70" w14:textId="3E6089AB" w:rsidR="00A66306" w:rsidRDefault="00A66306" w:rsidP="00A66306"/>
    <w:p w14:paraId="188E3E37" w14:textId="3DEB8461" w:rsidR="00D44121" w:rsidRDefault="00D44121" w:rsidP="00A66306">
      <w:r w:rsidRPr="00D44121">
        <w:t>frameworks\base\tests\</w:t>
      </w:r>
      <w:proofErr w:type="spellStart"/>
      <w:r w:rsidRPr="00D44121">
        <w:t>SerialChat</w:t>
      </w:r>
      <w:proofErr w:type="spellEnd"/>
      <w:r w:rsidRPr="00D44121">
        <w:t>\AndroidManifest.xml</w:t>
      </w:r>
    </w:p>
    <w:p w14:paraId="4BE722DB" w14:textId="77777777" w:rsidR="00990716" w:rsidRPr="00990716" w:rsidRDefault="00990716" w:rsidP="00990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uses-permission </w:t>
      </w:r>
      <w:proofErr w:type="spellStart"/>
      <w:r w:rsidRPr="0099071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90716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990716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proofErr w:type="gramStart"/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.permission</w:t>
      </w:r>
      <w:proofErr w:type="gramEnd"/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SERIAL_PORT</w:t>
      </w:r>
      <w:proofErr w:type="spellEnd"/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</w:p>
    <w:p w14:paraId="41F2433F" w14:textId="77777777" w:rsidR="00990716" w:rsidRPr="00990716" w:rsidRDefault="00990716" w:rsidP="00A66306"/>
    <w:p w14:paraId="712EB150" w14:textId="293E8F9A" w:rsidR="00A66306" w:rsidRDefault="00A66306" w:rsidP="00A663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Manager</w:t>
      </w:r>
      <w:proofErr w:type="spellEnd"/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(</w:t>
      </w:r>
      <w:proofErr w:type="spellStart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ialManager</w:t>
      </w:r>
      <w:proofErr w:type="spellEnd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proofErr w:type="spellStart"/>
      <w:proofErr w:type="gramStart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etSystemService</w:t>
      </w:r>
      <w:proofErr w:type="spellEnd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ntext.</w:t>
      </w:r>
      <w:r w:rsidRPr="00A6630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SERIAL_SERVICE</w:t>
      </w:r>
      <w:proofErr w:type="spellEnd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6017CE33" w14:textId="5DFEF53D" w:rsidR="00586118" w:rsidRDefault="00586118" w:rsidP="00586118">
      <w:pPr>
        <w:pStyle w:val="3"/>
      </w:pPr>
      <w:r>
        <w:rPr>
          <w:rFonts w:hint="eastAsia"/>
        </w:rPr>
        <w:t>打开和关闭</w:t>
      </w:r>
    </w:p>
    <w:p w14:paraId="22D6F909" w14:textId="77777777" w:rsidR="00A66306" w:rsidRPr="00A66306" w:rsidRDefault="00A66306" w:rsidP="00A663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66306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A66306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Resume</w:t>
      </w:r>
      <w:proofErr w:type="spellEnd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 {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onResume</w:t>
      </w:r>
      <w:proofErr w:type="spellEnd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String[] ports = </w:t>
      </w:r>
      <w:proofErr w:type="spellStart"/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Manager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SerialPorts</w:t>
      </w:r>
      <w:proofErr w:type="spellEnd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ports != </w:t>
      </w:r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orts.</w:t>
      </w:r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gt; </w:t>
      </w:r>
      <w:r w:rsidRPr="00A6630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Port</w:t>
      </w:r>
      <w:proofErr w:type="spellEnd"/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Manager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openSerialPort</w:t>
      </w:r>
      <w:proofErr w:type="spellEnd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ports[</w:t>
      </w:r>
      <w:r w:rsidRPr="00A6630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], </w:t>
      </w:r>
      <w:r w:rsidRPr="00A6630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15200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Port</w:t>
      </w:r>
      <w:proofErr w:type="spellEnd"/>
      <w:r w:rsidRPr="00A6630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hread(</w:t>
      </w:r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.start();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}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A6630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OException</w:t>
      </w:r>
      <w:proofErr w:type="spellEnd"/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) {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A6630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F45F140" w14:textId="77777777" w:rsidR="00A66306" w:rsidRPr="00A66306" w:rsidRDefault="00A66306" w:rsidP="00A6630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B358FF" w14:textId="77777777" w:rsidR="00586118" w:rsidRPr="00586118" w:rsidRDefault="00586118" w:rsidP="005861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8611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58611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5861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nDestroy</w:t>
      </w:r>
      <w:proofErr w:type="spellEnd"/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61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8611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Port</w:t>
      </w:r>
      <w:proofErr w:type="spellEnd"/>
      <w:r w:rsidRPr="0058611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5861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861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58611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Port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ose</w:t>
      </w:r>
      <w:proofErr w:type="spellEnd"/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5861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OException</w:t>
      </w:r>
      <w:proofErr w:type="spellEnd"/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) {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58611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Port</w:t>
      </w:r>
      <w:proofErr w:type="spellEnd"/>
      <w:r w:rsidRPr="0058611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5861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58611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onDestroy</w:t>
      </w:r>
      <w:proofErr w:type="spellEnd"/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58611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ED0EF1A" w14:textId="003AC3EE" w:rsidR="00A66306" w:rsidRDefault="00A66306" w:rsidP="00A66306"/>
    <w:p w14:paraId="697B33F6" w14:textId="3A9DFD12" w:rsidR="00990716" w:rsidRDefault="00990716" w:rsidP="00990716">
      <w:pPr>
        <w:pStyle w:val="3"/>
      </w:pPr>
      <w:r>
        <w:rPr>
          <w:rFonts w:hint="eastAsia"/>
        </w:rPr>
        <w:t>发送和接收</w:t>
      </w:r>
    </w:p>
    <w:p w14:paraId="5A02651E" w14:textId="28EE17FA" w:rsidR="00990716" w:rsidRDefault="00990716" w:rsidP="00990716"/>
    <w:p w14:paraId="420BA0BC" w14:textId="77777777" w:rsidR="00990716" w:rsidRPr="00990716" w:rsidRDefault="00990716" w:rsidP="00990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99071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utputBuffer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put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bytes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99071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Port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write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9071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utputBuffer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proofErr w:type="gramStart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ytes.</w:t>
      </w:r>
      <w:r w:rsidRPr="0099071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length</w:t>
      </w:r>
      <w:proofErr w:type="spellEnd"/>
      <w:proofErr w:type="gram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511A90C2" w14:textId="6779FBCC" w:rsidR="00990716" w:rsidRDefault="00990716" w:rsidP="00990716"/>
    <w:p w14:paraId="22135B4D" w14:textId="51D76606" w:rsidR="00990716" w:rsidRPr="00990716" w:rsidRDefault="00990716" w:rsidP="009907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un() {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.</w:t>
      </w:r>
      <w:r w:rsidRPr="00990716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9071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run"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ret = </w:t>
      </w:r>
      <w:r w:rsidRPr="0099071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yte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[] buffer = 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ew byte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[</w:t>
      </w:r>
      <w:r w:rsidRPr="0099071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1024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ret &gt;= </w:t>
      </w:r>
      <w:r w:rsidRPr="0099071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y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.</w:t>
      </w:r>
      <w:r w:rsidRPr="00990716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9071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calling read"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99071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Buffer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clear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ret = </w:t>
      </w:r>
      <w:proofErr w:type="spellStart"/>
      <w:r w:rsidRPr="0099071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rialPort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read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9071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Buffer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.</w:t>
      </w:r>
      <w:r w:rsidRPr="00990716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9071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read returned "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ret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990716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Buffer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ffer, </w:t>
      </w:r>
      <w:r w:rsidRPr="0099071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ret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catch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OException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e) {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.</w:t>
      </w:r>
      <w:r w:rsidRPr="00990716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e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9071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read failed"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e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ret &gt; </w:t>
      </w:r>
      <w:r w:rsidRPr="0099071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) {      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String text = </w:t>
      </w:r>
      <w:r w:rsidRPr="00990716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(buffer, </w:t>
      </w:r>
      <w:r w:rsidRPr="00990716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ret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proofErr w:type="spellStart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.</w:t>
      </w:r>
      <w:r w:rsidRPr="00990716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9071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chat: "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+ text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g.</w:t>
      </w:r>
      <w:r w:rsidRPr="00990716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d</w:t>
      </w:r>
      <w:proofErr w:type="spellEnd"/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990716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AG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990716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thread out"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990716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DBDBC5E" w14:textId="77777777" w:rsidR="00990716" w:rsidRPr="00990716" w:rsidRDefault="00990716" w:rsidP="00990716"/>
    <w:p w14:paraId="667164BA" w14:textId="173BB54E" w:rsidR="00117450" w:rsidRDefault="00117450" w:rsidP="007D33D5"/>
    <w:p w14:paraId="68A72F99" w14:textId="3F5D70E5" w:rsidR="00976B21" w:rsidRDefault="00976B21" w:rsidP="00976B21">
      <w:pPr>
        <w:pStyle w:val="2"/>
      </w:pPr>
      <w:r>
        <w:rPr>
          <w:rFonts w:hint="eastAsia"/>
        </w:rPr>
        <w:t>参考</w:t>
      </w:r>
    </w:p>
    <w:p w14:paraId="7EC0CF0A" w14:textId="45D3A845" w:rsidR="00976B21" w:rsidRDefault="00976B21" w:rsidP="007D33D5"/>
    <w:p w14:paraId="63EB3FCC" w14:textId="423014F4" w:rsidR="00976B21" w:rsidRDefault="00747119" w:rsidP="007D33D5">
      <w:hyperlink r:id="rId25" w:history="1">
        <w:r w:rsidR="00F93B28" w:rsidRPr="004F03DB">
          <w:rPr>
            <w:rStyle w:val="a7"/>
          </w:rPr>
          <w:t>https://blog.csdn.net/lb5761311/article/details/80618834</w:t>
        </w:r>
      </w:hyperlink>
    </w:p>
    <w:p w14:paraId="6362B1E8" w14:textId="3EFAB997" w:rsidR="00F93B28" w:rsidRDefault="00F93B28" w:rsidP="007D33D5"/>
    <w:p w14:paraId="33AE9BD7" w14:textId="2631D924" w:rsidR="00F93B28" w:rsidRDefault="00F93B28" w:rsidP="007D33D5">
      <w:r w:rsidRPr="00F93B28">
        <w:rPr>
          <w:rFonts w:hint="eastAsia"/>
        </w:rPr>
        <w:t>Android</w:t>
      </w:r>
      <w:r w:rsidRPr="00F93B28">
        <w:rPr>
          <w:rFonts w:hint="eastAsia"/>
        </w:rPr>
        <w:t>串口</w:t>
      </w:r>
      <w:r w:rsidRPr="00F93B28">
        <w:rPr>
          <w:rFonts w:hint="eastAsia"/>
        </w:rPr>
        <w:t>Serial</w:t>
      </w:r>
      <w:r w:rsidRPr="00F93B28">
        <w:rPr>
          <w:rFonts w:hint="eastAsia"/>
        </w:rPr>
        <w:t>服务解析</w:t>
      </w:r>
    </w:p>
    <w:p w14:paraId="35130DB1" w14:textId="0792D077" w:rsidR="00F93B28" w:rsidRDefault="00F93B28" w:rsidP="007D33D5">
      <w:r w:rsidRPr="00F93B28">
        <w:rPr>
          <w:rFonts w:hint="eastAsia"/>
        </w:rPr>
        <w:lastRenderedPageBreak/>
        <w:t>Android USB</w:t>
      </w:r>
      <w:r w:rsidRPr="00F93B28">
        <w:rPr>
          <w:rFonts w:hint="eastAsia"/>
        </w:rPr>
        <w:t>转串口通信</w:t>
      </w:r>
    </w:p>
    <w:p w14:paraId="52694913" w14:textId="06E6799E" w:rsidR="00F93B28" w:rsidRDefault="00747119" w:rsidP="007D33D5">
      <w:hyperlink r:id="rId26" w:history="1">
        <w:r w:rsidR="00F93B28" w:rsidRPr="004F03DB">
          <w:rPr>
            <w:rStyle w:val="a7"/>
          </w:rPr>
          <w:t>https://www.jianshu.com/p/524d1009c069</w:t>
        </w:r>
      </w:hyperlink>
    </w:p>
    <w:p w14:paraId="0355E8A7" w14:textId="52D44E28" w:rsidR="00F93B28" w:rsidRDefault="00F93B28" w:rsidP="007D33D5"/>
    <w:p w14:paraId="35C7315E" w14:textId="7C9C5FDF" w:rsidR="00F93B28" w:rsidRDefault="00747119" w:rsidP="007D33D5">
      <w:hyperlink r:id="rId27" w:history="1">
        <w:r w:rsidR="00F93B28" w:rsidRPr="004F03DB">
          <w:rPr>
            <w:rStyle w:val="a7"/>
          </w:rPr>
          <w:t>https://github.com/HelloHuDi/usb-with-serial-port</w:t>
        </w:r>
      </w:hyperlink>
    </w:p>
    <w:p w14:paraId="181B0A05" w14:textId="3BE85642" w:rsidR="00F93B28" w:rsidRDefault="00747119" w:rsidP="007D33D5">
      <w:hyperlink r:id="rId28" w:history="1">
        <w:r w:rsidR="00F93B28" w:rsidRPr="004F03DB">
          <w:rPr>
            <w:rStyle w:val="a7"/>
          </w:rPr>
          <w:t>https://www.wanandroid.com/blog/show/2239</w:t>
        </w:r>
      </w:hyperlink>
    </w:p>
    <w:p w14:paraId="75220E2E" w14:textId="5B42033B" w:rsidR="00F93B28" w:rsidRDefault="00F93B28" w:rsidP="007D33D5"/>
    <w:p w14:paraId="0E82E5CC" w14:textId="39791736" w:rsidR="00F93B28" w:rsidRDefault="00747119" w:rsidP="007D33D5">
      <w:hyperlink r:id="rId29" w:history="1">
        <w:r w:rsidR="00F93B28" w:rsidRPr="004F03DB">
          <w:rPr>
            <w:rStyle w:val="a7"/>
          </w:rPr>
          <w:t>https://blog.csdn.net/lnc2003/article/details/80606524</w:t>
        </w:r>
      </w:hyperlink>
    </w:p>
    <w:p w14:paraId="2A79BEF3" w14:textId="757C4915" w:rsidR="00F93B28" w:rsidRDefault="00F93B28" w:rsidP="007D33D5"/>
    <w:p w14:paraId="3C0C9BFF" w14:textId="751CC8E8" w:rsidR="00F93B28" w:rsidRDefault="00747119" w:rsidP="007D33D5">
      <w:hyperlink r:id="rId30" w:history="1">
        <w:r w:rsidR="00F93B28" w:rsidRPr="004F03DB">
          <w:rPr>
            <w:rStyle w:val="a7"/>
          </w:rPr>
          <w:t>http://www.zhimengzhe.com/Androidkaifa/378520.html</w:t>
        </w:r>
      </w:hyperlink>
    </w:p>
    <w:p w14:paraId="7BD9A016" w14:textId="7944C167" w:rsidR="00F93B28" w:rsidRPr="00F93B28" w:rsidRDefault="00F93B28" w:rsidP="007D33D5">
      <w:r w:rsidRPr="00F93B28">
        <w:t>https://www.cnblogs.com/hackfun/p/7683512.html</w:t>
      </w:r>
    </w:p>
    <w:p w14:paraId="399AA3BF" w14:textId="653C6675" w:rsidR="00117450" w:rsidRDefault="00117450" w:rsidP="00117450">
      <w:pPr>
        <w:widowControl/>
        <w:shd w:val="clear" w:color="auto" w:fill="FFFFFF"/>
        <w:spacing w:before="300"/>
        <w:jc w:val="left"/>
        <w:outlineLvl w:val="0"/>
        <w:rPr>
          <w:rFonts w:ascii="Arial" w:eastAsia="宋体" w:hAnsi="Arial" w:cs="Arial"/>
          <w:b/>
          <w:bCs/>
          <w:color w:val="333333"/>
          <w:kern w:val="36"/>
          <w:sz w:val="51"/>
          <w:szCs w:val="51"/>
        </w:rPr>
      </w:pPr>
      <w:proofErr w:type="spellStart"/>
      <w:r w:rsidRPr="007F3600">
        <w:rPr>
          <w:rFonts w:ascii="Arial" w:eastAsia="宋体" w:hAnsi="Arial" w:cs="Arial"/>
          <w:b/>
          <w:bCs/>
          <w:color w:val="333333"/>
          <w:kern w:val="36"/>
          <w:sz w:val="51"/>
          <w:szCs w:val="51"/>
        </w:rPr>
        <w:t>libusb</w:t>
      </w:r>
      <w:proofErr w:type="spellEnd"/>
    </w:p>
    <w:p w14:paraId="5933944F" w14:textId="77777777" w:rsidR="00117450" w:rsidRDefault="00117450" w:rsidP="00117450"/>
    <w:p w14:paraId="23B7D737" w14:textId="2A06B9C5" w:rsidR="00117450" w:rsidRDefault="00117450" w:rsidP="00117450">
      <w:r>
        <w:rPr>
          <w:rFonts w:hint="eastAsia"/>
        </w:rPr>
        <w:t>android</w:t>
      </w:r>
      <w:r>
        <w:rPr>
          <w:rFonts w:hint="eastAsia"/>
        </w:rPr>
        <w:t>系统已经一致了</w:t>
      </w:r>
    </w:p>
    <w:p w14:paraId="5F118A5D" w14:textId="7DEF6D2E" w:rsidR="00117450" w:rsidRPr="007F3600" w:rsidRDefault="00117450" w:rsidP="00117450">
      <w:proofErr w:type="spellStart"/>
      <w:proofErr w:type="gramStart"/>
      <w:r w:rsidRPr="00117450">
        <w:t>external.libusb</w:t>
      </w:r>
      <w:proofErr w:type="spellEnd"/>
      <w:proofErr w:type="gramEnd"/>
    </w:p>
    <w:p w14:paraId="7C889AF1" w14:textId="77777777" w:rsidR="00117450" w:rsidRDefault="00117450" w:rsidP="00117450"/>
    <w:p w14:paraId="1FAD1779" w14:textId="77777777" w:rsidR="00117450" w:rsidRDefault="00117450" w:rsidP="00117450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ibusb1.0.x</w:t>
      </w:r>
      <w:r>
        <w:rPr>
          <w:rFonts w:ascii="Arial" w:hAnsi="Arial" w:cs="Arial"/>
          <w:color w:val="2F2F2F"/>
          <w:shd w:val="clear" w:color="auto" w:fill="FFFFFF"/>
        </w:rPr>
        <w:t>主要语法</w:t>
      </w:r>
    </w:p>
    <w:p w14:paraId="4E6A439D" w14:textId="77777777" w:rsidR="00117450" w:rsidRDefault="00117450" w:rsidP="00117450">
      <w:r>
        <w:rPr>
          <w:noProof/>
        </w:rPr>
        <w:drawing>
          <wp:inline distT="0" distB="0" distL="0" distR="0" wp14:anchorId="71F137D0" wp14:editId="4DF71AA0">
            <wp:extent cx="4238625" cy="4029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C2E3" w14:textId="77777777" w:rsidR="00117450" w:rsidRDefault="00117450" w:rsidP="00117450"/>
    <w:p w14:paraId="61316B09" w14:textId="77777777" w:rsidR="00117450" w:rsidRDefault="00117450" w:rsidP="00117450">
      <w:pPr>
        <w:pStyle w:val="2"/>
      </w:pPr>
      <w:r>
        <w:rPr>
          <w:rFonts w:hint="eastAsia"/>
        </w:rPr>
        <w:t>编译</w:t>
      </w:r>
    </w:p>
    <w:p w14:paraId="3FE419AD" w14:textId="77777777" w:rsidR="00117450" w:rsidRDefault="00117450" w:rsidP="00117450"/>
    <w:p w14:paraId="2CB9E0C9" w14:textId="77777777" w:rsidR="00117450" w:rsidRPr="007F3600" w:rsidRDefault="00747119" w:rsidP="00117450">
      <w:hyperlink r:id="rId32" w:history="1">
        <w:r w:rsidR="00117450">
          <w:rPr>
            <w:rStyle w:val="a7"/>
          </w:rPr>
          <w:t>https://github.com/libusb/libusb</w:t>
        </w:r>
      </w:hyperlink>
    </w:p>
    <w:p w14:paraId="483BCFAB" w14:textId="77777777" w:rsidR="00117450" w:rsidRPr="00117450" w:rsidRDefault="00117450" w:rsidP="007D33D5"/>
    <w:p w14:paraId="0077333D" w14:textId="77777777" w:rsidR="00D402DB" w:rsidRDefault="00D402DB" w:rsidP="00D402DB">
      <w:pPr>
        <w:pStyle w:val="1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六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.</w:t>
      </w: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参考</w:t>
      </w:r>
    </w:p>
    <w:p w14:paraId="77F56201" w14:textId="77777777" w:rsidR="00D402DB" w:rsidRDefault="00747119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3" w:history="1">
        <w:r w:rsidR="00D402DB">
          <w:rPr>
            <w:rStyle w:val="a7"/>
            <w:rFonts w:ascii="Arial" w:hAnsi="Arial" w:cs="Arial"/>
            <w:color w:val="3572B0"/>
            <w:sz w:val="21"/>
            <w:szCs w:val="21"/>
          </w:rPr>
          <w:t>http://scottmaxiao.github.io/AOA.html</w:t>
        </w:r>
      </w:hyperlink>
    </w:p>
    <w:p w14:paraId="1BBDBF12" w14:textId="77777777" w:rsidR="00D402DB" w:rsidRDefault="00747119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4" w:history="1">
        <w:r w:rsidR="00D402DB">
          <w:rPr>
            <w:rStyle w:val="a7"/>
            <w:rFonts w:ascii="Arial" w:hAnsi="Arial" w:cs="Arial"/>
            <w:color w:val="3572B0"/>
            <w:sz w:val="21"/>
            <w:szCs w:val="21"/>
          </w:rPr>
          <w:t>https://source.android.com/devices/accessories/protocol</w:t>
        </w:r>
      </w:hyperlink>
    </w:p>
    <w:p w14:paraId="5957DA8C" w14:textId="77777777" w:rsidR="00D402DB" w:rsidRDefault="00747119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5" w:history="1">
        <w:r w:rsidR="00D402DB">
          <w:rPr>
            <w:rStyle w:val="a7"/>
            <w:rFonts w:ascii="Arial" w:hAnsi="Arial" w:cs="Arial"/>
            <w:color w:val="3572B0"/>
            <w:sz w:val="21"/>
            <w:szCs w:val="21"/>
          </w:rPr>
          <w:t>https://developer.android.com/guide/topics/connectivity/usb/accessory</w:t>
        </w:r>
      </w:hyperlink>
    </w:p>
    <w:p w14:paraId="1A6811DE" w14:textId="77777777" w:rsidR="00D402DB" w:rsidRDefault="00747119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6" w:history="1">
        <w:r w:rsidR="00D402DB">
          <w:rPr>
            <w:rStyle w:val="a7"/>
            <w:rFonts w:ascii="Arial" w:hAnsi="Arial" w:cs="Arial"/>
            <w:color w:val="3572B0"/>
            <w:sz w:val="21"/>
            <w:szCs w:val="21"/>
          </w:rPr>
          <w:t>https://source.android.com/devices/accessories/custom</w:t>
        </w:r>
      </w:hyperlink>
    </w:p>
    <w:p w14:paraId="25821F6E" w14:textId="77777777" w:rsidR="00D402DB" w:rsidRDefault="00747119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7" w:history="1">
        <w:r w:rsidR="00D402DB">
          <w:rPr>
            <w:rStyle w:val="a7"/>
            <w:rFonts w:ascii="Arial" w:hAnsi="Arial" w:cs="Arial"/>
            <w:color w:val="3572B0"/>
            <w:sz w:val="21"/>
            <w:szCs w:val="21"/>
          </w:rPr>
          <w:t>https://blog.csdn.net/gaojinshan/article/details/12012363</w:t>
        </w:r>
      </w:hyperlink>
    </w:p>
    <w:p w14:paraId="0BFC9821" w14:textId="77777777" w:rsidR="00D402DB" w:rsidRDefault="00747119" w:rsidP="00D402DB">
      <w:pPr>
        <w:pStyle w:val="a9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hyperlink r:id="rId38" w:history="1">
        <w:r w:rsidR="00D402DB">
          <w:rPr>
            <w:rStyle w:val="a7"/>
            <w:rFonts w:ascii="Arial" w:hAnsi="Arial" w:cs="Arial"/>
            <w:color w:val="3572B0"/>
            <w:sz w:val="21"/>
            <w:szCs w:val="21"/>
          </w:rPr>
          <w:t>https://blog.csdn.net/yingzhao80/article/details/45511351</w:t>
        </w:r>
      </w:hyperlink>
    </w:p>
    <w:p w14:paraId="1E549ACE" w14:textId="77777777" w:rsidR="00D402DB" w:rsidRPr="00D402DB" w:rsidRDefault="00D402DB" w:rsidP="008C1B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72D1CB0" w14:textId="4EDFFEFD" w:rsidR="00D7391A" w:rsidRDefault="00B17102" w:rsidP="008C6557">
      <w:pPr>
        <w:pStyle w:val="1"/>
        <w:numPr>
          <w:ilvl w:val="0"/>
          <w:numId w:val="1"/>
        </w:numPr>
      </w:pPr>
      <w:r>
        <w:rPr>
          <w:rFonts w:hint="eastAsia"/>
        </w:rPr>
        <w:t>app</w:t>
      </w:r>
      <w:r>
        <w:t xml:space="preserve"> demo</w:t>
      </w:r>
    </w:p>
    <w:p w14:paraId="634770E6" w14:textId="77777777" w:rsidR="008C6557" w:rsidRDefault="008C6557" w:rsidP="008C6557"/>
    <w:p w14:paraId="46C31241" w14:textId="4C364793" w:rsidR="008C6557" w:rsidRDefault="008C6557" w:rsidP="008C6557">
      <w:r>
        <w:rPr>
          <w:rFonts w:hint="eastAsia"/>
        </w:rPr>
        <w:t>原生</w:t>
      </w:r>
      <w:r>
        <w:t>demo</w:t>
      </w:r>
    </w:p>
    <w:p w14:paraId="05955F2F" w14:textId="77777777" w:rsidR="008C6557" w:rsidRDefault="008C6557" w:rsidP="008C6557">
      <w:pPr>
        <w:ind w:firstLineChars="150" w:firstLine="315"/>
      </w:pPr>
      <w:r>
        <w:rPr>
          <w:rFonts w:hint="eastAsia"/>
        </w:rPr>
        <w:t>相关实例</w:t>
      </w:r>
      <w:r>
        <w:t>：</w:t>
      </w:r>
    </w:p>
    <w:p w14:paraId="4E713975" w14:textId="77777777" w:rsidR="008C6557" w:rsidRDefault="008C6557" w:rsidP="008C6557">
      <w:pPr>
        <w:ind w:firstLineChars="150" w:firstLine="315"/>
      </w:pPr>
      <w:r w:rsidRPr="00D7391A">
        <w:t>frameworks/base/libs/</w:t>
      </w:r>
      <w:proofErr w:type="spellStart"/>
      <w:r w:rsidRPr="00D7391A">
        <w:t>usb</w:t>
      </w:r>
      <w:proofErr w:type="spellEnd"/>
      <w:r w:rsidRPr="00D7391A">
        <w:t>/tests/</w:t>
      </w:r>
      <w:proofErr w:type="spellStart"/>
      <w:r w:rsidRPr="00D7391A">
        <w:t>AccessoryChat</w:t>
      </w:r>
      <w:proofErr w:type="spellEnd"/>
      <w:r w:rsidRPr="00D7391A">
        <w:t>/AndroidManifest.xml</w:t>
      </w:r>
    </w:p>
    <w:p w14:paraId="68B61DDC" w14:textId="77777777" w:rsidR="008C6557" w:rsidRDefault="008C6557" w:rsidP="008C6557">
      <w:pPr>
        <w:ind w:firstLineChars="150" w:firstLine="315"/>
      </w:pPr>
      <w:r w:rsidRPr="003004EF">
        <w:t>\frameworks\base\tests\AccessoryDisplay\source\src\com\android\accessorydisplay\source\SourceActivity.java</w:t>
      </w:r>
    </w:p>
    <w:p w14:paraId="2DA47164" w14:textId="77777777" w:rsidR="008C6557" w:rsidRDefault="008C6557" w:rsidP="008C6557">
      <w:pPr>
        <w:ind w:firstLineChars="150" w:firstLine="315"/>
      </w:pPr>
      <w:r w:rsidRPr="003004EF">
        <w:t>cts\apps\CtsVerifier\src\com\android\cts\verifier\usb\UsbAccessoryTestActivity.java</w:t>
      </w:r>
    </w:p>
    <w:p w14:paraId="189ED575" w14:textId="77777777" w:rsidR="008C6557" w:rsidRPr="0090021E" w:rsidRDefault="008C6557" w:rsidP="008C655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002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90021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ctivity </w:t>
      </w:r>
      <w:proofErr w:type="spellStart"/>
      <w:r w:rsidRPr="0090021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0021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90021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proofErr w:type="gramStart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.</w:t>
      </w:r>
      <w:proofErr w:type="spellStart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</w:t>
      </w:r>
      <w:proofErr w:type="gramEnd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UsbAccessoryTestActivity</w:t>
      </w:r>
      <w:proofErr w:type="spellEnd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proofErr w:type="spellStart"/>
      <w:r w:rsidRPr="0090021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0021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bel</w:t>
      </w:r>
      <w:proofErr w:type="spellEnd"/>
      <w:r w:rsidRPr="0090021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string/</w:t>
      </w:r>
      <w:proofErr w:type="spellStart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usb_accessory_test</w:t>
      </w:r>
      <w:proofErr w:type="spellEnd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proofErr w:type="spellStart"/>
      <w:r w:rsidRPr="0090021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0021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configChanges</w:t>
      </w:r>
      <w:proofErr w:type="spellEnd"/>
      <w:r w:rsidRPr="0090021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eyboardHidden|orientation|screenSize</w:t>
      </w:r>
      <w:proofErr w:type="spellEnd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proofErr w:type="spellStart"/>
      <w:r w:rsidRPr="0090021E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90021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launchMode</w:t>
      </w:r>
      <w:proofErr w:type="spellEnd"/>
      <w:r w:rsidRPr="0090021E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ingleTop</w:t>
      </w:r>
      <w:proofErr w:type="spellEnd"/>
      <w:r w:rsidRPr="0090021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90021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</w:p>
    <w:p w14:paraId="5964A832" w14:textId="77777777" w:rsidR="008C6557" w:rsidRDefault="008C6557" w:rsidP="008C6557"/>
    <w:p w14:paraId="206FB1F6" w14:textId="77777777" w:rsidR="008C6557" w:rsidRDefault="008C6557" w:rsidP="008C6557"/>
    <w:p w14:paraId="780AF6A4" w14:textId="77777777" w:rsidR="008C6557" w:rsidRPr="008C6557" w:rsidRDefault="008C6557" w:rsidP="008C6557"/>
    <w:p w14:paraId="0246125F" w14:textId="77777777" w:rsidR="00B17102" w:rsidRPr="00B17102" w:rsidRDefault="00B17102" w:rsidP="00B17102"/>
    <w:p w14:paraId="08B25658" w14:textId="77777777" w:rsidR="00D7391A" w:rsidRPr="00D7391A" w:rsidRDefault="00D7391A" w:rsidP="00D7391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D7391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activity</w:t>
      </w:r>
      <w:r w:rsidRPr="00D7391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</w:t>
      </w:r>
      <w:proofErr w:type="spellStart"/>
      <w:r w:rsidRPr="00D739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7391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</w:t>
      </w:r>
      <w:proofErr w:type="spellEnd"/>
      <w:r w:rsidRPr="00D7391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.</w:t>
      </w:r>
      <w:proofErr w:type="spellStart"/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main.activity.DJIAoaActivity</w:t>
      </w:r>
      <w:proofErr w:type="spellEnd"/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D739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7391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configChanges=</w:t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orientation|screenSize|keyboardHidden|keyboard"</w:t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r w:rsidRPr="00D7391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nt-filter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&lt;</w:t>
      </w:r>
      <w:r w:rsidRPr="00D7391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action </w:t>
      </w:r>
      <w:r w:rsidRPr="00D739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7391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=</w:t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android.hardware.usb.action.USB_ACCESSORY_ATTACHED" 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/</w:t>
      </w:r>
      <w:r w:rsidRPr="00D7391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intent-filter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r w:rsidRPr="00D7391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meta-data</w:t>
      </w:r>
      <w:r w:rsidRPr="00D7391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D739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7391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name=</w:t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.hardware.usb.action.USB_ACCESSORY_ATTACHED"</w:t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proofErr w:type="spellStart"/>
      <w:r w:rsidRPr="00D7391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android</w:t>
      </w:r>
      <w:r w:rsidRPr="00D7391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source</w:t>
      </w:r>
      <w:proofErr w:type="spellEnd"/>
      <w:r w:rsidRPr="00D7391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@xml/</w:t>
      </w:r>
      <w:proofErr w:type="spellStart"/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ccessory_filter</w:t>
      </w:r>
      <w:proofErr w:type="spellEnd"/>
      <w:r w:rsidRPr="00D7391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&lt;/</w:t>
      </w:r>
      <w:r w:rsidRPr="00D7391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activity</w:t>
      </w:r>
      <w:r w:rsidRPr="00D7391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</w:p>
    <w:p w14:paraId="3CA72F9B" w14:textId="77777777" w:rsidR="00D7391A" w:rsidRDefault="00D7391A" w:rsidP="00D7391A"/>
    <w:p w14:paraId="74DA2BA4" w14:textId="77777777" w:rsidR="005D301A" w:rsidRDefault="005D301A" w:rsidP="00D7391A"/>
    <w:p w14:paraId="70C926B7" w14:textId="77777777" w:rsidR="000B0B81" w:rsidRPr="000B0B81" w:rsidRDefault="000B0B81" w:rsidP="000B0B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B0B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0B0B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sources</w:t>
      </w:r>
      <w:r w:rsidRPr="000B0B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0B0B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proofErr w:type="spellStart"/>
      <w:r w:rsidRPr="000B0B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usb</w:t>
      </w:r>
      <w:proofErr w:type="spellEnd"/>
      <w:r w:rsidRPr="000B0B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-accessory </w:t>
      </w:r>
      <w:r w:rsidRPr="000B0B8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anufacturer=</w:t>
      </w:r>
      <w:r w:rsidRPr="000B0B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Google, Inc." </w:t>
      </w:r>
      <w:r w:rsidRPr="000B0B8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odel=</w:t>
      </w:r>
      <w:r w:rsidRPr="000B0B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0B0B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ccessoryChat</w:t>
      </w:r>
      <w:proofErr w:type="spellEnd"/>
      <w:r w:rsidRPr="000B0B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 </w:t>
      </w:r>
      <w:r w:rsidRPr="000B0B8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type=</w:t>
      </w:r>
      <w:r w:rsidRPr="000B0B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Sample Program" </w:t>
      </w:r>
      <w:r w:rsidRPr="000B0B8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version=</w:t>
      </w:r>
      <w:r w:rsidRPr="000B0B8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0B0B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0B0B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&lt;/</w:t>
      </w:r>
      <w:r w:rsidRPr="000B0B8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sources</w:t>
      </w:r>
      <w:r w:rsidRPr="000B0B8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</w:p>
    <w:p w14:paraId="6FDF294C" w14:textId="77777777" w:rsidR="000B0B81" w:rsidRPr="000B0B81" w:rsidRDefault="000B0B81" w:rsidP="00D7391A"/>
    <w:p w14:paraId="5F403B53" w14:textId="77777777" w:rsidR="005D301A" w:rsidRDefault="005D301A" w:rsidP="00D7391A"/>
    <w:p w14:paraId="3E30BC97" w14:textId="77777777" w:rsidR="00AF085E" w:rsidRDefault="005A19C1" w:rsidP="004F2F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5A19C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&lt;?</w:t>
      </w:r>
      <w:r w:rsidRPr="005A19C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xml version=</w:t>
      </w:r>
      <w:r w:rsidRPr="005A19C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5A19C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encoding=</w:t>
      </w:r>
      <w:r w:rsidRPr="005A19C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tf-8"</w:t>
      </w:r>
      <w:r w:rsidRPr="005A19C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?&gt;</w:t>
      </w:r>
      <w:r w:rsidRPr="005A19C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br/>
      </w:r>
      <w:r w:rsidRPr="005A19C1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br/>
      </w:r>
      <w:r w:rsidRPr="005A19C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lt;</w:t>
      </w:r>
      <w:r w:rsidRPr="005A19C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sources</w:t>
      </w:r>
      <w:r w:rsidRPr="005A19C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  <w:r w:rsidRPr="005A19C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&lt;</w:t>
      </w:r>
      <w:proofErr w:type="spellStart"/>
      <w:r w:rsidRPr="005A19C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usb</w:t>
      </w:r>
      <w:proofErr w:type="spellEnd"/>
      <w:r w:rsidRPr="005A19C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-accessory </w:t>
      </w:r>
      <w:r w:rsidRPr="005A19C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odel=</w:t>
      </w:r>
      <w:r w:rsidRPr="005A19C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 xml:space="preserve">"T600" </w:t>
      </w:r>
      <w:r w:rsidRPr="005A19C1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manufacturer=</w:t>
      </w:r>
      <w:r w:rsidRPr="005A19C1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DJI"</w:t>
      </w:r>
      <w:r w:rsidRPr="005A19C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&gt;</w:t>
      </w:r>
      <w:r w:rsidRPr="005A19C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&lt;/</w:t>
      </w:r>
      <w:r w:rsidRPr="005A19C1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sources</w:t>
      </w:r>
      <w:r w:rsidRPr="005A19C1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&gt;</w:t>
      </w:r>
    </w:p>
    <w:p w14:paraId="18CC515B" w14:textId="77777777" w:rsidR="00D63213" w:rsidRDefault="00D63213" w:rsidP="004F2F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59C2C8" w14:textId="77777777" w:rsidR="00D63213" w:rsidRDefault="00D63213" w:rsidP="004F2F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B9271BD" w14:textId="22A0F340" w:rsidR="00D63213" w:rsidRDefault="00D63213" w:rsidP="00D63213">
      <w:pPr>
        <w:pStyle w:val="1"/>
        <w:numPr>
          <w:ilvl w:val="0"/>
          <w:numId w:val="1"/>
        </w:numPr>
      </w:pPr>
      <w:proofErr w:type="spellStart"/>
      <w:r w:rsidRPr="00D63213">
        <w:t>dumpsys</w:t>
      </w:r>
      <w:proofErr w:type="spellEnd"/>
      <w:r w:rsidRPr="00D63213">
        <w:t xml:space="preserve"> </w:t>
      </w:r>
      <w:proofErr w:type="spellStart"/>
      <w:r w:rsidRPr="00D63213">
        <w:t>usb</w:t>
      </w:r>
      <w:proofErr w:type="spellEnd"/>
    </w:p>
    <w:p w14:paraId="127A5B9C" w14:textId="77777777" w:rsidR="00D63213" w:rsidRDefault="00D63213" w:rsidP="00D63213"/>
    <w:p w14:paraId="7B1929D0" w14:textId="02299AEC" w:rsidR="00D63213" w:rsidRDefault="00D63213" w:rsidP="00D63213">
      <w:proofErr w:type="spellStart"/>
      <w:r w:rsidRPr="00D63213">
        <w:t>dumpsys</w:t>
      </w:r>
      <w:proofErr w:type="spellEnd"/>
      <w:r w:rsidRPr="00D63213">
        <w:t xml:space="preserve"> </w:t>
      </w:r>
      <w:proofErr w:type="spellStart"/>
      <w:r w:rsidRPr="00D63213">
        <w:t>usb</w:t>
      </w:r>
      <w:proofErr w:type="spellEnd"/>
    </w:p>
    <w:p w14:paraId="1128FF9E" w14:textId="5C7D2C86" w:rsidR="0036455A" w:rsidRDefault="0036455A" w:rsidP="0036455A">
      <w:pPr>
        <w:pStyle w:val="1"/>
        <w:numPr>
          <w:ilvl w:val="0"/>
          <w:numId w:val="1"/>
        </w:numPr>
      </w:pPr>
      <w:r>
        <w:rPr>
          <w:rFonts w:hint="eastAsia"/>
        </w:rPr>
        <w:t>实战问题</w:t>
      </w:r>
    </w:p>
    <w:p w14:paraId="31F7A49D" w14:textId="0472EFC8" w:rsidR="0036455A" w:rsidRDefault="0036455A" w:rsidP="00D63213"/>
    <w:p w14:paraId="48658FD7" w14:textId="4F95051A" w:rsidR="0036455A" w:rsidRDefault="0036455A" w:rsidP="00D63213">
      <w:r>
        <w:rPr>
          <w:rFonts w:hint="eastAsia"/>
        </w:rPr>
        <w:t>对端传入</w:t>
      </w:r>
      <w:r>
        <w:rPr>
          <w:rFonts w:hint="eastAsia"/>
        </w:rPr>
        <w:t>null</w:t>
      </w:r>
      <w:r>
        <w:rPr>
          <w:rFonts w:hint="eastAsia"/>
        </w:rPr>
        <w:t>，导致系统异常</w:t>
      </w:r>
    </w:p>
    <w:p w14:paraId="22F1881F" w14:textId="77777777" w:rsidR="0036455A" w:rsidRDefault="0036455A" w:rsidP="00D63213"/>
    <w:p w14:paraId="00EF9475" w14:textId="77777777" w:rsidR="00D63213" w:rsidRPr="00D63213" w:rsidRDefault="00D63213" w:rsidP="00D63213"/>
    <w:p w14:paraId="6EBFB3BC" w14:textId="77777777" w:rsidR="008417B6" w:rsidRDefault="008417B6" w:rsidP="004F2F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5F2D0E" w14:textId="77777777" w:rsidR="008417B6" w:rsidRDefault="008417B6" w:rsidP="008417B6">
      <w:pPr>
        <w:pStyle w:val="1"/>
        <w:numPr>
          <w:ilvl w:val="0"/>
          <w:numId w:val="1"/>
        </w:numPr>
      </w:pPr>
      <w:r>
        <w:t>AOA</w:t>
      </w:r>
      <w:proofErr w:type="gramStart"/>
      <w:r>
        <w:rPr>
          <w:rFonts w:hint="eastAsia"/>
        </w:rPr>
        <w:t>透传方案</w:t>
      </w:r>
      <w:proofErr w:type="gramEnd"/>
    </w:p>
    <w:p w14:paraId="021EFA10" w14:textId="77777777" w:rsidR="00D63213" w:rsidRDefault="00D63213" w:rsidP="008417B6"/>
    <w:p w14:paraId="3105FF0B" w14:textId="102E5066" w:rsidR="00D63213" w:rsidRPr="00D63213" w:rsidRDefault="00D63213" w:rsidP="00D632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  <w:t>setprop</w:t>
      </w:r>
      <w:proofErr w:type="spellEnd"/>
      <w:r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proofErr w:type="spellStart"/>
      <w:r w:rsidRPr="00D63213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.usb.config</w:t>
      </w:r>
      <w:proofErr w:type="spellEnd"/>
      <w:r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  <w:t xml:space="preserve"> </w:t>
      </w:r>
      <w:proofErr w:type="spellStart"/>
      <w:proofErr w:type="gramStart"/>
      <w:r w:rsidRPr="00564ADF">
        <w:rPr>
          <w:color w:val="FF0000"/>
        </w:rPr>
        <w:t>accessory</w:t>
      </w:r>
      <w:r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  <w:t>,</w:t>
      </w:r>
      <w:r w:rsidR="003B3B56"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  <w:t>adb</w:t>
      </w:r>
      <w:proofErr w:type="spellEnd"/>
      <w:proofErr w:type="gramEnd"/>
    </w:p>
    <w:p w14:paraId="796BFC12" w14:textId="77777777" w:rsidR="00D63213" w:rsidRPr="008417B6" w:rsidRDefault="00D63213" w:rsidP="008417B6"/>
    <w:p w14:paraId="2D74C9A6" w14:textId="77777777" w:rsidR="004F0EE8" w:rsidRDefault="004F0EE8" w:rsidP="004F0EE8">
      <w:pPr>
        <w:pStyle w:val="1"/>
        <w:numPr>
          <w:ilvl w:val="0"/>
          <w:numId w:val="1"/>
        </w:numPr>
      </w:pPr>
      <w:proofErr w:type="spellStart"/>
      <w:r w:rsidRPr="004F0EE8">
        <w:rPr>
          <w:rFonts w:hint="eastAsia"/>
        </w:rPr>
        <w:lastRenderedPageBreak/>
        <w:t>Usb</w:t>
      </w:r>
      <w:proofErr w:type="spellEnd"/>
      <w:r w:rsidRPr="004F0EE8">
        <w:rPr>
          <w:rFonts w:hint="eastAsia"/>
        </w:rPr>
        <w:t xml:space="preserve"> Debug</w:t>
      </w:r>
      <w:r w:rsidRPr="004F0EE8">
        <w:rPr>
          <w:rFonts w:hint="eastAsia"/>
        </w:rPr>
        <w:t>启动流程</w:t>
      </w:r>
    </w:p>
    <w:p w14:paraId="7468B58D" w14:textId="77777777" w:rsidR="004F0EE8" w:rsidRDefault="004F0EE8" w:rsidP="004F0EE8"/>
    <w:p w14:paraId="7009D0AA" w14:textId="77777777" w:rsidR="004F0EE8" w:rsidRDefault="004F0EE8" w:rsidP="004F0EE8">
      <w:r>
        <w:rPr>
          <w:rFonts w:hint="eastAsia"/>
        </w:rPr>
        <w:t>代码在</w:t>
      </w:r>
      <w:r>
        <w:rPr>
          <w:rFonts w:hint="eastAsia"/>
        </w:rPr>
        <w:t>/framework/base/service/com/android/server/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/UsbService.java</w:t>
      </w:r>
      <w:r>
        <w:rPr>
          <w:rFonts w:hint="eastAsia"/>
        </w:rPr>
        <w:t>里去初始化一个叫</w:t>
      </w:r>
      <w:proofErr w:type="spellStart"/>
      <w:r>
        <w:rPr>
          <w:rFonts w:hint="eastAsia"/>
        </w:rPr>
        <w:t>UsbDeviceManager</w:t>
      </w:r>
      <w:proofErr w:type="spellEnd"/>
      <w:r>
        <w:rPr>
          <w:rFonts w:hint="eastAsia"/>
        </w:rPr>
        <w:t>的类，相关文件也在同一个目录。</w:t>
      </w:r>
    </w:p>
    <w:p w14:paraId="43970012" w14:textId="77777777" w:rsidR="004F0EE8" w:rsidRDefault="004F0EE8" w:rsidP="004F0EE8"/>
    <w:p w14:paraId="12EA8530" w14:textId="77777777" w:rsidR="004F0EE8" w:rsidRDefault="004F0EE8" w:rsidP="004F0EE8">
      <w:r>
        <w:rPr>
          <w:rFonts w:hint="eastAsia"/>
        </w:rPr>
        <w:t>在</w:t>
      </w:r>
      <w:r>
        <w:rPr>
          <w:rFonts w:hint="eastAsia"/>
        </w:rPr>
        <w:t>UsbService.java</w:t>
      </w:r>
      <w:r>
        <w:rPr>
          <w:rFonts w:hint="eastAsia"/>
        </w:rPr>
        <w:t>中</w:t>
      </w:r>
    </w:p>
    <w:p w14:paraId="4A044353" w14:textId="77777777" w:rsidR="004F0EE8" w:rsidRDefault="004F0EE8" w:rsidP="004F0EE8">
      <w:r>
        <w:t xml:space="preserve">public </w:t>
      </w:r>
      <w:proofErr w:type="spellStart"/>
      <w:proofErr w:type="gramStart"/>
      <w:r>
        <w:t>UsbService</w:t>
      </w:r>
      <w:proofErr w:type="spellEnd"/>
      <w:r>
        <w:t>(</w:t>
      </w:r>
      <w:proofErr w:type="gramEnd"/>
      <w:r>
        <w:t>Context context) {</w:t>
      </w:r>
    </w:p>
    <w:p w14:paraId="2097AC88" w14:textId="77777777" w:rsidR="004F0EE8" w:rsidRDefault="004F0EE8" w:rsidP="004F0EE8">
      <w:r>
        <w:t xml:space="preserve">        </w:t>
      </w:r>
      <w:proofErr w:type="spellStart"/>
      <w:r>
        <w:t>mContext</w:t>
      </w:r>
      <w:proofErr w:type="spellEnd"/>
      <w:r>
        <w:t xml:space="preserve"> = context;</w:t>
      </w:r>
    </w:p>
    <w:p w14:paraId="75C2AE07" w14:textId="77777777" w:rsidR="004F0EE8" w:rsidRDefault="004F0EE8" w:rsidP="004F0EE8">
      <w:r>
        <w:t xml:space="preserve">  </w:t>
      </w:r>
    </w:p>
    <w:p w14:paraId="489B2D77" w14:textId="77777777" w:rsidR="004F0EE8" w:rsidRDefault="004F0EE8" w:rsidP="004F0EE8">
      <w:r>
        <w:t xml:space="preserve">        final </w:t>
      </w:r>
      <w:proofErr w:type="spellStart"/>
      <w:r>
        <w:t>PackageManager</w:t>
      </w:r>
      <w:proofErr w:type="spellEnd"/>
      <w:r>
        <w:t xml:space="preserve"> pm = </w:t>
      </w:r>
      <w:proofErr w:type="spellStart"/>
      <w:r>
        <w:t>mContext.getPackageManger</w:t>
      </w:r>
      <w:proofErr w:type="spellEnd"/>
      <w:r>
        <w:t>();</w:t>
      </w:r>
    </w:p>
    <w:p w14:paraId="042C0FDE" w14:textId="77777777" w:rsidR="004F0EE8" w:rsidRDefault="004F0EE8" w:rsidP="004F0EE8">
      <w:r>
        <w:t xml:space="preserve">         ....</w:t>
      </w:r>
    </w:p>
    <w:p w14:paraId="29695EC3" w14:textId="77777777" w:rsidR="004F0EE8" w:rsidRDefault="004F0EE8" w:rsidP="004F0EE8">
      <w:r>
        <w:t xml:space="preserve">         if (new File("/sys/class/</w:t>
      </w:r>
      <w:proofErr w:type="spellStart"/>
      <w:r>
        <w:t>android_usb</w:t>
      </w:r>
      <w:proofErr w:type="spellEnd"/>
      <w:r>
        <w:t>"</w:t>
      </w:r>
      <w:proofErr w:type="gramStart"/>
      <w:r>
        <w:t>).exists</w:t>
      </w:r>
      <w:proofErr w:type="gramEnd"/>
      <w:r>
        <w:t>())</w:t>
      </w:r>
    </w:p>
    <w:p w14:paraId="4A6531A3" w14:textId="77777777" w:rsidR="004F0EE8" w:rsidRDefault="004F0EE8" w:rsidP="004F0EE8">
      <w:r>
        <w:t xml:space="preserve">         {</w:t>
      </w:r>
    </w:p>
    <w:p w14:paraId="272E090B" w14:textId="77777777" w:rsidR="004F0EE8" w:rsidRDefault="004F0EE8" w:rsidP="004F0EE8">
      <w:r>
        <w:t xml:space="preserve">              </w:t>
      </w:r>
      <w:proofErr w:type="spellStart"/>
      <w:r>
        <w:t>mDeviceManager</w:t>
      </w:r>
      <w:proofErr w:type="spellEnd"/>
      <w:r>
        <w:t xml:space="preserve"> = new </w:t>
      </w:r>
      <w:proofErr w:type="spellStart"/>
      <w:proofErr w:type="gramStart"/>
      <w:r>
        <w:t>UsbDeviceManager</w:t>
      </w:r>
      <w:proofErr w:type="spellEnd"/>
      <w:r>
        <w:t>(</w:t>
      </w:r>
      <w:proofErr w:type="gramEnd"/>
      <w:r>
        <w:t>);</w:t>
      </w:r>
    </w:p>
    <w:p w14:paraId="2C1DA1C5" w14:textId="77777777" w:rsidR="004F0EE8" w:rsidRDefault="004F0EE8" w:rsidP="004F0EE8">
      <w:r>
        <w:t xml:space="preserve">         }</w:t>
      </w:r>
    </w:p>
    <w:p w14:paraId="07D3D3F1" w14:textId="77777777" w:rsidR="004F0EE8" w:rsidRDefault="004F0EE8" w:rsidP="004F0EE8">
      <w:r>
        <w:t xml:space="preserve">         ...</w:t>
      </w:r>
    </w:p>
    <w:p w14:paraId="64768211" w14:textId="77777777" w:rsidR="004F0EE8" w:rsidRDefault="004F0EE8" w:rsidP="004F0EE8">
      <w:r>
        <w:t>}</w:t>
      </w:r>
    </w:p>
    <w:p w14:paraId="3168A4E3" w14:textId="77777777" w:rsidR="004F0EE8" w:rsidRDefault="004F0EE8" w:rsidP="004F0EE8"/>
    <w:p w14:paraId="168A62B9" w14:textId="77777777" w:rsidR="004F0EE8" w:rsidRDefault="004F0EE8" w:rsidP="005674CA">
      <w:pPr>
        <w:ind w:firstLineChars="400" w:firstLine="840"/>
      </w:pPr>
      <w:r>
        <w:rPr>
          <w:rFonts w:hint="eastAsia"/>
        </w:rPr>
        <w:t>中的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UsbDeviceManager</w:t>
      </w:r>
      <w:proofErr w:type="spellEnd"/>
      <w:r>
        <w:rPr>
          <w:rFonts w:hint="eastAsia"/>
        </w:rPr>
        <w:t>()</w:t>
      </w:r>
      <w:r>
        <w:rPr>
          <w:rFonts w:hint="eastAsia"/>
        </w:rPr>
        <w:t>就是关键代码。我的项目中由于</w:t>
      </w:r>
      <w:r>
        <w:rPr>
          <w:rFonts w:hint="eastAsia"/>
        </w:rPr>
        <w:t>/sys/class</w:t>
      </w:r>
      <w:r>
        <w:rPr>
          <w:rFonts w:hint="eastAsia"/>
        </w:rPr>
        <w:t>目录下没有</w:t>
      </w:r>
      <w:proofErr w:type="spellStart"/>
      <w:r>
        <w:rPr>
          <w:rFonts w:hint="eastAsia"/>
        </w:rPr>
        <w:t>android_usb</w:t>
      </w:r>
      <w:proofErr w:type="spellEnd"/>
      <w:r>
        <w:rPr>
          <w:rFonts w:hint="eastAsia"/>
        </w:rPr>
        <w:t>所以</w:t>
      </w:r>
      <w:proofErr w:type="spellStart"/>
      <w:r>
        <w:rPr>
          <w:rFonts w:hint="eastAsia"/>
        </w:rPr>
        <w:t>UsbDeviceManager</w:t>
      </w:r>
      <w:proofErr w:type="spellEnd"/>
      <w:r>
        <w:rPr>
          <w:rFonts w:hint="eastAsia"/>
        </w:rPr>
        <w:t>初始化函数没有执行，所以会无法启动</w:t>
      </w:r>
      <w:r>
        <w:rPr>
          <w:rFonts w:hint="eastAsia"/>
        </w:rPr>
        <w:t>ADB</w:t>
      </w:r>
      <w:r>
        <w:rPr>
          <w:rFonts w:hint="eastAsia"/>
        </w:rPr>
        <w:t>。刚才</w:t>
      </w:r>
      <w:r>
        <w:rPr>
          <w:rFonts w:hint="eastAsia"/>
        </w:rPr>
        <w:t>/sys/class/</w:t>
      </w:r>
      <w:proofErr w:type="spellStart"/>
      <w:r>
        <w:rPr>
          <w:rFonts w:hint="eastAsia"/>
        </w:rPr>
        <w:t>android_usb</w:t>
      </w:r>
      <w:proofErr w:type="spellEnd"/>
      <w:r>
        <w:rPr>
          <w:rFonts w:hint="eastAsia"/>
        </w:rPr>
        <w:t>应该是一个和驱动有关的目录，这里不做详细介绍。　为什么</w:t>
      </w:r>
      <w:proofErr w:type="spellStart"/>
      <w:r>
        <w:rPr>
          <w:rFonts w:hint="eastAsia"/>
        </w:rPr>
        <w:t>UsbDeviceManager</w:t>
      </w:r>
      <w:proofErr w:type="spellEnd"/>
      <w:r>
        <w:rPr>
          <w:rFonts w:hint="eastAsia"/>
        </w:rPr>
        <w:t>能够启动</w:t>
      </w:r>
      <w:r>
        <w:rPr>
          <w:rFonts w:hint="eastAsia"/>
        </w:rPr>
        <w:t>ADB</w:t>
      </w:r>
      <w:r>
        <w:rPr>
          <w:rFonts w:hint="eastAsia"/>
        </w:rPr>
        <w:t>呢？额。。。那是因为他监听了</w:t>
      </w:r>
      <w:r>
        <w:rPr>
          <w:rFonts w:hint="eastAsia"/>
        </w:rPr>
        <w:t>settings</w:t>
      </w:r>
      <w:r>
        <w:rPr>
          <w:rFonts w:hint="eastAsia"/>
        </w:rPr>
        <w:t>的数据库，然后做了响应动作。我们来看下</w:t>
      </w:r>
      <w:r>
        <w:rPr>
          <w:rFonts w:hint="eastAsia"/>
        </w:rPr>
        <w:t>UsbDeviceManager.java</w:t>
      </w:r>
      <w:r>
        <w:rPr>
          <w:rFonts w:hint="eastAsia"/>
        </w:rPr>
        <w:t>中做了神马事情。</w:t>
      </w:r>
    </w:p>
    <w:p w14:paraId="55FA06E8" w14:textId="77777777" w:rsidR="004F0EE8" w:rsidRDefault="004F0EE8" w:rsidP="004F0EE8">
      <w:r>
        <w:t xml:space="preserve">private class </w:t>
      </w:r>
      <w:proofErr w:type="spellStart"/>
      <w:r>
        <w:t>AdbSettingsObserver</w:t>
      </w:r>
      <w:proofErr w:type="spellEnd"/>
      <w:r>
        <w:t xml:space="preserve"> extends </w:t>
      </w:r>
      <w:proofErr w:type="spellStart"/>
      <w:r>
        <w:t>ContentObserver</w:t>
      </w:r>
      <w:proofErr w:type="spellEnd"/>
      <w:r>
        <w:t xml:space="preserve"> {</w:t>
      </w:r>
    </w:p>
    <w:p w14:paraId="73E7D8DB" w14:textId="77777777" w:rsidR="004F0EE8" w:rsidRDefault="004F0EE8" w:rsidP="004F0EE8">
      <w:r>
        <w:t>...</w:t>
      </w:r>
    </w:p>
    <w:p w14:paraId="20773CF3" w14:textId="77777777" w:rsidR="004F0EE8" w:rsidRDefault="004F0EE8" w:rsidP="004F0EE8">
      <w:r>
        <w:t xml:space="preserve">      @Override</w:t>
      </w:r>
    </w:p>
    <w:p w14:paraId="196A05A1" w14:textId="77777777" w:rsidR="004F0EE8" w:rsidRDefault="004F0EE8" w:rsidP="004F0EE8">
      <w:r>
        <w:t xml:space="preserve">       </w:t>
      </w:r>
      <w:proofErr w:type="spellStart"/>
      <w:r>
        <w:t>boolean</w:t>
      </w:r>
      <w:proofErr w:type="spellEnd"/>
      <w:r>
        <w:t xml:space="preserve"> enable = (</w:t>
      </w:r>
      <w:proofErr w:type="spellStart"/>
      <w:proofErr w:type="gramStart"/>
      <w:r>
        <w:t>Settings.Global.getInt</w:t>
      </w:r>
      <w:proofErr w:type="spellEnd"/>
      <w:proofErr w:type="gramEnd"/>
      <w:r>
        <w:t>(</w:t>
      </w:r>
      <w:proofErr w:type="spellStart"/>
      <w:r>
        <w:t>mContextResolver</w:t>
      </w:r>
      <w:proofErr w:type="spellEnd"/>
      <w:r>
        <w:t xml:space="preserve">, </w:t>
      </w:r>
      <w:proofErr w:type="spellStart"/>
      <w:r>
        <w:t>Settings.Global.ADB_ENABLED</w:t>
      </w:r>
      <w:proofErr w:type="spellEnd"/>
      <w:r>
        <w:t>, 0) &gt; 0)</w:t>
      </w:r>
    </w:p>
    <w:p w14:paraId="1366B2AE" w14:textId="77777777" w:rsidR="004F0EE8" w:rsidRDefault="004F0EE8" w:rsidP="004F0EE8">
      <w:r>
        <w:t xml:space="preserve">        </w:t>
      </w:r>
      <w:proofErr w:type="spellStart"/>
      <w:r>
        <w:t>mHandler.sendMessage</w:t>
      </w:r>
      <w:proofErr w:type="spellEnd"/>
      <w:r>
        <w:t>(MSG_ENABLE_ADB, enable);</w:t>
      </w:r>
    </w:p>
    <w:p w14:paraId="65E171BC" w14:textId="77777777" w:rsidR="004F0EE8" w:rsidRDefault="004F0EE8" w:rsidP="004F0EE8">
      <w:r>
        <w:t>}</w:t>
      </w:r>
    </w:p>
    <w:p w14:paraId="14D51FCD" w14:textId="77777777" w:rsidR="004F0EE8" w:rsidRDefault="004F0EE8" w:rsidP="004F0EE8">
      <w:r>
        <w:rPr>
          <w:rFonts w:hint="eastAsia"/>
        </w:rPr>
        <w:t>而后续代码中注册了数据库的监听</w:t>
      </w:r>
      <w:r>
        <w:rPr>
          <w:rFonts w:hint="eastAsia"/>
        </w:rPr>
        <w:t>mContentResolver.</w:t>
      </w:r>
      <w:proofErr w:type="gramStart"/>
      <w:r>
        <w:rPr>
          <w:rFonts w:hint="eastAsia"/>
        </w:rPr>
        <w:t>registerContentResolver(</w:t>
      </w:r>
      <w:proofErr w:type="gramEnd"/>
      <w:r>
        <w:rPr>
          <w:rFonts w:hint="eastAsia"/>
        </w:rPr>
        <w:t xml:space="preserve">Settings.Global.getUriFor(Settings.Global.ADB_ENABLED), false, new </w:t>
      </w:r>
      <w:proofErr w:type="spellStart"/>
      <w:r>
        <w:rPr>
          <w:rFonts w:hint="eastAsia"/>
        </w:rPr>
        <w:t>AdbSettingsObserver</w:t>
      </w:r>
      <w:proofErr w:type="spellEnd"/>
      <w:r>
        <w:rPr>
          <w:rFonts w:hint="eastAsia"/>
        </w:rPr>
        <w:t>);</w:t>
      </w:r>
    </w:p>
    <w:p w14:paraId="4F31C188" w14:textId="77777777" w:rsidR="004F0EE8" w:rsidRDefault="004F0EE8" w:rsidP="004F0EE8">
      <w:r>
        <w:rPr>
          <w:rFonts w:hint="eastAsia"/>
        </w:rPr>
        <w:t>来监听最上面提到的</w:t>
      </w:r>
      <w:proofErr w:type="spellStart"/>
      <w:r>
        <w:rPr>
          <w:rFonts w:hint="eastAsia"/>
        </w:rPr>
        <w:t>Settings.Global_ADB_ENABLED</w:t>
      </w:r>
      <w:proofErr w:type="spellEnd"/>
      <w:r>
        <w:rPr>
          <w:rFonts w:hint="eastAsia"/>
        </w:rPr>
        <w:t>这个数据库字段的改变来产生相应动作。</w:t>
      </w:r>
    </w:p>
    <w:p w14:paraId="42DA51E0" w14:textId="77777777" w:rsidR="004F0EE8" w:rsidRDefault="004F0EE8" w:rsidP="004F0EE8"/>
    <w:p w14:paraId="4C83E58D" w14:textId="77777777" w:rsidR="004F0EE8" w:rsidRDefault="004F0EE8" w:rsidP="004F0EE8">
      <w:r>
        <w:rPr>
          <w:rFonts w:hint="eastAsia"/>
        </w:rPr>
        <w:t>具体动作就是对</w:t>
      </w:r>
      <w:r>
        <w:rPr>
          <w:rFonts w:hint="eastAsia"/>
        </w:rPr>
        <w:t>android properties</w:t>
      </w:r>
      <w:r>
        <w:rPr>
          <w:rFonts w:hint="eastAsia"/>
        </w:rPr>
        <w:t>属性进行设置，关键字段是</w:t>
      </w:r>
      <w:proofErr w:type="spellStart"/>
      <w:r>
        <w:rPr>
          <w:rFonts w:hint="eastAsia"/>
        </w:rPr>
        <w:t>persist.sys.usb.config</w:t>
      </w:r>
      <w:proofErr w:type="spellEnd"/>
      <w:r>
        <w:rPr>
          <w:rFonts w:hint="eastAsia"/>
        </w:rPr>
        <w:t>，如果启动</w:t>
      </w:r>
      <w:r>
        <w:rPr>
          <w:rFonts w:hint="eastAsia"/>
        </w:rPr>
        <w:t>ADB</w:t>
      </w:r>
      <w:r>
        <w:rPr>
          <w:rFonts w:hint="eastAsia"/>
        </w:rPr>
        <w:t>，则通过</w:t>
      </w:r>
      <w:proofErr w:type="spellStart"/>
      <w:r>
        <w:rPr>
          <w:rFonts w:hint="eastAsia"/>
        </w:rPr>
        <w:t>SystemProperties.ge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persisit.sys.usb.config</w:t>
      </w:r>
      <w:proofErr w:type="spellEnd"/>
      <w:r>
        <w:rPr>
          <w:rFonts w:hint="eastAsia"/>
        </w:rPr>
        <w:t>", "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");</w:t>
      </w:r>
      <w:r>
        <w:rPr>
          <w:rFonts w:hint="eastAsia"/>
        </w:rPr>
        <w:t>来启动</w:t>
      </w:r>
      <w:r>
        <w:rPr>
          <w:rFonts w:hint="eastAsia"/>
        </w:rPr>
        <w:t>ADB</w:t>
      </w:r>
      <w:r>
        <w:rPr>
          <w:rFonts w:hint="eastAsia"/>
        </w:rPr>
        <w:t>。</w:t>
      </w:r>
    </w:p>
    <w:p w14:paraId="7B0A30A1" w14:textId="77777777" w:rsidR="004F0EE8" w:rsidRDefault="004F0EE8" w:rsidP="004F0EE8"/>
    <w:p w14:paraId="50F88B98" w14:textId="77777777" w:rsidR="004F0EE8" w:rsidRDefault="004F0EE8" w:rsidP="004F0EE8">
      <w:r>
        <w:rPr>
          <w:rFonts w:hint="eastAsia"/>
        </w:rPr>
        <w:t>你可以手动通过</w:t>
      </w:r>
      <w:proofErr w:type="spellStart"/>
      <w:r>
        <w:rPr>
          <w:rFonts w:hint="eastAsia"/>
        </w:rPr>
        <w:t>setprop</w:t>
      </w:r>
      <w:proofErr w:type="spellEnd"/>
      <w:r>
        <w:rPr>
          <w:rFonts w:hint="eastAsia"/>
        </w:rPr>
        <w:t>在终端中设置相应</w:t>
      </w:r>
      <w:proofErr w:type="gramStart"/>
      <w:r>
        <w:rPr>
          <w:rFonts w:hint="eastAsia"/>
        </w:rPr>
        <w:t>的值先试试看</w:t>
      </w:r>
      <w:proofErr w:type="gramEnd"/>
      <w:r>
        <w:rPr>
          <w:rFonts w:hint="eastAsia"/>
        </w:rPr>
        <w:t>看。前提是你必须有</w:t>
      </w:r>
      <w:r>
        <w:rPr>
          <w:rFonts w:hint="eastAsia"/>
        </w:rPr>
        <w:t>root</w:t>
      </w:r>
      <w:r>
        <w:rPr>
          <w:rFonts w:hint="eastAsia"/>
        </w:rPr>
        <w:t>权限。</w:t>
      </w:r>
    </w:p>
    <w:p w14:paraId="6A1030D7" w14:textId="77777777" w:rsidR="004F0EE8" w:rsidRPr="004F0EE8" w:rsidRDefault="004F0EE8" w:rsidP="004F0EE8"/>
    <w:p w14:paraId="0A2E9428" w14:textId="77777777" w:rsidR="00CC4014" w:rsidRDefault="00CC4014" w:rsidP="00CC4014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Ref</w:t>
      </w:r>
    </w:p>
    <w:p w14:paraId="37F67329" w14:textId="77777777" w:rsidR="00CC4014" w:rsidRPr="00C54164" w:rsidRDefault="00747119" w:rsidP="00CC4014">
      <w:hyperlink r:id="rId39" w:history="1">
        <w:r w:rsidR="00CC4014" w:rsidRPr="00C54164">
          <w:rPr>
            <w:rStyle w:val="a7"/>
            <w:rFonts w:hint="eastAsia"/>
          </w:rPr>
          <w:t>USB</w:t>
        </w:r>
        <w:r w:rsidR="00CC4014" w:rsidRPr="00C54164">
          <w:rPr>
            <w:rStyle w:val="a7"/>
            <w:rFonts w:hint="eastAsia"/>
          </w:rPr>
          <w:t>各种模式</w:t>
        </w:r>
        <w:r w:rsidR="00CC4014" w:rsidRPr="00C54164">
          <w:rPr>
            <w:rStyle w:val="a7"/>
            <w:rFonts w:hint="eastAsia"/>
          </w:rPr>
          <w:t xml:space="preserve"> </w:t>
        </w:r>
        <w:r w:rsidR="00CC4014" w:rsidRPr="00C54164">
          <w:rPr>
            <w:rStyle w:val="a7"/>
            <w:rFonts w:hint="eastAsia"/>
          </w:rPr>
          <w:t>解释</w:t>
        </w:r>
      </w:hyperlink>
    </w:p>
    <w:p w14:paraId="04ACC151" w14:textId="77777777" w:rsidR="00CC4014" w:rsidRDefault="00747119" w:rsidP="00CC4014">
      <w:hyperlink r:id="rId40" w:history="1">
        <w:r w:rsidR="00CC4014" w:rsidRPr="00120CF4">
          <w:rPr>
            <w:rStyle w:val="a7"/>
            <w:rFonts w:hint="eastAsia"/>
          </w:rPr>
          <w:t>Android</w:t>
        </w:r>
        <w:r w:rsidR="00CC4014" w:rsidRPr="00120CF4">
          <w:rPr>
            <w:rStyle w:val="a7"/>
            <w:rFonts w:hint="eastAsia"/>
          </w:rPr>
          <w:t>的</w:t>
        </w:r>
        <w:r w:rsidR="00CC4014" w:rsidRPr="00120CF4">
          <w:rPr>
            <w:rStyle w:val="a7"/>
            <w:rFonts w:hint="eastAsia"/>
          </w:rPr>
          <w:t>USB</w:t>
        </w:r>
        <w:r w:rsidR="00CC4014" w:rsidRPr="00120CF4">
          <w:rPr>
            <w:rStyle w:val="a7"/>
            <w:rFonts w:hint="eastAsia"/>
          </w:rPr>
          <w:t>系统简单分析之一</w:t>
        </w:r>
      </w:hyperlink>
    </w:p>
    <w:p w14:paraId="7280F699" w14:textId="77777777" w:rsidR="00CC4014" w:rsidRDefault="00747119" w:rsidP="00CC4014">
      <w:hyperlink r:id="rId41" w:history="1">
        <w:r w:rsidR="00CC4014" w:rsidRPr="00847F96">
          <w:rPr>
            <w:rStyle w:val="a7"/>
            <w:rFonts w:hint="eastAsia"/>
          </w:rPr>
          <w:t>Linux</w:t>
        </w:r>
        <w:r w:rsidR="00CC4014" w:rsidRPr="00847F96">
          <w:rPr>
            <w:rStyle w:val="a7"/>
            <w:rFonts w:hint="eastAsia"/>
          </w:rPr>
          <w:t>下使用</w:t>
        </w:r>
        <w:r w:rsidR="00CC4014" w:rsidRPr="00847F96">
          <w:rPr>
            <w:rStyle w:val="a7"/>
            <w:rFonts w:hint="eastAsia"/>
          </w:rPr>
          <w:t>USB</w:t>
        </w:r>
        <w:r w:rsidR="00CC4014" w:rsidRPr="00847F96">
          <w:rPr>
            <w:rStyle w:val="a7"/>
            <w:rFonts w:hint="eastAsia"/>
          </w:rPr>
          <w:t>模拟</w:t>
        </w:r>
        <w:r w:rsidR="00CC4014" w:rsidRPr="00847F96">
          <w:rPr>
            <w:rStyle w:val="a7"/>
            <w:rFonts w:hint="eastAsia"/>
          </w:rPr>
          <w:t>ACM</w:t>
        </w:r>
        <w:r w:rsidR="00CC4014" w:rsidRPr="00847F96">
          <w:rPr>
            <w:rStyle w:val="a7"/>
            <w:rFonts w:hint="eastAsia"/>
          </w:rPr>
          <w:t>串口设备</w:t>
        </w:r>
      </w:hyperlink>
    </w:p>
    <w:p w14:paraId="588131EF" w14:textId="77777777" w:rsidR="00CC4014" w:rsidRDefault="00747119" w:rsidP="00CC4014">
      <w:hyperlink r:id="rId42" w:history="1">
        <w:r w:rsidR="00CC4014" w:rsidRPr="002B1F7D">
          <w:rPr>
            <w:rStyle w:val="a7"/>
            <w:rFonts w:hint="eastAsia"/>
          </w:rPr>
          <w:t>Android Ethernet</w:t>
        </w:r>
        <w:r w:rsidR="00CC4014" w:rsidRPr="002B1F7D">
          <w:rPr>
            <w:rStyle w:val="a7"/>
            <w:rFonts w:hint="eastAsia"/>
          </w:rPr>
          <w:t>从上至下解析</w:t>
        </w:r>
        <w:proofErr w:type="gramStart"/>
        <w:r w:rsidR="00CC4014" w:rsidRPr="002B1F7D">
          <w:rPr>
            <w:rStyle w:val="a7"/>
            <w:rFonts w:hint="eastAsia"/>
          </w:rPr>
          <w:t>一</w:t>
        </w:r>
        <w:proofErr w:type="gramEnd"/>
      </w:hyperlink>
    </w:p>
    <w:p w14:paraId="6F657C75" w14:textId="77777777" w:rsidR="00CC4014" w:rsidRDefault="00747119" w:rsidP="00CC4014">
      <w:hyperlink r:id="rId43" w:history="1">
        <w:r w:rsidR="00CC4014" w:rsidRPr="00E25AA9">
          <w:rPr>
            <w:rStyle w:val="a7"/>
            <w:rFonts w:hint="eastAsia"/>
          </w:rPr>
          <w:t>android 5.1 Ethernet</w:t>
        </w:r>
        <w:r w:rsidR="00CC4014" w:rsidRPr="00E25AA9">
          <w:rPr>
            <w:rStyle w:val="a7"/>
            <w:rFonts w:hint="eastAsia"/>
          </w:rPr>
          <w:t>开发相关</w:t>
        </w:r>
      </w:hyperlink>
    </w:p>
    <w:p w14:paraId="23647E28" w14:textId="77777777" w:rsidR="00CC4014" w:rsidRPr="00847F96" w:rsidRDefault="00747119" w:rsidP="00CC4014">
      <w:hyperlink r:id="rId44" w:history="1">
        <w:r w:rsidR="00CC4014" w:rsidRPr="00E25AA9">
          <w:rPr>
            <w:rStyle w:val="a7"/>
            <w:rFonts w:hint="eastAsia"/>
          </w:rPr>
          <w:t xml:space="preserve">android5.1 </w:t>
        </w:r>
        <w:r w:rsidR="00CC4014" w:rsidRPr="00E25AA9">
          <w:rPr>
            <w:rStyle w:val="a7"/>
            <w:rFonts w:hint="eastAsia"/>
          </w:rPr>
          <w:t>增加</w:t>
        </w:r>
        <w:r w:rsidR="00CC4014" w:rsidRPr="00E25AA9">
          <w:rPr>
            <w:rStyle w:val="a7"/>
            <w:rFonts w:hint="eastAsia"/>
          </w:rPr>
          <w:t>ethernet</w:t>
        </w:r>
        <w:r w:rsidR="00CC4014" w:rsidRPr="00E25AA9">
          <w:rPr>
            <w:rStyle w:val="a7"/>
            <w:rFonts w:hint="eastAsia"/>
          </w:rPr>
          <w:t>设置</w:t>
        </w:r>
        <w:r w:rsidR="00CC4014" w:rsidRPr="00E25AA9">
          <w:rPr>
            <w:rStyle w:val="a7"/>
            <w:rFonts w:hint="eastAsia"/>
          </w:rPr>
          <w:t>(DHCP</w:t>
        </w:r>
        <w:r w:rsidR="00CC4014" w:rsidRPr="00E25AA9">
          <w:rPr>
            <w:rStyle w:val="a7"/>
            <w:rFonts w:hint="eastAsia"/>
          </w:rPr>
          <w:t>与</w:t>
        </w:r>
        <w:r w:rsidR="00CC4014" w:rsidRPr="00E25AA9">
          <w:rPr>
            <w:rStyle w:val="a7"/>
            <w:rFonts w:hint="eastAsia"/>
          </w:rPr>
          <w:t>Static ip)</w:t>
        </w:r>
        <w:r w:rsidR="00CC4014" w:rsidRPr="00E25AA9">
          <w:rPr>
            <w:rStyle w:val="a7"/>
          </w:rPr>
          <w:t>-UI</w:t>
        </w:r>
        <w:r w:rsidR="00CC4014" w:rsidRPr="00E25AA9">
          <w:rPr>
            <w:rStyle w:val="a7"/>
            <w:rFonts w:hint="eastAsia"/>
          </w:rPr>
          <w:t>修改</w:t>
        </w:r>
      </w:hyperlink>
    </w:p>
    <w:p w14:paraId="61487C80" w14:textId="77777777" w:rsidR="005674CA" w:rsidRDefault="005674CA"/>
    <w:sectPr w:rsidR="005674CA" w:rsidSect="005674CA">
      <w:pgSz w:w="11906" w:h="16838"/>
      <w:pgMar w:top="1440" w:right="282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1028850792@qq.com" w:date="2019-05-02T12:03:00Z" w:initials="W用">
    <w:p w14:paraId="6E393994" w14:textId="726F471F" w:rsidR="00645D5E" w:rsidRDefault="00645D5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？？</w:t>
      </w:r>
    </w:p>
  </w:comment>
  <w:comment w:id="3" w:author="1028850792@qq.com" w:date="2019-04-13T23:19:00Z" w:initials="W用">
    <w:p w14:paraId="7098A50E" w14:textId="77777777" w:rsidR="00645D5E" w:rsidRDefault="00645D5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代码没有问题啊</w:t>
      </w:r>
    </w:p>
    <w:p w14:paraId="3AAA9035" w14:textId="099B29E0" w:rsidR="00645D5E" w:rsidRDefault="00645D5E">
      <w:pPr>
        <w:pStyle w:val="ae"/>
      </w:pPr>
      <w:r w:rsidRPr="007C3700">
        <w:t>https://www.jianshu.com/p/51809085e9cc</w:t>
      </w:r>
    </w:p>
  </w:comment>
  <w:comment w:id="4" w:author="Key Guan" w:date="2019-04-14T17:08:00Z" w:initials="KG">
    <w:p w14:paraId="1138AB49" w14:textId="5C6CD973" w:rsidR="00645D5E" w:rsidRDefault="00645D5E" w:rsidP="00A7111A">
      <w:pPr>
        <w:pStyle w:val="ae"/>
      </w:pPr>
      <w:r>
        <w:rPr>
          <w:rStyle w:val="ad"/>
        </w:rPr>
        <w:annotationRef/>
      </w:r>
      <w:r>
        <w:rPr>
          <w:rFonts w:hint="eastAsia"/>
        </w:rPr>
        <w:t>*</w:t>
      </w:r>
      <w:r>
        <w:rPr>
          <w:rFonts w:hint="eastAsia"/>
        </w:rPr>
        <w:t>为何要如此检查？因为</w:t>
      </w:r>
      <w:r>
        <w:rPr>
          <w:rFonts w:hint="eastAsia"/>
        </w:rPr>
        <w:t>requestWait()</w:t>
      </w:r>
      <w:r>
        <w:rPr>
          <w:rFonts w:hint="eastAsia"/>
        </w:rPr>
        <w:t>等的是所有</w:t>
      </w:r>
      <w:r>
        <w:rPr>
          <w:rFonts w:hint="eastAsia"/>
        </w:rPr>
        <w:t>endpoint</w:t>
      </w:r>
      <w:r>
        <w:rPr>
          <w:rFonts w:hint="eastAsia"/>
        </w:rPr>
        <w:t>提交的</w:t>
      </w:r>
      <w:r>
        <w:rPr>
          <w:rFonts w:hint="eastAsia"/>
        </w:rPr>
        <w:t>request</w:t>
      </w:r>
      <w:r>
        <w:rPr>
          <w:rFonts w:hint="eastAsia"/>
        </w:rPr>
        <w:t>，任何</w:t>
      </w:r>
      <w:r>
        <w:rPr>
          <w:rFonts w:hint="eastAsia"/>
        </w:rPr>
        <w:t>1</w:t>
      </w:r>
      <w:r>
        <w:rPr>
          <w:rFonts w:hint="eastAsia"/>
        </w:rPr>
        <w:t>个都有可能</w:t>
      </w:r>
    </w:p>
    <w:p w14:paraId="460FCF49" w14:textId="1022EB23" w:rsidR="00645D5E" w:rsidRDefault="00645D5E" w:rsidP="00A7111A">
      <w:pPr>
        <w:pStyle w:val="ae"/>
      </w:pPr>
      <w:r>
        <w:rPr>
          <w:rFonts w:hint="eastAsia"/>
        </w:rPr>
        <w:t>*</w:t>
      </w:r>
      <w:r>
        <w:rPr>
          <w:rFonts w:hint="eastAsia"/>
        </w:rPr>
        <w:t>怎么检查的？在</w:t>
      </w:r>
      <w:r>
        <w:rPr>
          <w:rFonts w:hint="eastAsia"/>
        </w:rPr>
        <w:t>queque</w:t>
      </w:r>
      <w:r>
        <w:rPr>
          <w:rFonts w:hint="eastAsia"/>
        </w:rPr>
        <w:t>的时候，用</w:t>
      </w:r>
      <w:r>
        <w:rPr>
          <w:rFonts w:hint="eastAsia"/>
        </w:rPr>
        <w:t>setclientdata</w:t>
      </w:r>
      <w:r>
        <w:rPr>
          <w:rFonts w:hint="eastAsia"/>
        </w:rPr>
        <w:t>做了标记，然后再比较</w:t>
      </w:r>
      <w:r>
        <w:rPr>
          <w:rFonts w:hint="eastAsia"/>
        </w:rPr>
        <w:t>request</w:t>
      </w:r>
      <w:r>
        <w:rPr>
          <w:rFonts w:hint="eastAsia"/>
        </w:rPr>
        <w:t>的时候，用</w:t>
      </w:r>
    </w:p>
    <w:p w14:paraId="3AD0F9D2" w14:textId="61354491" w:rsidR="00645D5E" w:rsidRDefault="00645D5E" w:rsidP="00A7111A">
      <w:pPr>
        <w:pStyle w:val="ae"/>
      </w:pPr>
      <w:r>
        <w:rPr>
          <w:rFonts w:hint="eastAsia"/>
        </w:rPr>
        <w:t>*getclientdata</w:t>
      </w:r>
      <w:r>
        <w:rPr>
          <w:rFonts w:hint="eastAsia"/>
        </w:rPr>
        <w:t>的结果进行对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393994" w15:done="0"/>
  <w15:commentEx w15:paraId="3AAA9035" w15:done="0"/>
  <w15:commentEx w15:paraId="3AD0F9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393994" w16cid:durableId="20755AFC"/>
  <w16cid:commentId w16cid:paraId="3AAA9035" w16cid:durableId="205CED0F"/>
  <w16cid:commentId w16cid:paraId="3AD0F9D2" w16cid:durableId="205E39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D85D9" w14:textId="77777777" w:rsidR="00747119" w:rsidRDefault="00747119" w:rsidP="00CC4014">
      <w:r>
        <w:separator/>
      </w:r>
    </w:p>
  </w:endnote>
  <w:endnote w:type="continuationSeparator" w:id="0">
    <w:p w14:paraId="79708CB0" w14:textId="77777777" w:rsidR="00747119" w:rsidRDefault="00747119" w:rsidP="00CC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AC65" w14:textId="77777777" w:rsidR="00747119" w:rsidRDefault="00747119" w:rsidP="00CC4014">
      <w:r>
        <w:separator/>
      </w:r>
    </w:p>
  </w:footnote>
  <w:footnote w:type="continuationSeparator" w:id="0">
    <w:p w14:paraId="724DD56C" w14:textId="77777777" w:rsidR="00747119" w:rsidRDefault="00747119" w:rsidP="00CC4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05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22C56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2ED3E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36828AF"/>
    <w:multiLevelType w:val="multilevel"/>
    <w:tmpl w:val="DA16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803A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62D658E"/>
    <w:multiLevelType w:val="multilevel"/>
    <w:tmpl w:val="778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46D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B0A73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63D7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C9E404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1D953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CF3D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BE436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10A27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4161AA2"/>
    <w:multiLevelType w:val="hybridMultilevel"/>
    <w:tmpl w:val="0E5897E6"/>
    <w:lvl w:ilvl="0" w:tplc="24065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104B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02C3DF5"/>
    <w:multiLevelType w:val="multilevel"/>
    <w:tmpl w:val="58BCA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2452EC"/>
    <w:multiLevelType w:val="hybridMultilevel"/>
    <w:tmpl w:val="E03016CE"/>
    <w:lvl w:ilvl="0" w:tplc="80D83B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CC003D"/>
    <w:multiLevelType w:val="hybridMultilevel"/>
    <w:tmpl w:val="82C06180"/>
    <w:lvl w:ilvl="0" w:tplc="7BDC0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F317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9CE2F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A067E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7D4E68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F1761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7"/>
  </w:num>
  <w:num w:numId="5">
    <w:abstractNumId w:val="14"/>
  </w:num>
  <w:num w:numId="6">
    <w:abstractNumId w:val="22"/>
  </w:num>
  <w:num w:numId="7">
    <w:abstractNumId w:val="10"/>
  </w:num>
  <w:num w:numId="8">
    <w:abstractNumId w:val="0"/>
  </w:num>
  <w:num w:numId="9">
    <w:abstractNumId w:val="20"/>
  </w:num>
  <w:num w:numId="10">
    <w:abstractNumId w:val="24"/>
  </w:num>
  <w:num w:numId="11">
    <w:abstractNumId w:val="13"/>
  </w:num>
  <w:num w:numId="12">
    <w:abstractNumId w:val="5"/>
  </w:num>
  <w:num w:numId="13">
    <w:abstractNumId w:val="4"/>
  </w:num>
  <w:num w:numId="14">
    <w:abstractNumId w:val="3"/>
  </w:num>
  <w:num w:numId="15">
    <w:abstractNumId w:val="18"/>
  </w:num>
  <w:num w:numId="16">
    <w:abstractNumId w:val="6"/>
  </w:num>
  <w:num w:numId="17">
    <w:abstractNumId w:val="2"/>
  </w:num>
  <w:num w:numId="18">
    <w:abstractNumId w:val="23"/>
  </w:num>
  <w:num w:numId="19">
    <w:abstractNumId w:val="9"/>
  </w:num>
  <w:num w:numId="20">
    <w:abstractNumId w:val="11"/>
  </w:num>
  <w:num w:numId="21">
    <w:abstractNumId w:val="15"/>
  </w:num>
  <w:num w:numId="22">
    <w:abstractNumId w:val="16"/>
  </w:num>
  <w:num w:numId="23">
    <w:abstractNumId w:val="21"/>
  </w:num>
  <w:num w:numId="24">
    <w:abstractNumId w:val="17"/>
  </w:num>
  <w:num w:numId="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7C9"/>
    <w:rsid w:val="0000074A"/>
    <w:rsid w:val="000047C2"/>
    <w:rsid w:val="000064C4"/>
    <w:rsid w:val="0001503A"/>
    <w:rsid w:val="000231D1"/>
    <w:rsid w:val="000233CC"/>
    <w:rsid w:val="00037EA9"/>
    <w:rsid w:val="00037F8E"/>
    <w:rsid w:val="0004057B"/>
    <w:rsid w:val="00042EC6"/>
    <w:rsid w:val="00047DB4"/>
    <w:rsid w:val="000519B0"/>
    <w:rsid w:val="00065A0B"/>
    <w:rsid w:val="00065C30"/>
    <w:rsid w:val="00070DAC"/>
    <w:rsid w:val="00075610"/>
    <w:rsid w:val="00075C3D"/>
    <w:rsid w:val="000B0B81"/>
    <w:rsid w:val="000B6AB7"/>
    <w:rsid w:val="00111153"/>
    <w:rsid w:val="00116ED1"/>
    <w:rsid w:val="00117450"/>
    <w:rsid w:val="001232FA"/>
    <w:rsid w:val="00131A83"/>
    <w:rsid w:val="00135298"/>
    <w:rsid w:val="00137D06"/>
    <w:rsid w:val="001609E2"/>
    <w:rsid w:val="001863A5"/>
    <w:rsid w:val="0019357A"/>
    <w:rsid w:val="001B0B29"/>
    <w:rsid w:val="001B2147"/>
    <w:rsid w:val="001B5A9D"/>
    <w:rsid w:val="001B7773"/>
    <w:rsid w:val="001C4F93"/>
    <w:rsid w:val="001C67AA"/>
    <w:rsid w:val="001E1D28"/>
    <w:rsid w:val="001F473E"/>
    <w:rsid w:val="00227124"/>
    <w:rsid w:val="00234330"/>
    <w:rsid w:val="002370A9"/>
    <w:rsid w:val="00237FB6"/>
    <w:rsid w:val="002403B8"/>
    <w:rsid w:val="002445B6"/>
    <w:rsid w:val="00257E9B"/>
    <w:rsid w:val="00270F6F"/>
    <w:rsid w:val="002730F2"/>
    <w:rsid w:val="00273C31"/>
    <w:rsid w:val="00291BFB"/>
    <w:rsid w:val="0029299A"/>
    <w:rsid w:val="002A0363"/>
    <w:rsid w:val="002B4058"/>
    <w:rsid w:val="002B5AC6"/>
    <w:rsid w:val="002C3A09"/>
    <w:rsid w:val="002D1B2E"/>
    <w:rsid w:val="002D2941"/>
    <w:rsid w:val="002E2565"/>
    <w:rsid w:val="002F01D4"/>
    <w:rsid w:val="002F2613"/>
    <w:rsid w:val="003004EF"/>
    <w:rsid w:val="0031236A"/>
    <w:rsid w:val="0034133A"/>
    <w:rsid w:val="00345F33"/>
    <w:rsid w:val="00350B66"/>
    <w:rsid w:val="0035615E"/>
    <w:rsid w:val="003629EE"/>
    <w:rsid w:val="0036455A"/>
    <w:rsid w:val="0036592D"/>
    <w:rsid w:val="003747B7"/>
    <w:rsid w:val="003B3B56"/>
    <w:rsid w:val="003C1C2C"/>
    <w:rsid w:val="003D41C4"/>
    <w:rsid w:val="003E4BE5"/>
    <w:rsid w:val="003E651F"/>
    <w:rsid w:val="00400EC2"/>
    <w:rsid w:val="00422C47"/>
    <w:rsid w:val="00435091"/>
    <w:rsid w:val="00437487"/>
    <w:rsid w:val="00437B89"/>
    <w:rsid w:val="00443B18"/>
    <w:rsid w:val="00462EA3"/>
    <w:rsid w:val="0046347B"/>
    <w:rsid w:val="00466A06"/>
    <w:rsid w:val="0047005E"/>
    <w:rsid w:val="00475B85"/>
    <w:rsid w:val="004A44BF"/>
    <w:rsid w:val="004B0C72"/>
    <w:rsid w:val="004D33C1"/>
    <w:rsid w:val="004E5D7D"/>
    <w:rsid w:val="004F024F"/>
    <w:rsid w:val="004F0EE8"/>
    <w:rsid w:val="004F2FDE"/>
    <w:rsid w:val="00501681"/>
    <w:rsid w:val="005158FE"/>
    <w:rsid w:val="00517407"/>
    <w:rsid w:val="00525CBC"/>
    <w:rsid w:val="005360C6"/>
    <w:rsid w:val="00555908"/>
    <w:rsid w:val="005601D6"/>
    <w:rsid w:val="00564ADF"/>
    <w:rsid w:val="005674CA"/>
    <w:rsid w:val="00586118"/>
    <w:rsid w:val="00591101"/>
    <w:rsid w:val="0059397F"/>
    <w:rsid w:val="005964F5"/>
    <w:rsid w:val="005A19C1"/>
    <w:rsid w:val="005C677A"/>
    <w:rsid w:val="005D0C74"/>
    <w:rsid w:val="005D301A"/>
    <w:rsid w:val="005E2C78"/>
    <w:rsid w:val="005F5476"/>
    <w:rsid w:val="006200CC"/>
    <w:rsid w:val="00624E9D"/>
    <w:rsid w:val="00634907"/>
    <w:rsid w:val="00637A6E"/>
    <w:rsid w:val="00643277"/>
    <w:rsid w:val="00645D5E"/>
    <w:rsid w:val="00653D14"/>
    <w:rsid w:val="00657F4E"/>
    <w:rsid w:val="00666B23"/>
    <w:rsid w:val="006708C1"/>
    <w:rsid w:val="00680072"/>
    <w:rsid w:val="0068255E"/>
    <w:rsid w:val="00687F9B"/>
    <w:rsid w:val="00690B76"/>
    <w:rsid w:val="006A0283"/>
    <w:rsid w:val="006A6DC3"/>
    <w:rsid w:val="006B786A"/>
    <w:rsid w:val="006D5960"/>
    <w:rsid w:val="006F772F"/>
    <w:rsid w:val="007050BF"/>
    <w:rsid w:val="00706E9E"/>
    <w:rsid w:val="00711890"/>
    <w:rsid w:val="0071192C"/>
    <w:rsid w:val="00713D3D"/>
    <w:rsid w:val="00714586"/>
    <w:rsid w:val="00722858"/>
    <w:rsid w:val="00742AC7"/>
    <w:rsid w:val="00747119"/>
    <w:rsid w:val="00775043"/>
    <w:rsid w:val="00775B2C"/>
    <w:rsid w:val="00791C27"/>
    <w:rsid w:val="00796711"/>
    <w:rsid w:val="007B6B70"/>
    <w:rsid w:val="007B6D13"/>
    <w:rsid w:val="007C3120"/>
    <w:rsid w:val="007C35EE"/>
    <w:rsid w:val="007C3700"/>
    <w:rsid w:val="007C5A66"/>
    <w:rsid w:val="007C7CC8"/>
    <w:rsid w:val="007D33D5"/>
    <w:rsid w:val="007D710A"/>
    <w:rsid w:val="007E668F"/>
    <w:rsid w:val="007E6911"/>
    <w:rsid w:val="007F278F"/>
    <w:rsid w:val="007F5466"/>
    <w:rsid w:val="00820B52"/>
    <w:rsid w:val="00823144"/>
    <w:rsid w:val="00841400"/>
    <w:rsid w:val="008417B6"/>
    <w:rsid w:val="0086348D"/>
    <w:rsid w:val="008804C1"/>
    <w:rsid w:val="008908E6"/>
    <w:rsid w:val="00893F4E"/>
    <w:rsid w:val="008960AA"/>
    <w:rsid w:val="008A431F"/>
    <w:rsid w:val="008B146A"/>
    <w:rsid w:val="008B3B74"/>
    <w:rsid w:val="008C04BD"/>
    <w:rsid w:val="008C1B1B"/>
    <w:rsid w:val="008C6557"/>
    <w:rsid w:val="008E238D"/>
    <w:rsid w:val="008E2B5C"/>
    <w:rsid w:val="0090021E"/>
    <w:rsid w:val="00904BB4"/>
    <w:rsid w:val="00914BD0"/>
    <w:rsid w:val="00917A69"/>
    <w:rsid w:val="009212A7"/>
    <w:rsid w:val="00922B15"/>
    <w:rsid w:val="00924BB7"/>
    <w:rsid w:val="00926024"/>
    <w:rsid w:val="009349A8"/>
    <w:rsid w:val="0094343F"/>
    <w:rsid w:val="00946ADF"/>
    <w:rsid w:val="00962853"/>
    <w:rsid w:val="00962BBD"/>
    <w:rsid w:val="009648DE"/>
    <w:rsid w:val="00964985"/>
    <w:rsid w:val="00976B21"/>
    <w:rsid w:val="00977ABC"/>
    <w:rsid w:val="00990716"/>
    <w:rsid w:val="009A75AB"/>
    <w:rsid w:val="009B0FD0"/>
    <w:rsid w:val="009B1D84"/>
    <w:rsid w:val="009B27FD"/>
    <w:rsid w:val="009C0551"/>
    <w:rsid w:val="009C3AAF"/>
    <w:rsid w:val="009E2511"/>
    <w:rsid w:val="00A00964"/>
    <w:rsid w:val="00A05791"/>
    <w:rsid w:val="00A2448D"/>
    <w:rsid w:val="00A26105"/>
    <w:rsid w:val="00A403B0"/>
    <w:rsid w:val="00A409DE"/>
    <w:rsid w:val="00A62BB3"/>
    <w:rsid w:val="00A66306"/>
    <w:rsid w:val="00A70C9B"/>
    <w:rsid w:val="00A7111A"/>
    <w:rsid w:val="00A7350B"/>
    <w:rsid w:val="00A871CD"/>
    <w:rsid w:val="00A97D30"/>
    <w:rsid w:val="00AA5052"/>
    <w:rsid w:val="00AA5BEB"/>
    <w:rsid w:val="00AC0849"/>
    <w:rsid w:val="00AE04C8"/>
    <w:rsid w:val="00AF085E"/>
    <w:rsid w:val="00AF1B1B"/>
    <w:rsid w:val="00AF2AE5"/>
    <w:rsid w:val="00AF68DF"/>
    <w:rsid w:val="00B12084"/>
    <w:rsid w:val="00B17102"/>
    <w:rsid w:val="00B22D7E"/>
    <w:rsid w:val="00B33AFF"/>
    <w:rsid w:val="00B4591D"/>
    <w:rsid w:val="00B565D5"/>
    <w:rsid w:val="00B57CE3"/>
    <w:rsid w:val="00B751A4"/>
    <w:rsid w:val="00B75E46"/>
    <w:rsid w:val="00B928D2"/>
    <w:rsid w:val="00BA7181"/>
    <w:rsid w:val="00BB0AAF"/>
    <w:rsid w:val="00BB68C6"/>
    <w:rsid w:val="00BD2FEB"/>
    <w:rsid w:val="00BE11B5"/>
    <w:rsid w:val="00C20AD3"/>
    <w:rsid w:val="00C33119"/>
    <w:rsid w:val="00C4295A"/>
    <w:rsid w:val="00C46F8B"/>
    <w:rsid w:val="00C621E8"/>
    <w:rsid w:val="00C66958"/>
    <w:rsid w:val="00CA1E17"/>
    <w:rsid w:val="00CB6E49"/>
    <w:rsid w:val="00CB742F"/>
    <w:rsid w:val="00CC4014"/>
    <w:rsid w:val="00CC4032"/>
    <w:rsid w:val="00CC4F3F"/>
    <w:rsid w:val="00CD5CC9"/>
    <w:rsid w:val="00CF2D47"/>
    <w:rsid w:val="00D13166"/>
    <w:rsid w:val="00D260DE"/>
    <w:rsid w:val="00D33C3A"/>
    <w:rsid w:val="00D402DB"/>
    <w:rsid w:val="00D44121"/>
    <w:rsid w:val="00D46363"/>
    <w:rsid w:val="00D5261F"/>
    <w:rsid w:val="00D550EE"/>
    <w:rsid w:val="00D63213"/>
    <w:rsid w:val="00D661D7"/>
    <w:rsid w:val="00D663A9"/>
    <w:rsid w:val="00D7391A"/>
    <w:rsid w:val="00D7486A"/>
    <w:rsid w:val="00D94AA1"/>
    <w:rsid w:val="00D9689D"/>
    <w:rsid w:val="00D979A4"/>
    <w:rsid w:val="00DA2D4D"/>
    <w:rsid w:val="00DB14C5"/>
    <w:rsid w:val="00DC06C7"/>
    <w:rsid w:val="00DD3BE3"/>
    <w:rsid w:val="00DE5610"/>
    <w:rsid w:val="00DF0114"/>
    <w:rsid w:val="00DF0185"/>
    <w:rsid w:val="00DF764B"/>
    <w:rsid w:val="00E102DF"/>
    <w:rsid w:val="00E11F28"/>
    <w:rsid w:val="00E204E5"/>
    <w:rsid w:val="00E20B29"/>
    <w:rsid w:val="00E47091"/>
    <w:rsid w:val="00E647EB"/>
    <w:rsid w:val="00E67373"/>
    <w:rsid w:val="00E748AE"/>
    <w:rsid w:val="00E765A1"/>
    <w:rsid w:val="00E83DC4"/>
    <w:rsid w:val="00EA74A1"/>
    <w:rsid w:val="00EB1FDF"/>
    <w:rsid w:val="00EC5B69"/>
    <w:rsid w:val="00ED014B"/>
    <w:rsid w:val="00F0564E"/>
    <w:rsid w:val="00F402F9"/>
    <w:rsid w:val="00F447C6"/>
    <w:rsid w:val="00F55DF2"/>
    <w:rsid w:val="00F66CAD"/>
    <w:rsid w:val="00F70C32"/>
    <w:rsid w:val="00F737B5"/>
    <w:rsid w:val="00F75CC2"/>
    <w:rsid w:val="00F76FF0"/>
    <w:rsid w:val="00F777C9"/>
    <w:rsid w:val="00F873C2"/>
    <w:rsid w:val="00F90CCC"/>
    <w:rsid w:val="00F93B28"/>
    <w:rsid w:val="00F94BC8"/>
    <w:rsid w:val="00FA160B"/>
    <w:rsid w:val="00FA208D"/>
    <w:rsid w:val="00FB3FE9"/>
    <w:rsid w:val="00FC64BE"/>
    <w:rsid w:val="00FE3DC7"/>
    <w:rsid w:val="00FE4FB7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F0B8B"/>
  <w15:docId w15:val="{418888CB-121E-4653-8836-DCB7C0DA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40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0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40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40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40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24BB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40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4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401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40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C40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401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C40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4014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C4014"/>
  </w:style>
  <w:style w:type="character" w:styleId="a7">
    <w:name w:val="Hyperlink"/>
    <w:basedOn w:val="a0"/>
    <w:uiPriority w:val="99"/>
    <w:unhideWhenUsed/>
    <w:rsid w:val="00CC401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C401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CC40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C4014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CC4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-c1">
    <w:name w:val="pl-c1"/>
    <w:basedOn w:val="a0"/>
    <w:rsid w:val="00CC4014"/>
  </w:style>
  <w:style w:type="character" w:customStyle="1" w:styleId="pl-k">
    <w:name w:val="pl-k"/>
    <w:basedOn w:val="a0"/>
    <w:rsid w:val="00CC4014"/>
  </w:style>
  <w:style w:type="character" w:customStyle="1" w:styleId="pl-en">
    <w:name w:val="pl-en"/>
    <w:basedOn w:val="a0"/>
    <w:rsid w:val="00CC4014"/>
  </w:style>
  <w:style w:type="character" w:customStyle="1" w:styleId="kwd">
    <w:name w:val="kwd"/>
    <w:basedOn w:val="a0"/>
    <w:rsid w:val="00CC4014"/>
  </w:style>
  <w:style w:type="character" w:customStyle="1" w:styleId="pln">
    <w:name w:val="pln"/>
    <w:basedOn w:val="a0"/>
    <w:rsid w:val="00CC4014"/>
  </w:style>
  <w:style w:type="character" w:customStyle="1" w:styleId="pun">
    <w:name w:val="pun"/>
    <w:basedOn w:val="a0"/>
    <w:rsid w:val="00CC4014"/>
  </w:style>
  <w:style w:type="character" w:customStyle="1" w:styleId="lit">
    <w:name w:val="lit"/>
    <w:basedOn w:val="a0"/>
    <w:rsid w:val="00CC4014"/>
  </w:style>
  <w:style w:type="character" w:customStyle="1" w:styleId="str">
    <w:name w:val="str"/>
    <w:basedOn w:val="a0"/>
    <w:rsid w:val="00CC4014"/>
  </w:style>
  <w:style w:type="character" w:customStyle="1" w:styleId="typ">
    <w:name w:val="typ"/>
    <w:basedOn w:val="a0"/>
    <w:rsid w:val="00CC4014"/>
  </w:style>
  <w:style w:type="character" w:customStyle="1" w:styleId="com">
    <w:name w:val="com"/>
    <w:basedOn w:val="a0"/>
    <w:rsid w:val="00CC4014"/>
  </w:style>
  <w:style w:type="table" w:styleId="aa">
    <w:name w:val="Table Grid"/>
    <w:basedOn w:val="a1"/>
    <w:uiPriority w:val="39"/>
    <w:rsid w:val="00CC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CC4014"/>
  </w:style>
  <w:style w:type="character" w:customStyle="1" w:styleId="hljs-class">
    <w:name w:val="hljs-class"/>
    <w:basedOn w:val="a0"/>
    <w:rsid w:val="00CC4014"/>
  </w:style>
  <w:style w:type="character" w:customStyle="1" w:styleId="hljs-title">
    <w:name w:val="hljs-title"/>
    <w:basedOn w:val="a0"/>
    <w:rsid w:val="00CC4014"/>
  </w:style>
  <w:style w:type="character" w:customStyle="1" w:styleId="hljs-string">
    <w:name w:val="hljs-string"/>
    <w:basedOn w:val="a0"/>
    <w:rsid w:val="00CC4014"/>
  </w:style>
  <w:style w:type="character" w:customStyle="1" w:styleId="hljs-function">
    <w:name w:val="hljs-function"/>
    <w:basedOn w:val="a0"/>
    <w:rsid w:val="00CC4014"/>
  </w:style>
  <w:style w:type="character" w:customStyle="1" w:styleId="hljs-params">
    <w:name w:val="hljs-params"/>
    <w:basedOn w:val="a0"/>
    <w:rsid w:val="00CC4014"/>
  </w:style>
  <w:style w:type="character" w:customStyle="1" w:styleId="hljs-meta">
    <w:name w:val="hljs-meta"/>
    <w:basedOn w:val="a0"/>
    <w:rsid w:val="00CC4014"/>
  </w:style>
  <w:style w:type="character" w:customStyle="1" w:styleId="hljs-comment">
    <w:name w:val="hljs-comment"/>
    <w:basedOn w:val="a0"/>
    <w:rsid w:val="00CC4014"/>
  </w:style>
  <w:style w:type="character" w:customStyle="1" w:styleId="hljs-number">
    <w:name w:val="hljs-number"/>
    <w:basedOn w:val="a0"/>
    <w:rsid w:val="00CC4014"/>
  </w:style>
  <w:style w:type="paragraph" w:styleId="ab">
    <w:name w:val="Balloon Text"/>
    <w:basedOn w:val="a"/>
    <w:link w:val="ac"/>
    <w:uiPriority w:val="99"/>
    <w:semiHidden/>
    <w:unhideWhenUsed/>
    <w:rsid w:val="00CC401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C4014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417B6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8417B6"/>
    <w:pPr>
      <w:jc w:val="left"/>
    </w:pPr>
  </w:style>
  <w:style w:type="character" w:customStyle="1" w:styleId="af">
    <w:name w:val="批注文字 字符"/>
    <w:basedOn w:val="a0"/>
    <w:link w:val="ae"/>
    <w:uiPriority w:val="99"/>
    <w:rsid w:val="008417B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417B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8417B6"/>
    <w:rPr>
      <w:b/>
      <w:bCs/>
    </w:rPr>
  </w:style>
  <w:style w:type="character" w:styleId="af2">
    <w:name w:val="Strong"/>
    <w:basedOn w:val="a0"/>
    <w:uiPriority w:val="22"/>
    <w:qFormat/>
    <w:rsid w:val="00904BB4"/>
    <w:rPr>
      <w:b/>
      <w:bCs/>
    </w:rPr>
  </w:style>
  <w:style w:type="character" w:styleId="HTML1">
    <w:name w:val="HTML Code"/>
    <w:basedOn w:val="a0"/>
    <w:uiPriority w:val="99"/>
    <w:semiHidden/>
    <w:unhideWhenUsed/>
    <w:rsid w:val="009349A8"/>
    <w:rPr>
      <w:rFonts w:ascii="宋体" w:eastAsia="宋体" w:hAnsi="宋体" w:cs="宋体"/>
      <w:sz w:val="24"/>
      <w:szCs w:val="24"/>
    </w:rPr>
  </w:style>
  <w:style w:type="character" w:customStyle="1" w:styleId="atn">
    <w:name w:val="atn"/>
    <w:basedOn w:val="a0"/>
    <w:rsid w:val="00D402DB"/>
  </w:style>
  <w:style w:type="character" w:customStyle="1" w:styleId="atv">
    <w:name w:val="atv"/>
    <w:basedOn w:val="a0"/>
    <w:rsid w:val="00D402DB"/>
  </w:style>
  <w:style w:type="character" w:customStyle="1" w:styleId="tag">
    <w:name w:val="tag"/>
    <w:basedOn w:val="a0"/>
    <w:rsid w:val="00D402DB"/>
  </w:style>
  <w:style w:type="paragraph" w:customStyle="1" w:styleId="prettyprint">
    <w:name w:val="prettyprint"/>
    <w:basedOn w:val="a"/>
    <w:rsid w:val="00D402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24B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omment">
    <w:name w:val="comment"/>
    <w:basedOn w:val="a0"/>
    <w:rsid w:val="00591101"/>
  </w:style>
  <w:style w:type="character" w:customStyle="1" w:styleId="number">
    <w:name w:val="number"/>
    <w:basedOn w:val="a0"/>
    <w:rsid w:val="00591101"/>
  </w:style>
  <w:style w:type="character" w:customStyle="1" w:styleId="11">
    <w:name w:val="未处理的提及1"/>
    <w:basedOn w:val="a0"/>
    <w:uiPriority w:val="99"/>
    <w:semiHidden/>
    <w:unhideWhenUsed/>
    <w:rsid w:val="00F93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599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  <w:div w:id="384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90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8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3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05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058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4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25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69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61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6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3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43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97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56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689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83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654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17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86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11729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58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174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84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727561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36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88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89320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1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50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2379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5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52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002762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78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953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0827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8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95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1583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77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310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ui.com/thread-1703592-1-1.html" TargetMode="External"/><Relationship Id="rId13" Type="http://schemas.openxmlformats.org/officeDocument/2006/relationships/hyperlink" Target="https://android.googlesource.com/kernel/tegra/+/050d171d5e47a539c616ffea9e2da82ef16bb5bc/drivers/usb/gadget/f_accessory.c" TargetMode="External"/><Relationship Id="rId18" Type="http://schemas.openxmlformats.org/officeDocument/2006/relationships/hyperlink" Target="https://developer.android.com/reference/android/hardware/usb/UsbAccessory.html" TargetMode="External"/><Relationship Id="rId26" Type="http://schemas.openxmlformats.org/officeDocument/2006/relationships/hyperlink" Target="https://www.jianshu.com/p/524d1009c069" TargetMode="External"/><Relationship Id="rId39" Type="http://schemas.openxmlformats.org/officeDocument/2006/relationships/hyperlink" Target="http://www.cnblogs.com/zxc2man/p/56108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jianshu.com/p/51809085e9cc" TargetMode="External"/><Relationship Id="rId34" Type="http://schemas.openxmlformats.org/officeDocument/2006/relationships/hyperlink" Target="https://source.android.com/devices/accessories/protocol" TargetMode="External"/><Relationship Id="rId42" Type="http://schemas.openxmlformats.org/officeDocument/2006/relationships/hyperlink" Target="http://www.bkjia.com/Androidjc/1045168.htm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nfluence.djicorp.com/pages/viewpage.action?pageId=73949128" TargetMode="External"/><Relationship Id="rId17" Type="http://schemas.openxmlformats.org/officeDocument/2006/relationships/hyperlink" Target="https://developer.android.com/reference/android/hardware/usb/UsbManager.html" TargetMode="External"/><Relationship Id="rId25" Type="http://schemas.openxmlformats.org/officeDocument/2006/relationships/hyperlink" Target="https://blog.csdn.net/lb5761311/article/details/80618834" TargetMode="External"/><Relationship Id="rId33" Type="http://schemas.openxmlformats.org/officeDocument/2006/relationships/hyperlink" Target="http://scottmaxiao.github.io/AOA.html" TargetMode="External"/><Relationship Id="rId38" Type="http://schemas.openxmlformats.org/officeDocument/2006/relationships/hyperlink" Target="https://blog.csdn.net/yingzhao80/article/details/45511351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blog.csdn.net/u013815973/article/details/24501583" TargetMode="External"/><Relationship Id="rId29" Type="http://schemas.openxmlformats.org/officeDocument/2006/relationships/hyperlink" Target="https://blog.csdn.net/lnc2003/article/details/80606524" TargetMode="External"/><Relationship Id="rId41" Type="http://schemas.openxmlformats.org/officeDocument/2006/relationships/hyperlink" Target="http://blog.csdn.net/mapeng892020/article/details/540950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anshu.com/p/c2a8987e1c0d" TargetMode="External"/><Relationship Id="rId24" Type="http://schemas.openxmlformats.org/officeDocument/2006/relationships/hyperlink" Target="https://blog.csdn.net/evilcode/article/details/6904200" TargetMode="External"/><Relationship Id="rId32" Type="http://schemas.openxmlformats.org/officeDocument/2006/relationships/hyperlink" Target="https://github.com/libusb/libusb" TargetMode="External"/><Relationship Id="rId37" Type="http://schemas.openxmlformats.org/officeDocument/2006/relationships/hyperlink" Target="https://blog.csdn.net/gaojinshan/article/details/12012363" TargetMode="External"/><Relationship Id="rId40" Type="http://schemas.openxmlformats.org/officeDocument/2006/relationships/hyperlink" Target="https://www.jianshu.com/p/b267c5cedfa9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yperlink" Target="https://blog.csdn.net/anribras/article/details/50833269" TargetMode="External"/><Relationship Id="rId28" Type="http://schemas.openxmlformats.org/officeDocument/2006/relationships/hyperlink" Target="https://www.wanandroid.com/blog/show/2239" TargetMode="External"/><Relationship Id="rId36" Type="http://schemas.openxmlformats.org/officeDocument/2006/relationships/hyperlink" Target="https://source.android.com/devices/accessories/custom" TargetMode="External"/><Relationship Id="rId10" Type="http://schemas.openxmlformats.org/officeDocument/2006/relationships/hyperlink" Target="https://www.jianshu.com/p/3dc561555f12" TargetMode="External"/><Relationship Id="rId19" Type="http://schemas.openxmlformats.org/officeDocument/2006/relationships/hyperlink" Target="https://www.jianshu.com/p/b267c5cedfa9" TargetMode="External"/><Relationship Id="rId31" Type="http://schemas.openxmlformats.org/officeDocument/2006/relationships/image" Target="media/image1.png"/><Relationship Id="rId44" Type="http://schemas.openxmlformats.org/officeDocument/2006/relationships/hyperlink" Target="http://blog.csdn.net/hclydao/article/details/509729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ui.com/thread-1703592-1-1.html" TargetMode="External"/><Relationship Id="rId14" Type="http://schemas.openxmlformats.org/officeDocument/2006/relationships/comments" Target="comments.xml"/><Relationship Id="rId22" Type="http://schemas.openxmlformats.org/officeDocument/2006/relationships/hyperlink" Target="https://www.jianshu.com/p/e2e57cddac6a" TargetMode="External"/><Relationship Id="rId27" Type="http://schemas.openxmlformats.org/officeDocument/2006/relationships/hyperlink" Target="https://github.com/HelloHuDi/usb-with-serial-port" TargetMode="External"/><Relationship Id="rId30" Type="http://schemas.openxmlformats.org/officeDocument/2006/relationships/hyperlink" Target="http://www.zhimengzhe.com/Androidkaifa/378520.html" TargetMode="External"/><Relationship Id="rId35" Type="http://schemas.openxmlformats.org/officeDocument/2006/relationships/hyperlink" Target="https://developer.android.com/guide/topics/connectivity/usb/accessory" TargetMode="External"/><Relationship Id="rId43" Type="http://schemas.openxmlformats.org/officeDocument/2006/relationships/hyperlink" Target="https://www.jianshu.com/p/b52cda6c0b5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FE9F-8694-4BC3-86F5-B79B3A80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65</Pages>
  <Words>11252</Words>
  <Characters>64141</Characters>
  <Application>Microsoft Office Word</Application>
  <DocSecurity>0</DocSecurity>
  <Lines>534</Lines>
  <Paragraphs>150</Paragraphs>
  <ScaleCrop>false</ScaleCrop>
  <Company>Microsoft</Company>
  <LinksUpToDate>false</LinksUpToDate>
  <CharactersWithSpaces>7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 </cp:lastModifiedBy>
  <cp:revision>264</cp:revision>
  <dcterms:created xsi:type="dcterms:W3CDTF">2018-08-15T15:40:00Z</dcterms:created>
  <dcterms:modified xsi:type="dcterms:W3CDTF">2019-12-25T19:03:00Z</dcterms:modified>
</cp:coreProperties>
</file>